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B26C" w14:textId="77777777" w:rsidR="00CE34CD" w:rsidRPr="006A4C12" w:rsidRDefault="00CE34CD" w:rsidP="00920CA7">
      <w:pPr>
        <w:pStyle w:val="H0-Nzevdokumentu"/>
        <w:jc w:val="left"/>
        <w:rPr>
          <w:vanish/>
          <w:specVanish/>
        </w:rPr>
      </w:pPr>
      <w:r w:rsidRPr="002E3EF0">
        <w:drawing>
          <wp:anchor distT="0" distB="0" distL="114300" distR="114300" simplePos="0" relativeHeight="251644416" behindDoc="1" locked="0" layoutInCell="1" allowOverlap="1" wp14:anchorId="4C4F5AB6" wp14:editId="1B57D64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lašské Klobouky</w:t>
      </w:r>
    </w:p>
    <w:p w14:paraId="4C0AC97A" w14:textId="77777777" w:rsidR="00CE34CD" w:rsidRDefault="00CE34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4E02AE8" w14:textId="77777777" w:rsidR="00CE34CD" w:rsidRDefault="00CE34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6DADB1A" w14:textId="77777777" w:rsidR="00CE34CD" w:rsidRPr="009B4533" w:rsidRDefault="00CE34C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5143F9A" w14:textId="77777777" w:rsidR="00CE34CD" w:rsidRPr="009B4533" w:rsidRDefault="00CE34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D8B189" w14:textId="77777777" w:rsidR="00CE34CD" w:rsidRPr="009B4533" w:rsidRDefault="00CE34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81FD69F" w14:textId="77777777" w:rsidR="00CE34CD" w:rsidRDefault="00CE34C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879635C" w14:textId="77777777" w:rsidR="00CE34CD" w:rsidRPr="00355FBE" w:rsidRDefault="00CE34C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3E592D8" w14:textId="77777777" w:rsidR="00CE34CD" w:rsidRDefault="00CE34CD">
      <w:pPr>
        <w:sectPr w:rsidR="00503B45" w:rsidSect="006E538F">
          <w:footerReference w:type="default" r:id="rId10"/>
          <w:pgSz w:w="11906" w:h="16838"/>
          <w:pgMar w:top="1967" w:right="1871" w:bottom="1871" w:left="1871" w:header="708" w:footer="708" w:gutter="0"/>
          <w:pgNumType w:start="1"/>
          <w:cols w:space="720"/>
          <w:titlePg/>
        </w:sectPr>
      </w:pPr>
    </w:p>
    <w:p w14:paraId="393F3AD1" w14:textId="77777777" w:rsidR="00CE34CD" w:rsidRDefault="00CE34C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C59C6F" w14:textId="11077262"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779" w:history="1">
        <w:r w:rsidRPr="002D64D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779 \h </w:instrText>
        </w:r>
        <w:r>
          <w:rPr>
            <w:noProof/>
            <w:webHidden/>
          </w:rPr>
        </w:r>
        <w:r>
          <w:rPr>
            <w:noProof/>
            <w:webHidden/>
          </w:rPr>
          <w:fldChar w:fldCharType="separate"/>
        </w:r>
        <w:r>
          <w:rPr>
            <w:noProof/>
            <w:webHidden/>
          </w:rPr>
          <w:t>3</w:t>
        </w:r>
        <w:r>
          <w:rPr>
            <w:noProof/>
            <w:webHidden/>
          </w:rPr>
          <w:fldChar w:fldCharType="end"/>
        </w:r>
      </w:hyperlink>
    </w:p>
    <w:p w14:paraId="510F301B" w14:textId="50A740AA"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80" w:history="1">
        <w:r w:rsidRPr="002D64DD">
          <w:rPr>
            <w:rStyle w:val="Hypertextovodkaz"/>
            <w:noProof/>
          </w:rPr>
          <w:t>Shrnutí pro ORP Valašské Klobouky</w:t>
        </w:r>
        <w:r>
          <w:rPr>
            <w:noProof/>
            <w:webHidden/>
          </w:rPr>
          <w:tab/>
        </w:r>
        <w:r>
          <w:rPr>
            <w:noProof/>
            <w:webHidden/>
          </w:rPr>
          <w:fldChar w:fldCharType="begin"/>
        </w:r>
        <w:r>
          <w:rPr>
            <w:noProof/>
            <w:webHidden/>
          </w:rPr>
          <w:instrText xml:space="preserve"> PAGEREF _Toc168582780 \h </w:instrText>
        </w:r>
        <w:r>
          <w:rPr>
            <w:noProof/>
            <w:webHidden/>
          </w:rPr>
        </w:r>
        <w:r>
          <w:rPr>
            <w:noProof/>
            <w:webHidden/>
          </w:rPr>
          <w:fldChar w:fldCharType="separate"/>
        </w:r>
        <w:r>
          <w:rPr>
            <w:noProof/>
            <w:webHidden/>
          </w:rPr>
          <w:t>4</w:t>
        </w:r>
        <w:r>
          <w:rPr>
            <w:noProof/>
            <w:webHidden/>
          </w:rPr>
          <w:fldChar w:fldCharType="end"/>
        </w:r>
      </w:hyperlink>
    </w:p>
    <w:p w14:paraId="4EB56E39" w14:textId="5591D952"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81" w:history="1">
        <w:r w:rsidRPr="002D64DD">
          <w:rPr>
            <w:rStyle w:val="Hypertextovodkaz"/>
            <w:noProof/>
          </w:rPr>
          <w:t>Klíčová doporučení</w:t>
        </w:r>
        <w:r>
          <w:rPr>
            <w:noProof/>
            <w:webHidden/>
          </w:rPr>
          <w:tab/>
        </w:r>
        <w:r>
          <w:rPr>
            <w:noProof/>
            <w:webHidden/>
          </w:rPr>
          <w:fldChar w:fldCharType="begin"/>
        </w:r>
        <w:r>
          <w:rPr>
            <w:noProof/>
            <w:webHidden/>
          </w:rPr>
          <w:instrText xml:space="preserve"> PAGEREF _Toc168582781 \h </w:instrText>
        </w:r>
        <w:r>
          <w:rPr>
            <w:noProof/>
            <w:webHidden/>
          </w:rPr>
        </w:r>
        <w:r>
          <w:rPr>
            <w:noProof/>
            <w:webHidden/>
          </w:rPr>
          <w:fldChar w:fldCharType="separate"/>
        </w:r>
        <w:r>
          <w:rPr>
            <w:noProof/>
            <w:webHidden/>
          </w:rPr>
          <w:t>5</w:t>
        </w:r>
        <w:r>
          <w:rPr>
            <w:noProof/>
            <w:webHidden/>
          </w:rPr>
          <w:fldChar w:fldCharType="end"/>
        </w:r>
      </w:hyperlink>
    </w:p>
    <w:p w14:paraId="2152688F" w14:textId="3C7600CF"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82" w:history="1">
        <w:r w:rsidRPr="002D64DD">
          <w:rPr>
            <w:rStyle w:val="Hypertextovodkaz"/>
            <w:noProof/>
          </w:rPr>
          <w:t>Kam se můžeme posunout?</w:t>
        </w:r>
        <w:r>
          <w:rPr>
            <w:noProof/>
            <w:webHidden/>
          </w:rPr>
          <w:tab/>
        </w:r>
        <w:r>
          <w:rPr>
            <w:noProof/>
            <w:webHidden/>
          </w:rPr>
          <w:fldChar w:fldCharType="begin"/>
        </w:r>
        <w:r>
          <w:rPr>
            <w:noProof/>
            <w:webHidden/>
          </w:rPr>
          <w:instrText xml:space="preserve"> PAGEREF _Toc168582782 \h </w:instrText>
        </w:r>
        <w:r>
          <w:rPr>
            <w:noProof/>
            <w:webHidden/>
          </w:rPr>
        </w:r>
        <w:r>
          <w:rPr>
            <w:noProof/>
            <w:webHidden/>
          </w:rPr>
          <w:fldChar w:fldCharType="separate"/>
        </w:r>
        <w:r>
          <w:rPr>
            <w:noProof/>
            <w:webHidden/>
          </w:rPr>
          <w:t>6</w:t>
        </w:r>
        <w:r>
          <w:rPr>
            <w:noProof/>
            <w:webHidden/>
          </w:rPr>
          <w:fldChar w:fldCharType="end"/>
        </w:r>
      </w:hyperlink>
    </w:p>
    <w:p w14:paraId="71820658" w14:textId="5C681709"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83" w:history="1">
        <w:r w:rsidRPr="002D64DD">
          <w:rPr>
            <w:rStyle w:val="Hypertextovodkaz"/>
            <w:noProof/>
            <w:lang w:eastAsia="cs-CZ"/>
          </w:rPr>
          <w:t>Charakteristiky ORP</w:t>
        </w:r>
        <w:r>
          <w:rPr>
            <w:noProof/>
            <w:webHidden/>
          </w:rPr>
          <w:tab/>
        </w:r>
        <w:r>
          <w:rPr>
            <w:noProof/>
            <w:webHidden/>
          </w:rPr>
          <w:fldChar w:fldCharType="begin"/>
        </w:r>
        <w:r>
          <w:rPr>
            <w:noProof/>
            <w:webHidden/>
          </w:rPr>
          <w:instrText xml:space="preserve"> PAGEREF _Toc168582783 \h </w:instrText>
        </w:r>
        <w:r>
          <w:rPr>
            <w:noProof/>
            <w:webHidden/>
          </w:rPr>
        </w:r>
        <w:r>
          <w:rPr>
            <w:noProof/>
            <w:webHidden/>
          </w:rPr>
          <w:fldChar w:fldCharType="separate"/>
        </w:r>
        <w:r>
          <w:rPr>
            <w:noProof/>
            <w:webHidden/>
          </w:rPr>
          <w:t>11</w:t>
        </w:r>
        <w:r>
          <w:rPr>
            <w:noProof/>
            <w:webHidden/>
          </w:rPr>
          <w:fldChar w:fldCharType="end"/>
        </w:r>
      </w:hyperlink>
    </w:p>
    <w:p w14:paraId="243A5A5A" w14:textId="424BA663" w:rsidR="00CE34CD" w:rsidRDefault="00CE34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84" w:history="1">
        <w:r w:rsidRPr="002D64D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D64DD">
          <w:rPr>
            <w:rStyle w:val="Hypertextovodkaz"/>
            <w:noProof/>
          </w:rPr>
          <w:t>Sociální situace</w:t>
        </w:r>
        <w:r>
          <w:rPr>
            <w:noProof/>
            <w:webHidden/>
          </w:rPr>
          <w:tab/>
        </w:r>
        <w:r>
          <w:rPr>
            <w:noProof/>
            <w:webHidden/>
          </w:rPr>
          <w:fldChar w:fldCharType="begin"/>
        </w:r>
        <w:r>
          <w:rPr>
            <w:noProof/>
            <w:webHidden/>
          </w:rPr>
          <w:instrText xml:space="preserve"> PAGEREF _Toc168582784 \h </w:instrText>
        </w:r>
        <w:r>
          <w:rPr>
            <w:noProof/>
            <w:webHidden/>
          </w:rPr>
        </w:r>
        <w:r>
          <w:rPr>
            <w:noProof/>
            <w:webHidden/>
          </w:rPr>
          <w:fldChar w:fldCharType="separate"/>
        </w:r>
        <w:r>
          <w:rPr>
            <w:noProof/>
            <w:webHidden/>
          </w:rPr>
          <w:t>14</w:t>
        </w:r>
        <w:r>
          <w:rPr>
            <w:noProof/>
            <w:webHidden/>
          </w:rPr>
          <w:fldChar w:fldCharType="end"/>
        </w:r>
      </w:hyperlink>
    </w:p>
    <w:p w14:paraId="6DA8F640" w14:textId="3A8FB424"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85" w:history="1">
        <w:r w:rsidRPr="002D64DD">
          <w:rPr>
            <w:rStyle w:val="Hypertextovodkaz"/>
            <w:noProof/>
          </w:rPr>
          <w:t>a1.</w:t>
        </w:r>
        <w:r>
          <w:rPr>
            <w:rFonts w:eastAsiaTheme="minorEastAsia" w:cstheme="minorBidi"/>
            <w:noProof/>
            <w:color w:val="auto"/>
            <w:kern w:val="2"/>
            <w:sz w:val="24"/>
            <w:szCs w:val="24"/>
            <w:lang w:eastAsia="cs-CZ"/>
            <w14:ligatures w14:val="standardContextual"/>
          </w:rPr>
          <w:tab/>
        </w:r>
        <w:r w:rsidRPr="002D64DD">
          <w:rPr>
            <w:rStyle w:val="Hypertextovodkaz"/>
            <w:noProof/>
          </w:rPr>
          <w:t>Destabilizující chudoba</w:t>
        </w:r>
        <w:r>
          <w:rPr>
            <w:noProof/>
            <w:webHidden/>
          </w:rPr>
          <w:tab/>
        </w:r>
        <w:r>
          <w:rPr>
            <w:noProof/>
            <w:webHidden/>
          </w:rPr>
          <w:fldChar w:fldCharType="begin"/>
        </w:r>
        <w:r>
          <w:rPr>
            <w:noProof/>
            <w:webHidden/>
          </w:rPr>
          <w:instrText xml:space="preserve"> PAGEREF _Toc168582785 \h </w:instrText>
        </w:r>
        <w:r>
          <w:rPr>
            <w:noProof/>
            <w:webHidden/>
          </w:rPr>
        </w:r>
        <w:r>
          <w:rPr>
            <w:noProof/>
            <w:webHidden/>
          </w:rPr>
          <w:fldChar w:fldCharType="separate"/>
        </w:r>
        <w:r>
          <w:rPr>
            <w:noProof/>
            <w:webHidden/>
          </w:rPr>
          <w:t>16</w:t>
        </w:r>
        <w:r>
          <w:rPr>
            <w:noProof/>
            <w:webHidden/>
          </w:rPr>
          <w:fldChar w:fldCharType="end"/>
        </w:r>
      </w:hyperlink>
    </w:p>
    <w:p w14:paraId="05FBE100" w14:textId="03165DFE" w:rsidR="00CE34CD" w:rsidRDefault="00CE34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86" w:history="1">
        <w:r w:rsidRPr="002D64DD">
          <w:rPr>
            <w:rStyle w:val="Hypertextovodkaz"/>
            <w:noProof/>
          </w:rPr>
          <w:t>Ukazatele a cíle</w:t>
        </w:r>
        <w:r>
          <w:rPr>
            <w:noProof/>
            <w:webHidden/>
          </w:rPr>
          <w:tab/>
        </w:r>
        <w:r>
          <w:rPr>
            <w:noProof/>
            <w:webHidden/>
          </w:rPr>
          <w:fldChar w:fldCharType="begin"/>
        </w:r>
        <w:r>
          <w:rPr>
            <w:noProof/>
            <w:webHidden/>
          </w:rPr>
          <w:instrText xml:space="preserve"> PAGEREF _Toc168582786 \h </w:instrText>
        </w:r>
        <w:r>
          <w:rPr>
            <w:noProof/>
            <w:webHidden/>
          </w:rPr>
        </w:r>
        <w:r>
          <w:rPr>
            <w:noProof/>
            <w:webHidden/>
          </w:rPr>
          <w:fldChar w:fldCharType="separate"/>
        </w:r>
        <w:r>
          <w:rPr>
            <w:noProof/>
            <w:webHidden/>
          </w:rPr>
          <w:t>17</w:t>
        </w:r>
        <w:r>
          <w:rPr>
            <w:noProof/>
            <w:webHidden/>
          </w:rPr>
          <w:fldChar w:fldCharType="end"/>
        </w:r>
      </w:hyperlink>
    </w:p>
    <w:p w14:paraId="2AF37845" w14:textId="3B9992F0"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87" w:history="1">
        <w:r w:rsidRPr="002D64DD">
          <w:rPr>
            <w:rStyle w:val="Hypertextovodkaz"/>
            <w:noProof/>
          </w:rPr>
          <w:t>a1.1.</w:t>
        </w:r>
        <w:r>
          <w:rPr>
            <w:rFonts w:eastAsiaTheme="minorEastAsia" w:cstheme="minorBidi"/>
            <w:noProof/>
            <w:color w:val="auto"/>
            <w:kern w:val="2"/>
            <w:sz w:val="24"/>
            <w:szCs w:val="24"/>
            <w:lang w:eastAsia="cs-CZ"/>
            <w14:ligatures w14:val="standardContextual"/>
          </w:rPr>
          <w:tab/>
        </w:r>
        <w:r w:rsidRPr="002D64DD">
          <w:rPr>
            <w:rStyle w:val="Hypertextovodkaz"/>
            <w:noProof/>
          </w:rPr>
          <w:t>Exekuce</w:t>
        </w:r>
        <w:r>
          <w:rPr>
            <w:noProof/>
            <w:webHidden/>
          </w:rPr>
          <w:tab/>
        </w:r>
        <w:r>
          <w:rPr>
            <w:noProof/>
            <w:webHidden/>
          </w:rPr>
          <w:fldChar w:fldCharType="begin"/>
        </w:r>
        <w:r>
          <w:rPr>
            <w:noProof/>
            <w:webHidden/>
          </w:rPr>
          <w:instrText xml:space="preserve"> PAGEREF _Toc168582787 \h </w:instrText>
        </w:r>
        <w:r>
          <w:rPr>
            <w:noProof/>
            <w:webHidden/>
          </w:rPr>
        </w:r>
        <w:r>
          <w:rPr>
            <w:noProof/>
            <w:webHidden/>
          </w:rPr>
          <w:fldChar w:fldCharType="separate"/>
        </w:r>
        <w:r>
          <w:rPr>
            <w:noProof/>
            <w:webHidden/>
          </w:rPr>
          <w:t>17</w:t>
        </w:r>
        <w:r>
          <w:rPr>
            <w:noProof/>
            <w:webHidden/>
          </w:rPr>
          <w:fldChar w:fldCharType="end"/>
        </w:r>
      </w:hyperlink>
    </w:p>
    <w:p w14:paraId="5959BC8B" w14:textId="12076022"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88" w:history="1">
        <w:r w:rsidRPr="002D64DD">
          <w:rPr>
            <w:rStyle w:val="Hypertextovodkaz"/>
            <w:noProof/>
          </w:rPr>
          <w:t>a1.2.</w:t>
        </w:r>
        <w:r>
          <w:rPr>
            <w:rFonts w:eastAsiaTheme="minorEastAsia" w:cstheme="minorBidi"/>
            <w:noProof/>
            <w:color w:val="auto"/>
            <w:kern w:val="2"/>
            <w:sz w:val="24"/>
            <w:szCs w:val="24"/>
            <w:lang w:eastAsia="cs-CZ"/>
            <w14:ligatures w14:val="standardContextual"/>
          </w:rPr>
          <w:tab/>
        </w:r>
        <w:r w:rsidRPr="002D64DD">
          <w:rPr>
            <w:rStyle w:val="Hypertextovodkaz"/>
            <w:noProof/>
          </w:rPr>
          <w:t>Bytová nouze</w:t>
        </w:r>
        <w:r>
          <w:rPr>
            <w:noProof/>
            <w:webHidden/>
          </w:rPr>
          <w:tab/>
        </w:r>
        <w:r>
          <w:rPr>
            <w:noProof/>
            <w:webHidden/>
          </w:rPr>
          <w:fldChar w:fldCharType="begin"/>
        </w:r>
        <w:r>
          <w:rPr>
            <w:noProof/>
            <w:webHidden/>
          </w:rPr>
          <w:instrText xml:space="preserve"> PAGEREF _Toc168582788 \h </w:instrText>
        </w:r>
        <w:r>
          <w:rPr>
            <w:noProof/>
            <w:webHidden/>
          </w:rPr>
        </w:r>
        <w:r>
          <w:rPr>
            <w:noProof/>
            <w:webHidden/>
          </w:rPr>
          <w:fldChar w:fldCharType="separate"/>
        </w:r>
        <w:r>
          <w:rPr>
            <w:noProof/>
            <w:webHidden/>
          </w:rPr>
          <w:t>18</w:t>
        </w:r>
        <w:r>
          <w:rPr>
            <w:noProof/>
            <w:webHidden/>
          </w:rPr>
          <w:fldChar w:fldCharType="end"/>
        </w:r>
      </w:hyperlink>
    </w:p>
    <w:p w14:paraId="62A2F34A" w14:textId="67F1DC1A"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89" w:history="1">
        <w:r w:rsidRPr="002D64DD">
          <w:rPr>
            <w:rStyle w:val="Hypertextovodkaz"/>
            <w:noProof/>
          </w:rPr>
          <w:t>a1.3.</w:t>
        </w:r>
        <w:r>
          <w:rPr>
            <w:rFonts w:eastAsiaTheme="minorEastAsia" w:cstheme="minorBidi"/>
            <w:noProof/>
            <w:color w:val="auto"/>
            <w:kern w:val="2"/>
            <w:sz w:val="24"/>
            <w:szCs w:val="24"/>
            <w:lang w:eastAsia="cs-CZ"/>
            <w14:ligatures w14:val="standardContextual"/>
          </w:rPr>
          <w:tab/>
        </w:r>
        <w:r w:rsidRPr="002D64DD">
          <w:rPr>
            <w:rStyle w:val="Hypertextovodkaz"/>
            <w:noProof/>
          </w:rPr>
          <w:t>Sociálně vyloučené lokality</w:t>
        </w:r>
        <w:r>
          <w:rPr>
            <w:noProof/>
            <w:webHidden/>
          </w:rPr>
          <w:tab/>
        </w:r>
        <w:r>
          <w:rPr>
            <w:noProof/>
            <w:webHidden/>
          </w:rPr>
          <w:fldChar w:fldCharType="begin"/>
        </w:r>
        <w:r>
          <w:rPr>
            <w:noProof/>
            <w:webHidden/>
          </w:rPr>
          <w:instrText xml:space="preserve"> PAGEREF _Toc168582789 \h </w:instrText>
        </w:r>
        <w:r>
          <w:rPr>
            <w:noProof/>
            <w:webHidden/>
          </w:rPr>
        </w:r>
        <w:r>
          <w:rPr>
            <w:noProof/>
            <w:webHidden/>
          </w:rPr>
          <w:fldChar w:fldCharType="separate"/>
        </w:r>
        <w:r>
          <w:rPr>
            <w:noProof/>
            <w:webHidden/>
          </w:rPr>
          <w:t>19</w:t>
        </w:r>
        <w:r>
          <w:rPr>
            <w:noProof/>
            <w:webHidden/>
          </w:rPr>
          <w:fldChar w:fldCharType="end"/>
        </w:r>
      </w:hyperlink>
    </w:p>
    <w:p w14:paraId="205C5313" w14:textId="5B00CA0F"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90" w:history="1">
        <w:r w:rsidRPr="002D64DD">
          <w:rPr>
            <w:rStyle w:val="Hypertextovodkaz"/>
            <w:noProof/>
          </w:rPr>
          <w:t>a2.</w:t>
        </w:r>
        <w:r>
          <w:rPr>
            <w:rFonts w:eastAsiaTheme="minorEastAsia" w:cstheme="minorBidi"/>
            <w:noProof/>
            <w:color w:val="auto"/>
            <w:kern w:val="2"/>
            <w:sz w:val="24"/>
            <w:szCs w:val="24"/>
            <w:lang w:eastAsia="cs-CZ"/>
            <w14:ligatures w14:val="standardContextual"/>
          </w:rPr>
          <w:tab/>
        </w:r>
        <w:r w:rsidRPr="002D64DD">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790 \h </w:instrText>
        </w:r>
        <w:r>
          <w:rPr>
            <w:noProof/>
            <w:webHidden/>
          </w:rPr>
        </w:r>
        <w:r>
          <w:rPr>
            <w:noProof/>
            <w:webHidden/>
          </w:rPr>
          <w:fldChar w:fldCharType="separate"/>
        </w:r>
        <w:r>
          <w:rPr>
            <w:noProof/>
            <w:webHidden/>
          </w:rPr>
          <w:t>21</w:t>
        </w:r>
        <w:r>
          <w:rPr>
            <w:noProof/>
            <w:webHidden/>
          </w:rPr>
          <w:fldChar w:fldCharType="end"/>
        </w:r>
      </w:hyperlink>
    </w:p>
    <w:p w14:paraId="10EBB6AE" w14:textId="51CB9A3A"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91" w:history="1">
        <w:r w:rsidRPr="002D64DD">
          <w:rPr>
            <w:rStyle w:val="Hypertextovodkaz"/>
            <w:noProof/>
          </w:rPr>
          <w:t>a2.1.</w:t>
        </w:r>
        <w:r>
          <w:rPr>
            <w:rFonts w:eastAsiaTheme="minorEastAsia" w:cstheme="minorBidi"/>
            <w:noProof/>
            <w:color w:val="auto"/>
            <w:kern w:val="2"/>
            <w:sz w:val="24"/>
            <w:szCs w:val="24"/>
            <w:lang w:eastAsia="cs-CZ"/>
            <w14:ligatures w14:val="standardContextual"/>
          </w:rPr>
          <w:tab/>
        </w:r>
        <w:r w:rsidRPr="002D64DD">
          <w:rPr>
            <w:rStyle w:val="Hypertextovodkaz"/>
            <w:noProof/>
          </w:rPr>
          <w:t>Nezaměstnanost</w:t>
        </w:r>
        <w:r>
          <w:rPr>
            <w:noProof/>
            <w:webHidden/>
          </w:rPr>
          <w:tab/>
        </w:r>
        <w:r>
          <w:rPr>
            <w:noProof/>
            <w:webHidden/>
          </w:rPr>
          <w:fldChar w:fldCharType="begin"/>
        </w:r>
        <w:r>
          <w:rPr>
            <w:noProof/>
            <w:webHidden/>
          </w:rPr>
          <w:instrText xml:space="preserve"> PAGEREF _Toc168582791 \h </w:instrText>
        </w:r>
        <w:r>
          <w:rPr>
            <w:noProof/>
            <w:webHidden/>
          </w:rPr>
        </w:r>
        <w:r>
          <w:rPr>
            <w:noProof/>
            <w:webHidden/>
          </w:rPr>
          <w:fldChar w:fldCharType="separate"/>
        </w:r>
        <w:r>
          <w:rPr>
            <w:noProof/>
            <w:webHidden/>
          </w:rPr>
          <w:t>22</w:t>
        </w:r>
        <w:r>
          <w:rPr>
            <w:noProof/>
            <w:webHidden/>
          </w:rPr>
          <w:fldChar w:fldCharType="end"/>
        </w:r>
      </w:hyperlink>
    </w:p>
    <w:p w14:paraId="3DCBDC38" w14:textId="691308E7"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92" w:history="1">
        <w:r w:rsidRPr="002D64DD">
          <w:rPr>
            <w:rStyle w:val="Hypertextovodkaz"/>
            <w:noProof/>
          </w:rPr>
          <w:t>a2.2.</w:t>
        </w:r>
        <w:r>
          <w:rPr>
            <w:rFonts w:eastAsiaTheme="minorEastAsia" w:cstheme="minorBidi"/>
            <w:noProof/>
            <w:color w:val="auto"/>
            <w:kern w:val="2"/>
            <w:sz w:val="24"/>
            <w:szCs w:val="24"/>
            <w:lang w:eastAsia="cs-CZ"/>
            <w14:ligatures w14:val="standardContextual"/>
          </w:rPr>
          <w:tab/>
        </w:r>
        <w:r w:rsidRPr="002D64DD">
          <w:rPr>
            <w:rStyle w:val="Hypertextovodkaz"/>
            <w:noProof/>
          </w:rPr>
          <w:t>Vzdělanostní struktura</w:t>
        </w:r>
        <w:r>
          <w:rPr>
            <w:noProof/>
            <w:webHidden/>
          </w:rPr>
          <w:tab/>
        </w:r>
        <w:r>
          <w:rPr>
            <w:noProof/>
            <w:webHidden/>
          </w:rPr>
          <w:fldChar w:fldCharType="begin"/>
        </w:r>
        <w:r>
          <w:rPr>
            <w:noProof/>
            <w:webHidden/>
          </w:rPr>
          <w:instrText xml:space="preserve"> PAGEREF _Toc168582792 \h </w:instrText>
        </w:r>
        <w:r>
          <w:rPr>
            <w:noProof/>
            <w:webHidden/>
          </w:rPr>
        </w:r>
        <w:r>
          <w:rPr>
            <w:noProof/>
            <w:webHidden/>
          </w:rPr>
          <w:fldChar w:fldCharType="separate"/>
        </w:r>
        <w:r>
          <w:rPr>
            <w:noProof/>
            <w:webHidden/>
          </w:rPr>
          <w:t>23</w:t>
        </w:r>
        <w:r>
          <w:rPr>
            <w:noProof/>
            <w:webHidden/>
          </w:rPr>
          <w:fldChar w:fldCharType="end"/>
        </w:r>
      </w:hyperlink>
    </w:p>
    <w:p w14:paraId="50CC3439" w14:textId="54215DA2" w:rsidR="00CE34CD" w:rsidRDefault="00CE34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93" w:history="1">
        <w:r w:rsidRPr="002D64D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D64DD">
          <w:rPr>
            <w:rStyle w:val="Hypertextovodkaz"/>
            <w:noProof/>
          </w:rPr>
          <w:t>Vzdělávání</w:t>
        </w:r>
        <w:r>
          <w:rPr>
            <w:noProof/>
            <w:webHidden/>
          </w:rPr>
          <w:tab/>
        </w:r>
        <w:r>
          <w:rPr>
            <w:noProof/>
            <w:webHidden/>
          </w:rPr>
          <w:fldChar w:fldCharType="begin"/>
        </w:r>
        <w:r>
          <w:rPr>
            <w:noProof/>
            <w:webHidden/>
          </w:rPr>
          <w:instrText xml:space="preserve"> PAGEREF _Toc168582793 \h </w:instrText>
        </w:r>
        <w:r>
          <w:rPr>
            <w:noProof/>
            <w:webHidden/>
          </w:rPr>
        </w:r>
        <w:r>
          <w:rPr>
            <w:noProof/>
            <w:webHidden/>
          </w:rPr>
          <w:fldChar w:fldCharType="separate"/>
        </w:r>
        <w:r>
          <w:rPr>
            <w:noProof/>
            <w:webHidden/>
          </w:rPr>
          <w:t>26</w:t>
        </w:r>
        <w:r>
          <w:rPr>
            <w:noProof/>
            <w:webHidden/>
          </w:rPr>
          <w:fldChar w:fldCharType="end"/>
        </w:r>
      </w:hyperlink>
    </w:p>
    <w:p w14:paraId="44FC4D6B" w14:textId="0CCC7DEC"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94" w:history="1">
        <w:r w:rsidRPr="002D64DD">
          <w:rPr>
            <w:rStyle w:val="Hypertextovodkaz"/>
            <w:noProof/>
          </w:rPr>
          <w:t>b1.</w:t>
        </w:r>
        <w:r>
          <w:rPr>
            <w:rFonts w:eastAsiaTheme="minorEastAsia" w:cstheme="minorBidi"/>
            <w:noProof/>
            <w:color w:val="auto"/>
            <w:kern w:val="2"/>
            <w:sz w:val="24"/>
            <w:szCs w:val="24"/>
            <w:lang w:eastAsia="cs-CZ"/>
            <w14:ligatures w14:val="standardContextual"/>
          </w:rPr>
          <w:tab/>
        </w:r>
        <w:r w:rsidRPr="002D64DD">
          <w:rPr>
            <w:rStyle w:val="Hypertextovodkaz"/>
            <w:noProof/>
          </w:rPr>
          <w:t>Vzdělávací neúspěšnost</w:t>
        </w:r>
        <w:r>
          <w:rPr>
            <w:noProof/>
            <w:webHidden/>
          </w:rPr>
          <w:tab/>
        </w:r>
        <w:r>
          <w:rPr>
            <w:noProof/>
            <w:webHidden/>
          </w:rPr>
          <w:fldChar w:fldCharType="begin"/>
        </w:r>
        <w:r>
          <w:rPr>
            <w:noProof/>
            <w:webHidden/>
          </w:rPr>
          <w:instrText xml:space="preserve"> PAGEREF _Toc168582794 \h </w:instrText>
        </w:r>
        <w:r>
          <w:rPr>
            <w:noProof/>
            <w:webHidden/>
          </w:rPr>
        </w:r>
        <w:r>
          <w:rPr>
            <w:noProof/>
            <w:webHidden/>
          </w:rPr>
          <w:fldChar w:fldCharType="separate"/>
        </w:r>
        <w:r>
          <w:rPr>
            <w:noProof/>
            <w:webHidden/>
          </w:rPr>
          <w:t>28</w:t>
        </w:r>
        <w:r>
          <w:rPr>
            <w:noProof/>
            <w:webHidden/>
          </w:rPr>
          <w:fldChar w:fldCharType="end"/>
        </w:r>
      </w:hyperlink>
    </w:p>
    <w:p w14:paraId="1E32CC21" w14:textId="24819A8D" w:rsidR="00CE34CD" w:rsidRDefault="00CE34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95" w:history="1">
        <w:r w:rsidRPr="002D64DD">
          <w:rPr>
            <w:rStyle w:val="Hypertextovodkaz"/>
            <w:noProof/>
          </w:rPr>
          <w:t>Ukazatele a cíle</w:t>
        </w:r>
        <w:r>
          <w:rPr>
            <w:noProof/>
            <w:webHidden/>
          </w:rPr>
          <w:tab/>
        </w:r>
        <w:r>
          <w:rPr>
            <w:noProof/>
            <w:webHidden/>
          </w:rPr>
          <w:fldChar w:fldCharType="begin"/>
        </w:r>
        <w:r>
          <w:rPr>
            <w:noProof/>
            <w:webHidden/>
          </w:rPr>
          <w:instrText xml:space="preserve"> PAGEREF _Toc168582795 \h </w:instrText>
        </w:r>
        <w:r>
          <w:rPr>
            <w:noProof/>
            <w:webHidden/>
          </w:rPr>
        </w:r>
        <w:r>
          <w:rPr>
            <w:noProof/>
            <w:webHidden/>
          </w:rPr>
          <w:fldChar w:fldCharType="separate"/>
        </w:r>
        <w:r>
          <w:rPr>
            <w:noProof/>
            <w:webHidden/>
          </w:rPr>
          <w:t>29</w:t>
        </w:r>
        <w:r>
          <w:rPr>
            <w:noProof/>
            <w:webHidden/>
          </w:rPr>
          <w:fldChar w:fldCharType="end"/>
        </w:r>
      </w:hyperlink>
    </w:p>
    <w:p w14:paraId="1DCDC1B1" w14:textId="0CFB31B6"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96" w:history="1">
        <w:r w:rsidRPr="002D64DD">
          <w:rPr>
            <w:rStyle w:val="Hypertextovodkaz"/>
            <w:noProof/>
          </w:rPr>
          <w:t>b2.</w:t>
        </w:r>
        <w:r>
          <w:rPr>
            <w:rFonts w:eastAsiaTheme="minorEastAsia" w:cstheme="minorBidi"/>
            <w:noProof/>
            <w:color w:val="auto"/>
            <w:kern w:val="2"/>
            <w:sz w:val="24"/>
            <w:szCs w:val="24"/>
            <w:lang w:eastAsia="cs-CZ"/>
            <w14:ligatures w14:val="standardContextual"/>
          </w:rPr>
          <w:tab/>
        </w:r>
        <w:r w:rsidRPr="002D64DD">
          <w:rPr>
            <w:rStyle w:val="Hypertextovodkaz"/>
            <w:noProof/>
          </w:rPr>
          <w:t>Výsledky testování</w:t>
        </w:r>
        <w:r>
          <w:rPr>
            <w:noProof/>
            <w:webHidden/>
          </w:rPr>
          <w:tab/>
        </w:r>
        <w:r>
          <w:rPr>
            <w:noProof/>
            <w:webHidden/>
          </w:rPr>
          <w:fldChar w:fldCharType="begin"/>
        </w:r>
        <w:r>
          <w:rPr>
            <w:noProof/>
            <w:webHidden/>
          </w:rPr>
          <w:instrText xml:space="preserve"> PAGEREF _Toc168582796 \h </w:instrText>
        </w:r>
        <w:r>
          <w:rPr>
            <w:noProof/>
            <w:webHidden/>
          </w:rPr>
        </w:r>
        <w:r>
          <w:rPr>
            <w:noProof/>
            <w:webHidden/>
          </w:rPr>
          <w:fldChar w:fldCharType="separate"/>
        </w:r>
        <w:r>
          <w:rPr>
            <w:noProof/>
            <w:webHidden/>
          </w:rPr>
          <w:t>34</w:t>
        </w:r>
        <w:r>
          <w:rPr>
            <w:noProof/>
            <w:webHidden/>
          </w:rPr>
          <w:fldChar w:fldCharType="end"/>
        </w:r>
      </w:hyperlink>
    </w:p>
    <w:p w14:paraId="798C6383" w14:textId="229A6D94" w:rsidR="00CE34CD" w:rsidRDefault="00CE34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97" w:history="1">
        <w:r w:rsidRPr="002D64DD">
          <w:rPr>
            <w:rStyle w:val="Hypertextovodkaz"/>
            <w:noProof/>
          </w:rPr>
          <w:t>Ukazatele a cíle</w:t>
        </w:r>
        <w:r>
          <w:rPr>
            <w:noProof/>
            <w:webHidden/>
          </w:rPr>
          <w:tab/>
        </w:r>
        <w:r>
          <w:rPr>
            <w:noProof/>
            <w:webHidden/>
          </w:rPr>
          <w:fldChar w:fldCharType="begin"/>
        </w:r>
        <w:r>
          <w:rPr>
            <w:noProof/>
            <w:webHidden/>
          </w:rPr>
          <w:instrText xml:space="preserve"> PAGEREF _Toc168582797 \h </w:instrText>
        </w:r>
        <w:r>
          <w:rPr>
            <w:noProof/>
            <w:webHidden/>
          </w:rPr>
        </w:r>
        <w:r>
          <w:rPr>
            <w:noProof/>
            <w:webHidden/>
          </w:rPr>
          <w:fldChar w:fldCharType="separate"/>
        </w:r>
        <w:r>
          <w:rPr>
            <w:noProof/>
            <w:webHidden/>
          </w:rPr>
          <w:t>35</w:t>
        </w:r>
        <w:r>
          <w:rPr>
            <w:noProof/>
            <w:webHidden/>
          </w:rPr>
          <w:fldChar w:fldCharType="end"/>
        </w:r>
      </w:hyperlink>
    </w:p>
    <w:p w14:paraId="19D28BFB" w14:textId="0FBEA150" w:rsidR="00CE34CD" w:rsidRDefault="00CE34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98" w:history="1">
        <w:r w:rsidRPr="002D64D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D64D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798 \h </w:instrText>
        </w:r>
        <w:r>
          <w:rPr>
            <w:noProof/>
            <w:webHidden/>
          </w:rPr>
        </w:r>
        <w:r>
          <w:rPr>
            <w:noProof/>
            <w:webHidden/>
          </w:rPr>
          <w:fldChar w:fldCharType="separate"/>
        </w:r>
        <w:r>
          <w:rPr>
            <w:noProof/>
            <w:webHidden/>
          </w:rPr>
          <w:t>41</w:t>
        </w:r>
        <w:r>
          <w:rPr>
            <w:noProof/>
            <w:webHidden/>
          </w:rPr>
          <w:fldChar w:fldCharType="end"/>
        </w:r>
      </w:hyperlink>
    </w:p>
    <w:p w14:paraId="3D50EB88" w14:textId="1795EDED"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99" w:history="1">
        <w:r w:rsidRPr="002D64DD">
          <w:rPr>
            <w:rStyle w:val="Hypertextovodkaz"/>
            <w:noProof/>
          </w:rPr>
          <w:t>c1.</w:t>
        </w:r>
        <w:r>
          <w:rPr>
            <w:rFonts w:eastAsiaTheme="minorEastAsia" w:cstheme="minorBidi"/>
            <w:noProof/>
            <w:color w:val="auto"/>
            <w:kern w:val="2"/>
            <w:sz w:val="24"/>
            <w:szCs w:val="24"/>
            <w:lang w:eastAsia="cs-CZ"/>
            <w14:ligatures w14:val="standardContextual"/>
          </w:rPr>
          <w:tab/>
        </w:r>
        <w:r w:rsidRPr="002D64D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799 \h </w:instrText>
        </w:r>
        <w:r>
          <w:rPr>
            <w:noProof/>
            <w:webHidden/>
          </w:rPr>
        </w:r>
        <w:r>
          <w:rPr>
            <w:noProof/>
            <w:webHidden/>
          </w:rPr>
          <w:fldChar w:fldCharType="separate"/>
        </w:r>
        <w:r>
          <w:rPr>
            <w:noProof/>
            <w:webHidden/>
          </w:rPr>
          <w:t>43</w:t>
        </w:r>
        <w:r>
          <w:rPr>
            <w:noProof/>
            <w:webHidden/>
          </w:rPr>
          <w:fldChar w:fldCharType="end"/>
        </w:r>
      </w:hyperlink>
    </w:p>
    <w:p w14:paraId="6468A7F5" w14:textId="6B587EC5"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0" w:history="1">
        <w:r w:rsidRPr="002D64DD">
          <w:rPr>
            <w:rStyle w:val="Hypertextovodkaz"/>
            <w:noProof/>
          </w:rPr>
          <w:t>c1.1.</w:t>
        </w:r>
        <w:r>
          <w:rPr>
            <w:rFonts w:eastAsiaTheme="minorEastAsia" w:cstheme="minorBidi"/>
            <w:noProof/>
            <w:color w:val="auto"/>
            <w:kern w:val="2"/>
            <w:sz w:val="24"/>
            <w:szCs w:val="24"/>
            <w:lang w:eastAsia="cs-CZ"/>
            <w14:ligatures w14:val="standardContextual"/>
          </w:rPr>
          <w:tab/>
        </w:r>
        <w:r w:rsidRPr="002D64D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800 \h </w:instrText>
        </w:r>
        <w:r>
          <w:rPr>
            <w:noProof/>
            <w:webHidden/>
          </w:rPr>
        </w:r>
        <w:r>
          <w:rPr>
            <w:noProof/>
            <w:webHidden/>
          </w:rPr>
          <w:fldChar w:fldCharType="separate"/>
        </w:r>
        <w:r>
          <w:rPr>
            <w:noProof/>
            <w:webHidden/>
          </w:rPr>
          <w:t>43</w:t>
        </w:r>
        <w:r>
          <w:rPr>
            <w:noProof/>
            <w:webHidden/>
          </w:rPr>
          <w:fldChar w:fldCharType="end"/>
        </w:r>
      </w:hyperlink>
    </w:p>
    <w:p w14:paraId="1E003CE5" w14:textId="3F5E8B96"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1" w:history="1">
        <w:r w:rsidRPr="002D64DD">
          <w:rPr>
            <w:rStyle w:val="Hypertextovodkaz"/>
            <w:noProof/>
          </w:rPr>
          <w:t>c1.2.</w:t>
        </w:r>
        <w:r>
          <w:rPr>
            <w:rFonts w:eastAsiaTheme="minorEastAsia" w:cstheme="minorBidi"/>
            <w:noProof/>
            <w:color w:val="auto"/>
            <w:kern w:val="2"/>
            <w:sz w:val="24"/>
            <w:szCs w:val="24"/>
            <w:lang w:eastAsia="cs-CZ"/>
            <w14:ligatures w14:val="standardContextual"/>
          </w:rPr>
          <w:tab/>
        </w:r>
        <w:r w:rsidRPr="002D64D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801 \h </w:instrText>
        </w:r>
        <w:r>
          <w:rPr>
            <w:noProof/>
            <w:webHidden/>
          </w:rPr>
        </w:r>
        <w:r>
          <w:rPr>
            <w:noProof/>
            <w:webHidden/>
          </w:rPr>
          <w:fldChar w:fldCharType="separate"/>
        </w:r>
        <w:r>
          <w:rPr>
            <w:noProof/>
            <w:webHidden/>
          </w:rPr>
          <w:t>45</w:t>
        </w:r>
        <w:r>
          <w:rPr>
            <w:noProof/>
            <w:webHidden/>
          </w:rPr>
          <w:fldChar w:fldCharType="end"/>
        </w:r>
      </w:hyperlink>
    </w:p>
    <w:p w14:paraId="0A2CDD55" w14:textId="23BEF817"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2" w:history="1">
        <w:r w:rsidRPr="002D64DD">
          <w:rPr>
            <w:rStyle w:val="Hypertextovodkaz"/>
            <w:noProof/>
          </w:rPr>
          <w:t>c1.3.</w:t>
        </w:r>
        <w:r>
          <w:rPr>
            <w:rFonts w:eastAsiaTheme="minorEastAsia" w:cstheme="minorBidi"/>
            <w:noProof/>
            <w:color w:val="auto"/>
            <w:kern w:val="2"/>
            <w:sz w:val="24"/>
            <w:szCs w:val="24"/>
            <w:lang w:eastAsia="cs-CZ"/>
            <w14:ligatures w14:val="standardContextual"/>
          </w:rPr>
          <w:tab/>
        </w:r>
        <w:r w:rsidRPr="002D64DD">
          <w:rPr>
            <w:rStyle w:val="Hypertextovodkaz"/>
            <w:noProof/>
          </w:rPr>
          <w:t>Typologie mikroregionů</w:t>
        </w:r>
        <w:r>
          <w:rPr>
            <w:noProof/>
            <w:webHidden/>
          </w:rPr>
          <w:tab/>
        </w:r>
        <w:r>
          <w:rPr>
            <w:noProof/>
            <w:webHidden/>
          </w:rPr>
          <w:fldChar w:fldCharType="begin"/>
        </w:r>
        <w:r>
          <w:rPr>
            <w:noProof/>
            <w:webHidden/>
          </w:rPr>
          <w:instrText xml:space="preserve"> PAGEREF _Toc168582802 \h </w:instrText>
        </w:r>
        <w:r>
          <w:rPr>
            <w:noProof/>
            <w:webHidden/>
          </w:rPr>
        </w:r>
        <w:r>
          <w:rPr>
            <w:noProof/>
            <w:webHidden/>
          </w:rPr>
          <w:fldChar w:fldCharType="separate"/>
        </w:r>
        <w:r>
          <w:rPr>
            <w:noProof/>
            <w:webHidden/>
          </w:rPr>
          <w:t>47</w:t>
        </w:r>
        <w:r>
          <w:rPr>
            <w:noProof/>
            <w:webHidden/>
          </w:rPr>
          <w:fldChar w:fldCharType="end"/>
        </w:r>
      </w:hyperlink>
    </w:p>
    <w:p w14:paraId="7633CBEF" w14:textId="24F08D74" w:rsidR="00CE34CD" w:rsidRDefault="00CE34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03" w:history="1">
        <w:r w:rsidRPr="002D64DD">
          <w:rPr>
            <w:rStyle w:val="Hypertextovodkaz"/>
            <w:noProof/>
          </w:rPr>
          <w:t>c2.</w:t>
        </w:r>
        <w:r>
          <w:rPr>
            <w:rFonts w:eastAsiaTheme="minorEastAsia" w:cstheme="minorBidi"/>
            <w:noProof/>
            <w:color w:val="auto"/>
            <w:kern w:val="2"/>
            <w:sz w:val="24"/>
            <w:szCs w:val="24"/>
            <w:lang w:eastAsia="cs-CZ"/>
            <w14:ligatures w14:val="standardContextual"/>
          </w:rPr>
          <w:tab/>
        </w:r>
        <w:r w:rsidRPr="002D64DD">
          <w:rPr>
            <w:rStyle w:val="Hypertextovodkaz"/>
            <w:noProof/>
          </w:rPr>
          <w:t>Faktory úspěchu</w:t>
        </w:r>
        <w:r>
          <w:rPr>
            <w:noProof/>
            <w:webHidden/>
          </w:rPr>
          <w:tab/>
        </w:r>
        <w:r>
          <w:rPr>
            <w:noProof/>
            <w:webHidden/>
          </w:rPr>
          <w:fldChar w:fldCharType="begin"/>
        </w:r>
        <w:r>
          <w:rPr>
            <w:noProof/>
            <w:webHidden/>
          </w:rPr>
          <w:instrText xml:space="preserve"> PAGEREF _Toc168582803 \h </w:instrText>
        </w:r>
        <w:r>
          <w:rPr>
            <w:noProof/>
            <w:webHidden/>
          </w:rPr>
        </w:r>
        <w:r>
          <w:rPr>
            <w:noProof/>
            <w:webHidden/>
          </w:rPr>
          <w:fldChar w:fldCharType="separate"/>
        </w:r>
        <w:r>
          <w:rPr>
            <w:noProof/>
            <w:webHidden/>
          </w:rPr>
          <w:t>49</w:t>
        </w:r>
        <w:r>
          <w:rPr>
            <w:noProof/>
            <w:webHidden/>
          </w:rPr>
          <w:fldChar w:fldCharType="end"/>
        </w:r>
      </w:hyperlink>
    </w:p>
    <w:p w14:paraId="3C2389A8" w14:textId="7876295F"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4" w:history="1">
        <w:r w:rsidRPr="002D64DD">
          <w:rPr>
            <w:rStyle w:val="Hypertextovodkaz"/>
            <w:noProof/>
          </w:rPr>
          <w:t>c2.1.</w:t>
        </w:r>
        <w:r>
          <w:rPr>
            <w:rFonts w:eastAsiaTheme="minorEastAsia" w:cstheme="minorBidi"/>
            <w:noProof/>
            <w:color w:val="auto"/>
            <w:kern w:val="2"/>
            <w:sz w:val="24"/>
            <w:szCs w:val="24"/>
            <w:lang w:eastAsia="cs-CZ"/>
            <w14:ligatures w14:val="standardContextual"/>
          </w:rPr>
          <w:tab/>
        </w:r>
        <w:r w:rsidRPr="002D64DD">
          <w:rPr>
            <w:rStyle w:val="Hypertextovodkaz"/>
            <w:noProof/>
          </w:rPr>
          <w:t>Sociální podpora</w:t>
        </w:r>
        <w:r>
          <w:rPr>
            <w:noProof/>
            <w:webHidden/>
          </w:rPr>
          <w:tab/>
        </w:r>
        <w:r>
          <w:rPr>
            <w:noProof/>
            <w:webHidden/>
          </w:rPr>
          <w:fldChar w:fldCharType="begin"/>
        </w:r>
        <w:r>
          <w:rPr>
            <w:noProof/>
            <w:webHidden/>
          </w:rPr>
          <w:instrText xml:space="preserve"> PAGEREF _Toc168582804 \h </w:instrText>
        </w:r>
        <w:r>
          <w:rPr>
            <w:noProof/>
            <w:webHidden/>
          </w:rPr>
        </w:r>
        <w:r>
          <w:rPr>
            <w:noProof/>
            <w:webHidden/>
          </w:rPr>
          <w:fldChar w:fldCharType="separate"/>
        </w:r>
        <w:r>
          <w:rPr>
            <w:noProof/>
            <w:webHidden/>
          </w:rPr>
          <w:t>49</w:t>
        </w:r>
        <w:r>
          <w:rPr>
            <w:noProof/>
            <w:webHidden/>
          </w:rPr>
          <w:fldChar w:fldCharType="end"/>
        </w:r>
      </w:hyperlink>
    </w:p>
    <w:p w14:paraId="3A64D95C" w14:textId="7331A1B3"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5" w:history="1">
        <w:r w:rsidRPr="002D64DD">
          <w:rPr>
            <w:rStyle w:val="Hypertextovodkaz"/>
            <w:noProof/>
          </w:rPr>
          <w:t>c2.2.</w:t>
        </w:r>
        <w:r>
          <w:rPr>
            <w:rFonts w:eastAsiaTheme="minorEastAsia" w:cstheme="minorBidi"/>
            <w:noProof/>
            <w:color w:val="auto"/>
            <w:kern w:val="2"/>
            <w:sz w:val="24"/>
            <w:szCs w:val="24"/>
            <w:lang w:eastAsia="cs-CZ"/>
            <w14:ligatures w14:val="standardContextual"/>
          </w:rPr>
          <w:tab/>
        </w:r>
        <w:r w:rsidRPr="002D64DD">
          <w:rPr>
            <w:rStyle w:val="Hypertextovodkaz"/>
            <w:noProof/>
          </w:rPr>
          <w:t>Včasná péče</w:t>
        </w:r>
        <w:r>
          <w:rPr>
            <w:noProof/>
            <w:webHidden/>
          </w:rPr>
          <w:tab/>
        </w:r>
        <w:r>
          <w:rPr>
            <w:noProof/>
            <w:webHidden/>
          </w:rPr>
          <w:fldChar w:fldCharType="begin"/>
        </w:r>
        <w:r>
          <w:rPr>
            <w:noProof/>
            <w:webHidden/>
          </w:rPr>
          <w:instrText xml:space="preserve"> PAGEREF _Toc168582805 \h </w:instrText>
        </w:r>
        <w:r>
          <w:rPr>
            <w:noProof/>
            <w:webHidden/>
          </w:rPr>
        </w:r>
        <w:r>
          <w:rPr>
            <w:noProof/>
            <w:webHidden/>
          </w:rPr>
          <w:fldChar w:fldCharType="separate"/>
        </w:r>
        <w:r>
          <w:rPr>
            <w:noProof/>
            <w:webHidden/>
          </w:rPr>
          <w:t>52</w:t>
        </w:r>
        <w:r>
          <w:rPr>
            <w:noProof/>
            <w:webHidden/>
          </w:rPr>
          <w:fldChar w:fldCharType="end"/>
        </w:r>
      </w:hyperlink>
    </w:p>
    <w:p w14:paraId="49F36468" w14:textId="2BC39AB7"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6" w:history="1">
        <w:r w:rsidRPr="002D64DD">
          <w:rPr>
            <w:rStyle w:val="Hypertextovodkaz"/>
            <w:noProof/>
          </w:rPr>
          <w:t>c2.3.</w:t>
        </w:r>
        <w:r>
          <w:rPr>
            <w:rFonts w:eastAsiaTheme="minorEastAsia" w:cstheme="minorBidi"/>
            <w:noProof/>
            <w:color w:val="auto"/>
            <w:kern w:val="2"/>
            <w:sz w:val="24"/>
            <w:szCs w:val="24"/>
            <w:lang w:eastAsia="cs-CZ"/>
            <w14:ligatures w14:val="standardContextual"/>
          </w:rPr>
          <w:tab/>
        </w:r>
        <w:r w:rsidRPr="002D64DD">
          <w:rPr>
            <w:rStyle w:val="Hypertextovodkaz"/>
            <w:noProof/>
          </w:rPr>
          <w:t>Společné vzdělávání</w:t>
        </w:r>
        <w:r>
          <w:rPr>
            <w:noProof/>
            <w:webHidden/>
          </w:rPr>
          <w:tab/>
        </w:r>
        <w:r>
          <w:rPr>
            <w:noProof/>
            <w:webHidden/>
          </w:rPr>
          <w:fldChar w:fldCharType="begin"/>
        </w:r>
        <w:r>
          <w:rPr>
            <w:noProof/>
            <w:webHidden/>
          </w:rPr>
          <w:instrText xml:space="preserve"> PAGEREF _Toc168582806 \h </w:instrText>
        </w:r>
        <w:r>
          <w:rPr>
            <w:noProof/>
            <w:webHidden/>
          </w:rPr>
        </w:r>
        <w:r>
          <w:rPr>
            <w:noProof/>
            <w:webHidden/>
          </w:rPr>
          <w:fldChar w:fldCharType="separate"/>
        </w:r>
        <w:r>
          <w:rPr>
            <w:noProof/>
            <w:webHidden/>
          </w:rPr>
          <w:t>57</w:t>
        </w:r>
        <w:r>
          <w:rPr>
            <w:noProof/>
            <w:webHidden/>
          </w:rPr>
          <w:fldChar w:fldCharType="end"/>
        </w:r>
      </w:hyperlink>
    </w:p>
    <w:p w14:paraId="195FB649" w14:textId="7314ED81"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7" w:history="1">
        <w:r w:rsidRPr="002D64DD">
          <w:rPr>
            <w:rStyle w:val="Hypertextovodkaz"/>
            <w:noProof/>
          </w:rPr>
          <w:t>c2.4.</w:t>
        </w:r>
        <w:r>
          <w:rPr>
            <w:rFonts w:eastAsiaTheme="minorEastAsia" w:cstheme="minorBidi"/>
            <w:noProof/>
            <w:color w:val="auto"/>
            <w:kern w:val="2"/>
            <w:sz w:val="24"/>
            <w:szCs w:val="24"/>
            <w:lang w:eastAsia="cs-CZ"/>
            <w14:ligatures w14:val="standardContextual"/>
          </w:rPr>
          <w:tab/>
        </w:r>
        <w:r w:rsidRPr="002D64D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807 \h </w:instrText>
        </w:r>
        <w:r>
          <w:rPr>
            <w:noProof/>
            <w:webHidden/>
          </w:rPr>
        </w:r>
        <w:r>
          <w:rPr>
            <w:noProof/>
            <w:webHidden/>
          </w:rPr>
          <w:fldChar w:fldCharType="separate"/>
        </w:r>
        <w:r>
          <w:rPr>
            <w:noProof/>
            <w:webHidden/>
          </w:rPr>
          <w:t>62</w:t>
        </w:r>
        <w:r>
          <w:rPr>
            <w:noProof/>
            <w:webHidden/>
          </w:rPr>
          <w:fldChar w:fldCharType="end"/>
        </w:r>
      </w:hyperlink>
    </w:p>
    <w:p w14:paraId="07E0D375" w14:textId="6EA37F6B"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8" w:history="1">
        <w:r w:rsidRPr="002D64DD">
          <w:rPr>
            <w:rStyle w:val="Hypertextovodkaz"/>
            <w:noProof/>
          </w:rPr>
          <w:t>c2.5.</w:t>
        </w:r>
        <w:r>
          <w:rPr>
            <w:rFonts w:eastAsiaTheme="minorEastAsia" w:cstheme="minorBidi"/>
            <w:noProof/>
            <w:color w:val="auto"/>
            <w:kern w:val="2"/>
            <w:sz w:val="24"/>
            <w:szCs w:val="24"/>
            <w:lang w:eastAsia="cs-CZ"/>
            <w14:ligatures w14:val="standardContextual"/>
          </w:rPr>
          <w:tab/>
        </w:r>
        <w:r w:rsidRPr="002D64DD">
          <w:rPr>
            <w:rStyle w:val="Hypertextovodkaz"/>
            <w:noProof/>
          </w:rPr>
          <w:t>Model kvalitní školy od ČŠI</w:t>
        </w:r>
        <w:r>
          <w:rPr>
            <w:noProof/>
            <w:webHidden/>
          </w:rPr>
          <w:tab/>
        </w:r>
        <w:r>
          <w:rPr>
            <w:noProof/>
            <w:webHidden/>
          </w:rPr>
          <w:fldChar w:fldCharType="begin"/>
        </w:r>
        <w:r>
          <w:rPr>
            <w:noProof/>
            <w:webHidden/>
          </w:rPr>
          <w:instrText xml:space="preserve"> PAGEREF _Toc168582808 \h </w:instrText>
        </w:r>
        <w:r>
          <w:rPr>
            <w:noProof/>
            <w:webHidden/>
          </w:rPr>
        </w:r>
        <w:r>
          <w:rPr>
            <w:noProof/>
            <w:webHidden/>
          </w:rPr>
          <w:fldChar w:fldCharType="separate"/>
        </w:r>
        <w:r>
          <w:rPr>
            <w:noProof/>
            <w:webHidden/>
          </w:rPr>
          <w:t>66</w:t>
        </w:r>
        <w:r>
          <w:rPr>
            <w:noProof/>
            <w:webHidden/>
          </w:rPr>
          <w:fldChar w:fldCharType="end"/>
        </w:r>
      </w:hyperlink>
    </w:p>
    <w:p w14:paraId="571CE72D" w14:textId="03F99CA2"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09" w:history="1">
        <w:r w:rsidRPr="002D64DD">
          <w:rPr>
            <w:rStyle w:val="Hypertextovodkaz"/>
            <w:noProof/>
          </w:rPr>
          <w:t>c2.6.</w:t>
        </w:r>
        <w:r>
          <w:rPr>
            <w:rFonts w:eastAsiaTheme="minorEastAsia" w:cstheme="minorBidi"/>
            <w:noProof/>
            <w:color w:val="auto"/>
            <w:kern w:val="2"/>
            <w:sz w:val="24"/>
            <w:szCs w:val="24"/>
            <w:lang w:eastAsia="cs-CZ"/>
            <w14:ligatures w14:val="standardContextual"/>
          </w:rPr>
          <w:tab/>
        </w:r>
        <w:r w:rsidRPr="002D64DD">
          <w:rPr>
            <w:rStyle w:val="Hypertextovodkaz"/>
            <w:noProof/>
          </w:rPr>
          <w:t>Financování vzdělávání</w:t>
        </w:r>
        <w:r>
          <w:rPr>
            <w:noProof/>
            <w:webHidden/>
          </w:rPr>
          <w:tab/>
        </w:r>
        <w:r>
          <w:rPr>
            <w:noProof/>
            <w:webHidden/>
          </w:rPr>
          <w:fldChar w:fldCharType="begin"/>
        </w:r>
        <w:r>
          <w:rPr>
            <w:noProof/>
            <w:webHidden/>
          </w:rPr>
          <w:instrText xml:space="preserve"> PAGEREF _Toc168582809 \h </w:instrText>
        </w:r>
        <w:r>
          <w:rPr>
            <w:noProof/>
            <w:webHidden/>
          </w:rPr>
        </w:r>
        <w:r>
          <w:rPr>
            <w:noProof/>
            <w:webHidden/>
          </w:rPr>
          <w:fldChar w:fldCharType="separate"/>
        </w:r>
        <w:r>
          <w:rPr>
            <w:noProof/>
            <w:webHidden/>
          </w:rPr>
          <w:t>69</w:t>
        </w:r>
        <w:r>
          <w:rPr>
            <w:noProof/>
            <w:webHidden/>
          </w:rPr>
          <w:fldChar w:fldCharType="end"/>
        </w:r>
      </w:hyperlink>
    </w:p>
    <w:p w14:paraId="0ADD819E" w14:textId="5768D9A5" w:rsidR="00CE34CD" w:rsidRDefault="00CE34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10" w:history="1">
        <w:r w:rsidRPr="002D64DD">
          <w:rPr>
            <w:rStyle w:val="Hypertextovodkaz"/>
            <w:noProof/>
          </w:rPr>
          <w:t>c2.7.</w:t>
        </w:r>
        <w:r>
          <w:rPr>
            <w:rFonts w:eastAsiaTheme="minorEastAsia" w:cstheme="minorBidi"/>
            <w:noProof/>
            <w:color w:val="auto"/>
            <w:kern w:val="2"/>
            <w:sz w:val="24"/>
            <w:szCs w:val="24"/>
            <w:lang w:eastAsia="cs-CZ"/>
            <w14:ligatures w14:val="standardContextual"/>
          </w:rPr>
          <w:tab/>
        </w:r>
        <w:r w:rsidRPr="002D64DD">
          <w:rPr>
            <w:rStyle w:val="Hypertextovodkaz"/>
            <w:noProof/>
          </w:rPr>
          <w:t>Fragmentace vzdělávání</w:t>
        </w:r>
        <w:r>
          <w:rPr>
            <w:noProof/>
            <w:webHidden/>
          </w:rPr>
          <w:tab/>
        </w:r>
        <w:r>
          <w:rPr>
            <w:noProof/>
            <w:webHidden/>
          </w:rPr>
          <w:fldChar w:fldCharType="begin"/>
        </w:r>
        <w:r>
          <w:rPr>
            <w:noProof/>
            <w:webHidden/>
          </w:rPr>
          <w:instrText xml:space="preserve"> PAGEREF _Toc168582810 \h </w:instrText>
        </w:r>
        <w:r>
          <w:rPr>
            <w:noProof/>
            <w:webHidden/>
          </w:rPr>
        </w:r>
        <w:r>
          <w:rPr>
            <w:noProof/>
            <w:webHidden/>
          </w:rPr>
          <w:fldChar w:fldCharType="separate"/>
        </w:r>
        <w:r>
          <w:rPr>
            <w:noProof/>
            <w:webHidden/>
          </w:rPr>
          <w:t>71</w:t>
        </w:r>
        <w:r>
          <w:rPr>
            <w:noProof/>
            <w:webHidden/>
          </w:rPr>
          <w:fldChar w:fldCharType="end"/>
        </w:r>
      </w:hyperlink>
    </w:p>
    <w:p w14:paraId="6EC23CD3" w14:textId="52550903"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11" w:history="1">
        <w:r w:rsidRPr="002D64DD">
          <w:rPr>
            <w:rStyle w:val="Hypertextovodkaz"/>
            <w:noProof/>
          </w:rPr>
          <w:t>Doporučení</w:t>
        </w:r>
        <w:r>
          <w:rPr>
            <w:noProof/>
            <w:webHidden/>
          </w:rPr>
          <w:tab/>
        </w:r>
        <w:r>
          <w:rPr>
            <w:noProof/>
            <w:webHidden/>
          </w:rPr>
          <w:fldChar w:fldCharType="begin"/>
        </w:r>
        <w:r>
          <w:rPr>
            <w:noProof/>
            <w:webHidden/>
          </w:rPr>
          <w:instrText xml:space="preserve"> PAGEREF _Toc168582811 \h </w:instrText>
        </w:r>
        <w:r>
          <w:rPr>
            <w:noProof/>
            <w:webHidden/>
          </w:rPr>
        </w:r>
        <w:r>
          <w:rPr>
            <w:noProof/>
            <w:webHidden/>
          </w:rPr>
          <w:fldChar w:fldCharType="separate"/>
        </w:r>
        <w:r>
          <w:rPr>
            <w:noProof/>
            <w:webHidden/>
          </w:rPr>
          <w:t>75</w:t>
        </w:r>
        <w:r>
          <w:rPr>
            <w:noProof/>
            <w:webHidden/>
          </w:rPr>
          <w:fldChar w:fldCharType="end"/>
        </w:r>
      </w:hyperlink>
    </w:p>
    <w:p w14:paraId="2CA44DDC" w14:textId="722AA8CE" w:rsidR="00CE34CD" w:rsidRDefault="00CE34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12" w:history="1">
        <w:r w:rsidRPr="002D64DD">
          <w:rPr>
            <w:rStyle w:val="Hypertextovodkaz"/>
            <w:noProof/>
          </w:rPr>
          <w:t>Licence a jak využívat grafy</w:t>
        </w:r>
        <w:r>
          <w:rPr>
            <w:noProof/>
            <w:webHidden/>
          </w:rPr>
          <w:tab/>
        </w:r>
        <w:r>
          <w:rPr>
            <w:noProof/>
            <w:webHidden/>
          </w:rPr>
          <w:fldChar w:fldCharType="begin"/>
        </w:r>
        <w:r>
          <w:rPr>
            <w:noProof/>
            <w:webHidden/>
          </w:rPr>
          <w:instrText xml:space="preserve"> PAGEREF _Toc168582812 \h </w:instrText>
        </w:r>
        <w:r>
          <w:rPr>
            <w:noProof/>
            <w:webHidden/>
          </w:rPr>
        </w:r>
        <w:r>
          <w:rPr>
            <w:noProof/>
            <w:webHidden/>
          </w:rPr>
          <w:fldChar w:fldCharType="separate"/>
        </w:r>
        <w:r>
          <w:rPr>
            <w:noProof/>
            <w:webHidden/>
          </w:rPr>
          <w:t>81</w:t>
        </w:r>
        <w:r>
          <w:rPr>
            <w:noProof/>
            <w:webHidden/>
          </w:rPr>
          <w:fldChar w:fldCharType="end"/>
        </w:r>
      </w:hyperlink>
    </w:p>
    <w:p w14:paraId="38CBCA54" w14:textId="364BB748" w:rsidR="00CE34CD" w:rsidRDefault="00CE34C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D1DD6B2" w14:textId="77777777" w:rsidR="00CE34CD" w:rsidRPr="0058775D" w:rsidRDefault="00CE34CD" w:rsidP="00355FBE">
      <w:pPr>
        <w:pStyle w:val="nadpisneslovan"/>
      </w:pPr>
      <w:bookmarkStart w:id="5" w:name="_Toc1685827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CC2773A" w14:textId="77777777" w:rsidR="00CE34CD" w:rsidRDefault="00CE34CD" w:rsidP="00F85DC6">
      <w:pPr>
        <w:pStyle w:val="Intro"/>
        <w:rPr>
          <w:sz w:val="22"/>
          <w:szCs w:val="22"/>
        </w:rPr>
      </w:pPr>
    </w:p>
    <w:p w14:paraId="4B64E2FB" w14:textId="77777777" w:rsidR="00CE34CD" w:rsidRDefault="00CE34C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8649B36" w14:textId="77777777" w:rsidR="00CE34CD" w:rsidRPr="00F85DC6" w:rsidRDefault="00CE34CD" w:rsidP="00F85DC6">
      <w:pPr>
        <w:pStyle w:val="Intro"/>
        <w:rPr>
          <w:sz w:val="22"/>
          <w:szCs w:val="22"/>
        </w:rPr>
      </w:pPr>
    </w:p>
    <w:p w14:paraId="46A35343" w14:textId="77777777" w:rsidR="00CE34CD" w:rsidRPr="009B4533" w:rsidRDefault="00CE34C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BE19DE" w14:textId="77777777" w:rsidR="00CE34CD" w:rsidRPr="004578E6" w:rsidRDefault="00CE34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F31C09" w14:textId="77777777" w:rsidR="00CE34CD" w:rsidRDefault="00CE34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6875C8F" w14:textId="77777777" w:rsidR="00CE34CD" w:rsidRPr="004578E6" w:rsidRDefault="00CE34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F6E23E" w14:textId="77777777" w:rsidR="00CE34CD" w:rsidRPr="00F85DC6" w:rsidRDefault="00CE34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524DF3" w14:textId="77777777" w:rsidR="00CE34CD" w:rsidRPr="00F85DC6" w:rsidRDefault="00CE34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B852C8E" w14:textId="77777777" w:rsidR="00CE34CD" w:rsidRDefault="00CE34CD">
      <w:pPr>
        <w:autoSpaceDE/>
        <w:autoSpaceDN/>
        <w:adjustRightInd/>
        <w:spacing w:line="259" w:lineRule="auto"/>
        <w:textAlignment w:val="auto"/>
        <w:sectPr w:rsidR="00503B4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F0B3626" w14:textId="77777777" w:rsidR="00CE34CD" w:rsidRPr="00C6616E" w:rsidRDefault="00CE34CD" w:rsidP="00BE5D0C">
      <w:pPr>
        <w:pStyle w:val="nadpisneslovanmal"/>
        <w:rPr>
          <w:bCs/>
          <w:vanish/>
          <w:sz w:val="22"/>
          <w:szCs w:val="22"/>
          <w:specVanish/>
        </w:rPr>
      </w:pPr>
      <w:bookmarkStart w:id="6" w:name="_Toc168582780"/>
      <w:r w:rsidRPr="001F074E">
        <w:lastRenderedPageBreak/>
        <w:t xml:space="preserve">Shrnutí pro ORP </w:t>
      </w:r>
      <w:r>
        <w:rPr>
          <w:rStyle w:val="nadpisneslovanmalChar"/>
        </w:rPr>
        <w:t>Valašské Klobouky</w:t>
      </w:r>
      <w:bookmarkEnd w:id="6"/>
    </w:p>
    <w:p w14:paraId="1C2945AB" w14:textId="77777777" w:rsidR="00CE34CD" w:rsidRDefault="00CE34CD" w:rsidP="00BE5D0C">
      <w:pPr>
        <w:pStyle w:val="typorplabel"/>
        <w:spacing w:line="240" w:lineRule="auto"/>
        <w:jc w:val="left"/>
        <w:rPr>
          <w:b w:val="0"/>
          <w:bCs w:val="0"/>
          <w:color w:val="808080" w:themeColor="background1" w:themeShade="80"/>
          <w:sz w:val="15"/>
          <w:szCs w:val="15"/>
        </w:rPr>
      </w:pPr>
    </w:p>
    <w:p w14:paraId="76628051" w14:textId="77777777" w:rsidR="00CE34CD" w:rsidRDefault="00CE34CD" w:rsidP="00AC1112">
      <w:pPr>
        <w:spacing w:after="240" w:line="240" w:lineRule="auto"/>
        <w:rPr>
          <w:color w:val="000000" w:themeColor="text1"/>
          <w:sz w:val="18"/>
          <w:szCs w:val="18"/>
        </w:rPr>
        <w:sectPr w:rsidR="00503B45" w:rsidSect="006E538F">
          <w:type w:val="continuous"/>
          <w:pgSz w:w="11906" w:h="16838"/>
          <w:pgMar w:top="454" w:right="680" w:bottom="816" w:left="680" w:header="567" w:footer="567" w:gutter="0"/>
          <w:cols w:space="720"/>
          <w:docGrid w:linePitch="272"/>
        </w:sectPr>
      </w:pPr>
    </w:p>
    <w:p w14:paraId="3BE1A367" w14:textId="77777777" w:rsidR="00CE34CD" w:rsidRDefault="00CE34CD" w:rsidP="00861558">
      <w:pPr>
        <w:spacing w:after="120" w:line="240" w:lineRule="auto"/>
        <w:rPr>
          <w:color w:val="000000" w:themeColor="text1"/>
          <w:sz w:val="18"/>
          <w:szCs w:val="18"/>
        </w:rPr>
        <w:sectPr w:rsidR="00503B4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A46898C" w14:textId="77777777" w:rsidR="00CE34CD" w:rsidRPr="00F11C4F" w:rsidRDefault="00CE34C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F17A59C" w14:textId="77777777" w:rsidR="00CE34CD" w:rsidRPr="00C6616E" w:rsidRDefault="00CE34CD" w:rsidP="00AC1112">
      <w:pPr>
        <w:pStyle w:val="typorplabel"/>
        <w:spacing w:line="276" w:lineRule="auto"/>
        <w:ind w:left="113" w:right="113"/>
      </w:pPr>
    </w:p>
    <w:p w14:paraId="29394523" w14:textId="77777777" w:rsidR="00CE34CD" w:rsidRPr="00E576F8" w:rsidRDefault="00CE34C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51E2609" w14:textId="77777777" w:rsidR="00CE34CD" w:rsidRPr="004716D7" w:rsidRDefault="00CE34CD" w:rsidP="00324113">
      <w:pPr>
        <w:pStyle w:val="SocPodminkyLabel"/>
        <w:adjustRightInd w:val="0"/>
        <w:spacing w:line="276" w:lineRule="auto"/>
        <w:ind w:right="113"/>
        <w:rPr>
          <w:vanish/>
          <w:specVanish/>
        </w:rPr>
      </w:pPr>
      <w:r>
        <w:rPr>
          <w:rStyle w:val="SocPodminkyLabelChar"/>
        </w:rPr>
        <w:t>V ORP Valašské Klobouky výsledky vzdělávání odpovídají sociálním podmínkám.</w:t>
      </w:r>
    </w:p>
    <w:p w14:paraId="40A5E456" w14:textId="77777777" w:rsidR="00CE34CD" w:rsidRPr="00E576F8" w:rsidRDefault="00CE34CD" w:rsidP="0016091A">
      <w:pPr>
        <w:pStyle w:val="Sedivy"/>
        <w:tabs>
          <w:tab w:val="left" w:pos="284"/>
        </w:tabs>
        <w:spacing w:line="276" w:lineRule="auto"/>
        <w:ind w:left="113" w:right="113"/>
        <w:jc w:val="left"/>
        <w:rPr>
          <w:color w:val="000000" w:themeColor="text1"/>
        </w:rPr>
      </w:pPr>
    </w:p>
    <w:p w14:paraId="37359281" w14:textId="77777777" w:rsidR="00CE34CD" w:rsidRDefault="00CE34C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4241D9" w14:textId="77777777" w:rsidR="00CE34CD" w:rsidRDefault="00CE34CD">
      <w:r>
        <w:rPr>
          <w:noProof/>
        </w:rPr>
        <w:drawing>
          <wp:inline distT="0" distB="0" distL="0" distR="0" wp14:anchorId="13C52E2E" wp14:editId="0E8944E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1E4D34A" w14:textId="77777777" w:rsidR="00CE34CD" w:rsidRDefault="00CE34CD" w:rsidP="007E4E20">
      <w:pPr>
        <w:autoSpaceDE/>
        <w:autoSpaceDN/>
        <w:adjustRightInd/>
        <w:spacing w:before="480" w:after="0" w:line="360" w:lineRule="auto"/>
        <w:textAlignment w:val="auto"/>
        <w:rPr>
          <w:rFonts w:ascii="Inter" w:hAnsi="Inter"/>
          <w:color w:val="000000" w:themeColor="text1"/>
          <w:sz w:val="32"/>
          <w:szCs w:val="32"/>
        </w:rPr>
        <w:sectPr w:rsidR="00503B45" w:rsidSect="006E538F">
          <w:type w:val="continuous"/>
          <w:pgSz w:w="11906" w:h="16838"/>
          <w:pgMar w:top="454" w:right="680" w:bottom="816" w:left="680" w:header="567" w:footer="567" w:gutter="0"/>
          <w:cols w:num="2" w:space="720"/>
          <w:docGrid w:linePitch="272"/>
        </w:sectPr>
      </w:pPr>
    </w:p>
    <w:p w14:paraId="128A6CDE" w14:textId="77777777" w:rsidR="00CE34CD" w:rsidRPr="00DB44EC" w:rsidRDefault="00CE34C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7F2FDA" w14:textId="77777777" w:rsidR="00CE34CD" w:rsidRDefault="00CE34C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15BA8AC" w14:textId="77777777" w:rsidR="00CE34CD" w:rsidRPr="007E4E20" w:rsidRDefault="00CE34CD" w:rsidP="00D020FF">
      <w:pPr>
        <w:autoSpaceDE/>
        <w:autoSpaceDN/>
        <w:adjustRightInd/>
        <w:spacing w:before="480" w:after="120" w:line="360" w:lineRule="auto"/>
        <w:textAlignment w:val="auto"/>
        <w:rPr>
          <w:rFonts w:ascii="Inter" w:hAnsi="Inter"/>
          <w:color w:val="000000" w:themeColor="text1"/>
          <w:sz w:val="24"/>
          <w:szCs w:val="24"/>
        </w:rPr>
        <w:sectPr w:rsidR="00503B45" w:rsidRPr="007E4E20" w:rsidSect="006E538F">
          <w:type w:val="continuous"/>
          <w:pgSz w:w="11906" w:h="16838"/>
          <w:pgMar w:top="454" w:right="680" w:bottom="816" w:left="680" w:header="567" w:footer="567" w:gutter="0"/>
          <w:cols w:space="720"/>
          <w:docGrid w:linePitch="272"/>
        </w:sectPr>
      </w:pPr>
    </w:p>
    <w:p w14:paraId="5462863B" w14:textId="77777777" w:rsidR="00CE34CD" w:rsidRPr="004716D7" w:rsidRDefault="00CE34C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2C464AA" w14:textId="77777777" w:rsidR="00CE34CD" w:rsidRPr="004716D7" w:rsidRDefault="00CE34CD" w:rsidP="00D57642">
      <w:pPr>
        <w:pStyle w:val="SocPodminkyLabel"/>
        <w:rPr>
          <w:vanish/>
          <w:color w:val="auto"/>
          <w:specVanish/>
        </w:rPr>
      </w:pPr>
      <w:r w:rsidRPr="004716D7">
        <w:t xml:space="preserve"> </w:t>
      </w:r>
      <w:r>
        <w:t xml:space="preserve"> </w:t>
      </w:r>
      <w:r>
        <w:rPr>
          <w:rStyle w:val="Negativ2Char"/>
        </w:rPr>
        <w:t>●</w:t>
      </w:r>
    </w:p>
    <w:p w14:paraId="2356C8CB" w14:textId="77777777" w:rsidR="00CE34CD" w:rsidRDefault="00CE34CD" w:rsidP="00D57642">
      <w:pPr>
        <w:pStyle w:val="SocPodminkyLabel"/>
      </w:pPr>
      <w:r w:rsidRPr="000E429D">
        <w:rPr>
          <w:rStyle w:val="Znakapoznpodarou"/>
          <w:color w:val="FFFFFF" w:themeColor="background1"/>
        </w:rPr>
        <w:footnoteReference w:id="1"/>
      </w:r>
    </w:p>
    <w:p w14:paraId="5361D0F6" w14:textId="77777777" w:rsidR="00CE34CD" w:rsidRDefault="00CE34C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C3BBD" w14:paraId="02DB3A9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9A569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F7D36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7662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D413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3BBD" w14:paraId="0F354B7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460E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EC1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EEF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C19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5C3BBD" w14:paraId="53BC195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431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615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0D88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033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5C3BBD" w14:paraId="253346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36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D3C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19A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2E1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5C3BBD" w14:paraId="04B647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9AE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EB9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62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E405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9 h ↓</w:t>
            </w:r>
          </w:p>
        </w:tc>
      </w:tr>
    </w:tbl>
    <w:p w14:paraId="5FCEDA90" w14:textId="77777777" w:rsidR="00CE34CD" w:rsidRPr="004716D7" w:rsidRDefault="00CE34C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DA3A10E" w14:textId="77777777" w:rsidR="00CE34CD" w:rsidRPr="004716D7" w:rsidRDefault="00CE34CD" w:rsidP="00161384">
      <w:pPr>
        <w:pStyle w:val="SocPodminkyLabel"/>
        <w:rPr>
          <w:vanish/>
          <w:color w:val="auto"/>
          <w:specVanish/>
        </w:rPr>
      </w:pPr>
      <w:r w:rsidRPr="004716D7">
        <w:t xml:space="preserve"> </w:t>
      </w:r>
      <w:r>
        <w:t xml:space="preserve"> </w:t>
      </w:r>
      <w:r>
        <w:rPr>
          <w:rStyle w:val="Negativ3Char"/>
        </w:rPr>
        <w:t>●</w:t>
      </w:r>
    </w:p>
    <w:p w14:paraId="2966484A" w14:textId="77777777" w:rsidR="00CE34CD" w:rsidRDefault="00CE34CD" w:rsidP="00161384">
      <w:pPr>
        <w:pStyle w:val="SocPodminkyLabel"/>
      </w:pPr>
    </w:p>
    <w:p w14:paraId="53F00D2F" w14:textId="77777777" w:rsidR="00CE34CD" w:rsidRDefault="00CE34C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C3BBD" w14:paraId="1E0474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3696C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43D7F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C0FF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295DE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3BBD" w14:paraId="09897EC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2A8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456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52BE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3DC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5C3BBD" w14:paraId="58379C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1264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56E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AA5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DB8C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5C3BBD" w14:paraId="70F91F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9A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F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261B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A0E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20359512" w14:textId="77777777" w:rsidR="00CE34CD" w:rsidRPr="00E906AA" w:rsidRDefault="00CE34CD" w:rsidP="00856A55">
      <w:pPr>
        <w:autoSpaceDE/>
        <w:autoSpaceDN/>
        <w:adjustRightInd/>
        <w:spacing w:after="0" w:line="240" w:lineRule="auto"/>
        <w:jc w:val="left"/>
        <w:textAlignment w:val="auto"/>
        <w:rPr>
          <w:color w:val="000000" w:themeColor="text1"/>
          <w:sz w:val="18"/>
          <w:szCs w:val="18"/>
        </w:rPr>
        <w:sectPr w:rsidR="00503B45" w:rsidRPr="00E906AA" w:rsidSect="006E538F">
          <w:type w:val="continuous"/>
          <w:pgSz w:w="11906" w:h="16838"/>
          <w:pgMar w:top="720" w:right="720" w:bottom="720" w:left="720" w:header="1021" w:footer="709" w:gutter="0"/>
          <w:cols w:num="2" w:space="336"/>
          <w:docGrid w:linePitch="272"/>
          <w15:footnoteColumns w:val="1"/>
        </w:sectPr>
      </w:pPr>
    </w:p>
    <w:p w14:paraId="42A49C4B" w14:textId="77777777" w:rsidR="00CE34CD" w:rsidRPr="000C0336" w:rsidRDefault="00CE34CD" w:rsidP="000C0336">
      <w:pPr>
        <w:pStyle w:val="Tabulkazdroj"/>
        <w:rPr>
          <w:vanish/>
          <w:lang w:eastAsia="cs-CZ"/>
          <w:specVanish/>
        </w:rPr>
      </w:pPr>
    </w:p>
    <w:p w14:paraId="400CD166" w14:textId="77777777" w:rsidR="00CE34CD" w:rsidRPr="000C0336" w:rsidRDefault="00CE34CD" w:rsidP="00C16203">
      <w:pPr>
        <w:autoSpaceDE/>
        <w:autoSpaceDN/>
        <w:adjustRightInd/>
        <w:spacing w:after="80" w:line="259" w:lineRule="auto"/>
        <w:textAlignment w:val="auto"/>
        <w:rPr>
          <w:rFonts w:ascii="Inter" w:hAnsi="Inter"/>
          <w:color w:val="000000" w:themeColor="text1"/>
          <w:sz w:val="16"/>
          <w:szCs w:val="16"/>
        </w:rPr>
      </w:pPr>
    </w:p>
    <w:p w14:paraId="46C9FBF6" w14:textId="77777777" w:rsidR="00CE34CD" w:rsidRDefault="00CE34C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D3F843" w14:textId="77777777" w:rsidR="00CE34CD" w:rsidRPr="00DB44EC" w:rsidRDefault="00CE34C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E811C2" w14:textId="77777777" w:rsidR="00CE34CD" w:rsidRDefault="00CE34CD" w:rsidP="007D776E">
      <w:pPr>
        <w:autoSpaceDE/>
        <w:autoSpaceDN/>
        <w:adjustRightInd/>
        <w:spacing w:after="0" w:line="259" w:lineRule="auto"/>
        <w:jc w:val="left"/>
        <w:textAlignment w:val="auto"/>
        <w:rPr>
          <w:rFonts w:ascii="Inter" w:hAnsi="Inter"/>
          <w:b/>
          <w:bCs/>
          <w:color w:val="auto"/>
          <w:sz w:val="22"/>
          <w:szCs w:val="22"/>
        </w:rPr>
        <w:sectPr w:rsidR="00503B45" w:rsidSect="006E538F">
          <w:type w:val="continuous"/>
          <w:pgSz w:w="11906" w:h="16838"/>
          <w:pgMar w:top="720" w:right="720" w:bottom="720" w:left="720" w:header="1021" w:footer="709" w:gutter="0"/>
          <w:cols w:space="720"/>
          <w:docGrid w:linePitch="272"/>
        </w:sectPr>
      </w:pPr>
    </w:p>
    <w:p w14:paraId="7CFE1D22" w14:textId="77777777" w:rsidR="00CE34CD" w:rsidRPr="00D020FF" w:rsidRDefault="00CE34C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BB0A381" w14:textId="77777777" w:rsidR="00CE34CD" w:rsidRPr="004716D7" w:rsidRDefault="00CE34C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27D52F9" w14:textId="77777777" w:rsidR="00CE34CD" w:rsidRDefault="00CE34CD" w:rsidP="00E576F8">
      <w:pPr>
        <w:pStyle w:val="SocPodminkyLabel"/>
        <w:rPr>
          <w:color w:val="auto"/>
        </w:rPr>
      </w:pPr>
    </w:p>
    <w:p w14:paraId="1CE4DC65" w14:textId="77777777" w:rsidR="00CE34CD" w:rsidRPr="004716D7" w:rsidRDefault="00CE34C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12E7E28B" w14:textId="77777777" w:rsidR="00CE34CD" w:rsidRPr="004716D7" w:rsidRDefault="00CE34C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4EA9C6D" w14:textId="77777777" w:rsidR="00CE34CD" w:rsidRDefault="00CE34CD" w:rsidP="002257B6">
      <w:pPr>
        <w:pStyle w:val="SocPodminkyLabel"/>
        <w:rPr>
          <w:color w:val="auto"/>
        </w:rPr>
      </w:pPr>
    </w:p>
    <w:p w14:paraId="177FE8B4" w14:textId="77777777" w:rsidR="00CE34CD" w:rsidRPr="005470FE" w:rsidRDefault="00CE34CD" w:rsidP="000C0336">
      <w:pPr>
        <w:pStyle w:val="SocPodminkyLabel"/>
        <w:spacing w:after="120"/>
        <w:sectPr w:rsidR="00503B4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10EF279" w14:textId="77777777" w:rsidR="00CE34CD" w:rsidRDefault="00CE34C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78BE75" w14:textId="77777777" w:rsidR="00CE34CD" w:rsidRDefault="00CE34C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2F78AE" w14:textId="77777777" w:rsidR="00CE34CD" w:rsidRDefault="00CE34CD" w:rsidP="001E7285">
      <w:pPr>
        <w:pStyle w:val="Odstavecseseznamem"/>
        <w:autoSpaceDE/>
        <w:autoSpaceDN/>
        <w:adjustRightInd/>
        <w:spacing w:before="240" w:line="259" w:lineRule="auto"/>
        <w:textAlignment w:val="auto"/>
        <w:rPr>
          <w:color w:val="000000" w:themeColor="text1"/>
        </w:rPr>
        <w:sectPr w:rsidR="00503B45" w:rsidSect="006E538F">
          <w:type w:val="continuous"/>
          <w:pgSz w:w="11906" w:h="16838"/>
          <w:pgMar w:top="720" w:right="720" w:bottom="720" w:left="720" w:header="1021" w:footer="709" w:gutter="0"/>
          <w:cols w:space="720"/>
          <w:docGrid w:linePitch="272"/>
        </w:sectPr>
      </w:pPr>
    </w:p>
    <w:p w14:paraId="7C356D72" w14:textId="77777777" w:rsidR="00CE34CD" w:rsidRPr="006B1C05" w:rsidRDefault="00CE34CD">
      <w:pPr>
        <w:pStyle w:val="Odstavecseseznamem"/>
        <w:numPr>
          <w:ilvl w:val="0"/>
          <w:numId w:val="39"/>
        </w:numPr>
        <w:rPr>
          <w:vanish/>
          <w:specVanish/>
        </w:rPr>
      </w:pPr>
      <w:r>
        <w:rPr>
          <w:rStyle w:val="OdstavecseseznamemChar"/>
        </w:rPr>
        <w:t xml:space="preserve">Žáci na 1 </w:t>
      </w:r>
      <w:r>
        <w:rPr>
          <w:rStyle w:val="OdstavecseseznamemChar"/>
        </w:rPr>
        <w:t>asistenta</w:t>
      </w:r>
    </w:p>
    <w:p w14:paraId="28B49E22" w14:textId="77777777" w:rsidR="00CE34CD" w:rsidRPr="006B1C05" w:rsidRDefault="00CE34CD" w:rsidP="00DC2090">
      <w:pPr>
        <w:pStyle w:val="Odstavecseseznamem"/>
        <w:jc w:val="left"/>
      </w:pPr>
    </w:p>
    <w:p w14:paraId="34235199" w14:textId="77777777" w:rsidR="00CE34CD" w:rsidRPr="006B1C05" w:rsidRDefault="00CE34CD">
      <w:pPr>
        <w:pStyle w:val="Odstavecseseznamem"/>
        <w:numPr>
          <w:ilvl w:val="0"/>
          <w:numId w:val="39"/>
        </w:numPr>
        <w:jc w:val="left"/>
        <w:rPr>
          <w:vanish/>
          <w:specVanish/>
        </w:rPr>
      </w:pPr>
      <w:r>
        <w:rPr>
          <w:rStyle w:val="OdstavecseseznamemChar"/>
        </w:rPr>
        <w:t>Účast v předškolním vzdělávání (3-5 let)</w:t>
      </w:r>
    </w:p>
    <w:p w14:paraId="49FE2CDA" w14:textId="77777777" w:rsidR="00CE34CD" w:rsidRPr="006B1C05" w:rsidRDefault="00CE34CD" w:rsidP="00DC2090">
      <w:pPr>
        <w:pStyle w:val="Odstavecseseznamem"/>
        <w:jc w:val="left"/>
      </w:pPr>
    </w:p>
    <w:p w14:paraId="370B91F8" w14:textId="77777777" w:rsidR="00CE34CD" w:rsidRPr="006B1C05" w:rsidRDefault="00CE34CD">
      <w:pPr>
        <w:pStyle w:val="Odstavecseseznamem"/>
        <w:numPr>
          <w:ilvl w:val="0"/>
          <w:numId w:val="39"/>
        </w:numPr>
        <w:jc w:val="left"/>
        <w:rPr>
          <w:vanish/>
          <w:specVanish/>
        </w:rPr>
      </w:pPr>
      <w:r>
        <w:rPr>
          <w:rStyle w:val="OdstavecseseznamemChar"/>
        </w:rPr>
        <w:t>Podíl škol bez psychologa nebo spec. pedagoga</w:t>
      </w:r>
    </w:p>
    <w:p w14:paraId="51EBAAB7" w14:textId="77777777" w:rsidR="00CE34CD" w:rsidRPr="006B1C05" w:rsidRDefault="00CE34CD" w:rsidP="00DC2090">
      <w:pPr>
        <w:pStyle w:val="Odstavecseseznamem"/>
        <w:jc w:val="left"/>
      </w:pPr>
    </w:p>
    <w:p w14:paraId="5900FD3B" w14:textId="77777777" w:rsidR="00CE34CD" w:rsidRPr="006B1C05" w:rsidRDefault="00CE34CD">
      <w:pPr>
        <w:pStyle w:val="Odstavecseseznamem"/>
        <w:numPr>
          <w:ilvl w:val="0"/>
          <w:numId w:val="39"/>
        </w:numPr>
        <w:jc w:val="left"/>
        <w:rPr>
          <w:vanish/>
          <w:specVanish/>
        </w:rPr>
      </w:pPr>
      <w:r>
        <w:rPr>
          <w:rStyle w:val="OdstavecseseznamemChar"/>
        </w:rPr>
        <w:t>Podíl dětí s odkladem</w:t>
      </w:r>
    </w:p>
    <w:p w14:paraId="15FF969B" w14:textId="77777777" w:rsidR="00CE34CD" w:rsidRPr="006B1C05" w:rsidRDefault="00CE34CD" w:rsidP="00DC2090">
      <w:pPr>
        <w:pStyle w:val="Odstavecseseznamem"/>
        <w:jc w:val="left"/>
      </w:pPr>
    </w:p>
    <w:p w14:paraId="09416771" w14:textId="77777777" w:rsidR="00CE34CD" w:rsidRPr="006B1C05" w:rsidRDefault="00CE34CD">
      <w:pPr>
        <w:pStyle w:val="Odstavecseseznamem"/>
        <w:numPr>
          <w:ilvl w:val="0"/>
          <w:numId w:val="39"/>
        </w:numPr>
        <w:jc w:val="left"/>
        <w:rPr>
          <w:vanish/>
          <w:specVanish/>
        </w:rPr>
      </w:pPr>
    </w:p>
    <w:p w14:paraId="2D2A1732" w14:textId="77777777" w:rsidR="00CE34CD" w:rsidRPr="006B1C05" w:rsidRDefault="00CE34CD" w:rsidP="00DC2090">
      <w:pPr>
        <w:pStyle w:val="Odstavecseseznamem"/>
        <w:jc w:val="left"/>
      </w:pPr>
    </w:p>
    <w:p w14:paraId="42C89508" w14:textId="77777777" w:rsidR="00CE34CD" w:rsidRPr="006B1C05" w:rsidRDefault="00CE34CD">
      <w:pPr>
        <w:pStyle w:val="Odstavecseseznamem"/>
        <w:numPr>
          <w:ilvl w:val="0"/>
          <w:numId w:val="39"/>
        </w:numPr>
        <w:jc w:val="left"/>
        <w:rPr>
          <w:vanish/>
          <w:specVanish/>
        </w:rPr>
      </w:pPr>
    </w:p>
    <w:p w14:paraId="240A32C4" w14:textId="77777777" w:rsidR="00CE34CD" w:rsidRPr="006B1C05" w:rsidRDefault="00CE34CD" w:rsidP="00DC2090">
      <w:pPr>
        <w:pStyle w:val="Odstavecseseznamem"/>
        <w:jc w:val="left"/>
      </w:pPr>
    </w:p>
    <w:p w14:paraId="364A6165" w14:textId="77777777" w:rsidR="00CE34CD" w:rsidRPr="006B1C05" w:rsidRDefault="00CE34CD">
      <w:pPr>
        <w:pStyle w:val="Odstavecseseznamem"/>
        <w:numPr>
          <w:ilvl w:val="0"/>
          <w:numId w:val="39"/>
        </w:numPr>
        <w:jc w:val="left"/>
        <w:rPr>
          <w:vanish/>
          <w:specVanish/>
        </w:rPr>
      </w:pPr>
    </w:p>
    <w:p w14:paraId="5E873183" w14:textId="77777777" w:rsidR="00CE34CD" w:rsidRPr="006B1C05" w:rsidRDefault="00CE34CD" w:rsidP="00DC2090">
      <w:pPr>
        <w:pStyle w:val="Odstavecseseznamem"/>
        <w:jc w:val="left"/>
      </w:pPr>
    </w:p>
    <w:p w14:paraId="038355EC" w14:textId="77777777" w:rsidR="00CE34CD" w:rsidRPr="006B1C05" w:rsidRDefault="00CE34CD">
      <w:pPr>
        <w:pStyle w:val="Odstavecseseznamem"/>
        <w:numPr>
          <w:ilvl w:val="0"/>
          <w:numId w:val="39"/>
        </w:numPr>
        <w:jc w:val="left"/>
        <w:rPr>
          <w:vanish/>
          <w:specVanish/>
        </w:rPr>
      </w:pPr>
    </w:p>
    <w:p w14:paraId="6083DE5A" w14:textId="77777777" w:rsidR="00CE34CD" w:rsidRPr="006B1C05" w:rsidRDefault="00CE34CD" w:rsidP="00DC2090">
      <w:pPr>
        <w:pStyle w:val="Odstavecseseznamem"/>
        <w:jc w:val="left"/>
      </w:pPr>
    </w:p>
    <w:p w14:paraId="3DF61590" w14:textId="77777777" w:rsidR="00CE34CD" w:rsidRPr="006B1C05" w:rsidRDefault="00CE34CD">
      <w:pPr>
        <w:pStyle w:val="Odstavecseseznamem"/>
        <w:numPr>
          <w:ilvl w:val="0"/>
          <w:numId w:val="39"/>
        </w:numPr>
        <w:jc w:val="left"/>
        <w:rPr>
          <w:vanish/>
          <w:specVanish/>
        </w:rPr>
      </w:pPr>
    </w:p>
    <w:p w14:paraId="24A5FA40" w14:textId="77777777" w:rsidR="00CE34CD" w:rsidRDefault="00CE34CD" w:rsidP="006B1C05">
      <w:pPr>
        <w:pStyle w:val="Odstavecseseznamem"/>
      </w:pPr>
    </w:p>
    <w:p w14:paraId="0E7E20ED" w14:textId="77777777" w:rsidR="00CE34CD" w:rsidRPr="006B1C05" w:rsidRDefault="00CE34CD" w:rsidP="00E311AB">
      <w:pPr>
        <w:sectPr w:rsidR="00503B45" w:rsidRPr="006B1C05" w:rsidSect="006E538F">
          <w:type w:val="continuous"/>
          <w:pgSz w:w="11906" w:h="16838"/>
          <w:pgMar w:top="720" w:right="720" w:bottom="720" w:left="720" w:header="1021" w:footer="709" w:gutter="0"/>
          <w:cols w:num="3" w:space="284"/>
          <w:docGrid w:linePitch="272"/>
        </w:sectPr>
      </w:pPr>
    </w:p>
    <w:p w14:paraId="17C1D601" w14:textId="77777777" w:rsidR="00CE34CD" w:rsidRDefault="00CE34C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324E925" wp14:editId="7A11161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23B96CB" w14:textId="77777777" w:rsidR="00CE34CD" w:rsidRPr="00104C8F" w:rsidRDefault="00CE34CD" w:rsidP="00104C8F">
      <w:pPr>
        <w:spacing w:after="0" w:line="240" w:lineRule="auto"/>
        <w:rPr>
          <w:sz w:val="4"/>
          <w:szCs w:val="4"/>
        </w:rPr>
      </w:pPr>
    </w:p>
    <w:p w14:paraId="4314A697" w14:textId="77777777" w:rsidR="00CE34CD" w:rsidRPr="00BE5D0C" w:rsidRDefault="00CE34CD" w:rsidP="00104C8F">
      <w:pPr>
        <w:pStyle w:val="nadpisneslovanmal"/>
        <w:spacing w:after="240"/>
        <w:rPr>
          <w:color w:val="FFFFFF" w:themeColor="background1"/>
        </w:rPr>
      </w:pPr>
      <w:bookmarkStart w:id="9" w:name="_Toc159579091"/>
      <w:bookmarkStart w:id="10" w:name="_Toc159579146"/>
      <w:bookmarkStart w:id="11" w:name="_Toc168582781"/>
      <w:r>
        <w:t>Klíčová d</w:t>
      </w:r>
      <w:r w:rsidRPr="00527611">
        <w:t>oporučení</w:t>
      </w:r>
      <w:bookmarkEnd w:id="9"/>
      <w:bookmarkEnd w:id="10"/>
      <w:bookmarkEnd w:id="11"/>
    </w:p>
    <w:p w14:paraId="0A47B538"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BFFDEF6"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219775C"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604BECA"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F183854"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F35CC67"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DEF55BF"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B9616C"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FDB2868"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5A9CBC9"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DFBCC17"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D161AC"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E9D0317"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8C49B9"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F4F2CF"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13B64F"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745B6A2"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7C5F0E"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657A61A"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B8C23C2"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A44D465" w14:textId="77777777" w:rsidR="00CE34CD" w:rsidRPr="00832837" w:rsidRDefault="00CE34C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D94F78A" w14:textId="77777777" w:rsidR="00CE34CD" w:rsidRPr="00D31975" w:rsidRDefault="00CE34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E94298" w14:textId="77777777" w:rsidR="00CE34CD" w:rsidRPr="00104C8F" w:rsidRDefault="00CE34C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DACBCC7" w14:textId="77777777" w:rsidR="00CE34CD" w:rsidRPr="00D31975" w:rsidRDefault="00CE34C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D2E5EE" w14:textId="77777777" w:rsidR="00CE34CD" w:rsidRPr="00E311AB" w:rsidRDefault="00CE34C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3B45" w:rsidRPr="00E311AB" w:rsidSect="006E538F">
          <w:type w:val="continuous"/>
          <w:pgSz w:w="11906" w:h="16838"/>
          <w:pgMar w:top="720" w:right="720" w:bottom="720" w:left="720" w:header="1021" w:footer="709" w:gutter="0"/>
          <w:cols w:space="720"/>
          <w:docGrid w:linePitch="272"/>
        </w:sectPr>
      </w:pPr>
    </w:p>
    <w:bookmarkStart w:id="12" w:name="_Toc168582782"/>
    <w:bookmarkStart w:id="13" w:name="_Toc159579092"/>
    <w:bookmarkStart w:id="14" w:name="_Toc159579147"/>
    <w:p w14:paraId="63CB8173" w14:textId="77777777" w:rsidR="00CE34CD" w:rsidRPr="0058775D" w:rsidRDefault="00CE34C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C8A6964" wp14:editId="64FA222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4D0B99" w14:textId="77777777" w:rsidR="00CE34CD" w:rsidRPr="005E2599" w:rsidRDefault="00CE34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696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4D0B99" w14:textId="77777777" w:rsidR="00503B45" w:rsidRPr="005E2599" w:rsidRDefault="00503B4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131F624" w14:textId="77777777" w:rsidR="00CE34CD" w:rsidRPr="005D3A99" w:rsidRDefault="00CE34CD" w:rsidP="00FC1860">
      <w:pPr>
        <w:ind w:left="113"/>
        <w:rPr>
          <w:color w:val="000000" w:themeColor="text1"/>
          <w:lang w:eastAsia="cs-CZ"/>
        </w:rPr>
      </w:pPr>
      <w:r>
        <w:rPr>
          <w:color w:val="000000" w:themeColor="text1"/>
          <w:lang w:eastAsia="cs-CZ"/>
        </w:rPr>
        <w:t>Jak číst tuto kapitolu?</w:t>
      </w:r>
    </w:p>
    <w:p w14:paraId="44BC82FE" w14:textId="77777777" w:rsidR="00CE34CD" w:rsidRPr="00B808C6" w:rsidRDefault="00CE34CD" w:rsidP="00FC1860">
      <w:pPr>
        <w:ind w:left="113"/>
        <w:rPr>
          <w:rFonts w:ascii="Inter" w:hAnsi="Inter"/>
          <w:b/>
          <w:bCs/>
          <w:color w:val="0D0D0D" w:themeColor="text1" w:themeTint="F2"/>
          <w:sz w:val="32"/>
          <w:szCs w:val="32"/>
        </w:rPr>
      </w:pPr>
      <w:bookmarkStart w:id="15" w:name="definicesloupcetabulek"/>
      <w:bookmarkEnd w:id="15"/>
      <w:bookmarkStart w:id="8591aa20-c0dd-497b-a862-1c20c896d717" w:name="definicesloupcu"/>
      <w:r w:rsidRPr="00B808C6">
        <w:rPr>
          <w:rFonts w:ascii="Inter" w:hAnsi="Inter"/>
          <w:b/>
          <w:bCs/>
          <w:color w:val="0D0D0D" w:themeColor="text1" w:themeTint="F2"/>
          <w:sz w:val="32"/>
          <w:szCs w:val="32"/>
        </w:rPr>
        <w:t>Definice</w:t>
      </w:r>
      <w:bookmarkEnd w:id="8591aa20-c0dd-497b-a862-1c20c896d717"/>
      <w:r>
        <w:rPr>
          <w:rFonts w:ascii="Inter" w:hAnsi="Inter"/>
          <w:b/>
          <w:bCs/>
          <w:color w:val="0D0D0D" w:themeColor="text1" w:themeTint="F2"/>
          <w:sz w:val="32"/>
          <w:szCs w:val="32"/>
        </w:rPr>
        <w:t xml:space="preserve"> pro tabulky</w:t>
      </w:r>
    </w:p>
    <w:p w14:paraId="0EFA21CB" w14:textId="77777777" w:rsidR="00CE34CD" w:rsidRPr="005E2599" w:rsidRDefault="00CE34C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EF2238" w14:textId="77777777" w:rsidR="00CE34CD" w:rsidRDefault="00CE34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007E08" w14:textId="77777777" w:rsidR="00CE34CD" w:rsidRDefault="00CE34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EFE1E1" w14:textId="77777777" w:rsidR="00CE34CD" w:rsidRPr="005E2599" w:rsidRDefault="00CE34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BB96102" w14:textId="77777777" w:rsidR="00CE34CD" w:rsidRPr="005E2599" w:rsidRDefault="00CE34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1CB75A0" w14:textId="77777777" w:rsidR="00CE34CD" w:rsidRPr="005E2599" w:rsidRDefault="00CE34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56C442E" w14:textId="77777777" w:rsidR="00CE34CD" w:rsidRPr="005E2599" w:rsidRDefault="00CE34C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80765F" w14:textId="77777777" w:rsidR="00CE34CD" w:rsidRDefault="00CE34C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49F64D" w14:textId="77777777" w:rsidR="00CE34CD" w:rsidRDefault="00CE34CD">
      <w:r>
        <w:rPr>
          <w:noProof/>
        </w:rPr>
        <w:drawing>
          <wp:inline distT="0" distB="0" distL="0" distR="0" wp14:anchorId="6AFC2F1E" wp14:editId="67A877A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C7AAF02" w14:textId="77777777" w:rsidR="00CE34CD" w:rsidRPr="00713089" w:rsidRDefault="00CE34C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Černošice, Frýdlant nad Ostravicí, Humpolec, Jablunkov, Kravaře, Kuřim, Litomyšl, Náměšť nad Oslavou, Nové Město nad Metují, Polička, Rožnov pod Radhoštěm, Slavkov u Brna, Telč, Tišnov, Velké Meziříčí, Vizovice, Žamberk, Žďár nad Sázavou, Židlochovice</w:t>
      </w:r>
    </w:p>
    <w:p w14:paraId="59989AB2" w14:textId="77777777" w:rsidR="00CE34CD" w:rsidRPr="00713089" w:rsidRDefault="00CE34CD" w:rsidP="00FC1860">
      <w:pPr>
        <w:spacing w:after="120"/>
        <w:ind w:left="113" w:right="281"/>
        <w:rPr>
          <w:rFonts w:ascii="Inter" w:hAnsi="Inter"/>
          <w:lang w:eastAsia="cs-CZ"/>
        </w:rPr>
      </w:pPr>
    </w:p>
    <w:p w14:paraId="4E7376A1" w14:textId="77777777" w:rsidR="00CE34CD" w:rsidRPr="00713089" w:rsidRDefault="00CE34C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Velké Meziříčí, Žďár nad Sázavou</w:t>
      </w:r>
    </w:p>
    <w:p w14:paraId="3E9AE1C5" w14:textId="77777777" w:rsidR="00CE34CD" w:rsidRPr="00816395" w:rsidRDefault="00CE34CD" w:rsidP="00FC1860">
      <w:pPr>
        <w:autoSpaceDE/>
        <w:autoSpaceDN/>
        <w:adjustRightInd/>
        <w:spacing w:line="259" w:lineRule="auto"/>
        <w:ind w:left="113" w:right="340"/>
        <w:textAlignment w:val="auto"/>
        <w:rPr>
          <w:lang w:eastAsia="cs-CZ"/>
        </w:rPr>
      </w:pPr>
      <w:r w:rsidRPr="00816395">
        <w:rPr>
          <w:lang w:eastAsia="cs-CZ"/>
        </w:rPr>
        <w:br w:type="page"/>
      </w:r>
    </w:p>
    <w:p w14:paraId="56D40FE4" w14:textId="77777777" w:rsidR="00CE34CD" w:rsidRPr="00787BD0" w:rsidRDefault="00CE34CD" w:rsidP="00787BD0">
      <w:pPr>
        <w:pStyle w:val="falesnynadpis"/>
        <w:rPr>
          <w:sz w:val="32"/>
          <w:szCs w:val="24"/>
        </w:rPr>
      </w:pPr>
      <w:r w:rsidRPr="00787BD0">
        <w:rPr>
          <w:sz w:val="32"/>
          <w:szCs w:val="24"/>
        </w:rPr>
        <w:t>Kam se posunout v oblasti:</w:t>
      </w:r>
    </w:p>
    <w:p w14:paraId="2072890E" w14:textId="77777777" w:rsidR="00CE34CD" w:rsidRPr="00816395" w:rsidRDefault="00CE34C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5008ECA" w14:textId="77777777" w:rsidR="00CE34CD" w:rsidRPr="00CB7068" w:rsidRDefault="00CE34C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172B7C5" w14:textId="77777777" w:rsidR="00CE34CD" w:rsidRPr="00CB7068" w:rsidRDefault="00CE34C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900D8FC" w14:textId="77777777" w:rsidR="00CE34CD" w:rsidRDefault="00CE34C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7D3F89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FBEA" w14:textId="43C95034"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CF49B" w14:textId="0AC02EB1"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0CBC7" w14:textId="6FF063B3"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6850F" w14:textId="26FEBBB5"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B5C47" w14:textId="690A4D1D"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FE2BD" w14:textId="6F681554"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496D" w14:textId="18623D16"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C3BBD" w14:paraId="3C8AE7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891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D40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2C9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6AD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30C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CDE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1D0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3BBD" w14:paraId="0800C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44A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871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88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168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9DD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43C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211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3BBD" w14:paraId="147C7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70B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964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5F4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356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77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DE9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28D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3BBD" w14:paraId="65B3B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B8C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F5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BB2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BEC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81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AD8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1C7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BBD" w14:paraId="4A7069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755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4F2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B9B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B7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C3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A09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A1F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3BBD" w14:paraId="773E4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F06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399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7EA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490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62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6FC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93F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3BBD" w14:paraId="53932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736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FA0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F22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959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958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F1D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E63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E5660E7" w14:textId="77777777" w:rsidR="00CE34CD" w:rsidRPr="00612766" w:rsidRDefault="00CE34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D05728" w14:textId="77777777" w:rsidR="00CE34CD" w:rsidRPr="00816395" w:rsidRDefault="00CE34C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AC802E" w14:textId="77777777" w:rsidR="00CE34CD" w:rsidRPr="00816395" w:rsidRDefault="00CE34C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BE5F12" w14:textId="77777777" w:rsidR="00CE34CD" w:rsidRPr="00CB7068" w:rsidRDefault="00CE34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5200D7" w14:textId="77777777" w:rsidR="00CE34CD" w:rsidRPr="00CB7068" w:rsidRDefault="00CE34C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horní pětině JPZ a žáci na VG</w:t>
      </w:r>
      <w:r>
        <w:t xml:space="preserve"> a </w:t>
      </w:r>
      <w:r>
        <w:rPr>
          <w:rStyle w:val="tucneChar"/>
        </w:rPr>
        <w:t>Absence v ZŠ</w:t>
      </w:r>
    </w:p>
    <w:p w14:paraId="73F726FF" w14:textId="77777777" w:rsidR="00CE34CD" w:rsidRDefault="00CE34C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66C755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FFE3E" w14:textId="5D550D70"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9893B" w14:textId="61412878"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8E3F" w14:textId="061129C5"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03CB" w14:textId="032D1D3A"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654B8" w14:textId="32E780B1"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CE5BD" w14:textId="764C9ADD"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68E22" w14:textId="1A9237CC"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C3BBD" w14:paraId="5A4430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E96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62B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22A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22C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4D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C2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E47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3BBD" w14:paraId="1A6B4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69C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CC5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056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C5F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592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8DC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BAA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3BBD" w14:paraId="21E48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069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A24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0B3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DD8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70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77C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977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BBD" w14:paraId="286CC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694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7C6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3AB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DE5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660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094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FB1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3BBD" w14:paraId="528C4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753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4CC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0B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010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38A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A4A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5B1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3BBD" w14:paraId="73181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C28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120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5D3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787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A43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4E7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CA1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3BBD" w14:paraId="55C2A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4A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D58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58D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E2F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77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8A5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0F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3BBD" w14:paraId="0C3DE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EF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80C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4E0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2B9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442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43E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473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3BBD" w14:paraId="649CB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1D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055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42A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EF8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147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EDD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944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3BBD" w14:paraId="617B7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1CC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1A9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E94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BA0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CD2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4D2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826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8464B50" w14:textId="77777777" w:rsidR="00CE34CD" w:rsidRPr="00C71BBA" w:rsidRDefault="00CE34CD" w:rsidP="00C71BBA">
      <w:pPr>
        <w:spacing w:after="360"/>
        <w:rPr>
          <w:rStyle w:val="Zdraznn"/>
          <w:i w:val="0"/>
          <w:iCs w:val="0"/>
          <w:lang w:eastAsia="cs-CZ"/>
        </w:rPr>
      </w:pPr>
    </w:p>
    <w:p w14:paraId="1BC422DE" w14:textId="77777777" w:rsidR="00CE34CD" w:rsidRPr="00816395" w:rsidRDefault="00CE34C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7A5A37" w14:textId="77777777" w:rsidR="00CE34CD" w:rsidRPr="00816395" w:rsidRDefault="00CE34C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6E3D954" w14:textId="77777777" w:rsidR="00CE34CD" w:rsidRPr="00CB7068" w:rsidRDefault="00CE34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155431" w14:textId="77777777" w:rsidR="00CE34CD" w:rsidRPr="00CB7068" w:rsidRDefault="00CE34CD"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a </w:t>
      </w:r>
      <w:r>
        <w:rPr>
          <w:rStyle w:val="tucneChar"/>
        </w:rPr>
        <w:t>Účast v předškolním vzdělávání (3-5 let)</w:t>
      </w:r>
    </w:p>
    <w:p w14:paraId="034BAC21" w14:textId="77777777" w:rsidR="00CE34CD" w:rsidRDefault="00CE34CD" w:rsidP="00F6139C">
      <w:pPr>
        <w:spacing w:after="360"/>
        <w:rPr>
          <w:lang w:eastAsia="cs-CZ"/>
        </w:rPr>
      </w:pPr>
      <w:r>
        <w:rPr>
          <w:lang w:eastAsia="cs-CZ"/>
        </w:rPr>
        <w:t>.</w:t>
      </w:r>
    </w:p>
    <w:p w14:paraId="091716AE" w14:textId="77777777" w:rsidR="00CE34CD" w:rsidRDefault="00CE34C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504A73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DB687" w14:textId="4C1F16CD"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0350B" w14:textId="4370D531"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FDA02" w14:textId="18E148C3"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B77F5" w14:textId="4270E81B"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5EE28" w14:textId="264836CF"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E73E8" w14:textId="5AA03012"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8364" w14:textId="0B72E46A"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C3BBD" w14:paraId="41D7B2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D0E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690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874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C44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999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AF0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D82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3BBD" w14:paraId="53B17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748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7B0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0F7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E96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064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BC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BB3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3BBD" w14:paraId="3A969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C22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D9C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0E7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CCE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2DD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FB0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3EE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3BBD" w14:paraId="7B7674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D83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C6D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442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82E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94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63D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330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3BBD" w14:paraId="58DF2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934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F42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17D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ADD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A19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F63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BBE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3BBD" w14:paraId="2B2C9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9DC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56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631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844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705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47B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570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C3BBD" w14:paraId="5413E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3E8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488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8FE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6C7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835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DC7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C9B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3BBD" w14:paraId="7F09E7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446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B5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19C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57C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7CD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B84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142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C3BBD" w14:paraId="19928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BB5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27E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D76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836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1A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0BB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49E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3BBD" w14:paraId="436DE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BF9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C29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36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4B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36B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3F5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B88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3BBD" w14:paraId="08EBE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9C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B17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E0A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FF8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5D0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8D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6E5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3BBD" w14:paraId="317A2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8D7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2F0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F1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C37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83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B5D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861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3BBD" w14:paraId="24D78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731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FA4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BBA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D1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236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1E2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A20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3BBD" w14:paraId="42040D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CDC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BED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F1E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EC0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4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340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0E5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3BBD" w14:paraId="74547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F8A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E76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02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560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F7A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827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871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3BBD" w14:paraId="599E2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316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94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D95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F82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113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FF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9C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3BBD" w14:paraId="635A3B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6C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F19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658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A13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E63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7B4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AA8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C3BBD" w14:paraId="15185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1A8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BF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1CA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F24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962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93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632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BBD" w14:paraId="2CEC35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881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2AE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6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24F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11C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220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7B1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C3BBD" w14:paraId="5EF44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70B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43F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BD6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245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EF5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30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5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533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CEE34C9" w14:textId="77777777" w:rsidR="00CE34CD" w:rsidRPr="00612766" w:rsidRDefault="00CE34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6BF18A" w14:textId="77777777" w:rsidR="00CE34CD" w:rsidRPr="00E61DAA" w:rsidRDefault="00CE34CD" w:rsidP="00E61DAA">
      <w:pPr>
        <w:spacing w:after="360"/>
        <w:rPr>
          <w:lang w:eastAsia="cs-CZ"/>
        </w:rPr>
      </w:pPr>
      <w:r>
        <w:rPr>
          <w:rFonts w:eastAsia="Inter ExtraBold" w:cs="Inter ExtraBold"/>
          <w:color w:val="000000"/>
        </w:rPr>
        <w:br w:type="page"/>
      </w:r>
    </w:p>
    <w:p w14:paraId="7D1E11E5" w14:textId="77777777" w:rsidR="00CE34CD" w:rsidRDefault="00CE34CD" w:rsidP="002F3B55">
      <w:pPr>
        <w:pStyle w:val="nadpisneslovanmal"/>
        <w:rPr>
          <w:lang w:eastAsia="cs-CZ"/>
        </w:rPr>
      </w:pPr>
      <w:bookmarkStart w:id="19" w:name="_Toc159579095"/>
      <w:bookmarkStart w:id="20" w:name="_Toc159579151"/>
      <w:bookmarkStart w:id="21" w:name="_Toc168582783"/>
      <w:r>
        <w:rPr>
          <w:lang w:eastAsia="cs-CZ"/>
        </w:rPr>
        <w:t>Charakteristiky ORP</w:t>
      </w:r>
      <w:bookmarkEnd w:id="19"/>
      <w:bookmarkEnd w:id="20"/>
      <w:bookmarkEnd w:id="21"/>
    </w:p>
    <w:p w14:paraId="05A18B6F" w14:textId="77777777" w:rsidR="00CE34CD" w:rsidRPr="00CE48C1" w:rsidRDefault="00CE34CD" w:rsidP="005414A2">
      <w:pPr>
        <w:rPr>
          <w:rFonts w:eastAsia="Inter ExtraBold" w:cs="Inter ExtraBold"/>
          <w:vanish/>
          <w:specVanish/>
        </w:rPr>
      </w:pPr>
      <w:r>
        <w:rPr>
          <w:lang w:eastAsia="cs-CZ"/>
        </w:rPr>
        <w:t xml:space="preserve">ORP </w:t>
      </w:r>
      <w:r>
        <w:t>Valašské Klobouky</w:t>
      </w:r>
    </w:p>
    <w:p w14:paraId="216EE3F0" w14:textId="77777777" w:rsidR="00CE34CD" w:rsidRPr="00CE48C1" w:rsidRDefault="00CE34CD" w:rsidP="006E0C6F">
      <w:pPr>
        <w:rPr>
          <w:rFonts w:eastAsia="Inter ExtraBold" w:cs="Inter ExtraBold"/>
          <w:vanish/>
          <w:specVanish/>
        </w:rPr>
      </w:pPr>
      <w:r>
        <w:rPr>
          <w:lang w:eastAsia="cs-CZ"/>
        </w:rPr>
        <w:t xml:space="preserve"> leží </w:t>
      </w:r>
      <w:r>
        <w:t>ve Zlínském kraji</w:t>
      </w:r>
    </w:p>
    <w:p w14:paraId="362B3406" w14:textId="77777777" w:rsidR="00CE34CD" w:rsidRPr="00CE48C1" w:rsidRDefault="00CE34CD" w:rsidP="00764186">
      <w:pPr>
        <w:rPr>
          <w:rFonts w:eastAsia="Inter ExtraBold" w:cs="Inter ExtraBold"/>
          <w:vanish/>
          <w:specVanish/>
        </w:rPr>
      </w:pPr>
      <w:r>
        <w:rPr>
          <w:sz w:val="21"/>
          <w:szCs w:val="21"/>
        </w:rPr>
        <w:t xml:space="preserve"> </w:t>
      </w:r>
      <w:r>
        <w:rPr>
          <w:lang w:eastAsia="cs-CZ"/>
        </w:rPr>
        <w:t xml:space="preserve">a okrese </w:t>
      </w:r>
      <w:r>
        <w:t>Zlín</w:t>
      </w:r>
    </w:p>
    <w:p w14:paraId="327788BF" w14:textId="77777777" w:rsidR="00CE34CD" w:rsidRPr="00CE48C1" w:rsidRDefault="00CE34C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889</w:t>
      </w:r>
    </w:p>
    <w:p w14:paraId="2EC5D490" w14:textId="77777777" w:rsidR="00CE34CD" w:rsidRPr="00CE48C1" w:rsidRDefault="00CE34CD" w:rsidP="00764186">
      <w:pPr>
        <w:rPr>
          <w:rFonts w:eastAsia="Inter ExtraBold" w:cs="Inter ExtraBold"/>
          <w:vanish/>
          <w:specVanish/>
        </w:rPr>
      </w:pPr>
      <w:r>
        <w:rPr>
          <w:lang w:eastAsia="cs-CZ"/>
        </w:rPr>
        <w:t xml:space="preserve"> obyvatel. Jedná se o </w:t>
      </w:r>
      <w:r>
        <w:t>malé</w:t>
      </w:r>
    </w:p>
    <w:p w14:paraId="76787598" w14:textId="77777777" w:rsidR="00CE34CD" w:rsidRPr="00CE48C1" w:rsidRDefault="00CE34C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06444DE5" w14:textId="77777777" w:rsidR="00CE34CD" w:rsidRPr="00CE48C1" w:rsidRDefault="00CE34C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9</w:t>
      </w:r>
    </w:p>
    <w:p w14:paraId="056CFF78" w14:textId="77777777" w:rsidR="00CE34CD" w:rsidRPr="00764186" w:rsidRDefault="00CE34CD"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19157B0" w14:textId="77777777" w:rsidR="00CE34CD" w:rsidRPr="00764186" w:rsidRDefault="00CE34C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30</w:t>
      </w:r>
    </w:p>
    <w:p w14:paraId="7FDDE482" w14:textId="77777777" w:rsidR="00CE34CD" w:rsidRDefault="00CE34C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944CCE" w14:textId="77777777" w:rsidR="00CE34CD" w:rsidRDefault="00CE34CD">
      <w:r>
        <w:rPr>
          <w:noProof/>
        </w:rPr>
        <w:drawing>
          <wp:inline distT="0" distB="0" distL="0" distR="0" wp14:anchorId="45030EEB" wp14:editId="216031A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A536529" w14:textId="77777777" w:rsidR="00CE34CD" w:rsidRDefault="00CE34CD" w:rsidP="00DB534F">
      <w:pPr>
        <w:ind w:left="720" w:hanging="720"/>
        <w:rPr>
          <w:lang w:eastAsia="cs-CZ"/>
        </w:rPr>
      </w:pPr>
      <w:r>
        <w:rPr>
          <w:b/>
          <w:sz w:val="24"/>
        </w:rPr>
        <w:t>Obyvatelstvo a obce</w:t>
      </w:r>
    </w:p>
    <w:p w14:paraId="0C5CA625" w14:textId="77777777" w:rsidR="00CE34CD" w:rsidRDefault="00CE34C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3BBD" w14:paraId="7F1370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EA18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617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C3BBD" w14:paraId="41F7BD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BBF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lašské Klobou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421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889</w:t>
            </w:r>
          </w:p>
        </w:tc>
      </w:tr>
      <w:tr w:rsidR="005C3BBD" w14:paraId="0E865D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8F8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lašské Klobou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53B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68</w:t>
            </w:r>
          </w:p>
        </w:tc>
      </w:tr>
      <w:tr w:rsidR="005C3BBD" w14:paraId="3044B9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951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85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3BBD" w14:paraId="6BA245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C1D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D96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C3BBD" w14:paraId="59FCEC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182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39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C3BBD" w14:paraId="2FD76D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B73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DD4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C3BBD" w14:paraId="4CC33B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A0A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0E6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3BBD" w14:paraId="5E20A6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B6F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B26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5C3BBD" w14:paraId="43D17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019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0E1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5C3BBD" w14:paraId="5CA6CA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9E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F54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05C31AE0" w14:textId="77777777" w:rsidR="00CE34CD" w:rsidRDefault="00CE34C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8EAA8C4" w14:textId="77777777" w:rsidR="00CE34CD" w:rsidRDefault="00CE34CD">
      <w:pPr>
        <w:autoSpaceDE/>
        <w:autoSpaceDN/>
        <w:adjustRightInd/>
        <w:spacing w:line="259" w:lineRule="auto"/>
        <w:textAlignment w:val="auto"/>
        <w:rPr>
          <w:b/>
          <w:sz w:val="24"/>
        </w:rPr>
      </w:pPr>
      <w:r>
        <w:rPr>
          <w:b/>
          <w:sz w:val="24"/>
        </w:rPr>
        <w:br w:type="page"/>
      </w:r>
    </w:p>
    <w:p w14:paraId="4D59332E" w14:textId="77777777" w:rsidR="00CE34CD" w:rsidRDefault="00CE34CD" w:rsidP="00DB534F">
      <w:pPr>
        <w:ind w:left="720" w:hanging="720"/>
        <w:rPr>
          <w:lang w:eastAsia="cs-CZ"/>
        </w:rPr>
      </w:pPr>
      <w:r>
        <w:rPr>
          <w:b/>
          <w:sz w:val="24"/>
        </w:rPr>
        <w:t>Školy, děti a žáci</w:t>
      </w:r>
    </w:p>
    <w:p w14:paraId="720D4C97" w14:textId="77777777" w:rsidR="00CE34CD" w:rsidRPr="00DB534F" w:rsidRDefault="00CE34C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3BBD" w14:paraId="3354FD8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37B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7234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2326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C3BBD" w14:paraId="011621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EE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EDF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11F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9</w:t>
            </w:r>
          </w:p>
        </w:tc>
      </w:tr>
      <w:tr w:rsidR="005C3BBD" w14:paraId="1E94E6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537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C6A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4E6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07</w:t>
            </w:r>
          </w:p>
        </w:tc>
      </w:tr>
      <w:tr w:rsidR="005C3BBD" w14:paraId="1B59BC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BE4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9E4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47B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bl>
    <w:p w14:paraId="5CA71A99" w14:textId="77777777" w:rsidR="00CE34CD" w:rsidRDefault="00CE34CD"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1B447CF" w14:textId="77777777" w:rsidR="00CE34CD" w:rsidRPr="00952318" w:rsidRDefault="00CE34CD" w:rsidP="00952318">
      <w:pPr>
        <w:autoSpaceDE/>
        <w:autoSpaceDN/>
        <w:adjustRightInd/>
        <w:spacing w:line="259" w:lineRule="auto"/>
        <w:textAlignment w:val="auto"/>
        <w:rPr>
          <w:lang w:eastAsia="cs-CZ"/>
        </w:rPr>
      </w:pPr>
      <w:r>
        <w:rPr>
          <w:lang w:eastAsia="cs-CZ"/>
        </w:rPr>
        <w:br w:type="page"/>
      </w:r>
    </w:p>
    <w:p w14:paraId="4C339D13" w14:textId="77777777" w:rsidR="00CE34CD" w:rsidRDefault="00CE34CD" w:rsidP="002E78F3">
      <w:r>
        <w:rPr>
          <w:noProof/>
        </w:rPr>
        <mc:AlternateContent>
          <mc:Choice Requires="wps">
            <w:drawing>
              <wp:anchor distT="0" distB="0" distL="114300" distR="114300" simplePos="0" relativeHeight="251662848" behindDoc="0" locked="0" layoutInCell="1" allowOverlap="1" wp14:anchorId="025CA251" wp14:editId="36CBB31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B4E35" w14:textId="77777777" w:rsidR="00CE34CD" w:rsidRDefault="00CE34CD" w:rsidP="00091C27">
                            <w:pPr>
                              <w:pStyle w:val="Bezmezer"/>
                            </w:pPr>
                          </w:p>
                          <w:p w14:paraId="6E43FA21" w14:textId="77777777" w:rsidR="00CE34CD" w:rsidRDefault="00CE34CD" w:rsidP="00091C27">
                            <w:pPr>
                              <w:pStyle w:val="Bezmezer"/>
                            </w:pPr>
                          </w:p>
                          <w:p w14:paraId="40DFAAA4" w14:textId="77777777" w:rsidR="00CE34CD" w:rsidRDefault="00CE34CD" w:rsidP="00091C27">
                            <w:pPr>
                              <w:pStyle w:val="Bezmezer"/>
                            </w:pPr>
                          </w:p>
                          <w:p w14:paraId="5FA229B9" w14:textId="77777777" w:rsidR="00CE34CD" w:rsidRDefault="00CE34CD" w:rsidP="00091C27">
                            <w:pPr>
                              <w:pStyle w:val="Bezmezer"/>
                            </w:pPr>
                          </w:p>
                          <w:p w14:paraId="6B27775F" w14:textId="77777777" w:rsidR="00CE34CD" w:rsidRDefault="00CE34CD" w:rsidP="00091C27">
                            <w:pPr>
                              <w:pStyle w:val="Bezmezer"/>
                            </w:pPr>
                          </w:p>
                          <w:p w14:paraId="641B5731" w14:textId="77777777" w:rsidR="00CE34CD" w:rsidRDefault="00CE34CD" w:rsidP="00091C27">
                            <w:pPr>
                              <w:pStyle w:val="Bezmezer"/>
                            </w:pPr>
                          </w:p>
                          <w:p w14:paraId="07ECF15C" w14:textId="77777777" w:rsidR="00CE34CD" w:rsidRDefault="00CE34CD" w:rsidP="00091C27">
                            <w:pPr>
                              <w:pStyle w:val="Bezmezer"/>
                            </w:pPr>
                          </w:p>
                          <w:p w14:paraId="27F401E2" w14:textId="77777777" w:rsidR="00CE34CD" w:rsidRDefault="00CE34CD" w:rsidP="00091C27">
                            <w:pPr>
                              <w:pStyle w:val="Bezmezer"/>
                            </w:pPr>
                          </w:p>
                          <w:p w14:paraId="56F8FC10" w14:textId="77777777" w:rsidR="00CE34CD" w:rsidRDefault="00CE34CD" w:rsidP="00091C27">
                            <w:pPr>
                              <w:pStyle w:val="Bezmezer"/>
                            </w:pPr>
                          </w:p>
                          <w:p w14:paraId="28EADE29" w14:textId="77777777" w:rsidR="00CE34CD" w:rsidRDefault="00CE34CD" w:rsidP="00091C27">
                            <w:pPr>
                              <w:pStyle w:val="Bezmezer"/>
                            </w:pPr>
                          </w:p>
                          <w:p w14:paraId="55599765" w14:textId="77777777" w:rsidR="00CE34CD" w:rsidRDefault="00CE34CD" w:rsidP="00091C27">
                            <w:pPr>
                              <w:pStyle w:val="Bezmezer"/>
                            </w:pPr>
                          </w:p>
                          <w:p w14:paraId="6911E8FD" w14:textId="77777777" w:rsidR="00CE34CD" w:rsidRDefault="00CE34CD" w:rsidP="00091C27">
                            <w:pPr>
                              <w:pStyle w:val="Bezmezer"/>
                            </w:pPr>
                          </w:p>
                          <w:p w14:paraId="6F240FF1" w14:textId="77777777" w:rsidR="00CE34CD" w:rsidRDefault="00CE34CD" w:rsidP="00091C27">
                            <w:pPr>
                              <w:pStyle w:val="Bezmezer"/>
                            </w:pPr>
                          </w:p>
                          <w:p w14:paraId="55848F2E" w14:textId="77777777" w:rsidR="00CE34CD" w:rsidRDefault="00CE34CD" w:rsidP="00091C27">
                            <w:pPr>
                              <w:pStyle w:val="Bezmezer"/>
                            </w:pPr>
                          </w:p>
                          <w:p w14:paraId="5975B0A6" w14:textId="77777777" w:rsidR="00CE34CD" w:rsidRDefault="00CE34CD" w:rsidP="00091C27">
                            <w:pPr>
                              <w:pStyle w:val="Bezmezer"/>
                            </w:pPr>
                          </w:p>
                          <w:p w14:paraId="1306C173" w14:textId="77777777" w:rsidR="00CE34CD" w:rsidRPr="001D03B3" w:rsidRDefault="00CE34C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53816E6" w14:textId="77777777" w:rsidR="00CE34CD" w:rsidRDefault="00CE34C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A25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F8B4E35" w14:textId="77777777" w:rsidR="00503B45" w:rsidRDefault="00503B45" w:rsidP="00091C27">
                      <w:pPr>
                        <w:pStyle w:val="Bezmezer"/>
                      </w:pPr>
                    </w:p>
                    <w:p w14:paraId="6E43FA21" w14:textId="77777777" w:rsidR="00503B45" w:rsidRDefault="00503B45" w:rsidP="00091C27">
                      <w:pPr>
                        <w:pStyle w:val="Bezmezer"/>
                      </w:pPr>
                    </w:p>
                    <w:p w14:paraId="40DFAAA4" w14:textId="77777777" w:rsidR="00503B45" w:rsidRDefault="00503B45" w:rsidP="00091C27">
                      <w:pPr>
                        <w:pStyle w:val="Bezmezer"/>
                      </w:pPr>
                    </w:p>
                    <w:p w14:paraId="5FA229B9" w14:textId="77777777" w:rsidR="00503B45" w:rsidRDefault="00503B45" w:rsidP="00091C27">
                      <w:pPr>
                        <w:pStyle w:val="Bezmezer"/>
                      </w:pPr>
                    </w:p>
                    <w:p w14:paraId="6B27775F" w14:textId="77777777" w:rsidR="00503B45" w:rsidRDefault="00503B45" w:rsidP="00091C27">
                      <w:pPr>
                        <w:pStyle w:val="Bezmezer"/>
                      </w:pPr>
                    </w:p>
                    <w:p w14:paraId="641B5731" w14:textId="77777777" w:rsidR="00503B45" w:rsidRDefault="00503B45" w:rsidP="00091C27">
                      <w:pPr>
                        <w:pStyle w:val="Bezmezer"/>
                      </w:pPr>
                    </w:p>
                    <w:p w14:paraId="07ECF15C" w14:textId="77777777" w:rsidR="00503B45" w:rsidRDefault="00503B45" w:rsidP="00091C27">
                      <w:pPr>
                        <w:pStyle w:val="Bezmezer"/>
                      </w:pPr>
                    </w:p>
                    <w:p w14:paraId="27F401E2" w14:textId="77777777" w:rsidR="00503B45" w:rsidRDefault="00503B45" w:rsidP="00091C27">
                      <w:pPr>
                        <w:pStyle w:val="Bezmezer"/>
                      </w:pPr>
                    </w:p>
                    <w:p w14:paraId="56F8FC10" w14:textId="77777777" w:rsidR="00503B45" w:rsidRDefault="00503B45" w:rsidP="00091C27">
                      <w:pPr>
                        <w:pStyle w:val="Bezmezer"/>
                      </w:pPr>
                    </w:p>
                    <w:p w14:paraId="28EADE29" w14:textId="77777777" w:rsidR="00503B45" w:rsidRDefault="00503B45" w:rsidP="00091C27">
                      <w:pPr>
                        <w:pStyle w:val="Bezmezer"/>
                      </w:pPr>
                    </w:p>
                    <w:p w14:paraId="55599765" w14:textId="77777777" w:rsidR="00503B45" w:rsidRDefault="00503B45" w:rsidP="00091C27">
                      <w:pPr>
                        <w:pStyle w:val="Bezmezer"/>
                      </w:pPr>
                    </w:p>
                    <w:p w14:paraId="6911E8FD" w14:textId="77777777" w:rsidR="00503B45" w:rsidRDefault="00503B45" w:rsidP="00091C27">
                      <w:pPr>
                        <w:pStyle w:val="Bezmezer"/>
                      </w:pPr>
                    </w:p>
                    <w:p w14:paraId="6F240FF1" w14:textId="77777777" w:rsidR="00503B45" w:rsidRDefault="00503B45" w:rsidP="00091C27">
                      <w:pPr>
                        <w:pStyle w:val="Bezmezer"/>
                      </w:pPr>
                    </w:p>
                    <w:p w14:paraId="55848F2E" w14:textId="77777777" w:rsidR="00503B45" w:rsidRDefault="00503B45" w:rsidP="00091C27">
                      <w:pPr>
                        <w:pStyle w:val="Bezmezer"/>
                      </w:pPr>
                    </w:p>
                    <w:p w14:paraId="5975B0A6" w14:textId="77777777" w:rsidR="00503B45" w:rsidRDefault="00503B45" w:rsidP="00091C27">
                      <w:pPr>
                        <w:pStyle w:val="Bezmezer"/>
                      </w:pPr>
                    </w:p>
                    <w:p w14:paraId="1306C173" w14:textId="77777777" w:rsidR="00503B45" w:rsidRPr="001D03B3" w:rsidRDefault="00503B4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53816E6" w14:textId="77777777" w:rsidR="00503B45" w:rsidRDefault="00503B4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A1BBD8" wp14:editId="3AB0131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1DC9AD" w14:textId="77777777" w:rsidR="00CE34CD" w:rsidRPr="00D74EFF" w:rsidRDefault="00CE34CD">
      <w:pPr>
        <w:pStyle w:val="Nadpis2"/>
        <w:numPr>
          <w:ilvl w:val="1"/>
          <w:numId w:val="36"/>
        </w:numPr>
        <w:ind w:left="426" w:hanging="426"/>
      </w:pPr>
      <w:bookmarkStart w:id="25" w:name="_Toc159579096"/>
      <w:bookmarkStart w:id="26" w:name="_Toc159579152"/>
      <w:bookmarkStart w:id="27" w:name="_Toc168582784"/>
      <w:r w:rsidRPr="00D74EFF">
        <w:t>Sociální situace</w:t>
      </w:r>
      <w:bookmarkEnd w:id="25"/>
      <w:bookmarkEnd w:id="26"/>
      <w:bookmarkEnd w:id="27"/>
    </w:p>
    <w:p w14:paraId="58CEE1A4" w14:textId="77777777" w:rsidR="00CE34CD" w:rsidRPr="005A16C8" w:rsidRDefault="00CE34CD" w:rsidP="005A16C8"/>
    <w:p w14:paraId="13B32AB8" w14:textId="77777777" w:rsidR="00CE34CD" w:rsidRPr="008D6311" w:rsidRDefault="00CE34C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B7A9C06" w14:textId="77777777" w:rsidR="00CE34CD" w:rsidRDefault="00CE34C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FD8B64B" wp14:editId="07D60E6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E562" w14:textId="77777777" w:rsidR="00CE34CD" w:rsidRDefault="00CE34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BFBDAA" w14:textId="77777777" w:rsidR="00CE34CD" w:rsidRPr="00521793" w:rsidRDefault="00CE34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DDBED29" w14:textId="77777777" w:rsidR="00CE34CD" w:rsidRPr="00521793" w:rsidRDefault="00CE34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92625E5" w14:textId="77777777" w:rsidR="00CE34CD" w:rsidRPr="00521793" w:rsidRDefault="00CE34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2788A087" w14:textId="77777777" w:rsidR="00CE34CD" w:rsidRDefault="00CE34C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B64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46FE562" w14:textId="77777777" w:rsidR="00503B45" w:rsidRDefault="00503B4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BFBDAA" w14:textId="77777777" w:rsidR="00503B45" w:rsidRPr="00521793" w:rsidRDefault="00503B4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DDBED29" w14:textId="77777777" w:rsidR="00503B45" w:rsidRPr="00521793" w:rsidRDefault="00503B4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92625E5" w14:textId="77777777" w:rsidR="00503B45" w:rsidRPr="00521793" w:rsidRDefault="00503B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88A087" w14:textId="77777777" w:rsidR="00503B45" w:rsidRDefault="00503B45" w:rsidP="00FA4BA7">
                      <w:pPr>
                        <w:jc w:val="left"/>
                      </w:pPr>
                    </w:p>
                  </w:txbxContent>
                </v:textbox>
                <w10:wrap anchorx="page"/>
              </v:shape>
            </w:pict>
          </mc:Fallback>
        </mc:AlternateContent>
      </w:r>
    </w:p>
    <w:p w14:paraId="09C08174" w14:textId="77777777" w:rsidR="00CE34CD" w:rsidRDefault="00CE34CD">
      <w:pPr>
        <w:autoSpaceDE/>
        <w:autoSpaceDN/>
        <w:adjustRightInd/>
        <w:spacing w:line="259" w:lineRule="auto"/>
        <w:textAlignment w:val="auto"/>
        <w:rPr>
          <w:rFonts w:ascii="Inter ExtraBold" w:hAnsi="Inter ExtraBold"/>
          <w:b/>
          <w:bCs/>
          <w:sz w:val="24"/>
        </w:rPr>
      </w:pPr>
    </w:p>
    <w:p w14:paraId="3932E880" w14:textId="77777777" w:rsidR="00CE34CD" w:rsidRDefault="00CE34CD">
      <w:pPr>
        <w:autoSpaceDE/>
        <w:autoSpaceDN/>
        <w:adjustRightInd/>
        <w:spacing w:line="259" w:lineRule="auto"/>
        <w:textAlignment w:val="auto"/>
        <w:rPr>
          <w:rFonts w:ascii="Inter ExtraBold" w:hAnsi="Inter ExtraBold"/>
          <w:b/>
          <w:bCs/>
          <w:sz w:val="24"/>
        </w:rPr>
      </w:pPr>
    </w:p>
    <w:p w14:paraId="710E5A87" w14:textId="77777777" w:rsidR="00CE34CD" w:rsidRPr="00C818F0" w:rsidRDefault="00CE34CD">
      <w:pPr>
        <w:autoSpaceDE/>
        <w:autoSpaceDN/>
        <w:adjustRightInd/>
        <w:spacing w:line="259" w:lineRule="auto"/>
        <w:textAlignment w:val="auto"/>
        <w:rPr>
          <w:b/>
        </w:rPr>
      </w:pPr>
    </w:p>
    <w:p w14:paraId="4EB3D9B0" w14:textId="77777777" w:rsidR="00CE34CD" w:rsidRDefault="00CE34CD">
      <w:pPr>
        <w:autoSpaceDE/>
        <w:autoSpaceDN/>
        <w:adjustRightInd/>
        <w:spacing w:line="259" w:lineRule="auto"/>
        <w:textAlignment w:val="auto"/>
        <w:rPr>
          <w:b/>
          <w:sz w:val="24"/>
        </w:rPr>
      </w:pPr>
    </w:p>
    <w:p w14:paraId="64B31D76" w14:textId="77777777" w:rsidR="00CE34CD" w:rsidRDefault="00CE34CD">
      <w:pPr>
        <w:autoSpaceDE/>
        <w:autoSpaceDN/>
        <w:adjustRightInd/>
        <w:spacing w:line="259" w:lineRule="auto"/>
        <w:textAlignment w:val="auto"/>
        <w:rPr>
          <w:b/>
          <w:sz w:val="24"/>
        </w:rPr>
      </w:pPr>
    </w:p>
    <w:p w14:paraId="467E209E" w14:textId="77777777" w:rsidR="00CE34CD" w:rsidRDefault="00CE34CD" w:rsidP="00B1075B">
      <w:pPr>
        <w:autoSpaceDE/>
        <w:autoSpaceDN/>
        <w:adjustRightInd/>
        <w:spacing w:after="0" w:line="259" w:lineRule="auto"/>
        <w:textAlignment w:val="auto"/>
        <w:rPr>
          <w:b/>
          <w:sz w:val="24"/>
        </w:rPr>
      </w:pPr>
    </w:p>
    <w:p w14:paraId="6FB624B0" w14:textId="77777777" w:rsidR="00CE34CD" w:rsidRPr="00B1075B" w:rsidRDefault="00CE34C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3BBD" w14:paraId="168800E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A653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FA547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C3BBD" w14:paraId="3A6DE7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747F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031A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5684107" w14:textId="77777777" w:rsidR="00CE34CD" w:rsidRDefault="00CE34CD" w:rsidP="00B1075B">
      <w:pPr>
        <w:autoSpaceDE/>
        <w:autoSpaceDN/>
        <w:adjustRightInd/>
        <w:spacing w:after="0" w:line="259" w:lineRule="auto"/>
        <w:textAlignment w:val="auto"/>
        <w:rPr>
          <w:b/>
          <w:sz w:val="24"/>
        </w:rPr>
      </w:pPr>
    </w:p>
    <w:p w14:paraId="2B9364AA" w14:textId="77777777" w:rsidR="00CE34CD" w:rsidRDefault="00CE34C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52F50B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98D4C" w14:textId="5B7B42E8"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E77A6" w14:textId="2CC27514"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0E962" w14:textId="1E57087A"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6126B" w14:textId="2DD30673"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D6717" w14:textId="0B626838"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BD7E" w14:textId="7AF5DCC3"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A3FFA" w14:textId="41D9336C"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C3BBD" w14:paraId="7E1078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479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1FD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36D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C75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A65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CE2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FF7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3BBD" w14:paraId="6BE18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262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D6E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086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59C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769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56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BAB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3BBD" w14:paraId="33D84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602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BBA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A6B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A02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0B0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E5F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B13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3BBD" w14:paraId="66997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C82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BCA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5FF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100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A3E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C55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533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BBD" w14:paraId="10140F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826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43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E17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A7A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B32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8DA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247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3BBD" w14:paraId="5E076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F1F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08B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43D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F26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904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A25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C5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3BBD" w14:paraId="380DA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046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B4A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CD8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4E5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567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0A0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E5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F24A691" w14:textId="77777777" w:rsidR="00CE34CD" w:rsidRPr="00612766" w:rsidRDefault="00CE34C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170056" w14:textId="77777777" w:rsidR="00CE34CD" w:rsidRDefault="00CE34CD">
      <w:pPr>
        <w:autoSpaceDE/>
        <w:autoSpaceDN/>
        <w:adjustRightInd/>
        <w:spacing w:line="259" w:lineRule="auto"/>
        <w:textAlignment w:val="auto"/>
        <w:rPr>
          <w:rFonts w:ascii="Inter ExtraBold" w:hAnsi="Inter ExtraBold"/>
          <w:color w:val="000000" w:themeColor="text1"/>
          <w:sz w:val="40"/>
          <w:szCs w:val="40"/>
        </w:rPr>
      </w:pPr>
      <w:r>
        <w:br w:type="page"/>
      </w:r>
    </w:p>
    <w:p w14:paraId="5974C03A" w14:textId="77777777" w:rsidR="00CE34CD" w:rsidRPr="00D74EFF" w:rsidRDefault="00CE34CD">
      <w:pPr>
        <w:pStyle w:val="Nadpis3"/>
        <w:numPr>
          <w:ilvl w:val="2"/>
          <w:numId w:val="38"/>
        </w:numPr>
      </w:pPr>
      <w:bookmarkStart w:id="30" w:name="_Toc159579097"/>
      <w:bookmarkStart w:id="31" w:name="_Toc159579153"/>
      <w:bookmarkStart w:id="32" w:name="_Toc168582785"/>
      <w:r w:rsidRPr="00D74EFF">
        <w:t>Destabilizující</w:t>
      </w:r>
      <w:r w:rsidRPr="005A16C8">
        <w:t xml:space="preserve"> chudoba</w:t>
      </w:r>
      <w:bookmarkEnd w:id="30"/>
      <w:bookmarkEnd w:id="31"/>
      <w:bookmarkEnd w:id="32"/>
    </w:p>
    <w:p w14:paraId="6EFF5ADE" w14:textId="77777777" w:rsidR="00CE34CD" w:rsidRPr="00592071" w:rsidRDefault="00CE34C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54DE2C5" w14:textId="77777777" w:rsidR="00CE34CD" w:rsidRPr="00EC6155" w:rsidRDefault="00CE34C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017D9A" w14:textId="77777777" w:rsidR="00CE34CD" w:rsidRPr="00592071" w:rsidRDefault="00CE34C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3C5536" w14:textId="77777777" w:rsidR="00CE34CD" w:rsidRPr="002C766C" w:rsidRDefault="00CE34C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19DD169" w14:textId="77777777" w:rsidR="00CE34CD" w:rsidRPr="00592071" w:rsidRDefault="00CE34C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E7765FC" w14:textId="77777777" w:rsidR="00CE34CD" w:rsidRDefault="00CE34CD">
      <w:pPr>
        <w:pStyle w:val="Odstavecseseznamem"/>
        <w:numPr>
          <w:ilvl w:val="1"/>
          <w:numId w:val="1"/>
        </w:numPr>
      </w:pPr>
      <w:r w:rsidRPr="00573100">
        <w:t xml:space="preserve">Má moje ORP vysoké nebo velmi vysoké hodnoty </w:t>
      </w:r>
      <w:r>
        <w:t>destabilizující chudoby</w:t>
      </w:r>
      <w:r w:rsidRPr="00573100">
        <w:t>?</w:t>
      </w:r>
    </w:p>
    <w:p w14:paraId="75906144" w14:textId="77777777" w:rsidR="00CE34CD" w:rsidRPr="00573100" w:rsidRDefault="00CE34CD">
      <w:pPr>
        <w:pStyle w:val="Odstavecseseznamem"/>
        <w:numPr>
          <w:ilvl w:val="1"/>
          <w:numId w:val="1"/>
        </w:numPr>
      </w:pPr>
      <w:r w:rsidRPr="00573100">
        <w:t>Je hodnota v mém ORP vyšší než v okolních ORP nebo jedna z nejvyšších v rámci kraje?</w:t>
      </w:r>
    </w:p>
    <w:p w14:paraId="3EF05D1F" w14:textId="77777777" w:rsidR="00CE34CD" w:rsidRDefault="00CE34C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314C00" w14:textId="77777777" w:rsidR="00CE34CD" w:rsidRDefault="00CE34C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7E611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C3D5864" w14:textId="77777777" w:rsidR="00CE34CD" w:rsidRDefault="00CE34C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874DD9A" w14:textId="77777777" w:rsidR="00CE34CD" w:rsidRPr="00DE2BA2" w:rsidRDefault="00CE34C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663EA6" w14:textId="77777777" w:rsidR="00CE34CD" w:rsidRPr="00DE2BA2" w:rsidRDefault="00CE34CD" w:rsidP="00DE2BA2">
            <w:pPr>
              <w:autoSpaceDE/>
              <w:autoSpaceDN/>
              <w:adjustRightInd/>
              <w:spacing w:after="240" w:line="259" w:lineRule="auto"/>
              <w:jc w:val="left"/>
              <w:textAlignment w:val="auto"/>
              <w:rPr>
                <w:b/>
                <w:sz w:val="24"/>
              </w:rPr>
            </w:pPr>
          </w:p>
        </w:tc>
      </w:tr>
      <w:tr w:rsidR="005F77B9" w:rsidRPr="00DE2BA2" w14:paraId="5CDA227F" w14:textId="77777777" w:rsidTr="00AA255C">
        <w:tc>
          <w:tcPr>
            <w:tcW w:w="1528" w:type="dxa"/>
            <w:vAlign w:val="center"/>
          </w:tcPr>
          <w:p w14:paraId="3A606436" w14:textId="77777777" w:rsidR="00CE34CD" w:rsidRPr="00DE2BA2" w:rsidRDefault="00CE34C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EF13AF8" w14:textId="77777777" w:rsidR="00CE34CD" w:rsidRPr="00DE2BA2" w:rsidRDefault="00CE34C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6FFD48" w14:textId="77777777" w:rsidR="00CE34CD" w:rsidRPr="00DE2BA2" w:rsidRDefault="00CE34CD" w:rsidP="00846823">
            <w:pPr>
              <w:jc w:val="left"/>
              <w:rPr>
                <w:rFonts w:ascii="Fira Sans" w:hAnsi="Fira Sans"/>
              </w:rPr>
            </w:pPr>
            <w:r>
              <w:rPr>
                <w:rFonts w:ascii="Fira Sans" w:hAnsi="Fira Sans"/>
              </w:rPr>
              <w:t>mnohočetné exekuce (2022)</w:t>
            </w:r>
          </w:p>
        </w:tc>
        <w:tc>
          <w:tcPr>
            <w:tcW w:w="2977" w:type="dxa"/>
            <w:gridSpan w:val="5"/>
            <w:vAlign w:val="center"/>
          </w:tcPr>
          <w:p w14:paraId="0E548E0C" w14:textId="77777777" w:rsidR="00CE34CD" w:rsidRDefault="00CE34CD" w:rsidP="00846823">
            <w:pPr>
              <w:jc w:val="left"/>
            </w:pPr>
            <w:r>
              <w:rPr>
                <w:rFonts w:ascii="Fira Sans" w:hAnsi="Fira Sans"/>
              </w:rPr>
              <w:t xml:space="preserve">bytová nouze dětí (2022) </w:t>
            </w:r>
          </w:p>
        </w:tc>
      </w:tr>
      <w:tr w:rsidR="005F77B9" w:rsidRPr="00DE2BA2" w14:paraId="74417F4F" w14:textId="77777777" w:rsidTr="00AA255C">
        <w:trPr>
          <w:gridAfter w:val="1"/>
          <w:wAfter w:w="566" w:type="dxa"/>
          <w:trHeight w:val="395"/>
        </w:trPr>
        <w:tc>
          <w:tcPr>
            <w:tcW w:w="1528" w:type="dxa"/>
            <w:vAlign w:val="center"/>
          </w:tcPr>
          <w:p w14:paraId="376A4E8F" w14:textId="77777777" w:rsidR="00CE34CD" w:rsidRPr="00DE2BA2" w:rsidRDefault="00CE34CD" w:rsidP="00846823">
            <w:pPr>
              <w:pStyle w:val="Odstavecseseznamem"/>
              <w:ind w:left="0"/>
              <w:jc w:val="left"/>
              <w:rPr>
                <w:b/>
                <w:bCs/>
                <w:color w:val="DD4540"/>
              </w:rPr>
            </w:pPr>
          </w:p>
        </w:tc>
        <w:tc>
          <w:tcPr>
            <w:tcW w:w="5009" w:type="dxa"/>
            <w:gridSpan w:val="2"/>
            <w:vAlign w:val="center"/>
          </w:tcPr>
          <w:p w14:paraId="0454976C" w14:textId="77777777" w:rsidR="00CE34CD" w:rsidRDefault="00CE34C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41CB0C" w14:textId="77777777" w:rsidR="00CE34CD" w:rsidRPr="00511A90" w:rsidRDefault="00CE34CD" w:rsidP="00846823">
            <w:pPr>
              <w:jc w:val="left"/>
              <w:rPr>
                <w:color w:val="DD4540"/>
              </w:rPr>
            </w:pPr>
          </w:p>
        </w:tc>
        <w:tc>
          <w:tcPr>
            <w:tcW w:w="2122" w:type="dxa"/>
            <w:gridSpan w:val="3"/>
            <w:vAlign w:val="center"/>
          </w:tcPr>
          <w:p w14:paraId="431769C5" w14:textId="77777777" w:rsidR="00CE34CD" w:rsidRDefault="00CE34CD" w:rsidP="00846823">
            <w:pPr>
              <w:jc w:val="left"/>
            </w:pPr>
          </w:p>
        </w:tc>
      </w:tr>
      <w:tr w:rsidR="00484356" w:rsidRPr="00DE2BA2" w14:paraId="6C5E8395" w14:textId="77777777" w:rsidTr="00AA255C">
        <w:trPr>
          <w:gridAfter w:val="2"/>
          <w:wAfter w:w="1132" w:type="dxa"/>
        </w:trPr>
        <w:tc>
          <w:tcPr>
            <w:tcW w:w="1528" w:type="dxa"/>
            <w:vAlign w:val="center"/>
          </w:tcPr>
          <w:p w14:paraId="0FBDE440" w14:textId="77777777" w:rsidR="00CE34CD" w:rsidRPr="00DE2BA2" w:rsidRDefault="00CE34C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2EA2A1E" w14:textId="77777777" w:rsidR="00CE34CD" w:rsidRPr="00DE2BA2" w:rsidRDefault="00CE34C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B0692EF" w14:textId="77777777" w:rsidTr="00AA255C">
        <w:trPr>
          <w:gridAfter w:val="2"/>
          <w:wAfter w:w="1132" w:type="dxa"/>
        </w:trPr>
        <w:tc>
          <w:tcPr>
            <w:tcW w:w="1528" w:type="dxa"/>
            <w:vAlign w:val="center"/>
          </w:tcPr>
          <w:p w14:paraId="00EADE4D" w14:textId="77777777" w:rsidR="00CE34CD" w:rsidRPr="00DE2BA2" w:rsidRDefault="00CE34CD" w:rsidP="00846823">
            <w:pPr>
              <w:pStyle w:val="Odstavecseseznamem"/>
              <w:ind w:left="0"/>
              <w:jc w:val="left"/>
              <w:rPr>
                <w:b/>
                <w:bCs/>
                <w:color w:val="DD4540"/>
              </w:rPr>
            </w:pPr>
          </w:p>
        </w:tc>
        <w:tc>
          <w:tcPr>
            <w:tcW w:w="7131" w:type="dxa"/>
            <w:gridSpan w:val="6"/>
            <w:vAlign w:val="center"/>
          </w:tcPr>
          <w:p w14:paraId="4D5EDB0E" w14:textId="77777777" w:rsidR="00CE34CD" w:rsidRDefault="00CE34CD" w:rsidP="00846823">
            <w:pPr>
              <w:pStyle w:val="Odstavecseseznamem"/>
              <w:ind w:left="0"/>
              <w:jc w:val="left"/>
            </w:pPr>
            <w:r>
              <w:rPr>
                <w:rFonts w:ascii="Fira Sans" w:hAnsi="Fira Sans"/>
              </w:rPr>
              <w:t>Děti v azylových domech; děti v neadekvátním bydlení (2022)</w:t>
            </w:r>
          </w:p>
        </w:tc>
      </w:tr>
    </w:tbl>
    <w:p w14:paraId="563FC0E0" w14:textId="77777777" w:rsidR="00CE34CD" w:rsidRDefault="00CE34CD" w:rsidP="00C65636">
      <w:pPr>
        <w:pStyle w:val="Tabulkapopisek"/>
      </w:pPr>
    </w:p>
    <w:p w14:paraId="66D73A59" w14:textId="77777777" w:rsidR="00CE34CD" w:rsidRPr="00511A90" w:rsidRDefault="00CE34CD" w:rsidP="00C65636">
      <w:pPr>
        <w:pStyle w:val="Tabulkapopisek"/>
      </w:pPr>
      <w:r w:rsidRPr="00511A90">
        <w:t xml:space="preserve">Graf </w:t>
      </w:r>
      <w:r>
        <w:t>a</w:t>
      </w:r>
      <w:r w:rsidRPr="00511A90">
        <w:t>1.</w:t>
      </w:r>
      <w:r>
        <w:t>a</w:t>
      </w:r>
    </w:p>
    <w:p w14:paraId="69E65487" w14:textId="77777777" w:rsidR="00CE34CD" w:rsidRDefault="00CE34CD" w:rsidP="0027536C">
      <w:pPr>
        <w:pStyle w:val="TabulkaGrafnzev"/>
        <w:spacing w:after="0"/>
      </w:pPr>
      <w:r w:rsidRPr="0035721F">
        <w:t>Ohrožuje destabilizující chudoba rozvoj regionu a vzdělávání?</w:t>
      </w:r>
      <w:r>
        <w:t xml:space="preserve"> </w:t>
      </w:r>
    </w:p>
    <w:p w14:paraId="4445A3F9" w14:textId="77777777" w:rsidR="00CE34CD" w:rsidRDefault="00CE34CD" w:rsidP="005F0E3F">
      <w:pPr>
        <w:pStyle w:val="TabulkaGrafnzev"/>
        <w:spacing w:after="0"/>
        <w:jc w:val="center"/>
      </w:pPr>
    </w:p>
    <w:p w14:paraId="3EB054A2" w14:textId="77777777" w:rsidR="00CE34CD" w:rsidRDefault="00CE34CD">
      <w:r>
        <w:rPr>
          <w:noProof/>
        </w:rPr>
        <w:drawing>
          <wp:inline distT="0" distB="0" distL="0" distR="0" wp14:anchorId="39F42166" wp14:editId="65B2099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DABA824" w14:textId="77777777" w:rsidR="00CE34CD" w:rsidRDefault="00CE34C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D5E2607" w14:textId="77777777" w:rsidR="00CE34CD" w:rsidRPr="00511A90" w:rsidRDefault="00CE34CD" w:rsidP="00C65636">
      <w:pPr>
        <w:pStyle w:val="Tabulkapopisek"/>
      </w:pPr>
      <w:r w:rsidRPr="00511A90">
        <w:t xml:space="preserve">Graf </w:t>
      </w:r>
      <w:r>
        <w:t>a</w:t>
      </w:r>
      <w:r w:rsidRPr="00511A90">
        <w:t>1.</w:t>
      </w:r>
      <w:r>
        <w:t>b</w:t>
      </w:r>
    </w:p>
    <w:p w14:paraId="6FE58FD0" w14:textId="77777777" w:rsidR="00CE34CD" w:rsidRDefault="00CE34C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CB2462" w14:textId="77777777" w:rsidR="00CE34CD" w:rsidRDefault="00CE34CD">
      <w:r>
        <w:rPr>
          <w:noProof/>
        </w:rPr>
        <w:drawing>
          <wp:inline distT="0" distB="0" distL="0" distR="0" wp14:anchorId="7A25CC66" wp14:editId="171F654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03FAD54" w14:textId="77777777" w:rsidR="00CE34CD" w:rsidRDefault="00CE34C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5E92E4D" w14:textId="77777777" w:rsidR="00CE34CD" w:rsidRPr="00D74EFF" w:rsidRDefault="00CE34CD" w:rsidP="00D74EFF">
      <w:pPr>
        <w:pStyle w:val="Nadpis4"/>
      </w:pPr>
      <w:bookmarkStart w:id="35" w:name="_Toc168582786"/>
      <w:r w:rsidRPr="00D74EFF">
        <w:t>Ukazatele a cíle</w:t>
      </w:r>
      <w:bookmarkEnd w:id="35"/>
    </w:p>
    <w:p w14:paraId="0DA2486C" w14:textId="77777777" w:rsidR="00CE34CD" w:rsidRPr="00511A90" w:rsidRDefault="00CE34CD" w:rsidP="0018019E">
      <w:pPr>
        <w:spacing w:after="0"/>
        <w:rPr>
          <w:color w:val="DD4540"/>
        </w:rPr>
      </w:pPr>
    </w:p>
    <w:p w14:paraId="25C101DF" w14:textId="77777777" w:rsidR="00CE34CD" w:rsidRPr="00D74EFF" w:rsidRDefault="00CE34CD">
      <w:pPr>
        <w:pStyle w:val="Nadpis5"/>
        <w:numPr>
          <w:ilvl w:val="4"/>
          <w:numId w:val="32"/>
        </w:numPr>
        <w:ind w:left="426" w:hanging="404"/>
      </w:pPr>
      <w:bookmarkStart w:id="36" w:name="_Toc168582787"/>
      <w:r w:rsidRPr="00D74EFF">
        <w:t>Exekuce</w:t>
      </w:r>
      <w:bookmarkEnd w:id="36"/>
    </w:p>
    <w:p w14:paraId="7871890C" w14:textId="77777777" w:rsidR="00CE34CD" w:rsidRDefault="00CE34C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6A384AD" w14:textId="77777777" w:rsidR="00CE34CD" w:rsidRPr="00CE48C1" w:rsidRDefault="00CE34CD" w:rsidP="00137CE3">
      <w:pPr>
        <w:rPr>
          <w:rFonts w:eastAsia="Inter ExtraBold" w:cs="Inter ExtraBold"/>
          <w:vanish/>
          <w:specVanish/>
        </w:rPr>
      </w:pPr>
      <w:r w:rsidRPr="00077099">
        <w:t>V ORP</w:t>
      </w:r>
      <w:r>
        <w:rPr>
          <w:lang w:eastAsia="cs-CZ"/>
        </w:rPr>
        <w:t xml:space="preserve"> </w:t>
      </w:r>
      <w:r>
        <w:t>Valašské Klobouky</w:t>
      </w:r>
    </w:p>
    <w:p w14:paraId="3A25A94E" w14:textId="77777777" w:rsidR="00CE34CD" w:rsidRPr="00077099" w:rsidRDefault="00CE34CD" w:rsidP="00137CE3">
      <w:pPr>
        <w:rPr>
          <w:vanish/>
          <w:specVanish/>
        </w:rPr>
      </w:pPr>
      <w:r>
        <w:rPr>
          <w:lang w:eastAsia="cs-CZ"/>
        </w:rPr>
        <w:t xml:space="preserve"> </w:t>
      </w:r>
      <w:r w:rsidRPr="00077099">
        <w:t xml:space="preserve">je </w:t>
      </w:r>
      <w:r>
        <w:rPr>
          <w:rStyle w:val="tucneChar"/>
        </w:rPr>
        <w:t>4,8</w:t>
      </w:r>
    </w:p>
    <w:p w14:paraId="51DCE19D" w14:textId="77777777" w:rsidR="00CE34CD" w:rsidRPr="00077099" w:rsidRDefault="00CE34C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1</w:t>
      </w:r>
    </w:p>
    <w:p w14:paraId="21C81A6E" w14:textId="77777777" w:rsidR="00CE34CD" w:rsidRDefault="00CE34CD" w:rsidP="00077099">
      <w:r>
        <w:t xml:space="preserve"> </w:t>
      </w:r>
      <w:r w:rsidRPr="003202DF">
        <w:rPr>
          <w:b/>
          <w:bCs/>
        </w:rPr>
        <w:t>lidí</w:t>
      </w:r>
      <w:r>
        <w:t>.</w:t>
      </w:r>
    </w:p>
    <w:p w14:paraId="14AAB200" w14:textId="77777777" w:rsidR="00CE34CD" w:rsidRPr="00511A90" w:rsidRDefault="00CE34CD" w:rsidP="00C65636">
      <w:pPr>
        <w:pStyle w:val="Tabulkapopisek"/>
      </w:pPr>
      <w:r w:rsidRPr="00511A90">
        <w:t xml:space="preserve">Graf </w:t>
      </w:r>
      <w:r>
        <w:t>a1</w:t>
      </w:r>
      <w:r w:rsidRPr="00511A90">
        <w:t>.1</w:t>
      </w:r>
      <w:r>
        <w:t>.a</w:t>
      </w:r>
    </w:p>
    <w:p w14:paraId="737B5AC7" w14:textId="77777777" w:rsidR="00CE34CD" w:rsidRPr="00A42743" w:rsidRDefault="00CE34CD" w:rsidP="0027536C">
      <w:pPr>
        <w:pStyle w:val="TabulkaGrafnzev"/>
        <w:spacing w:after="0"/>
      </w:pPr>
      <w:r w:rsidRPr="00E06CE8">
        <w:t>Jaká část rodičů je v exekuci?</w:t>
      </w:r>
    </w:p>
    <w:p w14:paraId="5E5667A5" w14:textId="77777777" w:rsidR="00CE34CD" w:rsidRDefault="00CE34CD">
      <w:r>
        <w:rPr>
          <w:noProof/>
        </w:rPr>
        <w:drawing>
          <wp:inline distT="0" distB="0" distL="0" distR="0" wp14:anchorId="2A7C66BA" wp14:editId="017DA79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3D31FC0" w14:textId="77777777" w:rsidR="00CE34CD" w:rsidRDefault="00CE34C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575D76D" w14:textId="77777777" w:rsidR="00CE34CD" w:rsidRPr="00511A90" w:rsidRDefault="00CE34CD" w:rsidP="007936DE">
      <w:pPr>
        <w:pStyle w:val="Tabulkapopisek"/>
        <w:keepNext/>
        <w:keepLines/>
      </w:pPr>
      <w:r w:rsidRPr="00511A90">
        <w:t xml:space="preserve">Graf </w:t>
      </w:r>
      <w:r>
        <w:t>a1</w:t>
      </w:r>
      <w:r w:rsidRPr="00511A90">
        <w:t>.</w:t>
      </w:r>
      <w:r>
        <w:t>1.b</w:t>
      </w:r>
    </w:p>
    <w:p w14:paraId="54D63FCC" w14:textId="77777777" w:rsidR="00CE34CD" w:rsidRPr="00CB4C60" w:rsidRDefault="00CE34CD" w:rsidP="007936DE">
      <w:pPr>
        <w:pStyle w:val="TabulkaGrafnzev"/>
        <w:keepNext/>
        <w:keepLines/>
        <w:spacing w:after="0"/>
      </w:pPr>
      <w:r>
        <w:t>Jaká část rodičů má více než jednu</w:t>
      </w:r>
      <w:r w:rsidRPr="00E06CE8">
        <w:t> exekuci?</w:t>
      </w:r>
    </w:p>
    <w:p w14:paraId="3A5A4EB9" w14:textId="77777777" w:rsidR="00CE34CD" w:rsidRDefault="00CE34CD">
      <w:r>
        <w:rPr>
          <w:noProof/>
        </w:rPr>
        <w:drawing>
          <wp:inline distT="0" distB="0" distL="0" distR="0" wp14:anchorId="4C922FC8" wp14:editId="1F3FD7C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8AF257" w14:textId="77777777" w:rsidR="00CE34CD" w:rsidRDefault="00CE34C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E7FB2FF" w14:textId="77777777" w:rsidR="00CE34CD" w:rsidRDefault="00CE34C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402ADBC" w14:textId="77777777" w:rsidR="00CE34CD" w:rsidRPr="00511A90" w:rsidRDefault="00CE34CD" w:rsidP="00C65636">
      <w:pPr>
        <w:pStyle w:val="Tabulkapopisek"/>
      </w:pPr>
      <w:r w:rsidRPr="00511A90">
        <w:t xml:space="preserve">Tabulka </w:t>
      </w:r>
      <w:r>
        <w:t>a1</w:t>
      </w:r>
      <w:r w:rsidRPr="00511A90">
        <w:t>.1</w:t>
      </w:r>
      <w:r>
        <w:t>.a</w:t>
      </w:r>
    </w:p>
    <w:p w14:paraId="25D001FB" w14:textId="77777777" w:rsidR="00CE34CD" w:rsidRPr="006A187C" w:rsidRDefault="00CE34CD" w:rsidP="0027536C">
      <w:pPr>
        <w:pStyle w:val="TabulkaGrafnzev"/>
        <w:spacing w:after="0"/>
      </w:pPr>
      <w:r>
        <w:t xml:space="preserve">Doplňující ukazatele o exekucích </w:t>
      </w:r>
    </w:p>
    <w:p w14:paraId="37E8B740" w14:textId="77777777" w:rsidR="00CE34CD" w:rsidRDefault="00CE34C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211EB1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AED8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69D9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7C1E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7A3C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2B46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40DECD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E0C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BC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753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1DD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762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C3BBD" w14:paraId="5D1FC9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0AE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4D6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8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0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8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FE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283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7712C14" w14:textId="77777777" w:rsidR="00CE34CD" w:rsidRPr="0052539E" w:rsidRDefault="00CE34C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BB4B6C2" w14:textId="77777777" w:rsidR="00CE34CD" w:rsidRDefault="00CE34CD">
      <w:pPr>
        <w:pStyle w:val="Nadpis5"/>
        <w:numPr>
          <w:ilvl w:val="4"/>
          <w:numId w:val="32"/>
        </w:numPr>
        <w:ind w:left="426" w:hanging="404"/>
      </w:pPr>
      <w:bookmarkStart w:id="39" w:name="_Toc101358861"/>
      <w:bookmarkStart w:id="40" w:name="_Toc168582788"/>
      <w:r>
        <w:t>Bytová nouze</w:t>
      </w:r>
      <w:bookmarkEnd w:id="39"/>
      <w:bookmarkEnd w:id="40"/>
    </w:p>
    <w:p w14:paraId="1ED412DC" w14:textId="77777777" w:rsidR="00CE34CD" w:rsidRPr="00CE48C1" w:rsidRDefault="00CE34C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lašské Klobouky</w:t>
      </w:r>
    </w:p>
    <w:p w14:paraId="48E4485B" w14:textId="77777777" w:rsidR="00CE34CD" w:rsidRPr="00CE48C1" w:rsidRDefault="00CE34CD" w:rsidP="003F6EB4">
      <w:pPr>
        <w:rPr>
          <w:rFonts w:eastAsia="Inter ExtraBold" w:cs="Inter ExtraBold"/>
          <w:vanish/>
          <w:specVanish/>
        </w:rPr>
      </w:pPr>
      <w:r>
        <w:t xml:space="preserve"> je </w:t>
      </w:r>
      <w:r>
        <w:rPr>
          <w:rStyle w:val="tucneChar"/>
        </w:rPr>
        <w:t>1,5</w:t>
      </w:r>
    </w:p>
    <w:p w14:paraId="78B89B01" w14:textId="77777777" w:rsidR="00CE34CD" w:rsidRPr="00CE48C1" w:rsidRDefault="00CE34C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5D1F6E4C" w14:textId="77777777" w:rsidR="00CE34CD" w:rsidRPr="009550AA" w:rsidRDefault="00CE34CD" w:rsidP="00C72F92">
      <w:pPr>
        <w:pStyle w:val="tucne"/>
      </w:pPr>
      <w:r>
        <w:t xml:space="preserve"> dětí.</w:t>
      </w:r>
    </w:p>
    <w:p w14:paraId="19D73A0B" w14:textId="77777777" w:rsidR="00CE34CD" w:rsidRPr="00511A90" w:rsidRDefault="00CE34CD" w:rsidP="007936DE">
      <w:pPr>
        <w:pStyle w:val="Tabulkapopisek"/>
        <w:keepNext/>
        <w:keepLines/>
      </w:pPr>
      <w:r w:rsidRPr="00511A90">
        <w:t xml:space="preserve">Graf </w:t>
      </w:r>
      <w:r>
        <w:t>a1</w:t>
      </w:r>
      <w:r w:rsidRPr="00511A90">
        <w:t>.</w:t>
      </w:r>
      <w:r>
        <w:t>2.a</w:t>
      </w:r>
    </w:p>
    <w:p w14:paraId="70DA8911" w14:textId="77777777" w:rsidR="00CE34CD" w:rsidRDefault="00CE34C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C93F8C" w14:textId="77777777" w:rsidR="00CE34CD" w:rsidRDefault="00CE34CD">
      <w:r>
        <w:rPr>
          <w:noProof/>
        </w:rPr>
        <w:drawing>
          <wp:inline distT="0" distB="0" distL="0" distR="0" wp14:anchorId="6F460DF0" wp14:editId="6D919AC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597A6C3" w14:textId="77777777" w:rsidR="00CE34CD" w:rsidRPr="006F7CCF" w:rsidRDefault="00CE34C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5E57CEE" w14:textId="77777777" w:rsidR="00CE34CD" w:rsidRDefault="00CE34C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FF67420" w14:textId="77777777" w:rsidR="00CE34CD" w:rsidRPr="00511A90" w:rsidRDefault="00CE34CD" w:rsidP="00C65636">
      <w:pPr>
        <w:pStyle w:val="Tabulkapopisek"/>
      </w:pPr>
      <w:r w:rsidRPr="00511A90">
        <w:t xml:space="preserve">Tabulka </w:t>
      </w:r>
      <w:r>
        <w:t>a1</w:t>
      </w:r>
      <w:r w:rsidRPr="00511A90">
        <w:t>.</w:t>
      </w:r>
      <w:r>
        <w:t>2.a</w:t>
      </w:r>
    </w:p>
    <w:p w14:paraId="3CD1DC46" w14:textId="77777777" w:rsidR="00CE34CD" w:rsidRDefault="00CE34CD" w:rsidP="0027536C">
      <w:pPr>
        <w:pStyle w:val="TabulkaGrafnzev"/>
        <w:spacing w:after="0"/>
      </w:pPr>
      <w:r>
        <w:t xml:space="preserve">Informace o bytové nouzi v nižším dělení </w:t>
      </w:r>
    </w:p>
    <w:p w14:paraId="59FC2B71" w14:textId="77777777" w:rsidR="00CE34CD" w:rsidRDefault="00CE34C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772FF8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B68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2C5D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BD37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C75B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BCBA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10B293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2F8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D74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E5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A4F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78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C3BBD" w14:paraId="717011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A1E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E71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5FB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AB1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8E7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3BBD" w14:paraId="569ABA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73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0A2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878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496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915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90053FC" w14:textId="77777777" w:rsidR="00CE34CD" w:rsidRPr="00E51D17" w:rsidRDefault="00CE34C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A2A2E4" w14:textId="77777777" w:rsidR="00CE34CD" w:rsidRPr="00EC6155" w:rsidRDefault="00CE34CD" w:rsidP="00C8562E">
      <w:pPr>
        <w:spacing w:after="0"/>
        <w:rPr>
          <w:color w:val="AEAAAA" w:themeColor="background2" w:themeShade="BF"/>
        </w:rPr>
      </w:pPr>
    </w:p>
    <w:p w14:paraId="364FF572" w14:textId="77777777" w:rsidR="00CE34CD" w:rsidRDefault="00CE34CD">
      <w:pPr>
        <w:pStyle w:val="Nadpis5"/>
        <w:numPr>
          <w:ilvl w:val="4"/>
          <w:numId w:val="32"/>
        </w:numPr>
        <w:ind w:left="426" w:hanging="404"/>
      </w:pPr>
      <w:bookmarkStart w:id="42" w:name="_Toc101358863"/>
      <w:bookmarkStart w:id="43" w:name="_Toc168582789"/>
      <w:r>
        <w:t>Sociálně vyloučené lokality</w:t>
      </w:r>
      <w:bookmarkEnd w:id="42"/>
      <w:bookmarkEnd w:id="43"/>
    </w:p>
    <w:p w14:paraId="3487F08E" w14:textId="77777777" w:rsidR="00CE34CD" w:rsidRDefault="00CE34C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243EC4" w14:textId="77777777" w:rsidR="00CE34CD" w:rsidRPr="00E51D17" w:rsidRDefault="00CE34C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F88D479" w14:textId="77777777" w:rsidR="00CE34CD" w:rsidRPr="00511A90" w:rsidRDefault="00CE34CD" w:rsidP="00386EED">
      <w:pPr>
        <w:pStyle w:val="Tabulkapopisek"/>
        <w:keepNext/>
        <w:keepLines/>
      </w:pPr>
      <w:r w:rsidRPr="00511A90">
        <w:t xml:space="preserve">Graf </w:t>
      </w:r>
      <w:r>
        <w:t>a1</w:t>
      </w:r>
      <w:r w:rsidRPr="00511A90">
        <w:t>.</w:t>
      </w:r>
      <w:r>
        <w:t>3.a</w:t>
      </w:r>
    </w:p>
    <w:p w14:paraId="2F4BF5AF" w14:textId="77777777" w:rsidR="00CE34CD" w:rsidRPr="00B12B3A" w:rsidRDefault="00CE34CD" w:rsidP="00386EED">
      <w:pPr>
        <w:pStyle w:val="TabulkaGrafnzev"/>
        <w:keepNext/>
        <w:keepLines/>
        <w:spacing w:after="0"/>
      </w:pPr>
      <w:r>
        <w:t>Kolik lidí žije v sociálně vyloučené lokalitě</w:t>
      </w:r>
      <w:r w:rsidRPr="00E06CE8">
        <w:t>?</w:t>
      </w:r>
    </w:p>
    <w:p w14:paraId="101CF83E" w14:textId="77777777" w:rsidR="00CE34CD" w:rsidRDefault="00CE34CD">
      <w:r>
        <w:rPr>
          <w:noProof/>
        </w:rPr>
        <w:drawing>
          <wp:inline distT="0" distB="0" distL="0" distR="0" wp14:anchorId="05ECE353" wp14:editId="6BD99ED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26C28CE" w14:textId="77777777" w:rsidR="00CE34CD" w:rsidRDefault="00CE34C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A664F36" w14:textId="77777777" w:rsidR="00CE34CD" w:rsidRPr="00091C27" w:rsidRDefault="00CE34CD">
      <w:pPr>
        <w:pStyle w:val="Nadpis3"/>
        <w:numPr>
          <w:ilvl w:val="2"/>
          <w:numId w:val="38"/>
        </w:numPr>
        <w:ind w:hanging="1080"/>
      </w:pPr>
      <w:bookmarkStart w:id="44" w:name="_Toc159579098"/>
      <w:bookmarkStart w:id="45" w:name="_Toc159579154"/>
      <w:bookmarkStart w:id="46" w:name="_Toc168582790"/>
      <w:r w:rsidRPr="002C766C">
        <w:t>Obecné socioekonomické znevýhodnění</w:t>
      </w:r>
      <w:bookmarkEnd w:id="44"/>
      <w:bookmarkEnd w:id="45"/>
      <w:bookmarkEnd w:id="46"/>
      <w:r w:rsidRPr="002C766C">
        <w:t xml:space="preserve"> </w:t>
      </w:r>
    </w:p>
    <w:p w14:paraId="51F9A56E" w14:textId="77777777" w:rsidR="00CE34CD" w:rsidRPr="00592071" w:rsidRDefault="00CE34C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14C4C7E" w14:textId="77777777" w:rsidR="00CE34CD" w:rsidRPr="00EC6155" w:rsidRDefault="00CE34C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71F6E52" w14:textId="77777777" w:rsidR="00CE34CD" w:rsidRPr="00592071" w:rsidRDefault="00CE34C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BD7ECAC" w14:textId="77777777" w:rsidR="00CE34CD" w:rsidRPr="002C766C" w:rsidRDefault="00CE34C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59F54C2" w14:textId="77777777" w:rsidR="00CE34CD" w:rsidRPr="00592071" w:rsidRDefault="00CE34C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835AE3" w14:textId="77777777" w:rsidR="00CE34CD" w:rsidRDefault="00CE34C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6428A15" w14:textId="77777777" w:rsidR="00CE34CD" w:rsidRPr="00E8793D" w:rsidRDefault="00CE34CD">
      <w:pPr>
        <w:pStyle w:val="Odstavecseseznamem"/>
        <w:numPr>
          <w:ilvl w:val="0"/>
          <w:numId w:val="8"/>
        </w:numPr>
      </w:pPr>
      <w:r w:rsidRPr="00E8793D">
        <w:t>Je vyšší/nižší než destabilizující chudoba?</w:t>
      </w:r>
    </w:p>
    <w:p w14:paraId="71B83CBD" w14:textId="77777777" w:rsidR="00CE34CD" w:rsidRPr="00573100" w:rsidRDefault="00CE34CD">
      <w:pPr>
        <w:pStyle w:val="Odstavecseseznamem"/>
        <w:numPr>
          <w:ilvl w:val="0"/>
          <w:numId w:val="8"/>
        </w:numPr>
      </w:pPr>
      <w:r w:rsidRPr="00E8793D">
        <w:t>Je hodnota v mém ORP vyšší než v okolních ORP nebo jedna z nejvyšších v rámci kraje?</w:t>
      </w:r>
    </w:p>
    <w:p w14:paraId="43FF1B44" w14:textId="77777777" w:rsidR="00CE34CD" w:rsidRDefault="00CE34C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CC5DC3E" w14:textId="77777777" w:rsidR="00CE34CD" w:rsidRDefault="00CE34C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04B5A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9EF683" w14:textId="77777777" w:rsidR="00CE34CD" w:rsidRDefault="00CE34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63DE14" w14:textId="77777777" w:rsidR="00CE34CD" w:rsidRPr="00DE2BA2" w:rsidRDefault="00CE34CD" w:rsidP="00144187">
            <w:pPr>
              <w:autoSpaceDE/>
              <w:autoSpaceDN/>
              <w:adjustRightInd/>
              <w:spacing w:after="240" w:line="259" w:lineRule="auto"/>
              <w:jc w:val="left"/>
              <w:textAlignment w:val="auto"/>
              <w:rPr>
                <w:b/>
                <w:sz w:val="24"/>
              </w:rPr>
            </w:pPr>
          </w:p>
        </w:tc>
      </w:tr>
      <w:tr w:rsidR="00484356" w:rsidRPr="00DE2BA2" w14:paraId="696C0D6F" w14:textId="77777777" w:rsidTr="00E8793D">
        <w:trPr>
          <w:gridAfter w:val="2"/>
          <w:wAfter w:w="1265" w:type="dxa"/>
        </w:trPr>
        <w:tc>
          <w:tcPr>
            <w:tcW w:w="1507" w:type="dxa"/>
            <w:vAlign w:val="center"/>
          </w:tcPr>
          <w:p w14:paraId="35E01F77" w14:textId="77777777" w:rsidR="00CE34CD" w:rsidRPr="00DE2BA2" w:rsidRDefault="00CE34C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23D751" w14:textId="77777777" w:rsidR="00CE34CD" w:rsidRPr="00DE2BA2" w:rsidRDefault="00CE34CD" w:rsidP="00144187">
            <w:pPr>
              <w:jc w:val="left"/>
              <w:rPr>
                <w:rFonts w:ascii="Fira Sans" w:hAnsi="Fira Sans"/>
              </w:rPr>
            </w:pPr>
            <w:r>
              <w:rPr>
                <w:rFonts w:ascii="Fira Sans" w:hAnsi="Fira Sans"/>
              </w:rPr>
              <w:t>nezaměstnanost (2014)</w:t>
            </w:r>
          </w:p>
        </w:tc>
        <w:tc>
          <w:tcPr>
            <w:tcW w:w="3241" w:type="dxa"/>
            <w:vAlign w:val="center"/>
          </w:tcPr>
          <w:p w14:paraId="64083C61" w14:textId="77777777" w:rsidR="00CE34CD" w:rsidRPr="00DE2BA2" w:rsidRDefault="00CE34CD" w:rsidP="00144187">
            <w:pPr>
              <w:jc w:val="left"/>
              <w:rPr>
                <w:rFonts w:ascii="Fira Sans" w:hAnsi="Fira Sans"/>
              </w:rPr>
            </w:pPr>
            <w:r>
              <w:rPr>
                <w:rFonts w:ascii="Fira Sans" w:hAnsi="Fira Sans"/>
              </w:rPr>
              <w:t>nezaměstnanost (2018 a 2022)</w:t>
            </w:r>
          </w:p>
        </w:tc>
        <w:tc>
          <w:tcPr>
            <w:tcW w:w="161" w:type="dxa"/>
            <w:vAlign w:val="center"/>
          </w:tcPr>
          <w:p w14:paraId="2B013C1E" w14:textId="77777777" w:rsidR="00CE34CD" w:rsidRDefault="00CE34CD" w:rsidP="00144187">
            <w:pPr>
              <w:jc w:val="left"/>
            </w:pPr>
          </w:p>
        </w:tc>
      </w:tr>
      <w:tr w:rsidR="00484356" w:rsidRPr="00DE2BA2" w14:paraId="3F3C4FDB" w14:textId="77777777" w:rsidTr="00E8793D">
        <w:trPr>
          <w:gridAfter w:val="2"/>
          <w:wAfter w:w="1265" w:type="dxa"/>
          <w:trHeight w:val="395"/>
        </w:trPr>
        <w:tc>
          <w:tcPr>
            <w:tcW w:w="1507" w:type="dxa"/>
            <w:vAlign w:val="center"/>
          </w:tcPr>
          <w:p w14:paraId="714C408D" w14:textId="77777777" w:rsidR="00CE34CD" w:rsidRPr="00DE2BA2" w:rsidRDefault="00CE34CD" w:rsidP="00E8793D">
            <w:pPr>
              <w:pStyle w:val="Odstavecseseznamem"/>
              <w:ind w:left="0"/>
              <w:jc w:val="left"/>
              <w:rPr>
                <w:b/>
                <w:bCs/>
                <w:color w:val="DD4540"/>
              </w:rPr>
            </w:pPr>
          </w:p>
        </w:tc>
        <w:tc>
          <w:tcPr>
            <w:tcW w:w="3475" w:type="dxa"/>
            <w:vAlign w:val="center"/>
          </w:tcPr>
          <w:p w14:paraId="15554A46" w14:textId="77777777" w:rsidR="00CE34CD" w:rsidRPr="00846823" w:rsidRDefault="00CE34C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40F2C63" w14:textId="77777777" w:rsidR="00CE34CD" w:rsidRDefault="00CE34C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52673FB" w14:textId="77777777" w:rsidR="00CE34CD" w:rsidRPr="00511A90" w:rsidRDefault="00CE34CD" w:rsidP="00E8793D">
            <w:pPr>
              <w:jc w:val="left"/>
              <w:rPr>
                <w:color w:val="DD4540"/>
              </w:rPr>
            </w:pPr>
          </w:p>
        </w:tc>
      </w:tr>
    </w:tbl>
    <w:p w14:paraId="07D05F13" w14:textId="77777777" w:rsidR="00CE34CD" w:rsidRDefault="00CE34CD" w:rsidP="000A3A6E">
      <w:pPr>
        <w:spacing w:after="0"/>
        <w:rPr>
          <w:color w:val="AEAAAA" w:themeColor="background2" w:themeShade="BF"/>
        </w:rPr>
      </w:pPr>
    </w:p>
    <w:p w14:paraId="5FDC1F90" w14:textId="77777777" w:rsidR="00CE34CD" w:rsidRPr="00511A90" w:rsidRDefault="00CE34CD" w:rsidP="00E8793D">
      <w:pPr>
        <w:pStyle w:val="Tabulkapopisek"/>
      </w:pPr>
      <w:r w:rsidRPr="00511A90">
        <w:t xml:space="preserve">Graf </w:t>
      </w:r>
      <w:r>
        <w:t>a2</w:t>
      </w:r>
      <w:r w:rsidRPr="00511A90">
        <w:t>.</w:t>
      </w:r>
      <w:r>
        <w:t>a</w:t>
      </w:r>
    </w:p>
    <w:p w14:paraId="1AB3B1FA" w14:textId="77777777" w:rsidR="00CE34CD" w:rsidRPr="006F7CCF" w:rsidRDefault="00CE34CD" w:rsidP="0027536C">
      <w:pPr>
        <w:pStyle w:val="TabulkaGrafnzev"/>
        <w:spacing w:after="0"/>
      </w:pPr>
      <w:r>
        <w:t xml:space="preserve">Jak vysoké je obecné </w:t>
      </w:r>
      <w:r>
        <w:t>socioekonomické znevýhodnění</w:t>
      </w:r>
      <w:r w:rsidRPr="0035721F">
        <w:t>?</w:t>
      </w:r>
      <w:r>
        <w:t xml:space="preserve"> </w:t>
      </w:r>
    </w:p>
    <w:p w14:paraId="7ABF956A" w14:textId="77777777" w:rsidR="00CE34CD" w:rsidRDefault="00CE34CD">
      <w:r>
        <w:rPr>
          <w:noProof/>
        </w:rPr>
        <w:drawing>
          <wp:inline distT="0" distB="0" distL="0" distR="0" wp14:anchorId="16AEDCEC" wp14:editId="4D5DFC4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2D3FC4B" w14:textId="77777777" w:rsidR="00CE34CD" w:rsidRPr="002643CE" w:rsidRDefault="00CE34C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9829B98" w14:textId="77777777" w:rsidR="00CE34CD" w:rsidRDefault="00CE34CD" w:rsidP="002643CE">
      <w:pPr>
        <w:pStyle w:val="Tabulkakategorie"/>
        <w:rPr>
          <w:sz w:val="22"/>
          <w:szCs w:val="22"/>
        </w:rPr>
      </w:pPr>
    </w:p>
    <w:p w14:paraId="6297E198" w14:textId="77777777" w:rsidR="00CE34CD" w:rsidRPr="00B315FD" w:rsidRDefault="00CE34CD" w:rsidP="00DC6142">
      <w:pPr>
        <w:pStyle w:val="Tabulkapopisek"/>
        <w:keepNext/>
        <w:keepLines/>
      </w:pPr>
      <w:r w:rsidRPr="00511A90">
        <w:t xml:space="preserve">Graf </w:t>
      </w:r>
      <w:r>
        <w:t>a2</w:t>
      </w:r>
      <w:r w:rsidRPr="00511A90">
        <w:t>.</w:t>
      </w:r>
      <w:r>
        <w:t>b</w:t>
      </w:r>
    </w:p>
    <w:p w14:paraId="77B67A14" w14:textId="77777777" w:rsidR="00CE34CD" w:rsidRDefault="00CE34CD" w:rsidP="00DC6142">
      <w:pPr>
        <w:pStyle w:val="TabulkaGrafnzev"/>
        <w:keepNext/>
        <w:keepLines/>
        <w:spacing w:after="0"/>
      </w:pPr>
      <w:r>
        <w:t>Socioekonomické znevýhodnění v kraji</w:t>
      </w:r>
    </w:p>
    <w:p w14:paraId="2E7646C1" w14:textId="77777777" w:rsidR="00CE34CD" w:rsidRDefault="00CE34CD">
      <w:r>
        <w:rPr>
          <w:noProof/>
        </w:rPr>
        <w:drawing>
          <wp:inline distT="0" distB="0" distL="0" distR="0" wp14:anchorId="29A553D8" wp14:editId="468E439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A852CC3" w14:textId="77777777" w:rsidR="00CE34CD" w:rsidRDefault="00CE34C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212F5BB" w14:textId="77777777" w:rsidR="00CE34CD" w:rsidRPr="00091C27" w:rsidRDefault="00CE34CD">
      <w:pPr>
        <w:pStyle w:val="Nadpis5"/>
        <w:numPr>
          <w:ilvl w:val="4"/>
          <w:numId w:val="38"/>
        </w:numPr>
        <w:ind w:left="1134" w:hanging="1134"/>
      </w:pPr>
      <w:bookmarkStart w:id="47" w:name="_Toc168582791"/>
      <w:r>
        <w:t>Nezaměstnanost</w:t>
      </w:r>
      <w:bookmarkEnd w:id="47"/>
    </w:p>
    <w:p w14:paraId="1C69C5F3" w14:textId="77777777" w:rsidR="00CE34CD" w:rsidRDefault="00CE34C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20DBCBE7" w14:textId="77777777" w:rsidR="00CE34CD" w:rsidRDefault="00CE34CD" w:rsidP="0027536C">
      <w:r>
        <w:t>Nezaměstnanost silně souvisí se socioekonomickým znevýhodněním a méně s destabilizující chudobou.</w:t>
      </w:r>
    </w:p>
    <w:p w14:paraId="2B2A217B" w14:textId="77777777" w:rsidR="00CE34CD" w:rsidRPr="00511A90" w:rsidRDefault="00CE34CD" w:rsidP="00B315FD">
      <w:pPr>
        <w:pStyle w:val="Tabulkapopisek"/>
      </w:pPr>
      <w:r w:rsidRPr="00511A90">
        <w:t xml:space="preserve">Graf </w:t>
      </w:r>
      <w:r>
        <w:t>a2.</w:t>
      </w:r>
      <w:r w:rsidRPr="00511A90">
        <w:t>1</w:t>
      </w:r>
      <w:r>
        <w:t>.a</w:t>
      </w:r>
    </w:p>
    <w:p w14:paraId="0A5326E1" w14:textId="77777777" w:rsidR="00CE34CD" w:rsidRDefault="00CE34C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074C3F" w14:textId="77777777" w:rsidR="00CE34CD" w:rsidRDefault="00CE34CD">
      <w:r>
        <w:rPr>
          <w:noProof/>
        </w:rPr>
        <w:drawing>
          <wp:inline distT="0" distB="0" distL="0" distR="0" wp14:anchorId="5AC39B38" wp14:editId="1D26A95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A04E3CE" w14:textId="77777777" w:rsidR="00CE34CD" w:rsidRDefault="00CE34C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8A42449" w14:textId="77777777" w:rsidR="00CE34CD" w:rsidRDefault="00CE34CD" w:rsidP="0027536C">
      <w:pPr>
        <w:pStyle w:val="Tabulkapopisek"/>
      </w:pPr>
    </w:p>
    <w:p w14:paraId="7C10E52C" w14:textId="77777777" w:rsidR="00CE34CD" w:rsidRPr="00511A90" w:rsidRDefault="00CE34CD" w:rsidP="00DC6142">
      <w:pPr>
        <w:pStyle w:val="Tabulkapopisek"/>
        <w:keepNext/>
        <w:keepLines/>
      </w:pPr>
      <w:r w:rsidRPr="00511A90">
        <w:t xml:space="preserve">Graf </w:t>
      </w:r>
      <w:r>
        <w:t>a2.1.b</w:t>
      </w:r>
    </w:p>
    <w:p w14:paraId="2F34D554" w14:textId="77777777" w:rsidR="00CE34CD" w:rsidRDefault="00CE34C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8E8B33C" w14:textId="77777777" w:rsidR="00CE34CD" w:rsidRDefault="00CE34CD">
      <w:r>
        <w:rPr>
          <w:noProof/>
        </w:rPr>
        <w:drawing>
          <wp:inline distT="0" distB="0" distL="0" distR="0" wp14:anchorId="6F3BE51E" wp14:editId="67D1A0A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230D5B8" w14:textId="77777777" w:rsidR="00CE34CD" w:rsidRPr="00091C27" w:rsidRDefault="00CE34C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683D448" w14:textId="77777777" w:rsidR="00CE34CD" w:rsidRDefault="00CE34CD">
      <w:pPr>
        <w:pStyle w:val="Nadpis5"/>
        <w:numPr>
          <w:ilvl w:val="4"/>
          <w:numId w:val="38"/>
        </w:numPr>
        <w:ind w:left="1134" w:hanging="1134"/>
      </w:pPr>
      <w:bookmarkStart w:id="48" w:name="_Toc168582792"/>
      <w:r w:rsidRPr="00A145E8">
        <w:t>Vzdělanostní struktura</w:t>
      </w:r>
      <w:bookmarkEnd w:id="48"/>
    </w:p>
    <w:p w14:paraId="5A7378DD" w14:textId="77777777" w:rsidR="00CE34CD" w:rsidRDefault="00CE34C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AF0A4A8" w14:textId="77777777" w:rsidR="00CE34CD" w:rsidRPr="00511A90" w:rsidRDefault="00CE34CD" w:rsidP="00DC6142">
      <w:pPr>
        <w:pStyle w:val="Tabulkapopisek"/>
        <w:keepNext/>
        <w:keepLines/>
      </w:pPr>
      <w:r w:rsidRPr="00511A90">
        <w:t xml:space="preserve">Graf </w:t>
      </w:r>
      <w:r>
        <w:t>a2.2.a</w:t>
      </w:r>
    </w:p>
    <w:p w14:paraId="1CE989DD" w14:textId="77777777" w:rsidR="00CE34CD" w:rsidRDefault="00CE34CD" w:rsidP="00DC6142">
      <w:pPr>
        <w:pStyle w:val="TabulkaGrafnzev"/>
        <w:keepNext/>
        <w:keepLines/>
        <w:spacing w:after="0"/>
      </w:pPr>
      <w:r w:rsidRPr="00A145E8">
        <w:t>Jaká část dospělých nemá dokončené střední vzdělání?</w:t>
      </w:r>
    </w:p>
    <w:p w14:paraId="465AAC0A" w14:textId="77777777" w:rsidR="00CE34CD" w:rsidRDefault="00CE34CD">
      <w:r>
        <w:rPr>
          <w:noProof/>
        </w:rPr>
        <w:drawing>
          <wp:inline distT="0" distB="0" distL="0" distR="0" wp14:anchorId="700D81D5" wp14:editId="513AADA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F86E3C9" w14:textId="77777777" w:rsidR="00CE34CD" w:rsidRDefault="00CE34C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4DD5BEE" w14:textId="77777777" w:rsidR="00CE34CD" w:rsidRDefault="00CE34CD" w:rsidP="00A145E8">
      <w:pPr>
        <w:pStyle w:val="Tabulkapopisek"/>
      </w:pPr>
    </w:p>
    <w:p w14:paraId="0B1C7EFF" w14:textId="77777777" w:rsidR="00CE34CD" w:rsidRPr="00511A90" w:rsidRDefault="00CE34CD" w:rsidP="00DC6142">
      <w:pPr>
        <w:pStyle w:val="Tabulkapopisek"/>
        <w:keepNext/>
        <w:keepLines/>
      </w:pPr>
      <w:r w:rsidRPr="00511A90">
        <w:t xml:space="preserve">Graf </w:t>
      </w:r>
      <w:r>
        <w:t>a2.2.b</w:t>
      </w:r>
    </w:p>
    <w:p w14:paraId="5F40C5B1" w14:textId="77777777" w:rsidR="00CE34CD" w:rsidRDefault="00CE34CD" w:rsidP="00DC6142">
      <w:pPr>
        <w:pStyle w:val="TabulkaGrafnzev"/>
        <w:keepNext/>
        <w:keepLines/>
        <w:spacing w:after="0"/>
      </w:pPr>
      <w:r w:rsidRPr="00A145E8">
        <w:t>Jaká část dospělých má maximálně střední vzdělání</w:t>
      </w:r>
      <w:r>
        <w:t xml:space="preserve"> (bez VŠ vzdělání)</w:t>
      </w:r>
      <w:r w:rsidRPr="00A145E8">
        <w:t>?</w:t>
      </w:r>
    </w:p>
    <w:p w14:paraId="52ECF4F6" w14:textId="77777777" w:rsidR="00CE34CD" w:rsidRDefault="00CE34CD">
      <w:r>
        <w:rPr>
          <w:noProof/>
        </w:rPr>
        <w:drawing>
          <wp:inline distT="0" distB="0" distL="0" distR="0" wp14:anchorId="5325DC3A" wp14:editId="6E7E8C1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77E5D27" w14:textId="77777777" w:rsidR="00CE34CD" w:rsidRDefault="00CE34C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5C88E8F" w14:textId="77777777" w:rsidR="00CE34CD" w:rsidRPr="006F7CCF" w:rsidRDefault="00CE34C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7D215B9" wp14:editId="2197FDF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1C899" w14:textId="77777777" w:rsidR="00CE34CD" w:rsidRDefault="00CE34CD" w:rsidP="00091C27">
                            <w:pPr>
                              <w:pStyle w:val="Bezmezer"/>
                            </w:pPr>
                          </w:p>
                          <w:p w14:paraId="163953ED" w14:textId="77777777" w:rsidR="00CE34CD" w:rsidRDefault="00CE34CD" w:rsidP="00091C27">
                            <w:pPr>
                              <w:pStyle w:val="Bezmezer"/>
                            </w:pPr>
                          </w:p>
                          <w:p w14:paraId="3055635F" w14:textId="77777777" w:rsidR="00CE34CD" w:rsidRDefault="00CE34CD" w:rsidP="00091C27">
                            <w:pPr>
                              <w:pStyle w:val="Bezmezer"/>
                            </w:pPr>
                          </w:p>
                          <w:p w14:paraId="56D1F6CC" w14:textId="77777777" w:rsidR="00CE34CD" w:rsidRDefault="00CE34CD" w:rsidP="00091C27">
                            <w:pPr>
                              <w:pStyle w:val="Bezmezer"/>
                            </w:pPr>
                          </w:p>
                          <w:p w14:paraId="4FF5CE4B" w14:textId="77777777" w:rsidR="00CE34CD" w:rsidRDefault="00CE34CD" w:rsidP="00091C27">
                            <w:pPr>
                              <w:pStyle w:val="Bezmezer"/>
                            </w:pPr>
                          </w:p>
                          <w:p w14:paraId="23F7F973" w14:textId="77777777" w:rsidR="00CE34CD" w:rsidRDefault="00CE34CD" w:rsidP="00091C27">
                            <w:pPr>
                              <w:pStyle w:val="Bezmezer"/>
                            </w:pPr>
                          </w:p>
                          <w:p w14:paraId="7B298152" w14:textId="77777777" w:rsidR="00CE34CD" w:rsidRDefault="00CE34CD" w:rsidP="00091C27">
                            <w:pPr>
                              <w:pStyle w:val="Bezmezer"/>
                            </w:pPr>
                          </w:p>
                          <w:p w14:paraId="0253311C" w14:textId="77777777" w:rsidR="00CE34CD" w:rsidRDefault="00CE34CD" w:rsidP="00091C27">
                            <w:pPr>
                              <w:pStyle w:val="Bezmezer"/>
                            </w:pPr>
                          </w:p>
                          <w:p w14:paraId="4C8FBEA3" w14:textId="77777777" w:rsidR="00CE34CD" w:rsidRDefault="00CE34CD" w:rsidP="00091C27">
                            <w:pPr>
                              <w:pStyle w:val="Bezmezer"/>
                            </w:pPr>
                          </w:p>
                          <w:p w14:paraId="41914749" w14:textId="77777777" w:rsidR="00CE34CD" w:rsidRDefault="00CE34CD" w:rsidP="00091C27">
                            <w:pPr>
                              <w:pStyle w:val="Bezmezer"/>
                            </w:pPr>
                          </w:p>
                          <w:p w14:paraId="7D68A4B7" w14:textId="77777777" w:rsidR="00CE34CD" w:rsidRDefault="00CE34CD" w:rsidP="00091C27">
                            <w:pPr>
                              <w:pStyle w:val="Bezmezer"/>
                            </w:pPr>
                          </w:p>
                          <w:p w14:paraId="32840195" w14:textId="77777777" w:rsidR="00CE34CD" w:rsidRDefault="00CE34CD" w:rsidP="00091C27">
                            <w:pPr>
                              <w:pStyle w:val="Bezmezer"/>
                            </w:pPr>
                          </w:p>
                          <w:p w14:paraId="0D3D89C6" w14:textId="77777777" w:rsidR="00CE34CD" w:rsidRDefault="00CE34CD" w:rsidP="00091C27">
                            <w:pPr>
                              <w:pStyle w:val="Bezmezer"/>
                            </w:pPr>
                          </w:p>
                          <w:p w14:paraId="0CDB1FD7" w14:textId="77777777" w:rsidR="00CE34CD" w:rsidRDefault="00CE34CD" w:rsidP="00091C27">
                            <w:pPr>
                              <w:pStyle w:val="Bezmezer"/>
                            </w:pPr>
                          </w:p>
                          <w:p w14:paraId="4D612357" w14:textId="77777777" w:rsidR="00CE34CD" w:rsidRDefault="00CE34CD" w:rsidP="00091C27">
                            <w:pPr>
                              <w:pStyle w:val="Bezmezer"/>
                            </w:pPr>
                          </w:p>
                          <w:p w14:paraId="2295AF34" w14:textId="77777777" w:rsidR="00CE34CD" w:rsidRDefault="00CE34CD" w:rsidP="00091C27">
                            <w:pPr>
                              <w:pStyle w:val="Bezmezer"/>
                            </w:pPr>
                          </w:p>
                          <w:p w14:paraId="636F1543" w14:textId="77777777" w:rsidR="00CE34CD" w:rsidRDefault="00CE34CD" w:rsidP="00091C27">
                            <w:pPr>
                              <w:pStyle w:val="Bezmezer"/>
                            </w:pPr>
                          </w:p>
                          <w:p w14:paraId="378F8E19" w14:textId="77777777" w:rsidR="00CE34CD" w:rsidRDefault="00CE34CD" w:rsidP="00091C27">
                            <w:pPr>
                              <w:pStyle w:val="Bezmezer"/>
                            </w:pPr>
                          </w:p>
                          <w:p w14:paraId="194B17FF" w14:textId="77777777" w:rsidR="00CE34CD" w:rsidRDefault="00CE34CD" w:rsidP="00091C27">
                            <w:pPr>
                              <w:pStyle w:val="Bezmezer"/>
                            </w:pPr>
                          </w:p>
                          <w:p w14:paraId="70E44CFA" w14:textId="77777777" w:rsidR="00CE34CD" w:rsidRDefault="00CE34CD" w:rsidP="00091C27">
                            <w:pPr>
                              <w:pStyle w:val="Bezmezer"/>
                            </w:pPr>
                          </w:p>
                          <w:p w14:paraId="016A0DA2" w14:textId="77777777" w:rsidR="00CE34CD" w:rsidRDefault="00CE34CD" w:rsidP="00091C27">
                            <w:pPr>
                              <w:pStyle w:val="Bezmezer"/>
                            </w:pPr>
                          </w:p>
                          <w:p w14:paraId="5C99A83D" w14:textId="77777777" w:rsidR="00CE34CD" w:rsidRDefault="00CE34CD" w:rsidP="00091C27">
                            <w:pPr>
                              <w:pStyle w:val="Bezmezer"/>
                            </w:pPr>
                          </w:p>
                          <w:p w14:paraId="0DD80255" w14:textId="77777777" w:rsidR="00CE34CD" w:rsidRDefault="00CE34CD" w:rsidP="00091C27">
                            <w:pPr>
                              <w:pStyle w:val="Bezmezer"/>
                            </w:pPr>
                          </w:p>
                          <w:p w14:paraId="32DE3179" w14:textId="77777777" w:rsidR="00CE34CD" w:rsidRDefault="00CE34CD" w:rsidP="00091C27">
                            <w:pPr>
                              <w:pStyle w:val="Bezmezer"/>
                            </w:pPr>
                          </w:p>
                          <w:p w14:paraId="111CCA73" w14:textId="77777777" w:rsidR="00CE34CD" w:rsidRDefault="00CE34CD" w:rsidP="00091C27">
                            <w:pPr>
                              <w:pStyle w:val="Bezmezer"/>
                            </w:pPr>
                          </w:p>
                          <w:p w14:paraId="188F48F0" w14:textId="77777777" w:rsidR="00CE34CD" w:rsidRPr="00091C27" w:rsidRDefault="00CE34C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BEDEAA4" w14:textId="77777777" w:rsidR="00CE34CD" w:rsidRPr="00FF0AB7" w:rsidRDefault="00CE34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14F6C0D" w14:textId="77777777" w:rsidR="00CE34CD" w:rsidRDefault="00CE34C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15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C1C899" w14:textId="77777777" w:rsidR="00503B45" w:rsidRDefault="00503B45" w:rsidP="00091C27">
                      <w:pPr>
                        <w:pStyle w:val="Bezmezer"/>
                      </w:pPr>
                    </w:p>
                    <w:p w14:paraId="163953ED" w14:textId="77777777" w:rsidR="00503B45" w:rsidRDefault="00503B45" w:rsidP="00091C27">
                      <w:pPr>
                        <w:pStyle w:val="Bezmezer"/>
                      </w:pPr>
                    </w:p>
                    <w:p w14:paraId="3055635F" w14:textId="77777777" w:rsidR="00503B45" w:rsidRDefault="00503B45" w:rsidP="00091C27">
                      <w:pPr>
                        <w:pStyle w:val="Bezmezer"/>
                      </w:pPr>
                    </w:p>
                    <w:p w14:paraId="56D1F6CC" w14:textId="77777777" w:rsidR="00503B45" w:rsidRDefault="00503B45" w:rsidP="00091C27">
                      <w:pPr>
                        <w:pStyle w:val="Bezmezer"/>
                      </w:pPr>
                    </w:p>
                    <w:p w14:paraId="4FF5CE4B" w14:textId="77777777" w:rsidR="00503B45" w:rsidRDefault="00503B45" w:rsidP="00091C27">
                      <w:pPr>
                        <w:pStyle w:val="Bezmezer"/>
                      </w:pPr>
                    </w:p>
                    <w:p w14:paraId="23F7F973" w14:textId="77777777" w:rsidR="00503B45" w:rsidRDefault="00503B45" w:rsidP="00091C27">
                      <w:pPr>
                        <w:pStyle w:val="Bezmezer"/>
                      </w:pPr>
                    </w:p>
                    <w:p w14:paraId="7B298152" w14:textId="77777777" w:rsidR="00503B45" w:rsidRDefault="00503B45" w:rsidP="00091C27">
                      <w:pPr>
                        <w:pStyle w:val="Bezmezer"/>
                      </w:pPr>
                    </w:p>
                    <w:p w14:paraId="0253311C" w14:textId="77777777" w:rsidR="00503B45" w:rsidRDefault="00503B45" w:rsidP="00091C27">
                      <w:pPr>
                        <w:pStyle w:val="Bezmezer"/>
                      </w:pPr>
                    </w:p>
                    <w:p w14:paraId="4C8FBEA3" w14:textId="77777777" w:rsidR="00503B45" w:rsidRDefault="00503B45" w:rsidP="00091C27">
                      <w:pPr>
                        <w:pStyle w:val="Bezmezer"/>
                      </w:pPr>
                    </w:p>
                    <w:p w14:paraId="41914749" w14:textId="77777777" w:rsidR="00503B45" w:rsidRDefault="00503B45" w:rsidP="00091C27">
                      <w:pPr>
                        <w:pStyle w:val="Bezmezer"/>
                      </w:pPr>
                    </w:p>
                    <w:p w14:paraId="7D68A4B7" w14:textId="77777777" w:rsidR="00503B45" w:rsidRDefault="00503B45" w:rsidP="00091C27">
                      <w:pPr>
                        <w:pStyle w:val="Bezmezer"/>
                      </w:pPr>
                    </w:p>
                    <w:p w14:paraId="32840195" w14:textId="77777777" w:rsidR="00503B45" w:rsidRDefault="00503B45" w:rsidP="00091C27">
                      <w:pPr>
                        <w:pStyle w:val="Bezmezer"/>
                      </w:pPr>
                    </w:p>
                    <w:p w14:paraId="0D3D89C6" w14:textId="77777777" w:rsidR="00503B45" w:rsidRDefault="00503B45" w:rsidP="00091C27">
                      <w:pPr>
                        <w:pStyle w:val="Bezmezer"/>
                      </w:pPr>
                    </w:p>
                    <w:p w14:paraId="0CDB1FD7" w14:textId="77777777" w:rsidR="00503B45" w:rsidRDefault="00503B45" w:rsidP="00091C27">
                      <w:pPr>
                        <w:pStyle w:val="Bezmezer"/>
                      </w:pPr>
                    </w:p>
                    <w:p w14:paraId="4D612357" w14:textId="77777777" w:rsidR="00503B45" w:rsidRDefault="00503B45" w:rsidP="00091C27">
                      <w:pPr>
                        <w:pStyle w:val="Bezmezer"/>
                      </w:pPr>
                    </w:p>
                    <w:p w14:paraId="2295AF34" w14:textId="77777777" w:rsidR="00503B45" w:rsidRDefault="00503B45" w:rsidP="00091C27">
                      <w:pPr>
                        <w:pStyle w:val="Bezmezer"/>
                      </w:pPr>
                    </w:p>
                    <w:p w14:paraId="636F1543" w14:textId="77777777" w:rsidR="00503B45" w:rsidRDefault="00503B45" w:rsidP="00091C27">
                      <w:pPr>
                        <w:pStyle w:val="Bezmezer"/>
                      </w:pPr>
                    </w:p>
                    <w:p w14:paraId="378F8E19" w14:textId="77777777" w:rsidR="00503B45" w:rsidRDefault="00503B45" w:rsidP="00091C27">
                      <w:pPr>
                        <w:pStyle w:val="Bezmezer"/>
                      </w:pPr>
                    </w:p>
                    <w:p w14:paraId="194B17FF" w14:textId="77777777" w:rsidR="00503B45" w:rsidRDefault="00503B45" w:rsidP="00091C27">
                      <w:pPr>
                        <w:pStyle w:val="Bezmezer"/>
                      </w:pPr>
                    </w:p>
                    <w:p w14:paraId="70E44CFA" w14:textId="77777777" w:rsidR="00503B45" w:rsidRDefault="00503B45" w:rsidP="00091C27">
                      <w:pPr>
                        <w:pStyle w:val="Bezmezer"/>
                      </w:pPr>
                    </w:p>
                    <w:p w14:paraId="016A0DA2" w14:textId="77777777" w:rsidR="00503B45" w:rsidRDefault="00503B45" w:rsidP="00091C27">
                      <w:pPr>
                        <w:pStyle w:val="Bezmezer"/>
                      </w:pPr>
                    </w:p>
                    <w:p w14:paraId="5C99A83D" w14:textId="77777777" w:rsidR="00503B45" w:rsidRDefault="00503B45" w:rsidP="00091C27">
                      <w:pPr>
                        <w:pStyle w:val="Bezmezer"/>
                      </w:pPr>
                    </w:p>
                    <w:p w14:paraId="0DD80255" w14:textId="77777777" w:rsidR="00503B45" w:rsidRDefault="00503B45" w:rsidP="00091C27">
                      <w:pPr>
                        <w:pStyle w:val="Bezmezer"/>
                      </w:pPr>
                    </w:p>
                    <w:p w14:paraId="32DE3179" w14:textId="77777777" w:rsidR="00503B45" w:rsidRDefault="00503B45" w:rsidP="00091C27">
                      <w:pPr>
                        <w:pStyle w:val="Bezmezer"/>
                      </w:pPr>
                    </w:p>
                    <w:p w14:paraId="111CCA73" w14:textId="77777777" w:rsidR="00503B45" w:rsidRDefault="00503B45" w:rsidP="00091C27">
                      <w:pPr>
                        <w:pStyle w:val="Bezmezer"/>
                      </w:pPr>
                    </w:p>
                    <w:p w14:paraId="188F48F0" w14:textId="77777777" w:rsidR="00503B45" w:rsidRPr="00091C27" w:rsidRDefault="00503B4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BEDEAA4" w14:textId="77777777" w:rsidR="00503B45" w:rsidRPr="00FF0AB7" w:rsidRDefault="00503B4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4F6C0D" w14:textId="77777777" w:rsidR="00503B45" w:rsidRDefault="00503B4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F61F67" wp14:editId="231FA13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120BA5" w14:textId="77777777" w:rsidR="00CE34CD" w:rsidRPr="000039A4" w:rsidRDefault="00CE34CD">
      <w:pPr>
        <w:pStyle w:val="Nadpis2"/>
        <w:numPr>
          <w:ilvl w:val="1"/>
          <w:numId w:val="36"/>
        </w:numPr>
        <w:ind w:left="426" w:hanging="426"/>
      </w:pPr>
      <w:bookmarkStart w:id="50" w:name="_Toc159579099"/>
      <w:bookmarkStart w:id="51" w:name="_Toc159579155"/>
      <w:bookmarkStart w:id="52" w:name="_Toc168582793"/>
      <w:r w:rsidRPr="000039A4">
        <w:t>Vzděláv</w:t>
      </w:r>
      <w:r>
        <w:t>ání</w:t>
      </w:r>
      <w:bookmarkEnd w:id="50"/>
      <w:bookmarkEnd w:id="51"/>
      <w:bookmarkEnd w:id="52"/>
    </w:p>
    <w:p w14:paraId="115590FC" w14:textId="77777777" w:rsidR="00CE34CD" w:rsidRDefault="00CE34C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796D71" wp14:editId="4068381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969CE" w14:textId="77777777" w:rsidR="00CE34CD" w:rsidRDefault="00CE34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308CF308" w14:textId="77777777" w:rsidR="00CE34CD" w:rsidRPr="00A145E8" w:rsidRDefault="00CE34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A5442AA" w14:textId="77777777" w:rsidR="00CE34CD" w:rsidRDefault="00CE34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8E358B" w14:textId="77777777" w:rsidR="00CE34CD" w:rsidRPr="00A145E8" w:rsidRDefault="00CE34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96D7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E969CE" w14:textId="77777777" w:rsidR="00503B45" w:rsidRDefault="00503B4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8CF308" w14:textId="77777777" w:rsidR="00503B45" w:rsidRPr="00A145E8" w:rsidRDefault="00503B4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A5442AA" w14:textId="77777777" w:rsidR="00503B45" w:rsidRDefault="00503B4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D8E358B" w14:textId="77777777" w:rsidR="00503B45" w:rsidRPr="00A145E8" w:rsidRDefault="00503B4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A7D76F" w14:textId="77777777" w:rsidR="00CE34CD" w:rsidRDefault="00CE34CD" w:rsidP="00092CB6">
      <w:pPr>
        <w:autoSpaceDE/>
        <w:autoSpaceDN/>
        <w:adjustRightInd/>
        <w:spacing w:line="259" w:lineRule="auto"/>
        <w:textAlignment w:val="auto"/>
        <w:rPr>
          <w:b/>
          <w:sz w:val="24"/>
        </w:rPr>
      </w:pPr>
    </w:p>
    <w:p w14:paraId="34008688" w14:textId="77777777" w:rsidR="00CE34CD" w:rsidRDefault="00CE34CD" w:rsidP="00092CB6">
      <w:pPr>
        <w:autoSpaceDE/>
        <w:autoSpaceDN/>
        <w:adjustRightInd/>
        <w:spacing w:line="259" w:lineRule="auto"/>
        <w:textAlignment w:val="auto"/>
        <w:rPr>
          <w:b/>
          <w:sz w:val="24"/>
        </w:rPr>
      </w:pPr>
    </w:p>
    <w:p w14:paraId="1335D4A5" w14:textId="77777777" w:rsidR="00CE34CD" w:rsidRDefault="00CE34CD" w:rsidP="00092CB6">
      <w:pPr>
        <w:autoSpaceDE/>
        <w:autoSpaceDN/>
        <w:adjustRightInd/>
        <w:spacing w:line="259" w:lineRule="auto"/>
        <w:textAlignment w:val="auto"/>
        <w:rPr>
          <w:b/>
          <w:sz w:val="24"/>
        </w:rPr>
      </w:pPr>
    </w:p>
    <w:p w14:paraId="132B6B20" w14:textId="77777777" w:rsidR="00CE34CD" w:rsidRDefault="00CE34CD" w:rsidP="00092CB6">
      <w:pPr>
        <w:autoSpaceDE/>
        <w:autoSpaceDN/>
        <w:adjustRightInd/>
        <w:spacing w:line="259" w:lineRule="auto"/>
        <w:textAlignment w:val="auto"/>
        <w:rPr>
          <w:b/>
          <w:sz w:val="24"/>
        </w:rPr>
      </w:pPr>
    </w:p>
    <w:p w14:paraId="03B97269" w14:textId="77777777" w:rsidR="00CE34CD" w:rsidRPr="00C818F0" w:rsidRDefault="00CE34CD" w:rsidP="00092CB6">
      <w:pPr>
        <w:autoSpaceDE/>
        <w:autoSpaceDN/>
        <w:adjustRightInd/>
        <w:spacing w:line="259" w:lineRule="auto"/>
        <w:textAlignment w:val="auto"/>
        <w:rPr>
          <w:b/>
        </w:rPr>
      </w:pPr>
    </w:p>
    <w:p w14:paraId="7C66DA11" w14:textId="77777777" w:rsidR="00CE34CD" w:rsidRDefault="00CE34CD" w:rsidP="00092CB6">
      <w:pPr>
        <w:autoSpaceDE/>
        <w:autoSpaceDN/>
        <w:adjustRightInd/>
        <w:spacing w:line="259" w:lineRule="auto"/>
        <w:textAlignment w:val="auto"/>
        <w:rPr>
          <w:b/>
          <w:sz w:val="24"/>
        </w:rPr>
      </w:pPr>
    </w:p>
    <w:p w14:paraId="10C8B9A9" w14:textId="77777777" w:rsidR="00CE34CD" w:rsidRDefault="00CE34C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C3BBD" w14:paraId="24FFFE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87490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A94E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3BBD" w14:paraId="5AFEC6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182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53CD7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B0DDAF1" w14:textId="77777777" w:rsidR="00CE34CD" w:rsidRDefault="00CE34CD" w:rsidP="00092CB6">
      <w:pPr>
        <w:autoSpaceDE/>
        <w:autoSpaceDN/>
        <w:adjustRightInd/>
        <w:spacing w:after="0" w:line="259" w:lineRule="auto"/>
        <w:textAlignment w:val="auto"/>
        <w:rPr>
          <w:b/>
          <w:sz w:val="24"/>
        </w:rPr>
      </w:pPr>
    </w:p>
    <w:p w14:paraId="5D954FFA" w14:textId="77777777" w:rsidR="00CE34CD" w:rsidRDefault="00CE34C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3C8BD0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A108C" w14:textId="6861DBF6"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9A5D3" w14:textId="41AFA01C"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B56C1" w14:textId="7CAB0E8A"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C38C7" w14:textId="0FCCB83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FE23" w14:textId="6BCC73DD"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4685E" w14:textId="60DD0F3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4CE51" w14:textId="40CE55E4"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C3BBD" w14:paraId="134568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0EE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D7F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033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F85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3DF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A33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724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3BBD" w14:paraId="17788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644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F45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0FB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A6D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768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D1A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0C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3BBD" w14:paraId="38C26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B3A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275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239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52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B90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B86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413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BBD" w14:paraId="11454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FD8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6D2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12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988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794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254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07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3BBD" w14:paraId="06C9D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B78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DE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558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3AD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39C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00B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D3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3BBD" w14:paraId="4D865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4AF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D36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19A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580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43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382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91C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3BBD" w14:paraId="3EAEB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645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AD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B0F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435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BA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963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495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3BBD" w14:paraId="6F95F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4AC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DE8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D5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14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BBF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793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A4B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3BBD" w14:paraId="0D8C2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DD5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35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18C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88E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786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F97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0EF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3BBD" w14:paraId="58F48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E83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2BA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6D3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E95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523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52C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C40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80B703C" w14:textId="77777777" w:rsidR="00CE34CD" w:rsidRPr="00D2305A" w:rsidRDefault="00CE34CD">
      <w:pPr>
        <w:autoSpaceDE/>
        <w:autoSpaceDN/>
        <w:adjustRightInd/>
        <w:spacing w:line="259" w:lineRule="auto"/>
        <w:textAlignment w:val="auto"/>
      </w:pPr>
      <w:r>
        <w:br w:type="page"/>
      </w:r>
    </w:p>
    <w:p w14:paraId="29DD8BAF" w14:textId="77777777" w:rsidR="00CE34CD" w:rsidRPr="0029584C" w:rsidRDefault="00CE34CD" w:rsidP="0029584C">
      <w:pPr>
        <w:pStyle w:val="Nadpis3"/>
        <w:ind w:left="426" w:hanging="426"/>
      </w:pPr>
      <w:bookmarkStart w:id="55" w:name="_Toc159579100"/>
      <w:bookmarkStart w:id="56" w:name="_Toc159579156"/>
      <w:bookmarkStart w:id="57" w:name="_Toc168582794"/>
      <w:r w:rsidRPr="0029584C">
        <w:t>Vzdělávací</w:t>
      </w:r>
      <w:r>
        <w:t xml:space="preserve"> neúspěšnost</w:t>
      </w:r>
      <w:bookmarkEnd w:id="55"/>
      <w:bookmarkEnd w:id="56"/>
      <w:bookmarkEnd w:id="57"/>
    </w:p>
    <w:p w14:paraId="334482E7" w14:textId="77777777" w:rsidR="00CE34CD" w:rsidRPr="00592071" w:rsidRDefault="00CE34C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5EB8F3" w14:textId="77777777" w:rsidR="00CE34CD" w:rsidRPr="00EC6155" w:rsidRDefault="00CE34C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AEA24BB" w14:textId="77777777" w:rsidR="00CE34CD" w:rsidRPr="00592071" w:rsidRDefault="00CE34C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900DB2" w14:textId="77777777" w:rsidR="00CE34CD" w:rsidRPr="002C766C" w:rsidRDefault="00CE34C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86A57DB" w14:textId="77777777" w:rsidR="00CE34CD" w:rsidRPr="00592071" w:rsidRDefault="00CE34C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2B93F82" w14:textId="77777777" w:rsidR="00CE34CD" w:rsidRDefault="00CE34CD">
      <w:pPr>
        <w:pStyle w:val="Odstavecseseznamem"/>
        <w:numPr>
          <w:ilvl w:val="0"/>
          <w:numId w:val="11"/>
        </w:numPr>
      </w:pPr>
      <w:r w:rsidRPr="00DF42C8">
        <w:t xml:space="preserve">Má moje ORP vysoké nebo velmi vysoké hodnoty </w:t>
      </w:r>
      <w:r>
        <w:t>vzdělávací neúspěšnosti</w:t>
      </w:r>
      <w:r w:rsidRPr="00DF42C8">
        <w:t>?</w:t>
      </w:r>
    </w:p>
    <w:p w14:paraId="67C6149F" w14:textId="77777777" w:rsidR="00CE34CD" w:rsidRDefault="00CE34C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5121305" w14:textId="77777777" w:rsidR="00CE34CD" w:rsidRDefault="00CE34CD">
      <w:pPr>
        <w:pStyle w:val="Odstavecseseznamem"/>
        <w:numPr>
          <w:ilvl w:val="0"/>
          <w:numId w:val="11"/>
        </w:numPr>
        <w:spacing w:line="360" w:lineRule="auto"/>
      </w:pPr>
      <w:r>
        <w:t>Jaký je vztah se sociálními problémy?</w:t>
      </w:r>
    </w:p>
    <w:p w14:paraId="117078F1" w14:textId="77777777" w:rsidR="00CE34CD" w:rsidRDefault="00CE34C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F3A48E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DC6C07" w14:textId="77777777" w:rsidR="00CE34CD" w:rsidRDefault="00CE34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8FE0A" w14:textId="77777777" w:rsidR="00CE34CD" w:rsidRPr="00DE2BA2" w:rsidRDefault="00CE34C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6BA00" w14:textId="77777777" w:rsidR="00CE34CD" w:rsidRPr="00DE2BA2" w:rsidRDefault="00CE34CD" w:rsidP="00144187">
            <w:pPr>
              <w:autoSpaceDE/>
              <w:autoSpaceDN/>
              <w:adjustRightInd/>
              <w:spacing w:after="240" w:line="259" w:lineRule="auto"/>
              <w:jc w:val="left"/>
              <w:textAlignment w:val="auto"/>
              <w:rPr>
                <w:b/>
                <w:sz w:val="24"/>
              </w:rPr>
            </w:pPr>
          </w:p>
        </w:tc>
      </w:tr>
      <w:tr w:rsidR="007E5969" w14:paraId="1E01D047" w14:textId="77777777" w:rsidTr="007E5969">
        <w:trPr>
          <w:gridAfter w:val="2"/>
          <w:wAfter w:w="497" w:type="dxa"/>
        </w:trPr>
        <w:tc>
          <w:tcPr>
            <w:tcW w:w="1397" w:type="dxa"/>
            <w:vAlign w:val="center"/>
          </w:tcPr>
          <w:p w14:paraId="1A0C650C" w14:textId="77777777" w:rsidR="00CE34CD" w:rsidRPr="00DE2BA2" w:rsidRDefault="00CE34C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88D32A2" w14:textId="77777777" w:rsidR="00CE34CD" w:rsidRPr="00DE2BA2" w:rsidRDefault="00CE34C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BDC5050" w14:textId="77777777" w:rsidR="00CE34CD" w:rsidRDefault="00CE34CD" w:rsidP="00144187">
            <w:pPr>
              <w:jc w:val="left"/>
            </w:pPr>
            <w:r>
              <w:rPr>
                <w:rFonts w:ascii="Fira Sans" w:hAnsi="Fira Sans"/>
              </w:rPr>
              <w:t>opakování ročníku (2018-2022)</w:t>
            </w:r>
          </w:p>
        </w:tc>
      </w:tr>
      <w:tr w:rsidR="00484356" w14:paraId="0A6AB101" w14:textId="77777777" w:rsidTr="007E5969">
        <w:trPr>
          <w:gridAfter w:val="1"/>
          <w:wAfter w:w="417" w:type="dxa"/>
          <w:trHeight w:val="395"/>
        </w:trPr>
        <w:tc>
          <w:tcPr>
            <w:tcW w:w="1397" w:type="dxa"/>
            <w:vAlign w:val="center"/>
          </w:tcPr>
          <w:p w14:paraId="469FE4A5" w14:textId="77777777" w:rsidR="00CE34CD" w:rsidRPr="00DE2BA2" w:rsidRDefault="00CE34CD" w:rsidP="00144187">
            <w:pPr>
              <w:pStyle w:val="Odstavecseseznamem"/>
              <w:ind w:left="0"/>
              <w:jc w:val="left"/>
              <w:rPr>
                <w:b/>
                <w:bCs/>
                <w:color w:val="DD4540"/>
              </w:rPr>
            </w:pPr>
          </w:p>
        </w:tc>
        <w:tc>
          <w:tcPr>
            <w:tcW w:w="4567" w:type="dxa"/>
            <w:vAlign w:val="center"/>
          </w:tcPr>
          <w:p w14:paraId="7F137843" w14:textId="77777777" w:rsidR="00CE34CD" w:rsidRPr="00846823" w:rsidRDefault="00CE34C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8F998E1" w14:textId="77777777" w:rsidR="00CE34CD" w:rsidRPr="00511A90" w:rsidRDefault="00CE34CD" w:rsidP="00144187">
            <w:pPr>
              <w:jc w:val="left"/>
              <w:rPr>
                <w:color w:val="DD4540"/>
              </w:rPr>
            </w:pPr>
            <w:r>
              <w:rPr>
                <w:rFonts w:ascii="Fira Sans" w:hAnsi="Fira Sans"/>
              </w:rPr>
              <w:t xml:space="preserve">Absence (2015-2021) </w:t>
            </w:r>
          </w:p>
        </w:tc>
      </w:tr>
      <w:tr w:rsidR="00484356" w:rsidRPr="00DE2BA2" w14:paraId="52F408FC" w14:textId="77777777" w:rsidTr="00484356">
        <w:trPr>
          <w:gridAfter w:val="1"/>
          <w:wAfter w:w="417" w:type="dxa"/>
        </w:trPr>
        <w:tc>
          <w:tcPr>
            <w:tcW w:w="1397" w:type="dxa"/>
            <w:vAlign w:val="center"/>
          </w:tcPr>
          <w:p w14:paraId="3A152EDB" w14:textId="77777777" w:rsidR="00CE34CD" w:rsidRPr="00DE2BA2" w:rsidRDefault="00CE34C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9B369F0" w14:textId="77777777" w:rsidR="00CE34CD" w:rsidRPr="00DE2BA2" w:rsidRDefault="00CE34C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7097B7E" w14:textId="77777777" w:rsidR="00CE34CD" w:rsidRDefault="00CE34CD" w:rsidP="00874EDF">
      <w:pPr>
        <w:spacing w:after="0"/>
        <w:rPr>
          <w:color w:val="AEAAAA" w:themeColor="background2" w:themeShade="BF"/>
        </w:rPr>
      </w:pPr>
    </w:p>
    <w:p w14:paraId="41D389B5" w14:textId="77777777" w:rsidR="00CE34CD" w:rsidRPr="00511A90" w:rsidRDefault="00CE34CD" w:rsidP="005461A7">
      <w:pPr>
        <w:pStyle w:val="Tabulkapopisek"/>
      </w:pPr>
      <w:r w:rsidRPr="00511A90">
        <w:t xml:space="preserve">Graf </w:t>
      </w:r>
      <w:r>
        <w:t>b</w:t>
      </w:r>
      <w:r w:rsidRPr="00511A90">
        <w:t>1.</w:t>
      </w:r>
      <w:r>
        <w:t>a</w:t>
      </w:r>
    </w:p>
    <w:p w14:paraId="6B56C52F" w14:textId="77777777" w:rsidR="00CE34CD" w:rsidRPr="006F7CCF" w:rsidRDefault="00CE34C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D79382" w14:textId="77777777" w:rsidR="00CE34CD" w:rsidRDefault="00CE34CD">
      <w:r>
        <w:rPr>
          <w:noProof/>
        </w:rPr>
        <w:drawing>
          <wp:inline distT="0" distB="0" distL="0" distR="0" wp14:anchorId="793C41A9" wp14:editId="17AFEDE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B42D0BF" w14:textId="77777777" w:rsidR="00CE34CD" w:rsidRPr="005461A7" w:rsidRDefault="00CE34C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D4F063B" w14:textId="77777777" w:rsidR="00CE34CD" w:rsidRDefault="00CE34CD" w:rsidP="005461A7">
      <w:pPr>
        <w:spacing w:after="0"/>
        <w:rPr>
          <w:noProof/>
        </w:rPr>
      </w:pPr>
    </w:p>
    <w:p w14:paraId="2BAECCEB" w14:textId="77777777" w:rsidR="00CE34CD" w:rsidRPr="00511A90" w:rsidRDefault="00CE34CD" w:rsidP="005461A7">
      <w:pPr>
        <w:pStyle w:val="Tabulkapopisek"/>
      </w:pPr>
      <w:r w:rsidRPr="00511A90">
        <w:t xml:space="preserve">Graf </w:t>
      </w:r>
      <w:r>
        <w:t>b</w:t>
      </w:r>
      <w:r w:rsidRPr="00511A90">
        <w:t>1.</w:t>
      </w:r>
      <w:r>
        <w:t>b</w:t>
      </w:r>
    </w:p>
    <w:p w14:paraId="6BF811C9" w14:textId="77777777" w:rsidR="00CE34CD" w:rsidRPr="006F7CCF" w:rsidRDefault="00CE34CD" w:rsidP="005461A7">
      <w:pPr>
        <w:pStyle w:val="TabulkaGrafnzev"/>
        <w:spacing w:after="0"/>
      </w:pPr>
      <w:r>
        <w:t>V</w:t>
      </w:r>
      <w:r w:rsidRPr="005461A7">
        <w:t>zdělávací neúspěšnost</w:t>
      </w:r>
      <w:r>
        <w:t xml:space="preserve"> v kraji </w:t>
      </w:r>
    </w:p>
    <w:p w14:paraId="26CF31A0" w14:textId="77777777" w:rsidR="00CE34CD" w:rsidRDefault="00CE34CD">
      <w:r>
        <w:rPr>
          <w:noProof/>
        </w:rPr>
        <w:drawing>
          <wp:inline distT="0" distB="0" distL="0" distR="0" wp14:anchorId="534673FC" wp14:editId="50DC65C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5AF8649" w14:textId="77777777" w:rsidR="00CE34CD" w:rsidRPr="00874EDF" w:rsidRDefault="00CE34C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9BFA371" w14:textId="77777777" w:rsidR="00CE34CD" w:rsidRDefault="00CE34CD" w:rsidP="00874EDF">
      <w:pPr>
        <w:pStyle w:val="Nadpis4"/>
      </w:pPr>
      <w:bookmarkStart w:id="58" w:name="_Toc168582795"/>
      <w:r>
        <w:t>Ukazatele a cíle</w:t>
      </w:r>
      <w:bookmarkEnd w:id="58"/>
    </w:p>
    <w:p w14:paraId="77EE08E1" w14:textId="77777777" w:rsidR="00CE34CD" w:rsidRDefault="00CE34C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D78FFC" w14:textId="77777777" w:rsidR="00CE34CD" w:rsidRPr="00CE48C1" w:rsidRDefault="00CE34CD" w:rsidP="00137CE3">
      <w:pPr>
        <w:rPr>
          <w:rFonts w:eastAsia="Inter ExtraBold" w:cs="Inter ExtraBold"/>
          <w:vanish/>
          <w:specVanish/>
        </w:rPr>
      </w:pPr>
      <w:r>
        <w:t>V ORP</w:t>
      </w:r>
      <w:r>
        <w:rPr>
          <w:lang w:eastAsia="cs-CZ"/>
        </w:rPr>
        <w:t xml:space="preserve"> </w:t>
      </w:r>
      <w:r>
        <w:t>Valašské Klobouky</w:t>
      </w:r>
    </w:p>
    <w:p w14:paraId="45BB6DEB" w14:textId="77777777" w:rsidR="00CE34CD" w:rsidRPr="00CE48C1" w:rsidRDefault="00CE34C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4274B321" w14:textId="77777777" w:rsidR="00CE34CD" w:rsidRPr="00CE48C1" w:rsidRDefault="00CE34C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208D2E8" w14:textId="77777777" w:rsidR="00CE34CD" w:rsidRDefault="00CE34CD" w:rsidP="00137CE3">
      <w:r>
        <w:t xml:space="preserve"> </w:t>
      </w:r>
      <w:r w:rsidRPr="00C72F92">
        <w:rPr>
          <w:rStyle w:val="tucneChar"/>
        </w:rPr>
        <w:t>dětí</w:t>
      </w:r>
      <w:r>
        <w:t>.</w:t>
      </w:r>
    </w:p>
    <w:p w14:paraId="778FC08E" w14:textId="77777777" w:rsidR="00CE34CD" w:rsidRDefault="00CE34CD" w:rsidP="005461A7">
      <w:pPr>
        <w:pStyle w:val="Tabulkapopisek"/>
      </w:pPr>
    </w:p>
    <w:p w14:paraId="60DB0337" w14:textId="77777777" w:rsidR="00CE34CD" w:rsidRPr="00511A90" w:rsidRDefault="00CE34CD" w:rsidP="00176FD1">
      <w:pPr>
        <w:pStyle w:val="Tabulkapopisek"/>
        <w:spacing w:after="0"/>
      </w:pPr>
      <w:r w:rsidRPr="00511A90">
        <w:t xml:space="preserve">Graf </w:t>
      </w:r>
      <w:r>
        <w:t>b</w:t>
      </w:r>
      <w:r w:rsidRPr="00511A90">
        <w:t>1.</w:t>
      </w:r>
      <w:r>
        <w:t>c</w:t>
      </w:r>
    </w:p>
    <w:p w14:paraId="4D174A18" w14:textId="77777777" w:rsidR="00CE34CD" w:rsidRPr="006F7CCF" w:rsidRDefault="00CE34CD" w:rsidP="005461A7">
      <w:pPr>
        <w:pStyle w:val="TabulkaGrafnzev"/>
        <w:spacing w:after="0"/>
      </w:pPr>
      <w:r w:rsidRPr="005461A7">
        <w:t>Kolik žáků nedokončí základní vzdělání</w:t>
      </w:r>
      <w:r>
        <w:t>?</w:t>
      </w:r>
    </w:p>
    <w:p w14:paraId="118250E4" w14:textId="77777777" w:rsidR="00CE34CD" w:rsidRDefault="00CE34CD">
      <w:r>
        <w:rPr>
          <w:noProof/>
        </w:rPr>
        <w:drawing>
          <wp:inline distT="0" distB="0" distL="0" distR="0" wp14:anchorId="323A992E" wp14:editId="0D13518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F65E9F5" w14:textId="77777777" w:rsidR="00CE34CD" w:rsidRPr="006F7CCF" w:rsidRDefault="00CE34C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3CD3F83" w14:textId="77777777" w:rsidR="00CE34CD" w:rsidRDefault="00CE34CD" w:rsidP="00176FD1">
      <w:pPr>
        <w:pStyle w:val="Tabulkapopisek"/>
      </w:pPr>
    </w:p>
    <w:p w14:paraId="440A4075" w14:textId="77777777" w:rsidR="00CE34CD" w:rsidRPr="00511A90" w:rsidRDefault="00CE34CD" w:rsidP="00176FD1">
      <w:pPr>
        <w:pStyle w:val="Tabulkapopisek"/>
        <w:spacing w:after="0"/>
      </w:pPr>
      <w:r w:rsidRPr="00511A90">
        <w:t xml:space="preserve">Graf </w:t>
      </w:r>
      <w:r>
        <w:t>b</w:t>
      </w:r>
      <w:r w:rsidRPr="00511A90">
        <w:t>1.</w:t>
      </w:r>
      <w:r>
        <w:t>d</w:t>
      </w:r>
    </w:p>
    <w:p w14:paraId="5857A75D" w14:textId="77777777" w:rsidR="00CE34CD" w:rsidRPr="006F7CCF" w:rsidRDefault="00CE34CD" w:rsidP="00176FD1">
      <w:pPr>
        <w:pStyle w:val="TabulkaGrafnzev"/>
        <w:spacing w:after="0"/>
      </w:pPr>
      <w:r>
        <w:t>Vývoj nedokončování základního vzdělání mezi lety 2017-2023</w:t>
      </w:r>
    </w:p>
    <w:p w14:paraId="35BC72FA" w14:textId="77777777" w:rsidR="00CE34CD" w:rsidRDefault="00CE34CD">
      <w:r>
        <w:rPr>
          <w:noProof/>
        </w:rPr>
        <w:drawing>
          <wp:inline distT="0" distB="0" distL="0" distR="0" wp14:anchorId="392B7D63" wp14:editId="5476148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993B2A5" w14:textId="77777777" w:rsidR="00CE34CD" w:rsidRPr="006F7CCF" w:rsidRDefault="00CE34C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23924E7" w14:textId="77777777" w:rsidR="00CE34CD" w:rsidRDefault="00CE34C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5499E43" w14:textId="77777777" w:rsidR="00CE34CD" w:rsidRDefault="00CE34C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4496335" w14:textId="77777777" w:rsidR="00CE34CD" w:rsidRDefault="00CE34CD" w:rsidP="000B0564">
      <w:pPr>
        <w:pStyle w:val="Tabulkapopisek"/>
        <w:keepNext/>
        <w:keepLines/>
        <w:spacing w:after="0"/>
      </w:pPr>
      <w:r w:rsidRPr="00511A90">
        <w:t xml:space="preserve">Graf </w:t>
      </w:r>
      <w:r>
        <w:t>b</w:t>
      </w:r>
      <w:r w:rsidRPr="00511A90">
        <w:t>1.</w:t>
      </w:r>
      <w:r>
        <w:t>e</w:t>
      </w:r>
    </w:p>
    <w:p w14:paraId="2E6FAD44" w14:textId="77777777" w:rsidR="00CE34CD" w:rsidRDefault="00CE34CD" w:rsidP="000B0564">
      <w:pPr>
        <w:pStyle w:val="TabulkaGrafnzev"/>
        <w:keepNext/>
        <w:keepLines/>
        <w:spacing w:after="0"/>
      </w:pPr>
      <w:r w:rsidRPr="000F0D20">
        <w:t xml:space="preserve">Kolik žáků na ZŠ </w:t>
      </w:r>
      <w:r>
        <w:t>opakuje ročník</w:t>
      </w:r>
      <w:r w:rsidRPr="000F0D20">
        <w:t>?</w:t>
      </w:r>
    </w:p>
    <w:p w14:paraId="0D56C859" w14:textId="77777777" w:rsidR="00CE34CD" w:rsidRDefault="00CE34CD">
      <w:r>
        <w:rPr>
          <w:noProof/>
        </w:rPr>
        <w:drawing>
          <wp:inline distT="0" distB="0" distL="0" distR="0" wp14:anchorId="50FE8FE1" wp14:editId="50E288D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550AC1D" w14:textId="77777777" w:rsidR="00CE34CD" w:rsidRPr="006F7CCF" w:rsidRDefault="00CE34C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E7ADB4" w14:textId="77777777" w:rsidR="00CE34CD" w:rsidRPr="006F7CCF" w:rsidRDefault="00CE34CD" w:rsidP="000037FC">
      <w:pPr>
        <w:pStyle w:val="TabulkaGrafnzev"/>
        <w:spacing w:after="0"/>
      </w:pPr>
    </w:p>
    <w:p w14:paraId="5CFF8BB6" w14:textId="77777777" w:rsidR="00CE34CD" w:rsidRPr="00CE48C1" w:rsidRDefault="00CE34CD" w:rsidP="00EF73DA">
      <w:pPr>
        <w:rPr>
          <w:rFonts w:eastAsia="Inter ExtraBold" w:cs="Inter ExtraBold"/>
          <w:vanish/>
          <w:specVanish/>
        </w:rPr>
      </w:pPr>
      <w:r w:rsidRPr="00F84777">
        <w:t xml:space="preserve">V ORP </w:t>
      </w:r>
      <w:r>
        <w:t>Valašské Klobouky</w:t>
      </w:r>
    </w:p>
    <w:p w14:paraId="529F9D3B" w14:textId="77777777" w:rsidR="00CE34CD" w:rsidRPr="00F84777" w:rsidRDefault="00CE34C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5FD1A6" w14:textId="77777777" w:rsidR="00CE34CD" w:rsidRPr="00F84777" w:rsidRDefault="00CE34C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06FAB8C1" w14:textId="77777777" w:rsidR="00CE34CD" w:rsidRPr="005A2A2E" w:rsidRDefault="00CE34CD" w:rsidP="00EF73DA">
      <w:r>
        <w:t xml:space="preserve"> </w:t>
      </w:r>
      <w:r w:rsidRPr="00C72F92">
        <w:rPr>
          <w:rStyle w:val="tucneChar"/>
        </w:rPr>
        <w:t>žáků</w:t>
      </w:r>
      <w:r w:rsidRPr="00F84777">
        <w:t>.</w:t>
      </w:r>
    </w:p>
    <w:p w14:paraId="5B8E89B8" w14:textId="77777777" w:rsidR="00CE34CD" w:rsidRPr="006F7CCF" w:rsidRDefault="00CE34CD" w:rsidP="000037FC">
      <w:pPr>
        <w:pStyle w:val="TabulkaGrafnzev"/>
        <w:spacing w:after="0"/>
      </w:pPr>
    </w:p>
    <w:p w14:paraId="06464E3C" w14:textId="77777777" w:rsidR="00CE34CD" w:rsidRDefault="00CE34CD" w:rsidP="006B0E15">
      <w:pPr>
        <w:pStyle w:val="Tabulkapopisek"/>
        <w:keepNext/>
        <w:spacing w:after="0"/>
      </w:pPr>
      <w:r w:rsidRPr="00511A90">
        <w:t xml:space="preserve">Graf </w:t>
      </w:r>
      <w:r>
        <w:t>B</w:t>
      </w:r>
      <w:r w:rsidRPr="00511A90">
        <w:t>.1.</w:t>
      </w:r>
      <w:r>
        <w:t>f</w:t>
      </w:r>
    </w:p>
    <w:p w14:paraId="523406F9" w14:textId="77777777" w:rsidR="00CE34CD" w:rsidRDefault="00CE34CD" w:rsidP="006B0E15">
      <w:pPr>
        <w:pStyle w:val="TabulkaGrafnzev"/>
        <w:keepNext/>
        <w:spacing w:after="0"/>
      </w:pPr>
      <w:r>
        <w:t>Vývoj opakování ročníku mezi lety 2018-2023</w:t>
      </w:r>
      <w:r w:rsidRPr="000F0D20">
        <w:t>?</w:t>
      </w:r>
    </w:p>
    <w:p w14:paraId="30FC5A9F" w14:textId="77777777" w:rsidR="00CE34CD" w:rsidRDefault="00CE34CD">
      <w:r>
        <w:rPr>
          <w:noProof/>
        </w:rPr>
        <w:drawing>
          <wp:inline distT="0" distB="0" distL="0" distR="0" wp14:anchorId="1DA8CC11" wp14:editId="6FA97CD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C2D4945" w14:textId="77777777" w:rsidR="00CE34CD" w:rsidRPr="006F7CCF" w:rsidRDefault="00CE34C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060CF28" w14:textId="77777777" w:rsidR="00CE34CD" w:rsidRDefault="00CE34CD" w:rsidP="006638A8"/>
    <w:p w14:paraId="2CF80B5F" w14:textId="77777777" w:rsidR="00CE34CD" w:rsidRDefault="00CE34CD" w:rsidP="006B0E15">
      <w:pPr>
        <w:pStyle w:val="Tabulkapopisek"/>
        <w:keepNext/>
        <w:keepLines/>
      </w:pPr>
      <w:r w:rsidRPr="00511A90">
        <w:t xml:space="preserve">Graf </w:t>
      </w:r>
      <w:r>
        <w:t>b</w:t>
      </w:r>
      <w:r w:rsidRPr="00511A90">
        <w:t>1.</w:t>
      </w:r>
      <w:r>
        <w:t>g</w:t>
      </w:r>
    </w:p>
    <w:p w14:paraId="42D90D2F" w14:textId="77777777" w:rsidR="00CE34CD" w:rsidRPr="006F7CCF" w:rsidRDefault="00CE34CD" w:rsidP="006B0E15">
      <w:pPr>
        <w:pStyle w:val="TabulkaGrafnzev"/>
        <w:keepNext/>
        <w:keepLines/>
        <w:spacing w:after="0"/>
      </w:pPr>
      <w:r w:rsidRPr="000F0D20">
        <w:t xml:space="preserve">Kolik žáků na ZŠ </w:t>
      </w:r>
      <w:r>
        <w:t>neprospívá</w:t>
      </w:r>
      <w:r w:rsidRPr="000F0D20">
        <w:t>?</w:t>
      </w:r>
    </w:p>
    <w:p w14:paraId="1BDB9D77" w14:textId="77777777" w:rsidR="00CE34CD" w:rsidRDefault="00CE34CD">
      <w:r>
        <w:rPr>
          <w:noProof/>
        </w:rPr>
        <w:drawing>
          <wp:inline distT="0" distB="0" distL="0" distR="0" wp14:anchorId="54274E0C" wp14:editId="02EA0BA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334AC74" w14:textId="77777777" w:rsidR="00CE34CD" w:rsidRDefault="00CE34C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6C8D042" w14:textId="77777777" w:rsidR="00CE34CD" w:rsidRDefault="00CE34C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0EA3FF5" w14:textId="77777777" w:rsidR="00CE34CD" w:rsidRDefault="00CE34CD" w:rsidP="006B0E15">
      <w:pPr>
        <w:pStyle w:val="Tabulkapopisek"/>
        <w:keepNext/>
      </w:pPr>
      <w:r w:rsidRPr="00511A90">
        <w:t xml:space="preserve">Graf </w:t>
      </w:r>
      <w:r>
        <w:t>b</w:t>
      </w:r>
      <w:r w:rsidRPr="00511A90">
        <w:t>1.</w:t>
      </w:r>
      <w:r>
        <w:t>h</w:t>
      </w:r>
    </w:p>
    <w:p w14:paraId="35A45486" w14:textId="77777777" w:rsidR="00CE34CD" w:rsidRPr="006F7CCF" w:rsidRDefault="00CE34CD" w:rsidP="006B0E15">
      <w:pPr>
        <w:pStyle w:val="TabulkaGrafnzev"/>
        <w:keepNext/>
        <w:spacing w:after="0"/>
      </w:pPr>
      <w:r w:rsidRPr="000F0D20">
        <w:t xml:space="preserve">Kolik žáků na ZŠ </w:t>
      </w:r>
      <w:r>
        <w:t>nedokončuje první ročník</w:t>
      </w:r>
      <w:r w:rsidRPr="000F0D20">
        <w:t>?</w:t>
      </w:r>
    </w:p>
    <w:p w14:paraId="7C4B6D32" w14:textId="77777777" w:rsidR="00CE34CD" w:rsidRDefault="00CE34CD">
      <w:r>
        <w:rPr>
          <w:noProof/>
        </w:rPr>
        <w:drawing>
          <wp:inline distT="0" distB="0" distL="0" distR="0" wp14:anchorId="67CD278E" wp14:editId="44736D6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4A91EA2" w14:textId="77777777" w:rsidR="00CE34CD" w:rsidRDefault="00CE34C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7091647" w14:textId="77777777" w:rsidR="00CE34CD" w:rsidRPr="00675817" w:rsidRDefault="00CE34CD" w:rsidP="000F0D20">
      <w:pPr>
        <w:pStyle w:val="Tabulkakategorie"/>
        <w:rPr>
          <w:sz w:val="22"/>
          <w:szCs w:val="22"/>
        </w:rPr>
      </w:pPr>
    </w:p>
    <w:p w14:paraId="52A86B26" w14:textId="77777777" w:rsidR="00CE34CD" w:rsidRPr="0067184F" w:rsidRDefault="00CE34C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2363FA" w14:textId="77777777" w:rsidR="00CE34CD" w:rsidRDefault="00CE34CD" w:rsidP="006B0E15">
      <w:pPr>
        <w:pStyle w:val="Tabulkapopisek"/>
        <w:keepNext/>
      </w:pPr>
      <w:r w:rsidRPr="00511A90">
        <w:t xml:space="preserve">Graf </w:t>
      </w:r>
      <w:r>
        <w:t>b</w:t>
      </w:r>
      <w:r w:rsidRPr="00511A90">
        <w:t>1.</w:t>
      </w:r>
      <w:r>
        <w:t>i</w:t>
      </w:r>
    </w:p>
    <w:p w14:paraId="42BF3920" w14:textId="77777777" w:rsidR="00CE34CD" w:rsidRPr="006F7CCF" w:rsidRDefault="00CE34CD" w:rsidP="006B0E15">
      <w:pPr>
        <w:pStyle w:val="TabulkaGrafnzev"/>
        <w:keepNext/>
        <w:spacing w:after="0"/>
      </w:pPr>
      <w:r w:rsidRPr="000F0D20">
        <w:t>Kolik hodin žáci v průměru zameškají hodin za jeden školní rok?</w:t>
      </w:r>
    </w:p>
    <w:p w14:paraId="3CFF4928" w14:textId="77777777" w:rsidR="00CE34CD" w:rsidRDefault="00CE34CD">
      <w:r>
        <w:rPr>
          <w:noProof/>
        </w:rPr>
        <w:drawing>
          <wp:inline distT="0" distB="0" distL="0" distR="0" wp14:anchorId="1B38A15F" wp14:editId="66937FA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8A656C7" w14:textId="77777777" w:rsidR="00CE34CD" w:rsidRDefault="00CE34C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05BE291" w14:textId="77777777" w:rsidR="00CE34CD" w:rsidRDefault="00CE34CD" w:rsidP="000F0D20">
      <w:pPr>
        <w:pStyle w:val="Tabulkakategorie"/>
        <w:rPr>
          <w:sz w:val="22"/>
          <w:szCs w:val="22"/>
        </w:rPr>
      </w:pPr>
    </w:p>
    <w:p w14:paraId="300F9916" w14:textId="77777777" w:rsidR="00CE34CD" w:rsidRDefault="00CE34CD" w:rsidP="000F0D20">
      <w:r w:rsidRPr="000F0D20">
        <w:t>Doplňující indikátory rozvíjí ukazatele ohledně nedokončování základního vzdělání a absencí</w:t>
      </w:r>
      <w:r>
        <w:t>.</w:t>
      </w:r>
    </w:p>
    <w:p w14:paraId="6170B49C" w14:textId="77777777" w:rsidR="00CE34CD" w:rsidRDefault="00CE34CD" w:rsidP="000F0D20">
      <w:pPr>
        <w:pStyle w:val="Tabulkapopisek"/>
      </w:pPr>
      <w:r>
        <w:t>Tabulka b1</w:t>
      </w:r>
      <w:r w:rsidRPr="00511A90">
        <w:t>.</w:t>
      </w:r>
      <w:r>
        <w:t>j</w:t>
      </w:r>
    </w:p>
    <w:p w14:paraId="3BCDB9C9" w14:textId="77777777" w:rsidR="00CE34CD" w:rsidRDefault="00CE34CD" w:rsidP="000F0D20">
      <w:pPr>
        <w:spacing w:after="0"/>
        <w:rPr>
          <w:rFonts w:ascii="Inter" w:hAnsi="Inter" w:cs="Times New Roman"/>
          <w:b/>
          <w:bCs/>
        </w:rPr>
      </w:pPr>
      <w:r w:rsidRPr="000F0D20">
        <w:rPr>
          <w:rFonts w:ascii="Inter" w:hAnsi="Inter" w:cs="Times New Roman"/>
          <w:b/>
          <w:bCs/>
        </w:rPr>
        <w:t>Doplňující indikátory vzdělávacího neúspěchu</w:t>
      </w:r>
    </w:p>
    <w:p w14:paraId="5E5D2A2F" w14:textId="77777777" w:rsidR="00CE34CD" w:rsidRPr="000F0D20" w:rsidRDefault="00CE34C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2C883A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848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2B5F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A6F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10A3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22B6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6A958A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8F0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E01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E48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760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841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3BBD" w14:paraId="59F958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961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384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53D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D98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787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3BBD" w14:paraId="3C5B6D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CAD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0A0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798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C2E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157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A826185" w14:textId="77777777" w:rsidR="00CE34CD" w:rsidRPr="00364EC3" w:rsidRDefault="00CE34C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6E3DA26" w14:textId="77777777" w:rsidR="00CE34CD" w:rsidRPr="00534530" w:rsidRDefault="00CE34CD" w:rsidP="00534530">
      <w:pPr>
        <w:pStyle w:val="Nadpis3"/>
        <w:ind w:left="709" w:hanging="709"/>
      </w:pPr>
      <w:bookmarkStart w:id="60" w:name="_Toc159579101"/>
      <w:bookmarkStart w:id="61" w:name="_Toc159579157"/>
      <w:bookmarkStart w:id="62" w:name="_Toc168582796"/>
      <w:r>
        <w:t>Výsledky testování</w:t>
      </w:r>
      <w:bookmarkEnd w:id="60"/>
      <w:bookmarkEnd w:id="61"/>
      <w:bookmarkEnd w:id="62"/>
    </w:p>
    <w:p w14:paraId="3E34AB70" w14:textId="77777777" w:rsidR="00CE34CD" w:rsidRPr="00592071" w:rsidRDefault="00CE34C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A1B40B" w14:textId="77777777" w:rsidR="00CE34CD" w:rsidRPr="00EC6155" w:rsidRDefault="00CE34C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784C0FF" w14:textId="77777777" w:rsidR="00CE34CD" w:rsidRPr="00592071" w:rsidRDefault="00CE34C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ECB68D" w14:textId="77777777" w:rsidR="00CE34CD" w:rsidRDefault="00CE34C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62416BD" w14:textId="77777777" w:rsidR="00CE34CD" w:rsidRPr="00592071" w:rsidRDefault="00CE34C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189307E" w14:textId="77777777" w:rsidR="00CE34CD" w:rsidRDefault="00CE34CD">
      <w:pPr>
        <w:pStyle w:val="Odstavecseseznamem"/>
        <w:numPr>
          <w:ilvl w:val="0"/>
          <w:numId w:val="11"/>
        </w:numPr>
        <w:spacing w:after="0" w:line="276" w:lineRule="auto"/>
      </w:pPr>
      <w:r>
        <w:t>Jaká je hodnota výsledků testování</w:t>
      </w:r>
      <w:r w:rsidRPr="00DF42C8">
        <w:t>?</w:t>
      </w:r>
    </w:p>
    <w:p w14:paraId="471637D3" w14:textId="77777777" w:rsidR="00CE34CD" w:rsidRDefault="00CE34CD">
      <w:pPr>
        <w:pStyle w:val="Odstavecseseznamem"/>
        <w:numPr>
          <w:ilvl w:val="0"/>
          <w:numId w:val="11"/>
        </w:numPr>
        <w:spacing w:line="276" w:lineRule="auto"/>
      </w:pPr>
      <w:r>
        <w:t xml:space="preserve">Liší se výsledky v horní a dolní části výsledků žáků? </w:t>
      </w:r>
    </w:p>
    <w:p w14:paraId="3A6882A1" w14:textId="77777777" w:rsidR="00CE34CD" w:rsidRDefault="00CE34CD">
      <w:pPr>
        <w:pStyle w:val="Odstavecseseznamem"/>
        <w:numPr>
          <w:ilvl w:val="0"/>
          <w:numId w:val="11"/>
        </w:numPr>
        <w:spacing w:line="360" w:lineRule="auto"/>
      </w:pPr>
      <w:r>
        <w:t>Liší se výsledky žáků v testování ČŠI a v JPZ?</w:t>
      </w:r>
    </w:p>
    <w:p w14:paraId="56682052" w14:textId="77777777" w:rsidR="00CE34CD" w:rsidRDefault="00CE34C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39F37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CCEB7" w14:textId="77777777" w:rsidR="00CE34CD" w:rsidRDefault="00CE34C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33605" w14:textId="77777777" w:rsidR="00CE34CD" w:rsidRPr="00DE2BA2" w:rsidRDefault="00CE34C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C3B41" w14:textId="77777777" w:rsidR="00CE34CD" w:rsidRPr="00DE2BA2" w:rsidRDefault="00CE34CD" w:rsidP="00144187">
            <w:pPr>
              <w:autoSpaceDE/>
              <w:autoSpaceDN/>
              <w:adjustRightInd/>
              <w:spacing w:after="240" w:line="259" w:lineRule="auto"/>
              <w:jc w:val="left"/>
              <w:textAlignment w:val="auto"/>
              <w:rPr>
                <w:b/>
                <w:sz w:val="24"/>
              </w:rPr>
            </w:pPr>
          </w:p>
        </w:tc>
      </w:tr>
      <w:tr w:rsidR="00A32B53" w14:paraId="36D7670C" w14:textId="77777777" w:rsidTr="009165D1">
        <w:tc>
          <w:tcPr>
            <w:tcW w:w="1286" w:type="dxa"/>
          </w:tcPr>
          <w:p w14:paraId="213F2289" w14:textId="77777777" w:rsidR="00CE34CD" w:rsidRPr="00DE2BA2" w:rsidRDefault="00CE34C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1C9B9E" w14:textId="77777777" w:rsidR="00CE34CD" w:rsidRDefault="00CE34C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A8AB890" w14:textId="77777777" w:rsidR="00CE34CD" w:rsidRDefault="00CE34CD" w:rsidP="00144187">
            <w:pPr>
              <w:jc w:val="left"/>
            </w:pPr>
          </w:p>
        </w:tc>
      </w:tr>
      <w:tr w:rsidR="002C5DE8" w14:paraId="6818446F" w14:textId="77777777" w:rsidTr="009165D1">
        <w:tc>
          <w:tcPr>
            <w:tcW w:w="1286" w:type="dxa"/>
          </w:tcPr>
          <w:p w14:paraId="0098FF38" w14:textId="77777777" w:rsidR="00CE34CD" w:rsidRDefault="00CE34CD" w:rsidP="00144187">
            <w:pPr>
              <w:jc w:val="left"/>
            </w:pPr>
          </w:p>
        </w:tc>
        <w:tc>
          <w:tcPr>
            <w:tcW w:w="4394" w:type="dxa"/>
            <w:vAlign w:val="center"/>
          </w:tcPr>
          <w:p w14:paraId="0883C23E" w14:textId="77777777" w:rsidR="00CE34CD" w:rsidRPr="00DE2BA2" w:rsidRDefault="00CE34C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1BF6F29" w14:textId="77777777" w:rsidR="00CE34CD" w:rsidRDefault="00CE34C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0663116" w14:textId="77777777" w:rsidTr="009165D1">
        <w:tc>
          <w:tcPr>
            <w:tcW w:w="1286" w:type="dxa"/>
          </w:tcPr>
          <w:p w14:paraId="060631E4" w14:textId="77777777" w:rsidR="00CE34CD" w:rsidRPr="00DE2BA2" w:rsidRDefault="00CE34CD" w:rsidP="002C5DE8">
            <w:pPr>
              <w:jc w:val="left"/>
              <w:rPr>
                <w:b/>
                <w:bCs/>
                <w:color w:val="DD4540"/>
              </w:rPr>
            </w:pPr>
          </w:p>
        </w:tc>
        <w:tc>
          <w:tcPr>
            <w:tcW w:w="4394" w:type="dxa"/>
            <w:vAlign w:val="center"/>
          </w:tcPr>
          <w:p w14:paraId="36B4A9F5" w14:textId="77777777" w:rsidR="00CE34CD" w:rsidRDefault="00CE34C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E8E356" w14:textId="77777777" w:rsidR="00CE34CD" w:rsidRDefault="00CE34C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EB7A015" w14:textId="77777777" w:rsidTr="009165D1">
        <w:tc>
          <w:tcPr>
            <w:tcW w:w="1286" w:type="dxa"/>
          </w:tcPr>
          <w:p w14:paraId="2B75E07A" w14:textId="77777777" w:rsidR="00CE34CD" w:rsidRPr="00DE2BA2" w:rsidRDefault="00CE34C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3166BC" w14:textId="77777777" w:rsidR="00CE34CD" w:rsidRDefault="00CE34C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63F1FE6" w14:textId="77777777" w:rsidR="00CE34CD" w:rsidRDefault="00CE34CD" w:rsidP="002C5DE8">
            <w:pPr>
              <w:jc w:val="left"/>
            </w:pPr>
          </w:p>
        </w:tc>
      </w:tr>
    </w:tbl>
    <w:p w14:paraId="7585242F" w14:textId="77777777" w:rsidR="00CE34CD" w:rsidRDefault="00CE34CD" w:rsidP="00055071">
      <w:pPr>
        <w:spacing w:after="0"/>
        <w:rPr>
          <w:color w:val="AEAAAA" w:themeColor="background2" w:themeShade="BF"/>
        </w:rPr>
      </w:pPr>
    </w:p>
    <w:p w14:paraId="0FCA281F" w14:textId="77777777" w:rsidR="00CE34CD" w:rsidRDefault="00CE34CD" w:rsidP="00055071">
      <w:pPr>
        <w:pStyle w:val="Tabulkapopisek"/>
      </w:pPr>
    </w:p>
    <w:p w14:paraId="5971E947" w14:textId="77777777" w:rsidR="00CE34CD" w:rsidRPr="00511A90" w:rsidRDefault="00CE34CD" w:rsidP="00055071">
      <w:pPr>
        <w:pStyle w:val="Tabulkapopisek"/>
      </w:pPr>
      <w:r w:rsidRPr="00511A90">
        <w:t xml:space="preserve">Graf </w:t>
      </w:r>
      <w:r>
        <w:t>b2</w:t>
      </w:r>
      <w:r w:rsidRPr="00511A90">
        <w:t>.</w:t>
      </w:r>
      <w:r>
        <w:t>a</w:t>
      </w:r>
    </w:p>
    <w:p w14:paraId="020F3598" w14:textId="77777777" w:rsidR="00CE34CD" w:rsidRDefault="00CE34C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87B1CE" w14:textId="77777777" w:rsidR="00CE34CD" w:rsidRDefault="00CE34CD">
      <w:r>
        <w:rPr>
          <w:noProof/>
        </w:rPr>
        <w:drawing>
          <wp:inline distT="0" distB="0" distL="0" distR="0" wp14:anchorId="4394B761" wp14:editId="3B4BE74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CBCFE69" w14:textId="77777777" w:rsidR="00CE34CD" w:rsidRPr="006F7CCF" w:rsidRDefault="00CE34C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978D312" w14:textId="77777777" w:rsidR="00CE34CD" w:rsidRDefault="00CE34CD" w:rsidP="00675817">
      <w:pPr>
        <w:pStyle w:val="Tabulkakategorie"/>
        <w:ind w:left="720"/>
        <w:jc w:val="center"/>
        <w:rPr>
          <w:sz w:val="22"/>
          <w:szCs w:val="22"/>
        </w:rPr>
      </w:pPr>
    </w:p>
    <w:p w14:paraId="4B46139C" w14:textId="77777777" w:rsidR="00CE34CD" w:rsidRPr="00511A90" w:rsidRDefault="00CE34CD" w:rsidP="00362174">
      <w:pPr>
        <w:pStyle w:val="Tabulkapopisek"/>
        <w:keepNext/>
        <w:keepLines/>
      </w:pPr>
      <w:r w:rsidRPr="00511A90">
        <w:t xml:space="preserve">Graf </w:t>
      </w:r>
      <w:r>
        <w:t>b2</w:t>
      </w:r>
      <w:r w:rsidRPr="00511A90">
        <w:t>.</w:t>
      </w:r>
      <w:r>
        <w:t>b</w:t>
      </w:r>
    </w:p>
    <w:p w14:paraId="5A6B18BE" w14:textId="77777777" w:rsidR="00CE34CD" w:rsidRDefault="00CE34CD" w:rsidP="00362174">
      <w:pPr>
        <w:pStyle w:val="TabulkaGrafnzev"/>
        <w:keepNext/>
        <w:keepLines/>
        <w:spacing w:after="0"/>
      </w:pPr>
      <w:r>
        <w:t>Výsledky testování v kraji</w:t>
      </w:r>
    </w:p>
    <w:p w14:paraId="59A11F64" w14:textId="77777777" w:rsidR="00CE34CD" w:rsidRDefault="00CE34CD">
      <w:r>
        <w:rPr>
          <w:noProof/>
        </w:rPr>
        <w:drawing>
          <wp:inline distT="0" distB="0" distL="0" distR="0" wp14:anchorId="69F50707" wp14:editId="781B8F2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53E2E86" w14:textId="77777777" w:rsidR="00CE34CD" w:rsidRDefault="00CE34C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8B9370" w14:textId="77777777" w:rsidR="00CE34CD" w:rsidRPr="0068236B" w:rsidRDefault="00CE34C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EA3F17A" w14:textId="77777777" w:rsidR="00CE34CD" w:rsidRPr="006F7CCF" w:rsidRDefault="00CE34CD" w:rsidP="009165D1">
      <w:pPr>
        <w:rPr>
          <w:rFonts w:ascii="Fira Sans Condensed Light" w:hAnsi="Fira Sans Condensed Light" w:cs="Segoe UI"/>
          <w:color w:val="404040" w:themeColor="text1" w:themeTint="BF"/>
          <w:sz w:val="18"/>
          <w:szCs w:val="18"/>
        </w:rPr>
      </w:pPr>
    </w:p>
    <w:p w14:paraId="32739B3B" w14:textId="77777777" w:rsidR="00CE34CD" w:rsidRDefault="00CE34CD" w:rsidP="00573DA9">
      <w:pPr>
        <w:pStyle w:val="Nadpis4"/>
      </w:pPr>
      <w:bookmarkStart w:id="63" w:name="_Toc168582797"/>
      <w:r>
        <w:t>Ukazatele a cíle</w:t>
      </w:r>
      <w:bookmarkEnd w:id="63"/>
    </w:p>
    <w:p w14:paraId="1816EBF8" w14:textId="77777777" w:rsidR="00CE34CD" w:rsidRPr="00075F61" w:rsidRDefault="00CE34C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2675226" w14:textId="77777777" w:rsidR="00CE34CD" w:rsidRPr="00511A90" w:rsidRDefault="00CE34CD" w:rsidP="00507DE1">
      <w:pPr>
        <w:pStyle w:val="Tabulkapopisek"/>
        <w:keepNext/>
        <w:keepLines/>
      </w:pPr>
      <w:r w:rsidRPr="00511A90">
        <w:t xml:space="preserve">Graf </w:t>
      </w:r>
      <w:r>
        <w:t>b2</w:t>
      </w:r>
      <w:r w:rsidRPr="00511A90">
        <w:t>.</w:t>
      </w:r>
      <w:r>
        <w:t>c</w:t>
      </w:r>
    </w:p>
    <w:p w14:paraId="10C75978" w14:textId="77777777" w:rsidR="00CE34CD" w:rsidRPr="006F7CCF" w:rsidRDefault="00CE34C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AC00604" w14:textId="77777777" w:rsidR="00CE34CD" w:rsidRDefault="00CE34CD">
      <w:r>
        <w:rPr>
          <w:noProof/>
        </w:rPr>
        <w:drawing>
          <wp:inline distT="0" distB="0" distL="0" distR="0" wp14:anchorId="544EBAEE" wp14:editId="6B66237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3B3B4D9" w14:textId="77777777" w:rsidR="00CE34CD" w:rsidRPr="006F7CCF" w:rsidRDefault="00CE34C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02DCA2A" w14:textId="77777777" w:rsidR="00CE34CD" w:rsidRDefault="00CE34CD" w:rsidP="00075F61">
      <w:pPr>
        <w:pStyle w:val="Tabulkapopisek"/>
        <w:keepNext/>
        <w:keepLines/>
      </w:pPr>
    </w:p>
    <w:p w14:paraId="57B18539" w14:textId="77777777" w:rsidR="00CE34CD" w:rsidRDefault="00CE34C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50BEFD" w14:textId="77777777" w:rsidR="00CE34CD" w:rsidRDefault="00CE34CD" w:rsidP="00075F61">
      <w:r>
        <w:t>Výsledky z 5. tříd vypovídají jak o kvalitě školy, tak do velké míry i o znevýhodnění a podpoře rodin. Z toho důvodu více než v pozdějších ročnících ukazují vzdělávací příležitosti.</w:t>
      </w:r>
    </w:p>
    <w:p w14:paraId="44BBBD3C" w14:textId="77777777" w:rsidR="00CE34CD" w:rsidRPr="00511A90" w:rsidRDefault="00CE34CD" w:rsidP="00075F61">
      <w:pPr>
        <w:pStyle w:val="Tabulkapopisek"/>
        <w:keepNext/>
        <w:keepLines/>
      </w:pPr>
      <w:r w:rsidRPr="00511A90">
        <w:t>Graf</w:t>
      </w:r>
      <w:r>
        <w:t xml:space="preserve"> b2</w:t>
      </w:r>
      <w:r w:rsidRPr="00511A90">
        <w:t>.</w:t>
      </w:r>
      <w:r>
        <w:t>d</w:t>
      </w:r>
    </w:p>
    <w:p w14:paraId="71579204" w14:textId="77777777" w:rsidR="00CE34CD" w:rsidRDefault="00CE34C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789A0E2" w14:textId="77777777" w:rsidR="00CE34CD" w:rsidRDefault="00CE34CD">
      <w:r>
        <w:rPr>
          <w:noProof/>
        </w:rPr>
        <w:drawing>
          <wp:inline distT="0" distB="0" distL="0" distR="0" wp14:anchorId="486C42E2" wp14:editId="7C4EB53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5EDDAA4" w14:textId="77777777" w:rsidR="00CE34CD" w:rsidRPr="008941FF" w:rsidRDefault="00CE34C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10E98592" w14:textId="77777777" w:rsidR="00CE34CD" w:rsidRPr="008941FF" w:rsidRDefault="00CE34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B5EA28" w14:textId="77777777" w:rsidR="00CE34CD" w:rsidRPr="006F7CCF" w:rsidRDefault="00CE34C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2E5029C" w14:textId="77777777" w:rsidR="00CE34CD" w:rsidRDefault="00CE34CD" w:rsidP="00075F61">
      <w:pPr>
        <w:pStyle w:val="Tabulkapopisek"/>
        <w:keepNext/>
        <w:keepLines/>
      </w:pPr>
    </w:p>
    <w:p w14:paraId="26A1DABD" w14:textId="77777777" w:rsidR="00CE34CD" w:rsidRPr="00511A90" w:rsidRDefault="00CE34CD" w:rsidP="00075F61">
      <w:pPr>
        <w:pStyle w:val="Tabulkapopisek"/>
        <w:keepNext/>
        <w:keepLines/>
      </w:pPr>
      <w:r w:rsidRPr="00511A90">
        <w:t xml:space="preserve">Graf </w:t>
      </w:r>
      <w:r>
        <w:t>b2</w:t>
      </w:r>
      <w:r w:rsidRPr="00511A90">
        <w:t>.</w:t>
      </w:r>
      <w:r>
        <w:t>e</w:t>
      </w:r>
    </w:p>
    <w:p w14:paraId="2A5143C1" w14:textId="77777777" w:rsidR="00CE34CD" w:rsidRDefault="00CE34C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A10B59" w14:textId="77777777" w:rsidR="00CE34CD" w:rsidRDefault="00CE34CD">
      <w:r>
        <w:rPr>
          <w:noProof/>
        </w:rPr>
        <w:drawing>
          <wp:inline distT="0" distB="0" distL="0" distR="0" wp14:anchorId="728BB688" wp14:editId="74E6636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F3D0CB4" w14:textId="77777777" w:rsidR="00CE34CD" w:rsidRPr="008941FF" w:rsidRDefault="00CE34C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441D3825" w14:textId="77777777" w:rsidR="00CE34CD" w:rsidRPr="008941FF" w:rsidRDefault="00CE34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FFCCB8" w14:textId="77777777" w:rsidR="00CE34CD" w:rsidRPr="006F7CCF" w:rsidRDefault="00CE34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35D6A31" w14:textId="77777777" w:rsidR="00CE34CD" w:rsidRPr="006F7CCF" w:rsidRDefault="00CE34CD" w:rsidP="00075F61">
      <w:pPr>
        <w:rPr>
          <w:rFonts w:ascii="Fira Sans Condensed Light" w:hAnsi="Fira Sans Condensed Light" w:cs="Segoe UI"/>
          <w:color w:val="404040" w:themeColor="text1" w:themeTint="BF"/>
          <w:sz w:val="18"/>
          <w:szCs w:val="18"/>
        </w:rPr>
      </w:pPr>
    </w:p>
    <w:p w14:paraId="31BF87E2" w14:textId="77777777" w:rsidR="00CE34CD" w:rsidRDefault="00CE34C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BCCB7C7" w14:textId="77777777" w:rsidR="00CE34CD" w:rsidRPr="00511A90" w:rsidRDefault="00CE34CD" w:rsidP="00075F61">
      <w:pPr>
        <w:pStyle w:val="Tabulkapopisek"/>
        <w:keepNext/>
        <w:keepLines/>
      </w:pPr>
      <w:r w:rsidRPr="00511A90">
        <w:t xml:space="preserve">Graf </w:t>
      </w:r>
      <w:r>
        <w:t>b2</w:t>
      </w:r>
      <w:r w:rsidRPr="00511A90">
        <w:t>.</w:t>
      </w:r>
      <w:r>
        <w:t>f</w:t>
      </w:r>
    </w:p>
    <w:p w14:paraId="17B31C7F" w14:textId="77777777" w:rsidR="00CE34CD" w:rsidRDefault="00CE34C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58E763" w14:textId="77777777" w:rsidR="00CE34CD" w:rsidRDefault="00CE34CD">
      <w:r>
        <w:rPr>
          <w:noProof/>
        </w:rPr>
        <w:drawing>
          <wp:inline distT="0" distB="0" distL="0" distR="0" wp14:anchorId="4581860C" wp14:editId="1500436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6B1A418" w14:textId="77777777" w:rsidR="00CE34CD" w:rsidRPr="006F7CCF" w:rsidRDefault="00CE34CD" w:rsidP="00A1229E">
      <w:pPr>
        <w:keepNext/>
        <w:keepLines/>
        <w:spacing w:after="0"/>
        <w:rPr>
          <w:rFonts w:ascii="Fira Sans Condensed Light" w:hAnsi="Fira Sans Condensed Light" w:cs="Segoe UI"/>
          <w:color w:val="404040" w:themeColor="text1" w:themeTint="BF"/>
          <w:sz w:val="18"/>
          <w:szCs w:val="18"/>
        </w:rPr>
      </w:pPr>
    </w:p>
    <w:p w14:paraId="47F11279" w14:textId="77777777" w:rsidR="00CE34CD" w:rsidRPr="008941FF" w:rsidRDefault="00CE34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065E7910" w14:textId="77777777" w:rsidR="00CE34CD" w:rsidRPr="008941FF" w:rsidRDefault="00CE34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570AC4" w14:textId="77777777" w:rsidR="00CE34CD" w:rsidRPr="006F7CCF" w:rsidRDefault="00CE34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344E4A2" w14:textId="77777777" w:rsidR="00CE34CD" w:rsidRPr="006F7CCF" w:rsidRDefault="00CE34CD" w:rsidP="00507DE1">
      <w:pPr>
        <w:keepNext/>
        <w:keepLines/>
        <w:rPr>
          <w:rFonts w:ascii="Fira Sans Condensed Light" w:hAnsi="Fira Sans Condensed Light" w:cs="Segoe UI"/>
          <w:color w:val="404040" w:themeColor="text1" w:themeTint="BF"/>
          <w:sz w:val="18"/>
          <w:szCs w:val="18"/>
        </w:rPr>
      </w:pPr>
    </w:p>
    <w:p w14:paraId="7503F630" w14:textId="77777777" w:rsidR="00CE34CD" w:rsidRPr="00511A90" w:rsidRDefault="00CE34CD" w:rsidP="00075F61">
      <w:pPr>
        <w:pStyle w:val="Tabulkapopisek"/>
        <w:keepNext/>
        <w:keepLines/>
      </w:pPr>
      <w:r w:rsidRPr="00511A90">
        <w:t xml:space="preserve">Graf </w:t>
      </w:r>
      <w:r>
        <w:t>b2</w:t>
      </w:r>
      <w:r w:rsidRPr="00511A90">
        <w:t>.</w:t>
      </w:r>
      <w:r>
        <w:t>g</w:t>
      </w:r>
    </w:p>
    <w:p w14:paraId="34087963" w14:textId="77777777" w:rsidR="00CE34CD" w:rsidRDefault="00CE34C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4259ECF" w14:textId="77777777" w:rsidR="00CE34CD" w:rsidRDefault="00CE34CD">
      <w:r>
        <w:rPr>
          <w:noProof/>
        </w:rPr>
        <w:drawing>
          <wp:inline distT="0" distB="0" distL="0" distR="0" wp14:anchorId="4627172B" wp14:editId="64B0A86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24A4EDA" w14:textId="77777777" w:rsidR="00CE34CD" w:rsidRPr="006F7CCF" w:rsidRDefault="00CE34CD" w:rsidP="008C0230">
      <w:pPr>
        <w:keepNext/>
        <w:keepLines/>
        <w:spacing w:after="0"/>
        <w:jc w:val="center"/>
        <w:rPr>
          <w:rFonts w:ascii="Fira Sans Condensed Light" w:hAnsi="Fira Sans Condensed Light" w:cs="Segoe UI"/>
          <w:color w:val="404040" w:themeColor="text1" w:themeTint="BF"/>
          <w:sz w:val="18"/>
          <w:szCs w:val="18"/>
        </w:rPr>
      </w:pPr>
    </w:p>
    <w:p w14:paraId="27BFF15D" w14:textId="77777777" w:rsidR="00CE34CD" w:rsidRPr="008941FF" w:rsidRDefault="00CE34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099B537B" w14:textId="77777777" w:rsidR="00CE34CD" w:rsidRPr="008941FF" w:rsidRDefault="00CE34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DE4F3B" w14:textId="77777777" w:rsidR="00CE34CD" w:rsidRPr="006F7CCF" w:rsidRDefault="00CE34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9925117" w14:textId="77777777" w:rsidR="00CE34CD" w:rsidRPr="006F7CCF" w:rsidRDefault="00CE34C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D3DC436" w14:textId="77777777" w:rsidR="00CE34CD" w:rsidRDefault="00CE34C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59D11D4" w14:textId="77777777" w:rsidR="00CE34CD" w:rsidRPr="005A40B8" w:rsidRDefault="00CE34C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5C1AD0E" w14:textId="77777777" w:rsidR="00CE34CD" w:rsidRPr="00511A90" w:rsidRDefault="00CE34CD" w:rsidP="00A32B53">
      <w:pPr>
        <w:pStyle w:val="Tabulkapopisek"/>
        <w:keepNext/>
        <w:keepLines/>
      </w:pPr>
      <w:r w:rsidRPr="00511A90">
        <w:t xml:space="preserve">Graf </w:t>
      </w:r>
      <w:r>
        <w:t>b2</w:t>
      </w:r>
      <w:r w:rsidRPr="00511A90">
        <w:t>.</w:t>
      </w:r>
      <w:r>
        <w:t>h</w:t>
      </w:r>
    </w:p>
    <w:p w14:paraId="2218F763" w14:textId="77777777" w:rsidR="00CE34CD" w:rsidRPr="006F7CCF" w:rsidRDefault="00CE34CD" w:rsidP="00A32B53">
      <w:pPr>
        <w:pStyle w:val="TabulkaGrafnzev"/>
        <w:keepNext/>
        <w:keepLines/>
        <w:spacing w:after="0"/>
      </w:pPr>
      <w:r w:rsidRPr="009477A1">
        <w:t>Kolik žáků si podalo přihlášku na maturitní obor?</w:t>
      </w:r>
    </w:p>
    <w:p w14:paraId="32D749D6" w14:textId="77777777" w:rsidR="00CE34CD" w:rsidRDefault="00CE34CD">
      <w:r>
        <w:rPr>
          <w:noProof/>
        </w:rPr>
        <w:drawing>
          <wp:inline distT="0" distB="0" distL="0" distR="0" wp14:anchorId="68398B2D" wp14:editId="029D1EA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8386B6A" w14:textId="77777777" w:rsidR="00CE34CD" w:rsidRDefault="00CE34C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77D7EB9" w14:textId="77777777" w:rsidR="00CE34CD" w:rsidRPr="006F7CCF" w:rsidRDefault="00CE34CD" w:rsidP="00507DE1">
      <w:pPr>
        <w:keepNext/>
        <w:keepLines/>
        <w:rPr>
          <w:rFonts w:ascii="Fira Sans Condensed Light" w:hAnsi="Fira Sans Condensed Light" w:cs="Segoe UI"/>
          <w:color w:val="404040" w:themeColor="text1" w:themeTint="BF"/>
          <w:sz w:val="18"/>
          <w:szCs w:val="18"/>
        </w:rPr>
      </w:pPr>
    </w:p>
    <w:p w14:paraId="24736869" w14:textId="77777777" w:rsidR="00CE34CD" w:rsidRDefault="00CE34C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0AED12D" wp14:editId="2D9B8EA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5A82D" w14:textId="77777777" w:rsidR="00CE34CD" w:rsidRDefault="00CE34CD" w:rsidP="00534530">
                            <w:pPr>
                              <w:pStyle w:val="Bezmezer"/>
                            </w:pPr>
                          </w:p>
                          <w:p w14:paraId="7501965E" w14:textId="77777777" w:rsidR="00CE34CD" w:rsidRPr="00534530" w:rsidRDefault="00CE34CD" w:rsidP="00534530">
                            <w:pPr>
                              <w:pStyle w:val="Bezmezer"/>
                            </w:pPr>
                          </w:p>
                          <w:p w14:paraId="58F2940D" w14:textId="77777777" w:rsidR="00CE34CD" w:rsidRDefault="00CE34CD" w:rsidP="00534530">
                            <w:pPr>
                              <w:pStyle w:val="Bezmezer"/>
                            </w:pPr>
                          </w:p>
                          <w:p w14:paraId="6D2692F5" w14:textId="77777777" w:rsidR="00CE34CD" w:rsidRDefault="00CE34CD" w:rsidP="00534530">
                            <w:pPr>
                              <w:pStyle w:val="Bezmezer"/>
                            </w:pPr>
                          </w:p>
                          <w:p w14:paraId="7BE0B1D8" w14:textId="77777777" w:rsidR="00CE34CD" w:rsidRDefault="00CE34CD" w:rsidP="00534530">
                            <w:pPr>
                              <w:pStyle w:val="Bezmezer"/>
                            </w:pPr>
                          </w:p>
                          <w:p w14:paraId="76139A96" w14:textId="77777777" w:rsidR="00CE34CD" w:rsidRDefault="00CE34CD" w:rsidP="00534530">
                            <w:pPr>
                              <w:pStyle w:val="Bezmezer"/>
                            </w:pPr>
                          </w:p>
                          <w:p w14:paraId="691E54B7" w14:textId="77777777" w:rsidR="00CE34CD" w:rsidRDefault="00CE34CD" w:rsidP="00534530">
                            <w:pPr>
                              <w:pStyle w:val="Bezmezer"/>
                            </w:pPr>
                          </w:p>
                          <w:p w14:paraId="4BA4E3CB" w14:textId="77777777" w:rsidR="00CE34CD" w:rsidRDefault="00CE34CD" w:rsidP="00534530">
                            <w:pPr>
                              <w:pStyle w:val="Bezmezer"/>
                            </w:pPr>
                          </w:p>
                          <w:p w14:paraId="0FC3D17E" w14:textId="77777777" w:rsidR="00CE34CD" w:rsidRDefault="00CE34CD" w:rsidP="00534530">
                            <w:pPr>
                              <w:pStyle w:val="Bezmezer"/>
                            </w:pPr>
                          </w:p>
                          <w:p w14:paraId="66489415" w14:textId="77777777" w:rsidR="00CE34CD" w:rsidRDefault="00CE34CD" w:rsidP="00534530">
                            <w:pPr>
                              <w:pStyle w:val="Bezmezer"/>
                            </w:pPr>
                          </w:p>
                          <w:p w14:paraId="0965C425" w14:textId="77777777" w:rsidR="00CE34CD" w:rsidRDefault="00CE34CD" w:rsidP="00534530">
                            <w:pPr>
                              <w:pStyle w:val="Bezmezer"/>
                            </w:pPr>
                          </w:p>
                          <w:p w14:paraId="2022831B" w14:textId="77777777" w:rsidR="00CE34CD" w:rsidRDefault="00CE34CD" w:rsidP="00534530">
                            <w:pPr>
                              <w:pStyle w:val="Bezmezer"/>
                            </w:pPr>
                          </w:p>
                          <w:p w14:paraId="670C571B" w14:textId="77777777" w:rsidR="00CE34CD" w:rsidRDefault="00CE34CD" w:rsidP="00534530">
                            <w:pPr>
                              <w:pStyle w:val="Bezmezer"/>
                            </w:pPr>
                          </w:p>
                          <w:p w14:paraId="5F769EC4" w14:textId="77777777" w:rsidR="00CE34CD" w:rsidRDefault="00CE34CD" w:rsidP="00534530">
                            <w:pPr>
                              <w:pStyle w:val="Bezmezer"/>
                            </w:pPr>
                          </w:p>
                          <w:p w14:paraId="64B5BDFC" w14:textId="77777777" w:rsidR="00CE34CD" w:rsidRDefault="00CE34CD" w:rsidP="00534530">
                            <w:pPr>
                              <w:pStyle w:val="Bezmezer"/>
                            </w:pPr>
                          </w:p>
                          <w:p w14:paraId="2B466542" w14:textId="77777777" w:rsidR="00CE34CD" w:rsidRDefault="00CE34CD" w:rsidP="00534530">
                            <w:pPr>
                              <w:pStyle w:val="Bezmezer"/>
                            </w:pPr>
                          </w:p>
                          <w:p w14:paraId="46A7605B" w14:textId="77777777" w:rsidR="00CE34CD" w:rsidRDefault="00CE34CD" w:rsidP="00534530">
                            <w:pPr>
                              <w:pStyle w:val="Bezmezer"/>
                            </w:pPr>
                          </w:p>
                          <w:p w14:paraId="1E28528F" w14:textId="77777777" w:rsidR="00CE34CD" w:rsidRDefault="00CE34CD" w:rsidP="00534530">
                            <w:pPr>
                              <w:pStyle w:val="Bezmezer"/>
                            </w:pPr>
                          </w:p>
                          <w:p w14:paraId="0BF40714" w14:textId="77777777" w:rsidR="00CE34CD" w:rsidRDefault="00CE34CD" w:rsidP="00534530">
                            <w:pPr>
                              <w:pStyle w:val="Bezmezer"/>
                            </w:pPr>
                          </w:p>
                          <w:p w14:paraId="2BC0368D" w14:textId="77777777" w:rsidR="00CE34CD" w:rsidRDefault="00CE34CD" w:rsidP="00534530">
                            <w:pPr>
                              <w:pStyle w:val="Bezmezer"/>
                            </w:pPr>
                          </w:p>
                          <w:p w14:paraId="07F9801D" w14:textId="77777777" w:rsidR="00CE34CD" w:rsidRDefault="00CE34CD" w:rsidP="00534530">
                            <w:pPr>
                              <w:pStyle w:val="Bezmezer"/>
                            </w:pPr>
                          </w:p>
                          <w:p w14:paraId="09B4978E" w14:textId="77777777" w:rsidR="00CE34CD" w:rsidRDefault="00CE34CD" w:rsidP="00534530">
                            <w:pPr>
                              <w:pStyle w:val="Bezmezer"/>
                            </w:pPr>
                          </w:p>
                          <w:p w14:paraId="7026CCD8" w14:textId="77777777" w:rsidR="00CE34CD" w:rsidRDefault="00CE34CD" w:rsidP="00534530">
                            <w:pPr>
                              <w:pStyle w:val="Bezmezer"/>
                            </w:pPr>
                          </w:p>
                          <w:p w14:paraId="1B8D6565" w14:textId="77777777" w:rsidR="00CE34CD" w:rsidRDefault="00CE34CD" w:rsidP="00534530">
                            <w:pPr>
                              <w:pStyle w:val="Bezmezer"/>
                            </w:pPr>
                          </w:p>
                          <w:p w14:paraId="1A778EF6" w14:textId="77777777" w:rsidR="00CE34CD" w:rsidRDefault="00CE34CD" w:rsidP="00534530">
                            <w:pPr>
                              <w:pStyle w:val="Bezmezer"/>
                            </w:pPr>
                          </w:p>
                          <w:p w14:paraId="77B440D7" w14:textId="77777777" w:rsidR="00CE34CD" w:rsidRDefault="00CE34CD" w:rsidP="00534530">
                            <w:pPr>
                              <w:pStyle w:val="Bezmezer"/>
                            </w:pPr>
                          </w:p>
                          <w:p w14:paraId="59287143" w14:textId="77777777" w:rsidR="00CE34CD" w:rsidRDefault="00CE34CD" w:rsidP="00534530">
                            <w:pPr>
                              <w:pStyle w:val="Bezmezer"/>
                            </w:pPr>
                          </w:p>
                          <w:p w14:paraId="7F8E0C99" w14:textId="77777777" w:rsidR="00CE34CD" w:rsidRPr="00534530" w:rsidRDefault="00CE34CD" w:rsidP="00534530">
                            <w:pPr>
                              <w:pStyle w:val="Bezmezer"/>
                            </w:pPr>
                          </w:p>
                          <w:p w14:paraId="0786540E" w14:textId="77777777" w:rsidR="00CE34CD" w:rsidRPr="00534530" w:rsidRDefault="00CE34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75343F9" w14:textId="77777777" w:rsidR="00CE34CD" w:rsidRPr="009136FF" w:rsidRDefault="00CE34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638BB6" w14:textId="77777777" w:rsidR="00CE34CD" w:rsidRPr="00CB17DB" w:rsidRDefault="00CE34CD" w:rsidP="00534530">
                            <w:pPr>
                              <w:pStyle w:val="Bezmezer"/>
                            </w:pPr>
                            <w:r w:rsidRPr="00CB17DB">
                              <w:t xml:space="preserve"> </w:t>
                            </w:r>
                          </w:p>
                          <w:p w14:paraId="65F3A04E" w14:textId="77777777" w:rsidR="00CE34CD" w:rsidRDefault="00CE34C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D12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B5A82D" w14:textId="77777777" w:rsidR="00503B45" w:rsidRDefault="00503B45" w:rsidP="00534530">
                      <w:pPr>
                        <w:pStyle w:val="Bezmezer"/>
                      </w:pPr>
                    </w:p>
                    <w:p w14:paraId="7501965E" w14:textId="77777777" w:rsidR="00503B45" w:rsidRPr="00534530" w:rsidRDefault="00503B45" w:rsidP="00534530">
                      <w:pPr>
                        <w:pStyle w:val="Bezmezer"/>
                      </w:pPr>
                    </w:p>
                    <w:p w14:paraId="58F2940D" w14:textId="77777777" w:rsidR="00503B45" w:rsidRDefault="00503B45" w:rsidP="00534530">
                      <w:pPr>
                        <w:pStyle w:val="Bezmezer"/>
                      </w:pPr>
                    </w:p>
                    <w:p w14:paraId="6D2692F5" w14:textId="77777777" w:rsidR="00503B45" w:rsidRDefault="00503B45" w:rsidP="00534530">
                      <w:pPr>
                        <w:pStyle w:val="Bezmezer"/>
                      </w:pPr>
                    </w:p>
                    <w:p w14:paraId="7BE0B1D8" w14:textId="77777777" w:rsidR="00503B45" w:rsidRDefault="00503B45" w:rsidP="00534530">
                      <w:pPr>
                        <w:pStyle w:val="Bezmezer"/>
                      </w:pPr>
                    </w:p>
                    <w:p w14:paraId="76139A96" w14:textId="77777777" w:rsidR="00503B45" w:rsidRDefault="00503B45" w:rsidP="00534530">
                      <w:pPr>
                        <w:pStyle w:val="Bezmezer"/>
                      </w:pPr>
                    </w:p>
                    <w:p w14:paraId="691E54B7" w14:textId="77777777" w:rsidR="00503B45" w:rsidRDefault="00503B45" w:rsidP="00534530">
                      <w:pPr>
                        <w:pStyle w:val="Bezmezer"/>
                      </w:pPr>
                    </w:p>
                    <w:p w14:paraId="4BA4E3CB" w14:textId="77777777" w:rsidR="00503B45" w:rsidRDefault="00503B45" w:rsidP="00534530">
                      <w:pPr>
                        <w:pStyle w:val="Bezmezer"/>
                      </w:pPr>
                    </w:p>
                    <w:p w14:paraId="0FC3D17E" w14:textId="77777777" w:rsidR="00503B45" w:rsidRDefault="00503B45" w:rsidP="00534530">
                      <w:pPr>
                        <w:pStyle w:val="Bezmezer"/>
                      </w:pPr>
                    </w:p>
                    <w:p w14:paraId="66489415" w14:textId="77777777" w:rsidR="00503B45" w:rsidRDefault="00503B45" w:rsidP="00534530">
                      <w:pPr>
                        <w:pStyle w:val="Bezmezer"/>
                      </w:pPr>
                    </w:p>
                    <w:p w14:paraId="0965C425" w14:textId="77777777" w:rsidR="00503B45" w:rsidRDefault="00503B45" w:rsidP="00534530">
                      <w:pPr>
                        <w:pStyle w:val="Bezmezer"/>
                      </w:pPr>
                    </w:p>
                    <w:p w14:paraId="2022831B" w14:textId="77777777" w:rsidR="00503B45" w:rsidRDefault="00503B45" w:rsidP="00534530">
                      <w:pPr>
                        <w:pStyle w:val="Bezmezer"/>
                      </w:pPr>
                    </w:p>
                    <w:p w14:paraId="670C571B" w14:textId="77777777" w:rsidR="00503B45" w:rsidRDefault="00503B45" w:rsidP="00534530">
                      <w:pPr>
                        <w:pStyle w:val="Bezmezer"/>
                      </w:pPr>
                    </w:p>
                    <w:p w14:paraId="5F769EC4" w14:textId="77777777" w:rsidR="00503B45" w:rsidRDefault="00503B45" w:rsidP="00534530">
                      <w:pPr>
                        <w:pStyle w:val="Bezmezer"/>
                      </w:pPr>
                    </w:p>
                    <w:p w14:paraId="64B5BDFC" w14:textId="77777777" w:rsidR="00503B45" w:rsidRDefault="00503B45" w:rsidP="00534530">
                      <w:pPr>
                        <w:pStyle w:val="Bezmezer"/>
                      </w:pPr>
                    </w:p>
                    <w:p w14:paraId="2B466542" w14:textId="77777777" w:rsidR="00503B45" w:rsidRDefault="00503B45" w:rsidP="00534530">
                      <w:pPr>
                        <w:pStyle w:val="Bezmezer"/>
                      </w:pPr>
                    </w:p>
                    <w:p w14:paraId="46A7605B" w14:textId="77777777" w:rsidR="00503B45" w:rsidRDefault="00503B45" w:rsidP="00534530">
                      <w:pPr>
                        <w:pStyle w:val="Bezmezer"/>
                      </w:pPr>
                    </w:p>
                    <w:p w14:paraId="1E28528F" w14:textId="77777777" w:rsidR="00503B45" w:rsidRDefault="00503B45" w:rsidP="00534530">
                      <w:pPr>
                        <w:pStyle w:val="Bezmezer"/>
                      </w:pPr>
                    </w:p>
                    <w:p w14:paraId="0BF40714" w14:textId="77777777" w:rsidR="00503B45" w:rsidRDefault="00503B45" w:rsidP="00534530">
                      <w:pPr>
                        <w:pStyle w:val="Bezmezer"/>
                      </w:pPr>
                    </w:p>
                    <w:p w14:paraId="2BC0368D" w14:textId="77777777" w:rsidR="00503B45" w:rsidRDefault="00503B45" w:rsidP="00534530">
                      <w:pPr>
                        <w:pStyle w:val="Bezmezer"/>
                      </w:pPr>
                    </w:p>
                    <w:p w14:paraId="07F9801D" w14:textId="77777777" w:rsidR="00503B45" w:rsidRDefault="00503B45" w:rsidP="00534530">
                      <w:pPr>
                        <w:pStyle w:val="Bezmezer"/>
                      </w:pPr>
                    </w:p>
                    <w:p w14:paraId="09B4978E" w14:textId="77777777" w:rsidR="00503B45" w:rsidRDefault="00503B45" w:rsidP="00534530">
                      <w:pPr>
                        <w:pStyle w:val="Bezmezer"/>
                      </w:pPr>
                    </w:p>
                    <w:p w14:paraId="7026CCD8" w14:textId="77777777" w:rsidR="00503B45" w:rsidRDefault="00503B45" w:rsidP="00534530">
                      <w:pPr>
                        <w:pStyle w:val="Bezmezer"/>
                      </w:pPr>
                    </w:p>
                    <w:p w14:paraId="1B8D6565" w14:textId="77777777" w:rsidR="00503B45" w:rsidRDefault="00503B45" w:rsidP="00534530">
                      <w:pPr>
                        <w:pStyle w:val="Bezmezer"/>
                      </w:pPr>
                    </w:p>
                    <w:p w14:paraId="1A778EF6" w14:textId="77777777" w:rsidR="00503B45" w:rsidRDefault="00503B45" w:rsidP="00534530">
                      <w:pPr>
                        <w:pStyle w:val="Bezmezer"/>
                      </w:pPr>
                    </w:p>
                    <w:p w14:paraId="77B440D7" w14:textId="77777777" w:rsidR="00503B45" w:rsidRDefault="00503B45" w:rsidP="00534530">
                      <w:pPr>
                        <w:pStyle w:val="Bezmezer"/>
                      </w:pPr>
                    </w:p>
                    <w:p w14:paraId="59287143" w14:textId="77777777" w:rsidR="00503B45" w:rsidRDefault="00503B45" w:rsidP="00534530">
                      <w:pPr>
                        <w:pStyle w:val="Bezmezer"/>
                      </w:pPr>
                    </w:p>
                    <w:p w14:paraId="7F8E0C99" w14:textId="77777777" w:rsidR="00503B45" w:rsidRPr="00534530" w:rsidRDefault="00503B45" w:rsidP="00534530">
                      <w:pPr>
                        <w:pStyle w:val="Bezmezer"/>
                      </w:pPr>
                    </w:p>
                    <w:p w14:paraId="0786540E" w14:textId="77777777" w:rsidR="00503B45" w:rsidRPr="00534530" w:rsidRDefault="00503B4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75343F9" w14:textId="77777777" w:rsidR="00503B45" w:rsidRPr="009136FF" w:rsidRDefault="00503B4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638BB6" w14:textId="77777777" w:rsidR="00503B45" w:rsidRPr="00CB17DB" w:rsidRDefault="00503B45" w:rsidP="00534530">
                      <w:pPr>
                        <w:pStyle w:val="Bezmezer"/>
                      </w:pPr>
                      <w:r w:rsidRPr="00CB17DB">
                        <w:t xml:space="preserve"> </w:t>
                      </w:r>
                    </w:p>
                    <w:p w14:paraId="65F3A04E" w14:textId="77777777" w:rsidR="00503B45" w:rsidRDefault="00503B4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3BB9AD1" wp14:editId="0F2F261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793884" w14:textId="77777777" w:rsidR="00CE34CD" w:rsidRPr="00C52537" w:rsidRDefault="00CE34CD">
      <w:pPr>
        <w:pStyle w:val="Nadpis2"/>
        <w:numPr>
          <w:ilvl w:val="1"/>
          <w:numId w:val="36"/>
        </w:numPr>
        <w:ind w:left="426" w:hanging="426"/>
      </w:pPr>
      <w:bookmarkStart w:id="64" w:name="_Toc159579102"/>
      <w:bookmarkStart w:id="65" w:name="_Toc159579158"/>
      <w:bookmarkStart w:id="66" w:name="_Toc168582798"/>
      <w:r w:rsidRPr="00FF391C">
        <w:t xml:space="preserve">Kde </w:t>
      </w:r>
      <w:r w:rsidRPr="00FF391C">
        <w:t>překonávají podmínky a kde</w:t>
      </w:r>
      <w:r>
        <w:t xml:space="preserve"> </w:t>
      </w:r>
      <w:r w:rsidRPr="003A3A19">
        <w:t>zaostávají</w:t>
      </w:r>
      <w:bookmarkEnd w:id="64"/>
      <w:bookmarkEnd w:id="65"/>
      <w:bookmarkEnd w:id="66"/>
    </w:p>
    <w:p w14:paraId="177A1EE2" w14:textId="77777777" w:rsidR="00CE34CD" w:rsidRDefault="00CE34C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2FF928D" w14:textId="77777777" w:rsidR="00CE34CD" w:rsidRDefault="00CE34C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D4CB86" wp14:editId="649089A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5AE44" w14:textId="77777777" w:rsidR="00CE34CD" w:rsidRDefault="00CE34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6B6209" w14:textId="77777777" w:rsidR="00CE34CD" w:rsidRDefault="00CE34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9CCC5C" w14:textId="77777777" w:rsidR="00CE34CD" w:rsidRPr="00CB17DB" w:rsidRDefault="00CE34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F58BE22" w14:textId="77777777" w:rsidR="00CE34CD" w:rsidRPr="00CB17DB" w:rsidRDefault="00CE34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8320F5" w14:textId="77777777" w:rsidR="00CE34CD" w:rsidRPr="001B6EF3" w:rsidRDefault="00CE34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4CB8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35AE44" w14:textId="77777777" w:rsidR="00503B45" w:rsidRDefault="00503B4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6B6209" w14:textId="77777777" w:rsidR="00503B45" w:rsidRDefault="00503B4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9CCC5C" w14:textId="77777777" w:rsidR="00503B45" w:rsidRPr="00CB17DB" w:rsidRDefault="00503B4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F58BE22" w14:textId="77777777" w:rsidR="00503B45" w:rsidRPr="00CB17DB" w:rsidRDefault="00503B4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8320F5" w14:textId="77777777" w:rsidR="00503B45" w:rsidRPr="001B6EF3" w:rsidRDefault="00503B4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A60BE1" w14:textId="77777777" w:rsidR="00CE34CD" w:rsidRDefault="00CE34CD" w:rsidP="00F63C61">
      <w:pPr>
        <w:pStyle w:val="Intro"/>
        <w:rPr>
          <w:sz w:val="22"/>
          <w:szCs w:val="22"/>
        </w:rPr>
      </w:pPr>
    </w:p>
    <w:p w14:paraId="3A229CB7" w14:textId="77777777" w:rsidR="00CE34CD" w:rsidRDefault="00CE34CD" w:rsidP="00F63C61">
      <w:pPr>
        <w:pStyle w:val="Intro"/>
        <w:rPr>
          <w:sz w:val="22"/>
          <w:szCs w:val="22"/>
        </w:rPr>
      </w:pPr>
    </w:p>
    <w:p w14:paraId="5CE2FA7C" w14:textId="77777777" w:rsidR="00CE34CD" w:rsidRDefault="00CE34CD" w:rsidP="00F63C61">
      <w:pPr>
        <w:pStyle w:val="Intro"/>
        <w:rPr>
          <w:sz w:val="22"/>
          <w:szCs w:val="22"/>
        </w:rPr>
      </w:pPr>
    </w:p>
    <w:p w14:paraId="0AB0575E" w14:textId="77777777" w:rsidR="00CE34CD" w:rsidRPr="00C818F0" w:rsidRDefault="00CE34CD" w:rsidP="00F63C61">
      <w:pPr>
        <w:autoSpaceDE/>
        <w:autoSpaceDN/>
        <w:adjustRightInd/>
        <w:spacing w:line="259" w:lineRule="auto"/>
        <w:textAlignment w:val="auto"/>
        <w:rPr>
          <w:b/>
        </w:rPr>
      </w:pPr>
    </w:p>
    <w:p w14:paraId="2A146F57" w14:textId="77777777" w:rsidR="00CE34CD" w:rsidRDefault="00CE34CD" w:rsidP="00F63C61">
      <w:pPr>
        <w:autoSpaceDE/>
        <w:autoSpaceDN/>
        <w:adjustRightInd/>
        <w:spacing w:line="259" w:lineRule="auto"/>
        <w:textAlignment w:val="auto"/>
        <w:rPr>
          <w:b/>
          <w:sz w:val="24"/>
        </w:rPr>
      </w:pPr>
    </w:p>
    <w:p w14:paraId="6D002D4D" w14:textId="77777777" w:rsidR="00CE34CD" w:rsidRDefault="00CE34C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C3BBD" w14:paraId="474F23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D6D4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B0FFB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3BBD" w14:paraId="766B66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1FCC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4A31F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496A24" w14:textId="77777777" w:rsidR="00CE34CD" w:rsidRDefault="00CE34CD" w:rsidP="00EF2D01">
      <w:pPr>
        <w:widowControl w:val="0"/>
        <w:autoSpaceDE/>
        <w:autoSpaceDN/>
        <w:adjustRightInd/>
        <w:spacing w:after="0" w:line="259" w:lineRule="auto"/>
        <w:textAlignment w:val="auto"/>
        <w:rPr>
          <w:b/>
          <w:sz w:val="24"/>
        </w:rPr>
      </w:pPr>
    </w:p>
    <w:p w14:paraId="4879AEEF" w14:textId="77777777" w:rsidR="00CE34CD" w:rsidRDefault="00CE34C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3BBD" w14:paraId="356533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8E814" w14:textId="2264A171"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C3EA0" w14:textId="116A6AF5"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679A" w14:textId="1C7BBA18"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252DE" w14:textId="309D487F"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1D2E9" w14:textId="6CE2D07F"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4FA54" w14:textId="1F88AA46"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43F82" w14:textId="4C0230A9"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C3BBD" w14:paraId="598169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1D7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B7A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1FF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48C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ED4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08C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2B5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3BBD" w14:paraId="46984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8CD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33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5D2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A1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F18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F41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7EE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3BBD" w14:paraId="618E9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A37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49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7F9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E0C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339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FBC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C58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3BBD" w14:paraId="5A8C1B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73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42C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E96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5DC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251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BB7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B5B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3BBD" w14:paraId="5D930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440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DD2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C62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0EF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38C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DC1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631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3BBD" w14:paraId="68DCD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93F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1D6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308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1CF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B72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05F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DAC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3BBD" w14:paraId="449BAB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52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F5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3DE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B4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3C6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265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DF4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3BBD" w14:paraId="43BF5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28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B39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BD1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AEA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6A8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C01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26A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3BBD" w14:paraId="63487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0D8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202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5AC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394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DB2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498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FCC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3BBD" w14:paraId="6D4F6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D4A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B3A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1B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A4A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82C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521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9DA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3BBD" w14:paraId="65A8B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BE9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E8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4A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CA9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A91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E37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3FF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3BBD" w14:paraId="5A9AB3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74C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EB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0B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CD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45A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740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389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3BBD" w14:paraId="5368D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445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4C9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497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AAF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14F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A4F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66C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3BBD" w14:paraId="579AD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F2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66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9FC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AEA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A96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073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F24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3BBD" w14:paraId="74D655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C73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C5E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F8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013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65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87E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757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C3BBD" w14:paraId="137FA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3A8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E57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34C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38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519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20B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E6E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36D3C62" w14:textId="77777777" w:rsidR="00CE34CD" w:rsidRPr="00612766" w:rsidRDefault="00CE34C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B24CD3" w14:textId="77777777" w:rsidR="00CE34CD" w:rsidRDefault="00CE34CD">
      <w:pPr>
        <w:autoSpaceDE/>
        <w:autoSpaceDN/>
        <w:adjustRightInd/>
        <w:spacing w:line="259" w:lineRule="auto"/>
        <w:textAlignment w:val="auto"/>
        <w:rPr>
          <w:rFonts w:ascii="Inter ExtraBold" w:hAnsi="Inter ExtraBold"/>
          <w:color w:val="000000" w:themeColor="text1"/>
          <w:sz w:val="40"/>
          <w:szCs w:val="40"/>
        </w:rPr>
      </w:pPr>
      <w:r>
        <w:br w:type="page"/>
      </w:r>
    </w:p>
    <w:p w14:paraId="433A1098" w14:textId="77777777" w:rsidR="00CE34CD" w:rsidRDefault="00CE34CD" w:rsidP="00C810A8">
      <w:pPr>
        <w:pStyle w:val="Nadpis3"/>
        <w:ind w:left="993" w:hanging="993"/>
      </w:pPr>
      <w:bookmarkStart w:id="69" w:name="_Toc159579103"/>
      <w:bookmarkStart w:id="70" w:name="_Toc159579159"/>
      <w:bookmarkStart w:id="71" w:name="_Toc168582799"/>
      <w:r w:rsidRPr="00C810A8">
        <w:t>Výsledky</w:t>
      </w:r>
      <w:r>
        <w:t xml:space="preserve"> vzdělávání vzhledem k sociální situaci</w:t>
      </w:r>
      <w:bookmarkEnd w:id="69"/>
      <w:bookmarkEnd w:id="70"/>
      <w:bookmarkEnd w:id="71"/>
    </w:p>
    <w:p w14:paraId="259B7E2C" w14:textId="77777777" w:rsidR="00CE34CD" w:rsidRPr="00806724" w:rsidRDefault="00CE34C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44277D" w14:textId="77777777" w:rsidR="00CE34CD" w:rsidRPr="00C40393" w:rsidRDefault="00CE34C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6ABC785" w14:textId="77777777" w:rsidR="00CE34CD" w:rsidRPr="00570D43" w:rsidRDefault="00CE34C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711FC61" w14:textId="77777777" w:rsidR="00CE34CD" w:rsidRPr="00EC6155" w:rsidRDefault="00CE34CD" w:rsidP="00570D43">
      <w:pPr>
        <w:pStyle w:val="Nadpis5"/>
        <w:ind w:left="709" w:hanging="709"/>
      </w:pPr>
      <w:bookmarkStart w:id="72" w:name="_Toc168582800"/>
      <w:r>
        <w:t>Vzdělávací neúspěšnost vzhledem k sociální situací</w:t>
      </w:r>
      <w:bookmarkEnd w:id="72"/>
    </w:p>
    <w:p w14:paraId="780BDE84" w14:textId="77777777" w:rsidR="00CE34CD" w:rsidRPr="00592071" w:rsidRDefault="00CE34C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646084" w14:textId="77777777" w:rsidR="00CE34CD" w:rsidRPr="006A08B7" w:rsidRDefault="00CE34C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7D79DD0" w14:textId="77777777" w:rsidR="00CE34CD" w:rsidRPr="00592071" w:rsidRDefault="00CE34C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5CE2A20" w14:textId="77777777" w:rsidR="00CE34CD" w:rsidRDefault="00CE34CD">
      <w:pPr>
        <w:pStyle w:val="Odstavecseseznamem"/>
        <w:numPr>
          <w:ilvl w:val="0"/>
          <w:numId w:val="13"/>
        </w:numPr>
      </w:pPr>
      <w:r>
        <w:t>Je vzdělávací neúspěšnost nižší nebo vyšší, než by odpovídalo sociální situaci?</w:t>
      </w:r>
    </w:p>
    <w:p w14:paraId="7132E750" w14:textId="77777777" w:rsidR="00CE34CD" w:rsidRDefault="00CE34CD">
      <w:pPr>
        <w:pStyle w:val="Odstavecseseznamem"/>
        <w:numPr>
          <w:ilvl w:val="0"/>
          <w:numId w:val="13"/>
        </w:numPr>
      </w:pPr>
      <w:r>
        <w:t>Je zaostávání specifikem našeho ORP, anebo je to charakteristika většího celku jako je například kraj?</w:t>
      </w:r>
    </w:p>
    <w:p w14:paraId="48E0D229" w14:textId="77777777" w:rsidR="00CE34CD" w:rsidRDefault="00CE34C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EB5086" w14:textId="77777777" w:rsidR="00CE34CD" w:rsidRDefault="00CE34C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7D1885" w14:textId="77777777" w:rsidR="00CE34CD" w:rsidRDefault="00CE34C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227943" w14:textId="77777777" w:rsidR="00CE34CD" w:rsidRDefault="00CE34CD" w:rsidP="00FA69AB">
      <w:pPr>
        <w:pStyle w:val="Odstavecseseznamem"/>
        <w:spacing w:after="0"/>
        <w:ind w:left="1080"/>
      </w:pPr>
    </w:p>
    <w:p w14:paraId="0492DC1B" w14:textId="77777777" w:rsidR="00CE34CD" w:rsidRPr="00511A90" w:rsidRDefault="00CE34CD" w:rsidP="009D67C0">
      <w:pPr>
        <w:pStyle w:val="Tabulkapopisek"/>
        <w:keepNext/>
        <w:keepLines/>
      </w:pPr>
      <w:r w:rsidRPr="00511A90">
        <w:t xml:space="preserve">Graf </w:t>
      </w:r>
      <w:r>
        <w:t>c</w:t>
      </w:r>
      <w:r w:rsidRPr="00511A90">
        <w:t>1</w:t>
      </w:r>
      <w:r>
        <w:t>.1.a</w:t>
      </w:r>
    </w:p>
    <w:p w14:paraId="1112A658" w14:textId="77777777" w:rsidR="00CE34CD" w:rsidRPr="006F7CCF" w:rsidRDefault="00CE34C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8429BB" w14:textId="77777777" w:rsidR="00CE34CD" w:rsidRDefault="00CE34CD">
      <w:r>
        <w:rPr>
          <w:noProof/>
        </w:rPr>
        <w:drawing>
          <wp:inline distT="0" distB="0" distL="0" distR="0" wp14:anchorId="17FCB6F0" wp14:editId="5502D9A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041A168" w14:textId="77777777" w:rsidR="00CE34CD" w:rsidRDefault="00CE34C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0D9EEA6" w14:textId="77777777" w:rsidR="00CE34CD" w:rsidRDefault="00CE34CD" w:rsidP="009D67C0">
      <w:pPr>
        <w:pStyle w:val="Tabulkapopisek"/>
        <w:keepNext/>
        <w:keepLines/>
      </w:pPr>
    </w:p>
    <w:p w14:paraId="43A4FDF1" w14:textId="77777777" w:rsidR="00CE34CD" w:rsidRPr="00511A90" w:rsidRDefault="00CE34CD" w:rsidP="009D67C0">
      <w:pPr>
        <w:pStyle w:val="Tabulkapopisek"/>
        <w:keepNext/>
        <w:keepLines/>
      </w:pPr>
      <w:r w:rsidRPr="00511A90">
        <w:t xml:space="preserve">Graf </w:t>
      </w:r>
      <w:r>
        <w:t>c1.1.b</w:t>
      </w:r>
    </w:p>
    <w:p w14:paraId="2BAEE3C4" w14:textId="77777777" w:rsidR="00CE34CD" w:rsidRDefault="00CE34C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6493A4" w14:textId="77777777" w:rsidR="00CE34CD" w:rsidRDefault="00CE34CD">
      <w:r>
        <w:rPr>
          <w:noProof/>
        </w:rPr>
        <w:drawing>
          <wp:inline distT="0" distB="0" distL="0" distR="0" wp14:anchorId="69657612" wp14:editId="746F818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080F8B0" w14:textId="77777777" w:rsidR="00CE34CD" w:rsidRDefault="00CE34C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ED12006" w14:textId="77777777" w:rsidR="00CE34CD" w:rsidRDefault="00CE34CD" w:rsidP="009D67C0">
      <w:pPr>
        <w:pStyle w:val="Tabulkapopisek"/>
        <w:keepNext/>
        <w:keepLines/>
        <w:spacing w:before="0"/>
        <w:rPr>
          <w:rStyle w:val="Hypertextovodkaz"/>
          <w:rFonts w:cs="Fira Sans"/>
          <w:i/>
          <w:color w:val="44546A" w:themeColor="text2"/>
          <w:szCs w:val="20"/>
        </w:rPr>
      </w:pPr>
    </w:p>
    <w:p w14:paraId="67C666D6" w14:textId="77777777" w:rsidR="00CE34CD" w:rsidRDefault="00CE34CD" w:rsidP="009D67C0">
      <w:pPr>
        <w:pStyle w:val="Tabulkapopisek"/>
        <w:keepNext/>
        <w:keepLines/>
        <w:spacing w:before="0"/>
        <w:rPr>
          <w:rStyle w:val="Hypertextovodkaz"/>
          <w:rFonts w:cs="Fira Sans"/>
          <w:i/>
          <w:color w:val="44546A" w:themeColor="text2"/>
          <w:szCs w:val="20"/>
        </w:rPr>
      </w:pPr>
    </w:p>
    <w:p w14:paraId="41641142" w14:textId="77777777" w:rsidR="00CE34CD" w:rsidRDefault="00CE34CD" w:rsidP="009D67C0">
      <w:pPr>
        <w:pStyle w:val="Tabulkapopisek"/>
        <w:keepNext/>
        <w:keepLines/>
        <w:spacing w:before="0"/>
        <w:rPr>
          <w:rStyle w:val="Hypertextovodkaz"/>
          <w:rFonts w:cs="Fira Sans"/>
          <w:i/>
          <w:color w:val="44546A" w:themeColor="text2"/>
          <w:szCs w:val="20"/>
        </w:rPr>
      </w:pPr>
    </w:p>
    <w:p w14:paraId="36F6F1EF" w14:textId="77777777" w:rsidR="00CE34CD" w:rsidRDefault="00CE34CD">
      <w:pPr>
        <w:autoSpaceDE/>
        <w:autoSpaceDN/>
        <w:adjustRightInd/>
        <w:spacing w:line="259" w:lineRule="auto"/>
        <w:textAlignment w:val="auto"/>
        <w:rPr>
          <w:color w:val="AEAAAA" w:themeColor="background2" w:themeShade="BF"/>
        </w:rPr>
      </w:pPr>
      <w:r>
        <w:rPr>
          <w:color w:val="AEAAAA" w:themeColor="background2" w:themeShade="BF"/>
        </w:rPr>
        <w:br w:type="page"/>
      </w:r>
    </w:p>
    <w:p w14:paraId="3AAC3950" w14:textId="77777777" w:rsidR="00CE34CD" w:rsidRPr="00EC6155" w:rsidRDefault="00CE34CD" w:rsidP="00570D43">
      <w:pPr>
        <w:pStyle w:val="Nadpis5"/>
        <w:ind w:left="426" w:hanging="426"/>
      </w:pPr>
      <w:bookmarkStart w:id="73" w:name="_Toc168582801"/>
      <w:r>
        <w:t>Výsledky testování vzhledem k sociální situací</w:t>
      </w:r>
      <w:bookmarkEnd w:id="73"/>
    </w:p>
    <w:p w14:paraId="7C1F8395" w14:textId="77777777" w:rsidR="00CE34CD" w:rsidRPr="00592071" w:rsidRDefault="00CE34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07DCF1" w14:textId="77777777" w:rsidR="00CE34CD" w:rsidRDefault="00CE34C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B40675" w14:textId="77777777" w:rsidR="00CE34CD" w:rsidRPr="00592071" w:rsidRDefault="00CE34C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68887A" w14:textId="77777777" w:rsidR="00CE34CD" w:rsidRDefault="00CE34CD">
      <w:pPr>
        <w:pStyle w:val="Odstavecseseznamem"/>
        <w:numPr>
          <w:ilvl w:val="0"/>
          <w:numId w:val="22"/>
        </w:numPr>
      </w:pPr>
      <w:r>
        <w:t xml:space="preserve">Jsou </w:t>
      </w:r>
      <w:r>
        <w:t>výsledky testování nižší nebo vyšší, než by odpovídalo sociální situaci?</w:t>
      </w:r>
    </w:p>
    <w:p w14:paraId="4E487F38" w14:textId="77777777" w:rsidR="00CE34CD" w:rsidRDefault="00CE34CD">
      <w:pPr>
        <w:pStyle w:val="Odstavecseseznamem"/>
        <w:numPr>
          <w:ilvl w:val="0"/>
          <w:numId w:val="22"/>
        </w:numPr>
      </w:pPr>
      <w:r>
        <w:t>(Ne)daří se rozvíjet potenciál žáků z horní nebo spodní pětiny výsledků, případně na obou stranách spektra?</w:t>
      </w:r>
    </w:p>
    <w:p w14:paraId="4E456B73" w14:textId="77777777" w:rsidR="00CE34CD" w:rsidRDefault="00CE34CD">
      <w:pPr>
        <w:pStyle w:val="Odstavecseseznamem"/>
        <w:numPr>
          <w:ilvl w:val="0"/>
          <w:numId w:val="22"/>
        </w:numPr>
      </w:pPr>
      <w:r>
        <w:t>Je zaostávání specifikem našeho ORP, anebo je to charakteristika většího celku jako je například kraj?</w:t>
      </w:r>
    </w:p>
    <w:p w14:paraId="5837E807" w14:textId="77777777" w:rsidR="00CE34CD" w:rsidRDefault="00CE34C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3CD38CB" w14:textId="77777777" w:rsidR="00CE34CD" w:rsidRDefault="00CE34CD" w:rsidP="00E94417">
      <w:pPr>
        <w:pStyle w:val="Odstavecseseznamem"/>
        <w:spacing w:after="0"/>
        <w:ind w:left="1080"/>
      </w:pPr>
    </w:p>
    <w:p w14:paraId="2308C54D" w14:textId="77777777" w:rsidR="00CE34CD" w:rsidRPr="00511A90" w:rsidRDefault="00CE34CD" w:rsidP="00E94417">
      <w:pPr>
        <w:pStyle w:val="Tabulkapopisek"/>
        <w:keepNext/>
        <w:keepLines/>
      </w:pPr>
      <w:r w:rsidRPr="00511A90">
        <w:t xml:space="preserve">Graf </w:t>
      </w:r>
      <w:r>
        <w:t>c1.2.a</w:t>
      </w:r>
    </w:p>
    <w:p w14:paraId="2285D0B3" w14:textId="77777777" w:rsidR="00CE34CD" w:rsidRDefault="00CE34CD" w:rsidP="00E94417">
      <w:pPr>
        <w:pStyle w:val="TabulkaGrafnzev"/>
        <w:keepNext/>
        <w:keepLines/>
        <w:spacing w:after="0"/>
      </w:pPr>
      <w:r>
        <w:t>Výsledky testování</w:t>
      </w:r>
      <w:r w:rsidRPr="00021C97">
        <w:t xml:space="preserve"> vzhledem k sociální situaci v</w:t>
      </w:r>
      <w:r>
        <w:t> </w:t>
      </w:r>
      <w:r w:rsidRPr="00021C97">
        <w:t>ORP</w:t>
      </w:r>
    </w:p>
    <w:p w14:paraId="02A41F93" w14:textId="77777777" w:rsidR="00CE34CD" w:rsidRDefault="00CE34CD">
      <w:r>
        <w:rPr>
          <w:noProof/>
        </w:rPr>
        <w:drawing>
          <wp:inline distT="0" distB="0" distL="0" distR="0" wp14:anchorId="74C914F2" wp14:editId="6135805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D5BF4E2" w14:textId="77777777" w:rsidR="00CE34CD" w:rsidRDefault="00CE34C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BCE81EE" w14:textId="77777777" w:rsidR="00CE34CD" w:rsidRPr="00511A90" w:rsidRDefault="00CE34CD" w:rsidP="00E94417">
      <w:pPr>
        <w:pStyle w:val="Tabulkapopisek"/>
        <w:keepNext/>
        <w:keepLines/>
      </w:pPr>
      <w:r w:rsidRPr="00511A90">
        <w:t xml:space="preserve">Graf </w:t>
      </w:r>
      <w:r>
        <w:t>c1.2.b</w:t>
      </w:r>
    </w:p>
    <w:p w14:paraId="3C5B73BC" w14:textId="77777777" w:rsidR="00CE34CD" w:rsidRDefault="00CE34C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73B8E8" w14:textId="77777777" w:rsidR="00CE34CD" w:rsidRDefault="00CE34CD">
      <w:r>
        <w:rPr>
          <w:noProof/>
        </w:rPr>
        <w:drawing>
          <wp:inline distT="0" distB="0" distL="0" distR="0" wp14:anchorId="5C88C618" wp14:editId="06246DA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1896C4E" w14:textId="77777777" w:rsidR="00CE34CD" w:rsidRDefault="00CE34C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00CC5E0" w14:textId="77777777" w:rsidR="00CE34CD" w:rsidRPr="006073B9" w:rsidRDefault="00CE34C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0FFE8A" w14:textId="77777777" w:rsidR="00CE34CD" w:rsidRDefault="00CE34CD" w:rsidP="00570D43">
      <w:pPr>
        <w:pStyle w:val="Nadpis5"/>
        <w:ind w:left="426" w:hanging="426"/>
      </w:pPr>
      <w:bookmarkStart w:id="74" w:name="_Toc168582802"/>
      <w:r>
        <w:t>Typologie mikroregionů</w:t>
      </w:r>
      <w:bookmarkEnd w:id="74"/>
    </w:p>
    <w:p w14:paraId="21A4B7A5" w14:textId="77777777" w:rsidR="00CE34CD" w:rsidRDefault="00CE34C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72601AB" w14:textId="77777777" w:rsidR="00CE34CD" w:rsidRPr="008F0C3A" w:rsidRDefault="00CE34CD" w:rsidP="006E2A14">
      <w:pPr>
        <w:spacing w:after="120"/>
        <w:jc w:val="center"/>
      </w:pPr>
      <w:r>
        <w:rPr>
          <w:noProof/>
        </w:rPr>
        <w:drawing>
          <wp:inline distT="0" distB="0" distL="0" distR="0" wp14:anchorId="3E9028FD" wp14:editId="3B81530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1AD6F6" w14:textId="77777777" w:rsidR="00CE34CD" w:rsidRPr="00592071" w:rsidRDefault="00CE34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8B56D0A" w14:textId="77777777" w:rsidR="00CE34CD" w:rsidRPr="006E2A14" w:rsidRDefault="00CE34C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324F206" w14:textId="77777777" w:rsidR="00CE34CD" w:rsidRPr="006E2A14" w:rsidRDefault="00CE34C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B659E67" w14:textId="77777777" w:rsidR="00CE34CD" w:rsidRDefault="00CE34CD" w:rsidP="00FE5681">
      <w:pPr>
        <w:rPr>
          <w:sz w:val="24"/>
          <w:szCs w:val="24"/>
        </w:rPr>
      </w:pPr>
    </w:p>
    <w:p w14:paraId="047AC78A" w14:textId="77777777" w:rsidR="00CE34CD" w:rsidRDefault="00CE34CD" w:rsidP="00FE5681">
      <w:pPr>
        <w:rPr>
          <w:sz w:val="24"/>
          <w:szCs w:val="24"/>
        </w:rPr>
      </w:pPr>
    </w:p>
    <w:p w14:paraId="75459ED2" w14:textId="77777777" w:rsidR="00CE34CD" w:rsidRPr="00511A90" w:rsidRDefault="00CE34CD" w:rsidP="006E2A14">
      <w:pPr>
        <w:pStyle w:val="Tabulkapopisek"/>
        <w:keepNext/>
        <w:keepLines/>
      </w:pPr>
      <w:r w:rsidRPr="00573DA9">
        <w:t>Graf c1.3</w:t>
      </w:r>
      <w:r>
        <w:t>.a</w:t>
      </w:r>
    </w:p>
    <w:p w14:paraId="0AEAC625" w14:textId="77777777" w:rsidR="00CE34CD" w:rsidRPr="006F7CCF" w:rsidRDefault="00CE34CD" w:rsidP="006E2A14">
      <w:pPr>
        <w:pStyle w:val="TabulkaGrafnzev"/>
        <w:keepNext/>
        <w:keepLines/>
        <w:spacing w:after="0"/>
      </w:pPr>
      <w:r>
        <w:t>Typologie mikroregionů</w:t>
      </w:r>
    </w:p>
    <w:p w14:paraId="6BC023A0" w14:textId="77777777" w:rsidR="00CE34CD" w:rsidRDefault="00CE34CD">
      <w:r>
        <w:rPr>
          <w:noProof/>
        </w:rPr>
        <w:drawing>
          <wp:inline distT="0" distB="0" distL="0" distR="0" wp14:anchorId="6B5AA9E0" wp14:editId="1033E60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5239514" w14:textId="77777777" w:rsidR="00CE34CD" w:rsidRDefault="00CE34C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11B0619" w14:textId="77777777" w:rsidR="00CE34CD" w:rsidRDefault="00CE34CD" w:rsidP="006E2A14">
      <w:pPr>
        <w:pStyle w:val="Tabulkapopisek"/>
        <w:keepNext/>
        <w:keepLines/>
      </w:pPr>
    </w:p>
    <w:p w14:paraId="04C59ACB" w14:textId="77777777" w:rsidR="00CE34CD" w:rsidRPr="00511A90" w:rsidRDefault="00CE34CD" w:rsidP="006E2A14">
      <w:pPr>
        <w:pStyle w:val="Tabulkapopisek"/>
        <w:keepNext/>
        <w:keepLines/>
      </w:pPr>
      <w:r w:rsidRPr="00573DA9">
        <w:t>Graf c1.3.</w:t>
      </w:r>
      <w:r>
        <w:t>b</w:t>
      </w:r>
    </w:p>
    <w:p w14:paraId="2BD00995" w14:textId="77777777" w:rsidR="00CE34CD" w:rsidRDefault="00CE34C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0C6211" w14:textId="77777777" w:rsidR="00CE34CD" w:rsidRDefault="00CE34CD">
      <w:r>
        <w:rPr>
          <w:noProof/>
        </w:rPr>
        <w:drawing>
          <wp:inline distT="0" distB="0" distL="0" distR="0" wp14:anchorId="320C1A2B" wp14:editId="1554C0F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1B04EC" w14:textId="77777777" w:rsidR="00CE34CD" w:rsidRDefault="00CE34C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498B2B1" w14:textId="77777777" w:rsidR="00CE34CD" w:rsidRPr="00D26555" w:rsidRDefault="00CE34CD" w:rsidP="00FE5681">
      <w:pPr>
        <w:rPr>
          <w:sz w:val="24"/>
          <w:szCs w:val="24"/>
        </w:rPr>
      </w:pPr>
    </w:p>
    <w:p w14:paraId="510C0BCA" w14:textId="77777777" w:rsidR="00CE34CD" w:rsidRDefault="00CE34CD">
      <w:pPr>
        <w:autoSpaceDE/>
        <w:autoSpaceDN/>
        <w:adjustRightInd/>
        <w:spacing w:line="259" w:lineRule="auto"/>
        <w:textAlignment w:val="auto"/>
        <w:rPr>
          <w:rFonts w:ascii="Inter ExtraBold" w:hAnsi="Inter ExtraBold"/>
          <w:color w:val="000000" w:themeColor="text1"/>
          <w:sz w:val="40"/>
          <w:szCs w:val="40"/>
        </w:rPr>
      </w:pPr>
      <w:r>
        <w:br w:type="page"/>
      </w:r>
    </w:p>
    <w:p w14:paraId="562D15E7" w14:textId="77777777" w:rsidR="00CE34CD" w:rsidRDefault="00CE34CD" w:rsidP="00570D43">
      <w:pPr>
        <w:pStyle w:val="Nadpis3"/>
        <w:ind w:left="1134" w:hanging="1134"/>
      </w:pPr>
      <w:bookmarkStart w:id="75" w:name="_Toc159579104"/>
      <w:bookmarkStart w:id="76" w:name="_Toc159579160"/>
      <w:bookmarkStart w:id="77" w:name="_Toc168582803"/>
      <w:r>
        <w:t>Faktory úspěchu</w:t>
      </w:r>
      <w:bookmarkEnd w:id="75"/>
      <w:bookmarkEnd w:id="76"/>
      <w:bookmarkEnd w:id="77"/>
    </w:p>
    <w:p w14:paraId="1AAE30BD" w14:textId="77777777" w:rsidR="00CE34CD" w:rsidRPr="00570D43" w:rsidRDefault="00CE34C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9072C4" w14:textId="77777777" w:rsidR="00CE34CD" w:rsidRDefault="00CE34CD" w:rsidP="00570D43">
      <w:pPr>
        <w:pStyle w:val="Nadpis5"/>
        <w:ind w:left="426" w:hanging="426"/>
      </w:pPr>
      <w:bookmarkStart w:id="78" w:name="_Toc168582804"/>
      <w:r>
        <w:t>Sociální podpora</w:t>
      </w:r>
      <w:bookmarkEnd w:id="78"/>
    </w:p>
    <w:p w14:paraId="6B8F9434" w14:textId="77777777" w:rsidR="00CE34CD" w:rsidRDefault="00CE34C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E358845" w14:textId="77777777" w:rsidR="00CE34CD" w:rsidRDefault="00CE34C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6B9C928" w14:textId="77777777" w:rsidR="00CE34CD" w:rsidRPr="00511A90" w:rsidRDefault="00CE34CD" w:rsidP="00F33122">
      <w:pPr>
        <w:pStyle w:val="Tabulkapopisek"/>
        <w:keepNext/>
        <w:keepLines/>
      </w:pPr>
      <w:r w:rsidRPr="00511A90">
        <w:t xml:space="preserve">Graf </w:t>
      </w:r>
      <w:r>
        <w:t>c2.1.a</w:t>
      </w:r>
    </w:p>
    <w:p w14:paraId="0066FABF" w14:textId="77777777" w:rsidR="00CE34CD" w:rsidRDefault="00CE34C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9AE247E" w14:textId="77777777" w:rsidR="00CE34CD" w:rsidRDefault="00CE34CD">
      <w:r>
        <w:rPr>
          <w:noProof/>
        </w:rPr>
        <w:drawing>
          <wp:inline distT="0" distB="0" distL="0" distR="0" wp14:anchorId="6F7C4375" wp14:editId="0D34DD6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8BAA49A" w14:textId="77777777" w:rsidR="00CE34CD" w:rsidRDefault="00CE34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B49A452" w14:textId="77777777" w:rsidR="00CE34CD" w:rsidRDefault="00CE34CD" w:rsidP="003600A0">
      <w:pPr>
        <w:pStyle w:val="Tabulkapopisek"/>
      </w:pPr>
    </w:p>
    <w:p w14:paraId="43319636" w14:textId="77777777" w:rsidR="00CE34CD" w:rsidRPr="00511A90" w:rsidRDefault="00CE34CD" w:rsidP="00F33122">
      <w:pPr>
        <w:pStyle w:val="Tabulkapopisek"/>
        <w:keepNext/>
        <w:keepLines/>
      </w:pPr>
      <w:r w:rsidRPr="00511A90">
        <w:t>Graf</w:t>
      </w:r>
      <w:r>
        <w:t xml:space="preserve"> c2.1.b</w:t>
      </w:r>
    </w:p>
    <w:p w14:paraId="605C66D6" w14:textId="77777777" w:rsidR="00CE34CD" w:rsidRDefault="00CE34C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E21C0C" w14:textId="77777777" w:rsidR="00CE34CD" w:rsidRDefault="00CE34CD">
      <w:r>
        <w:rPr>
          <w:noProof/>
        </w:rPr>
        <w:drawing>
          <wp:inline distT="0" distB="0" distL="0" distR="0" wp14:anchorId="401DD86F" wp14:editId="5405006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45ADF50" w14:textId="77777777" w:rsidR="00CE34CD" w:rsidRDefault="00CE34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D35C991" w14:textId="77777777" w:rsidR="00CE34CD" w:rsidRPr="00511A90" w:rsidRDefault="00CE34CD" w:rsidP="00AB39F3">
      <w:pPr>
        <w:pStyle w:val="Tabulkapopisek"/>
        <w:keepNext/>
        <w:keepLines/>
      </w:pPr>
      <w:r w:rsidRPr="00511A90">
        <w:t xml:space="preserve">Graf </w:t>
      </w:r>
      <w:r>
        <w:t>c2.1.d</w:t>
      </w:r>
    </w:p>
    <w:p w14:paraId="2382A0C9" w14:textId="77777777" w:rsidR="00CE34CD" w:rsidRDefault="00CE34C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5F0214" w14:textId="77777777" w:rsidR="00CE34CD" w:rsidRDefault="00CE34CD">
      <w:r>
        <w:rPr>
          <w:noProof/>
        </w:rPr>
        <w:drawing>
          <wp:inline distT="0" distB="0" distL="0" distR="0" wp14:anchorId="5EEC4BD9" wp14:editId="2A26B00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8DFA8EA" w14:textId="77777777" w:rsidR="00CE34CD" w:rsidRDefault="00CE34C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75FBEDA" w14:textId="77777777" w:rsidR="00CE34CD" w:rsidRDefault="00CE34CD" w:rsidP="0069649F"/>
    <w:p w14:paraId="7F295A41" w14:textId="77777777" w:rsidR="00CE34CD" w:rsidRPr="00511A90" w:rsidRDefault="00CE34CD" w:rsidP="00F33122">
      <w:pPr>
        <w:pStyle w:val="Tabulkapopisek"/>
        <w:keepNext/>
        <w:keepLines/>
      </w:pPr>
      <w:r w:rsidRPr="00511A90">
        <w:t xml:space="preserve">Graf </w:t>
      </w:r>
      <w:r>
        <w:t>c2.1.c</w:t>
      </w:r>
    </w:p>
    <w:p w14:paraId="70785E21" w14:textId="77777777" w:rsidR="00CE34CD" w:rsidRDefault="00CE34C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C01531" w14:textId="77777777" w:rsidR="00CE34CD" w:rsidRDefault="00CE34CD">
      <w:r>
        <w:rPr>
          <w:noProof/>
        </w:rPr>
        <w:drawing>
          <wp:inline distT="0" distB="0" distL="0" distR="0" wp14:anchorId="293BE179" wp14:editId="7945AC2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7F9E6B8" w14:textId="77777777" w:rsidR="00CE34CD" w:rsidRDefault="00CE34C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9150C96" w14:textId="77777777" w:rsidR="00CE34CD" w:rsidRDefault="00CE34CD" w:rsidP="003600A0">
      <w:pPr>
        <w:pStyle w:val="Tabulkapopisek"/>
      </w:pPr>
    </w:p>
    <w:p w14:paraId="3790DE57" w14:textId="77777777" w:rsidR="00CE34CD" w:rsidRDefault="00CE34CD">
      <w:pPr>
        <w:autoSpaceDE/>
        <w:autoSpaceDN/>
        <w:adjustRightInd/>
        <w:spacing w:line="259" w:lineRule="auto"/>
        <w:textAlignment w:val="auto"/>
        <w:rPr>
          <w:rFonts w:ascii="Inter ExtraBold" w:hAnsi="Inter ExtraBold"/>
          <w:color w:val="000000" w:themeColor="text1"/>
          <w:sz w:val="32"/>
          <w:szCs w:val="32"/>
        </w:rPr>
      </w:pPr>
      <w:r>
        <w:br w:type="page"/>
      </w:r>
    </w:p>
    <w:p w14:paraId="4BAE6F38" w14:textId="77777777" w:rsidR="00CE34CD" w:rsidRDefault="00CE34CD" w:rsidP="00570D43">
      <w:pPr>
        <w:pStyle w:val="Nadpis5"/>
        <w:ind w:left="426" w:hanging="426"/>
      </w:pPr>
      <w:bookmarkStart w:id="79" w:name="_Toc168582805"/>
      <w:r>
        <w:t>Včasná péče</w:t>
      </w:r>
      <w:bookmarkEnd w:id="79"/>
    </w:p>
    <w:p w14:paraId="7DED9959" w14:textId="77777777" w:rsidR="00CE34CD" w:rsidRDefault="00CE34CD" w:rsidP="00543749">
      <w:pPr>
        <w:pStyle w:val="Tabulkakategorie"/>
        <w:jc w:val="center"/>
      </w:pPr>
    </w:p>
    <w:p w14:paraId="1F20DBA7" w14:textId="77777777" w:rsidR="00CE34CD" w:rsidRDefault="00CE34C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A9753EF" w14:textId="77777777" w:rsidR="00CE34CD" w:rsidRDefault="00CE34C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A7BCF7E" w14:textId="77777777" w:rsidR="00CE34CD" w:rsidRPr="00511A90" w:rsidRDefault="00CE34CD" w:rsidP="005E4BC6">
      <w:pPr>
        <w:pStyle w:val="Tabulkapopisek"/>
      </w:pPr>
      <w:r w:rsidRPr="00511A90">
        <w:t xml:space="preserve">Graf </w:t>
      </w:r>
      <w:r>
        <w:t>c2.2.a</w:t>
      </w:r>
    </w:p>
    <w:p w14:paraId="6AD3DC2E" w14:textId="77777777" w:rsidR="00CE34CD" w:rsidRDefault="00CE34C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B2AE85" w14:textId="77777777" w:rsidR="00CE34CD" w:rsidRDefault="00CE34CD">
      <w:r>
        <w:rPr>
          <w:noProof/>
        </w:rPr>
        <w:drawing>
          <wp:inline distT="0" distB="0" distL="0" distR="0" wp14:anchorId="00E971A4" wp14:editId="16B9599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DDE0E0A" w14:textId="77777777" w:rsidR="00CE34CD" w:rsidRDefault="00CE34C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ACD7AC9" w14:textId="77777777" w:rsidR="00CE34CD" w:rsidRDefault="00CE34CD" w:rsidP="00C52400">
      <w:pPr>
        <w:pStyle w:val="Tabulkapopisek"/>
      </w:pPr>
    </w:p>
    <w:p w14:paraId="17EC531A" w14:textId="77777777" w:rsidR="00CE34CD" w:rsidRPr="00511A90" w:rsidRDefault="00CE34CD" w:rsidP="007679A8">
      <w:pPr>
        <w:pStyle w:val="Tabulkapopisek"/>
        <w:keepNext/>
        <w:keepLines/>
      </w:pPr>
      <w:r w:rsidRPr="00E5424E">
        <w:t>Graf C2.2.b</w:t>
      </w:r>
    </w:p>
    <w:p w14:paraId="603CDD5E" w14:textId="77777777" w:rsidR="00CE34CD" w:rsidRDefault="00CE34C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A053F95" w14:textId="77777777" w:rsidR="00CE34CD" w:rsidRDefault="00CE34CD">
      <w:r>
        <w:rPr>
          <w:noProof/>
        </w:rPr>
        <w:drawing>
          <wp:inline distT="0" distB="0" distL="0" distR="0" wp14:anchorId="5FAF2530" wp14:editId="5D32894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6650833" w14:textId="77777777" w:rsidR="00CE34CD" w:rsidRDefault="00CE34C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CF87AE5" w14:textId="77777777" w:rsidR="00CE34CD" w:rsidRDefault="00CE34CD" w:rsidP="005E4BC6">
      <w:pPr>
        <w:pStyle w:val="Tabulkapopisek"/>
        <w:rPr>
          <w:rStyle w:val="Hypertextovodkaz"/>
          <w:rFonts w:cs="Fira Sans"/>
          <w:i/>
          <w:color w:val="44546A" w:themeColor="text2"/>
          <w:szCs w:val="20"/>
        </w:rPr>
      </w:pPr>
    </w:p>
    <w:p w14:paraId="638F9262" w14:textId="77777777" w:rsidR="00CE34CD" w:rsidRDefault="00CE34C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5EFA8B9" w14:textId="77777777" w:rsidR="00CE34CD" w:rsidRPr="0058685A" w:rsidRDefault="00CE34C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62882FF" w14:textId="77777777" w:rsidR="00CE34CD" w:rsidRDefault="00CE34CD" w:rsidP="00FD1927">
      <w:pPr>
        <w:pStyle w:val="Tabulkapopisek"/>
        <w:keepNext/>
        <w:keepLines/>
      </w:pPr>
    </w:p>
    <w:p w14:paraId="7B36368B" w14:textId="77777777" w:rsidR="00CE34CD" w:rsidRPr="00511A90" w:rsidRDefault="00CE34CD" w:rsidP="00FD1927">
      <w:pPr>
        <w:pStyle w:val="Tabulkapopisek"/>
        <w:keepNext/>
        <w:keepLines/>
      </w:pPr>
      <w:r w:rsidRPr="00511A90">
        <w:t xml:space="preserve">Graf </w:t>
      </w:r>
      <w:r>
        <w:t>c2.2.c</w:t>
      </w:r>
    </w:p>
    <w:p w14:paraId="69D75E64" w14:textId="77777777" w:rsidR="00CE34CD" w:rsidRDefault="00CE34C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4D11C0" w14:textId="77777777" w:rsidR="00CE34CD" w:rsidRDefault="00CE34CD">
      <w:r>
        <w:rPr>
          <w:noProof/>
        </w:rPr>
        <w:drawing>
          <wp:inline distT="0" distB="0" distL="0" distR="0" wp14:anchorId="76C93B10" wp14:editId="20EBBF9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5AEAA0C" w14:textId="77777777" w:rsidR="00CE34CD" w:rsidRDefault="00CE34C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8BE6A26" w14:textId="77777777" w:rsidR="00CE34CD" w:rsidRDefault="00CE34CD" w:rsidP="00A155B9">
      <w:pPr>
        <w:pStyle w:val="Tabulkapopisek"/>
      </w:pPr>
    </w:p>
    <w:p w14:paraId="2BFAFAD7" w14:textId="77777777" w:rsidR="00CE34CD" w:rsidRDefault="00CE34CD" w:rsidP="006A6C8E">
      <w:pPr>
        <w:pStyle w:val="Tabulkapopisek"/>
        <w:spacing w:before="0" w:after="0"/>
      </w:pPr>
    </w:p>
    <w:p w14:paraId="5675C513" w14:textId="77777777" w:rsidR="00CE34CD" w:rsidRPr="007472B1" w:rsidRDefault="00CE34C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F1641DD" w14:textId="77777777" w:rsidR="00CE34CD" w:rsidRDefault="00CE34CD" w:rsidP="00A155B9">
      <w:pPr>
        <w:pStyle w:val="Tabulkapopisek"/>
      </w:pPr>
    </w:p>
    <w:p w14:paraId="13E9C4EE" w14:textId="77777777" w:rsidR="00CE34CD" w:rsidRPr="00511A90" w:rsidRDefault="00CE34CD" w:rsidP="00A155B9">
      <w:pPr>
        <w:pStyle w:val="Tabulkapopisek"/>
      </w:pPr>
      <w:r>
        <w:t>Tabulka c2.2.d</w:t>
      </w:r>
    </w:p>
    <w:p w14:paraId="0A34ABDE" w14:textId="77777777" w:rsidR="00CE34CD" w:rsidRDefault="00CE34CD" w:rsidP="00A155B9">
      <w:pPr>
        <w:spacing w:after="0"/>
        <w:rPr>
          <w:rFonts w:ascii="Inter" w:hAnsi="Inter" w:cs="Times New Roman"/>
          <w:b/>
          <w:bCs/>
        </w:rPr>
      </w:pPr>
      <w:r w:rsidRPr="00A155B9">
        <w:rPr>
          <w:rFonts w:ascii="Inter" w:hAnsi="Inter" w:cs="Times New Roman"/>
          <w:b/>
          <w:bCs/>
        </w:rPr>
        <w:t>Doplňující indikátory k včasné péči</w:t>
      </w:r>
    </w:p>
    <w:p w14:paraId="21B2091D" w14:textId="77777777" w:rsidR="00CE34CD" w:rsidRDefault="00CE34C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C3BBD" w14:paraId="4D43FE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707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BFB7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A194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9BDD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332022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ED7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A26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735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426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2E47025" w14:textId="77777777" w:rsidR="00CE34CD" w:rsidRDefault="00CE34C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0AF3730" w14:textId="77777777" w:rsidR="00CE34CD" w:rsidRDefault="00CE34CD" w:rsidP="00315A75">
      <w:pPr>
        <w:autoSpaceDE/>
        <w:autoSpaceDN/>
        <w:adjustRightInd/>
        <w:spacing w:line="259" w:lineRule="auto"/>
        <w:textAlignment w:val="auto"/>
        <w:rPr>
          <w:color w:val="AEAAAA" w:themeColor="background2" w:themeShade="BF"/>
        </w:rPr>
      </w:pPr>
    </w:p>
    <w:p w14:paraId="1CE4F259" w14:textId="77777777" w:rsidR="00CE34CD" w:rsidRDefault="00CE34C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63205DE" w14:textId="77777777" w:rsidR="00CE34CD" w:rsidRPr="00511A90" w:rsidRDefault="00CE34CD" w:rsidP="007679A8">
      <w:pPr>
        <w:pStyle w:val="Tabulkapopisek"/>
        <w:keepNext/>
        <w:keepLines/>
      </w:pPr>
      <w:r w:rsidRPr="00511A90">
        <w:t xml:space="preserve">Graf </w:t>
      </w:r>
      <w:r>
        <w:t>c2.2.e</w:t>
      </w:r>
    </w:p>
    <w:p w14:paraId="1817DEB5" w14:textId="77777777" w:rsidR="00CE34CD" w:rsidRDefault="00CE34CD" w:rsidP="007679A8">
      <w:pPr>
        <w:keepNext/>
        <w:keepLines/>
        <w:spacing w:after="0"/>
        <w:rPr>
          <w:rFonts w:ascii="Inter" w:hAnsi="Inter" w:cs="Times New Roman"/>
          <w:b/>
          <w:bCs/>
        </w:rPr>
      </w:pPr>
      <w:r>
        <w:rPr>
          <w:rFonts w:ascii="Inter" w:hAnsi="Inter" w:cs="Times New Roman"/>
          <w:b/>
          <w:bCs/>
        </w:rPr>
        <w:t>Podíl žáků v přípravných třídách</w:t>
      </w:r>
    </w:p>
    <w:p w14:paraId="66C77D0D" w14:textId="77777777" w:rsidR="00CE34CD" w:rsidRDefault="00CE34CD">
      <w:r>
        <w:rPr>
          <w:noProof/>
        </w:rPr>
        <w:drawing>
          <wp:inline distT="0" distB="0" distL="0" distR="0" wp14:anchorId="0F21B131" wp14:editId="1A97542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E153783" w14:textId="77777777" w:rsidR="00CE34CD" w:rsidRDefault="00CE34C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EFF639F" w14:textId="77777777" w:rsidR="00CE34CD" w:rsidRDefault="00CE34CD" w:rsidP="00315A75">
      <w:pPr>
        <w:pStyle w:val="Tabulkapopisek"/>
      </w:pPr>
    </w:p>
    <w:p w14:paraId="069DAC19" w14:textId="77777777" w:rsidR="00CE34CD" w:rsidRDefault="00CE34C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9DFECAF" w14:textId="77777777" w:rsidR="00CE34CD" w:rsidRPr="00511A90" w:rsidRDefault="00CE34CD" w:rsidP="007679A8">
      <w:pPr>
        <w:pStyle w:val="Tabulkapopisek"/>
        <w:keepNext/>
        <w:keepLines/>
      </w:pPr>
      <w:r w:rsidRPr="00511A90">
        <w:t xml:space="preserve">Graf </w:t>
      </w:r>
      <w:r>
        <w:t>c2.2.f</w:t>
      </w:r>
    </w:p>
    <w:p w14:paraId="4E87D8DB" w14:textId="77777777" w:rsidR="00CE34CD" w:rsidRDefault="00CE34C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C9716E2" w14:textId="77777777" w:rsidR="00CE34CD" w:rsidRDefault="00CE34CD">
      <w:r>
        <w:rPr>
          <w:noProof/>
        </w:rPr>
        <w:drawing>
          <wp:inline distT="0" distB="0" distL="0" distR="0" wp14:anchorId="3A845494" wp14:editId="01AD87A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B55C753" w14:textId="77777777" w:rsidR="00CE34CD" w:rsidRDefault="00CE34C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4CC9239" w14:textId="77777777" w:rsidR="00CE34CD" w:rsidRDefault="00CE34CD">
      <w:pPr>
        <w:autoSpaceDE/>
        <w:autoSpaceDN/>
        <w:adjustRightInd/>
        <w:spacing w:line="259" w:lineRule="auto"/>
        <w:textAlignment w:val="auto"/>
        <w:rPr>
          <w:color w:val="AEAAAA" w:themeColor="background2" w:themeShade="BF"/>
        </w:rPr>
      </w:pPr>
    </w:p>
    <w:p w14:paraId="37124ABB" w14:textId="77777777" w:rsidR="00CE34CD" w:rsidRPr="00511A90" w:rsidRDefault="00CE34CD" w:rsidP="007679A8">
      <w:pPr>
        <w:pStyle w:val="Tabulkapopisek"/>
        <w:keepNext/>
        <w:keepLines/>
      </w:pPr>
      <w:r w:rsidRPr="001D754D">
        <w:t>Graf c2.2.g</w:t>
      </w:r>
    </w:p>
    <w:p w14:paraId="53C9C059" w14:textId="77777777" w:rsidR="00CE34CD" w:rsidRDefault="00CE34C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DE4FD0E" w14:textId="77777777" w:rsidR="00CE34CD" w:rsidRDefault="00CE34CD">
      <w:r>
        <w:rPr>
          <w:noProof/>
        </w:rPr>
        <w:drawing>
          <wp:inline distT="0" distB="0" distL="0" distR="0" wp14:anchorId="793931D5" wp14:editId="2239AC5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4CD0369" w14:textId="77777777" w:rsidR="00CE34CD" w:rsidRDefault="00CE34C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808C0C3" w14:textId="77777777" w:rsidR="00CE34CD" w:rsidRDefault="00CE34CD">
      <w:pPr>
        <w:autoSpaceDE/>
        <w:autoSpaceDN/>
        <w:adjustRightInd/>
        <w:spacing w:line="259" w:lineRule="auto"/>
        <w:textAlignment w:val="auto"/>
        <w:rPr>
          <w:color w:val="AEAAAA" w:themeColor="background2" w:themeShade="BF"/>
        </w:rPr>
      </w:pPr>
      <w:r>
        <w:rPr>
          <w:color w:val="AEAAAA" w:themeColor="background2" w:themeShade="BF"/>
        </w:rPr>
        <w:br w:type="page"/>
      </w:r>
    </w:p>
    <w:p w14:paraId="62D7EF13" w14:textId="77777777" w:rsidR="00CE34CD" w:rsidRPr="00570D43" w:rsidRDefault="00CE34CD" w:rsidP="00570D43">
      <w:pPr>
        <w:pStyle w:val="Nadpis5"/>
        <w:ind w:left="426" w:hanging="426"/>
      </w:pPr>
      <w:bookmarkStart w:id="81" w:name="_Toc168582806"/>
      <w:r w:rsidRPr="00570D43">
        <w:t>Společné vzdělávání</w:t>
      </w:r>
      <w:bookmarkEnd w:id="81"/>
      <w:r w:rsidRPr="00570D43">
        <w:t xml:space="preserve"> </w:t>
      </w:r>
    </w:p>
    <w:p w14:paraId="10FB9DDF" w14:textId="77777777" w:rsidR="00CE34CD" w:rsidRDefault="00CE34C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FE4320E" w14:textId="77777777" w:rsidR="00CE34CD" w:rsidRDefault="00CE34C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06105DA" w14:textId="77777777" w:rsidR="00CE34CD" w:rsidRPr="00511A90" w:rsidRDefault="00CE34CD" w:rsidP="0051570F">
      <w:pPr>
        <w:pStyle w:val="Tabulkapopisek"/>
      </w:pPr>
      <w:r w:rsidRPr="001D754D">
        <w:t>Graf c2.3.a</w:t>
      </w:r>
      <w:r w:rsidRPr="00511A90">
        <w:t xml:space="preserve"> </w:t>
      </w:r>
    </w:p>
    <w:p w14:paraId="752A2999" w14:textId="77777777" w:rsidR="00CE34CD" w:rsidRDefault="00CE34C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D8AD5A1" w14:textId="77777777" w:rsidR="00CE34CD" w:rsidRDefault="00CE34CD">
      <w:r>
        <w:rPr>
          <w:noProof/>
        </w:rPr>
        <w:drawing>
          <wp:inline distT="0" distB="0" distL="0" distR="0" wp14:anchorId="199689F6" wp14:editId="3F3766D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23275DB" w14:textId="77777777" w:rsidR="00CE34CD" w:rsidRDefault="00CE34C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4E0097B" w14:textId="77777777" w:rsidR="00CE34CD" w:rsidRDefault="00CE34C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D89300" w14:textId="77777777" w:rsidR="00CE34CD" w:rsidRPr="007679A8" w:rsidRDefault="00CE34CD" w:rsidP="007679A8">
      <w:pPr>
        <w:pStyle w:val="Tabulkapopisek"/>
      </w:pPr>
      <w:r w:rsidRPr="001D754D">
        <w:t>Graf c2.3.</w:t>
      </w:r>
      <w:r>
        <w:t>b</w:t>
      </w:r>
    </w:p>
    <w:p w14:paraId="6C8C0CE9" w14:textId="77777777" w:rsidR="00CE34CD" w:rsidRDefault="00CE34C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3D84367" w14:textId="77777777" w:rsidR="00CE34CD" w:rsidRDefault="00CE34CD">
      <w:r>
        <w:rPr>
          <w:noProof/>
        </w:rPr>
        <w:drawing>
          <wp:inline distT="0" distB="0" distL="0" distR="0" wp14:anchorId="4B7193C9" wp14:editId="5F3F50A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A9EA175" w14:textId="77777777" w:rsidR="00CE34CD" w:rsidRDefault="00CE34C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2A4D395" w14:textId="77777777" w:rsidR="00CE34CD" w:rsidRPr="00801B01" w:rsidRDefault="00CE34C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855B8F2" w14:textId="77777777" w:rsidR="00CE34CD" w:rsidRPr="00511A90" w:rsidRDefault="00CE34CD" w:rsidP="007679A8">
      <w:pPr>
        <w:pStyle w:val="Tabulkapopisek"/>
        <w:keepNext/>
        <w:keepLines/>
      </w:pPr>
      <w:r w:rsidRPr="00511A90">
        <w:t xml:space="preserve">Graf </w:t>
      </w:r>
      <w:r>
        <w:t>c2.3.c</w:t>
      </w:r>
    </w:p>
    <w:p w14:paraId="7BA4F021" w14:textId="77777777" w:rsidR="00CE34CD" w:rsidRDefault="00CE34C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19D287D" w14:textId="77777777" w:rsidR="00CE34CD" w:rsidRDefault="00CE34CD">
      <w:r>
        <w:rPr>
          <w:noProof/>
        </w:rPr>
        <w:drawing>
          <wp:inline distT="0" distB="0" distL="0" distR="0" wp14:anchorId="1B05C6D9" wp14:editId="47AA44C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526F8B0" w14:textId="77777777" w:rsidR="00CE34CD" w:rsidRDefault="00CE34C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31F3109" w14:textId="77777777" w:rsidR="00CE34CD" w:rsidRPr="00511A90" w:rsidRDefault="00CE34CD" w:rsidP="00D67D77">
      <w:pPr>
        <w:pStyle w:val="Tabulkapopisek"/>
      </w:pPr>
      <w:r w:rsidRPr="00F429BE">
        <w:t xml:space="preserve">Graf </w:t>
      </w:r>
      <w:r>
        <w:t>c2.3d</w:t>
      </w:r>
    </w:p>
    <w:p w14:paraId="1EA8F4FB" w14:textId="77777777" w:rsidR="00CE34CD" w:rsidRDefault="00CE34C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CAF914" w14:textId="77777777" w:rsidR="00CE34CD" w:rsidRDefault="00CE34CD">
      <w:r>
        <w:rPr>
          <w:noProof/>
        </w:rPr>
        <w:drawing>
          <wp:inline distT="0" distB="0" distL="0" distR="0" wp14:anchorId="6A1E61BC" wp14:editId="2A984D6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FC2616F" w14:textId="77777777" w:rsidR="00CE34CD" w:rsidRDefault="00CE34C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F20D21D" w14:textId="77777777" w:rsidR="00CE34CD" w:rsidRDefault="00CE34CD" w:rsidP="006A6C8E">
      <w:pPr>
        <w:spacing w:after="0"/>
        <w:rPr>
          <w:rFonts w:ascii="Inter" w:hAnsi="Inter" w:cs="Times New Roman"/>
          <w:b/>
          <w:bCs/>
        </w:rPr>
      </w:pPr>
    </w:p>
    <w:p w14:paraId="592986DD" w14:textId="77777777" w:rsidR="00CE34CD" w:rsidRPr="0085090C" w:rsidRDefault="00CE34C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927AE85" w14:textId="77777777" w:rsidR="00CE34CD" w:rsidRDefault="00CE34CD" w:rsidP="00E62573">
      <w:pPr>
        <w:pStyle w:val="Tabulkapopisek"/>
      </w:pPr>
    </w:p>
    <w:p w14:paraId="725EDCCF" w14:textId="77777777" w:rsidR="00CE34CD" w:rsidRPr="00511A90" w:rsidRDefault="00CE34CD" w:rsidP="007679A8">
      <w:pPr>
        <w:pStyle w:val="Tabulkapopisek"/>
        <w:keepNext/>
        <w:keepLines/>
      </w:pPr>
      <w:r w:rsidRPr="00511A90">
        <w:t xml:space="preserve">Graf </w:t>
      </w:r>
      <w:r>
        <w:t>c2.3.e</w:t>
      </w:r>
    </w:p>
    <w:p w14:paraId="3C49EFC1" w14:textId="77777777" w:rsidR="00CE34CD" w:rsidRDefault="00CE34C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7F9102" w14:textId="77777777" w:rsidR="00CE34CD" w:rsidRDefault="00CE34CD">
      <w:r>
        <w:rPr>
          <w:noProof/>
        </w:rPr>
        <w:drawing>
          <wp:inline distT="0" distB="0" distL="0" distR="0" wp14:anchorId="2FDE35AC" wp14:editId="7ABDC55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7EAE805" w14:textId="77777777" w:rsidR="00CE34CD" w:rsidRDefault="00CE34C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9D3F00B" w14:textId="77777777" w:rsidR="00CE34CD" w:rsidRDefault="00CE34CD" w:rsidP="00DF2BB1"/>
    <w:p w14:paraId="12ACA2E0" w14:textId="77777777" w:rsidR="00CE34CD" w:rsidRDefault="00CE34C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3F12CCB" w14:textId="77777777" w:rsidR="00CE34CD" w:rsidRPr="00511A90" w:rsidRDefault="00CE34CD" w:rsidP="00DF2BB1">
      <w:pPr>
        <w:pStyle w:val="Tabulkapopisek"/>
      </w:pPr>
      <w:r w:rsidRPr="00511A90">
        <w:t xml:space="preserve">Graf </w:t>
      </w:r>
      <w:r>
        <w:t>c2.3.f</w:t>
      </w:r>
    </w:p>
    <w:p w14:paraId="56500AD0" w14:textId="77777777" w:rsidR="00CE34CD" w:rsidRDefault="00CE34CD" w:rsidP="00DF2BB1">
      <w:pPr>
        <w:spacing w:after="0"/>
        <w:rPr>
          <w:rFonts w:ascii="Inter" w:hAnsi="Inter" w:cs="Times New Roman"/>
          <w:b/>
          <w:bCs/>
        </w:rPr>
      </w:pPr>
      <w:r w:rsidRPr="00DF2BB1">
        <w:rPr>
          <w:rFonts w:ascii="Inter" w:hAnsi="Inter" w:cs="Times New Roman"/>
          <w:b/>
          <w:bCs/>
        </w:rPr>
        <w:t>Odchody na víceletá gymnázia?</w:t>
      </w:r>
    </w:p>
    <w:p w14:paraId="57BBA7B3" w14:textId="77777777" w:rsidR="00CE34CD" w:rsidRDefault="00CE34CD">
      <w:r>
        <w:rPr>
          <w:noProof/>
        </w:rPr>
        <w:drawing>
          <wp:inline distT="0" distB="0" distL="0" distR="0" wp14:anchorId="5D49CF10" wp14:editId="739974E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51D6B92" w14:textId="77777777" w:rsidR="00CE34CD" w:rsidRDefault="00CE34C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4B4AF4E" w14:textId="77777777" w:rsidR="00CE34CD" w:rsidRDefault="00CE34C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B6396D" w14:textId="77777777" w:rsidR="00CE34CD" w:rsidRPr="00511A90" w:rsidRDefault="00CE34CD" w:rsidP="00FD1927">
      <w:pPr>
        <w:pStyle w:val="Tabulkapopisek"/>
        <w:keepNext/>
        <w:keepLines/>
      </w:pPr>
      <w:r w:rsidRPr="00511A90">
        <w:t xml:space="preserve">Graf </w:t>
      </w:r>
      <w:r>
        <w:t>c2.3.g</w:t>
      </w:r>
    </w:p>
    <w:p w14:paraId="23C5C844" w14:textId="77777777" w:rsidR="00CE34CD" w:rsidRDefault="00CE34C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5A09EFC" w14:textId="77777777" w:rsidR="00CE34CD" w:rsidRDefault="00CE34CD">
      <w:r>
        <w:rPr>
          <w:noProof/>
        </w:rPr>
        <w:drawing>
          <wp:inline distT="0" distB="0" distL="0" distR="0" wp14:anchorId="61267E75" wp14:editId="1CCE45B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E0028ED" w14:textId="77777777" w:rsidR="00CE34CD" w:rsidRDefault="00CE34C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72EDDD8" w14:textId="77777777" w:rsidR="00CE34CD" w:rsidRDefault="00CE34CD" w:rsidP="00C6674F">
      <w:pPr>
        <w:pStyle w:val="Tabulkapopisek"/>
        <w:keepNext/>
        <w:keepLines/>
      </w:pPr>
    </w:p>
    <w:p w14:paraId="3C0187D4" w14:textId="77777777" w:rsidR="00CE34CD" w:rsidRPr="00511A90" w:rsidRDefault="00CE34CD" w:rsidP="00C6674F">
      <w:pPr>
        <w:pStyle w:val="Tabulkapopisek"/>
        <w:keepNext/>
        <w:keepLines/>
      </w:pPr>
      <w:r w:rsidRPr="00511A90">
        <w:t xml:space="preserve">Graf </w:t>
      </w:r>
      <w:r>
        <w:t>c2.3.h</w:t>
      </w:r>
    </w:p>
    <w:p w14:paraId="21C49A1F" w14:textId="77777777" w:rsidR="00CE34CD" w:rsidRDefault="00CE34C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596364" w14:textId="77777777" w:rsidR="00CE34CD" w:rsidRDefault="00CE34CD">
      <w:r>
        <w:rPr>
          <w:noProof/>
        </w:rPr>
        <w:drawing>
          <wp:inline distT="0" distB="0" distL="0" distR="0" wp14:anchorId="305556F2" wp14:editId="54F5571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646BBC9" w14:textId="77777777" w:rsidR="00CE34CD" w:rsidRDefault="00CE34C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29EDA4C" w14:textId="77777777" w:rsidR="00CE34CD" w:rsidRDefault="00CE34CD" w:rsidP="001804C7">
      <w:pPr>
        <w:pStyle w:val="Tabulkapopisek"/>
      </w:pPr>
    </w:p>
    <w:p w14:paraId="13296C01" w14:textId="77777777" w:rsidR="00CE34CD" w:rsidRPr="00511A90" w:rsidRDefault="00CE34CD" w:rsidP="001804C7">
      <w:pPr>
        <w:pStyle w:val="Tabulkapopisek"/>
      </w:pPr>
      <w:r w:rsidRPr="00511A90">
        <w:t xml:space="preserve">Graf </w:t>
      </w:r>
      <w:r>
        <w:t>c2.3.i</w:t>
      </w:r>
    </w:p>
    <w:p w14:paraId="37212666" w14:textId="77777777" w:rsidR="00CE34CD" w:rsidRDefault="00CE34CD" w:rsidP="001804C7">
      <w:pPr>
        <w:spacing w:after="0"/>
        <w:rPr>
          <w:rFonts w:ascii="Inter" w:hAnsi="Inter" w:cs="Times New Roman"/>
          <w:b/>
          <w:bCs/>
        </w:rPr>
      </w:pPr>
      <w:r>
        <w:rPr>
          <w:rFonts w:ascii="Inter" w:hAnsi="Inter" w:cs="Times New Roman"/>
          <w:b/>
          <w:bCs/>
        </w:rPr>
        <w:t>Podíl žáků-azylantů z Ukrajiny v základním vzdělávání</w:t>
      </w:r>
    </w:p>
    <w:p w14:paraId="0DCAEE33" w14:textId="77777777" w:rsidR="00CE34CD" w:rsidRDefault="00CE34CD">
      <w:r>
        <w:rPr>
          <w:noProof/>
        </w:rPr>
        <w:drawing>
          <wp:inline distT="0" distB="0" distL="0" distR="0" wp14:anchorId="631B94CD" wp14:editId="34286F3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D20D785" w14:textId="77777777" w:rsidR="00CE34CD" w:rsidRDefault="00CE34C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FF8DD9D" w14:textId="77777777" w:rsidR="00CE34CD" w:rsidRDefault="00CE34CD" w:rsidP="00FE4AB8">
      <w:pPr>
        <w:pStyle w:val="Tabulkapopisek"/>
        <w:spacing w:before="0"/>
      </w:pPr>
    </w:p>
    <w:p w14:paraId="795A90C5" w14:textId="77777777" w:rsidR="00CE34CD" w:rsidRPr="00CE48C1" w:rsidRDefault="00CE34CD" w:rsidP="00A73AA5">
      <w:pPr>
        <w:rPr>
          <w:rFonts w:eastAsia="Inter ExtraBold" w:cs="Inter ExtraBold"/>
          <w:vanish/>
          <w:specVanish/>
        </w:rPr>
      </w:pPr>
      <w:r>
        <w:t>Na území ORP podle dat z výkazů ve školním roce 2023/2024 je v základním vzdělávání 2,7</w:t>
      </w:r>
    </w:p>
    <w:p w14:paraId="2270D360" w14:textId="77777777" w:rsidR="00CE34CD" w:rsidRPr="00CE48C1" w:rsidRDefault="00CE34CD" w:rsidP="00A73AA5">
      <w:pPr>
        <w:rPr>
          <w:rFonts w:eastAsia="Inter ExtraBold" w:cs="Inter ExtraBold"/>
          <w:vanish/>
          <w:specVanish/>
        </w:rPr>
      </w:pPr>
      <w:r>
        <w:rPr>
          <w:lang w:val="en-GB"/>
        </w:rPr>
        <w:t xml:space="preserve"> % </w:t>
      </w:r>
      <w:r>
        <w:t>žáků-cizinců a podle dat ze září 2022 je v základním vzdělávání 1,6</w:t>
      </w:r>
    </w:p>
    <w:p w14:paraId="5D69BC73" w14:textId="77777777" w:rsidR="00CE34CD" w:rsidRDefault="00CE34CD" w:rsidP="00A73AA5">
      <w:r>
        <w:rPr>
          <w:lang w:val="en-GB"/>
        </w:rPr>
        <w:t xml:space="preserve"> % </w:t>
      </w:r>
      <w:r>
        <w:t>žáků-azylantů z Ukrajiny.</w:t>
      </w:r>
    </w:p>
    <w:p w14:paraId="3C6F78EB" w14:textId="77777777" w:rsidR="00CE34CD" w:rsidRDefault="00CE34CD" w:rsidP="002757C0">
      <w:pPr>
        <w:pStyle w:val="Tabulkapopisek"/>
      </w:pPr>
    </w:p>
    <w:p w14:paraId="1B7EB3DA" w14:textId="77777777" w:rsidR="00CE34CD" w:rsidRPr="009D127F" w:rsidRDefault="00CE34C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C67BEC" w14:textId="77777777" w:rsidR="00CE34CD" w:rsidRDefault="00CE34CD" w:rsidP="001C5609">
      <w:pPr>
        <w:pStyle w:val="Nadpis5"/>
        <w:ind w:left="426" w:hanging="426"/>
      </w:pPr>
      <w:bookmarkStart w:id="82" w:name="_Toc168582807"/>
      <w:r w:rsidRPr="001C5609">
        <w:t>Zajištění</w:t>
      </w:r>
      <w:r>
        <w:t xml:space="preserve"> výuky – pedagogové a podpůrný tým</w:t>
      </w:r>
      <w:bookmarkEnd w:id="82"/>
    </w:p>
    <w:p w14:paraId="678D02BF" w14:textId="77777777" w:rsidR="00CE34CD" w:rsidRDefault="00CE34C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7AF3673" w14:textId="77777777" w:rsidR="00CE34CD" w:rsidRPr="00CE48C1" w:rsidRDefault="00CE34CD" w:rsidP="005D7711">
      <w:pPr>
        <w:rPr>
          <w:rFonts w:eastAsia="Inter ExtraBold" w:cs="Inter ExtraBold"/>
          <w:vanish/>
          <w:specVanish/>
        </w:rPr>
      </w:pPr>
      <w:r>
        <w:t xml:space="preserve">Na území ORP podle dat z výkazů ve školním roce 2023/2024 je v základním vzdělávání </w:t>
      </w:r>
      <w:r>
        <w:rPr>
          <w:rStyle w:val="tucneChar"/>
        </w:rPr>
        <w:t>0,6</w:t>
      </w:r>
    </w:p>
    <w:p w14:paraId="07C8A42F" w14:textId="77777777" w:rsidR="00CE34CD" w:rsidRDefault="00CE34CD" w:rsidP="005D7711">
      <w:r>
        <w:rPr>
          <w:lang w:val="en-GB"/>
        </w:rPr>
        <w:t> </w:t>
      </w:r>
      <w:r w:rsidRPr="00C72F92">
        <w:rPr>
          <w:rStyle w:val="tucneChar"/>
        </w:rPr>
        <w:t>% hodin</w:t>
      </w:r>
      <w:r>
        <w:t xml:space="preserve"> vyučováno nekvalifikovanými učitelů.</w:t>
      </w:r>
    </w:p>
    <w:p w14:paraId="374F60B6" w14:textId="77777777" w:rsidR="00CE34CD" w:rsidRPr="00511A90" w:rsidRDefault="00CE34CD" w:rsidP="00FE4AB8">
      <w:pPr>
        <w:pStyle w:val="Tabulkapopisek"/>
      </w:pPr>
      <w:r w:rsidRPr="00511A90">
        <w:t xml:space="preserve">Graf </w:t>
      </w:r>
      <w:r>
        <w:t>c2.4.a</w:t>
      </w:r>
    </w:p>
    <w:p w14:paraId="7B3E0473" w14:textId="77777777" w:rsidR="00CE34CD" w:rsidRDefault="00CE34CD" w:rsidP="00FE4AB8">
      <w:pPr>
        <w:spacing w:after="0"/>
        <w:rPr>
          <w:rFonts w:ascii="Inter" w:hAnsi="Inter" w:cs="Times New Roman"/>
          <w:b/>
          <w:bCs/>
        </w:rPr>
      </w:pPr>
      <w:r w:rsidRPr="00FE4AB8">
        <w:rPr>
          <w:rFonts w:ascii="Inter" w:hAnsi="Inter" w:cs="Times New Roman"/>
          <w:b/>
          <w:bCs/>
        </w:rPr>
        <w:t>Podíl nekvalifikované výuky</w:t>
      </w:r>
    </w:p>
    <w:p w14:paraId="153DA3EB" w14:textId="77777777" w:rsidR="00CE34CD" w:rsidRDefault="00CE34CD">
      <w:r>
        <w:rPr>
          <w:noProof/>
        </w:rPr>
        <w:drawing>
          <wp:inline distT="0" distB="0" distL="0" distR="0" wp14:anchorId="0E3E61CD" wp14:editId="0A3AB56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8C636D3" w14:textId="77777777" w:rsidR="00CE34CD" w:rsidRDefault="00CE34C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7322F4A" w14:textId="77777777" w:rsidR="00CE34CD" w:rsidRPr="00511A90" w:rsidRDefault="00CE34CD" w:rsidP="004A2CE8">
      <w:pPr>
        <w:pStyle w:val="Tabulkapopisek"/>
      </w:pPr>
      <w:r w:rsidRPr="00D8403C">
        <w:t>Graf c</w:t>
      </w:r>
      <w:r>
        <w:t>2.4.b</w:t>
      </w:r>
    </w:p>
    <w:p w14:paraId="0B4D26CB" w14:textId="77777777" w:rsidR="00CE34CD" w:rsidRDefault="00CE34C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9D5E55B" w14:textId="77777777" w:rsidR="00CE34CD" w:rsidRDefault="00CE34CD">
      <w:r>
        <w:rPr>
          <w:noProof/>
        </w:rPr>
        <w:drawing>
          <wp:inline distT="0" distB="0" distL="0" distR="0" wp14:anchorId="094D6E7C" wp14:editId="7A94448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DCCA2F6" w14:textId="77777777" w:rsidR="00CE34CD" w:rsidRDefault="00CE34C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E94751B" w14:textId="77777777" w:rsidR="00CE34CD" w:rsidRDefault="00CE34C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05D806D" w14:textId="77777777" w:rsidR="00CE34CD" w:rsidRPr="00511A90" w:rsidRDefault="00CE34CD" w:rsidP="00421976">
      <w:pPr>
        <w:pStyle w:val="Tabulkapopisek"/>
      </w:pPr>
      <w:r w:rsidRPr="00D8403C">
        <w:t>Graf c</w:t>
      </w:r>
      <w:r>
        <w:t>2.4.c</w:t>
      </w:r>
    </w:p>
    <w:p w14:paraId="3E149390" w14:textId="77777777" w:rsidR="00CE34CD" w:rsidRDefault="00CE34CD" w:rsidP="00421976">
      <w:pPr>
        <w:spacing w:after="0"/>
        <w:rPr>
          <w:rFonts w:ascii="Inter" w:hAnsi="Inter" w:cs="Times New Roman"/>
          <w:b/>
          <w:bCs/>
        </w:rPr>
      </w:pPr>
      <w:r>
        <w:rPr>
          <w:rFonts w:ascii="Inter" w:hAnsi="Inter" w:cs="Times New Roman"/>
          <w:b/>
          <w:bCs/>
        </w:rPr>
        <w:t>Podíl škol s uvádějícím učitelem</w:t>
      </w:r>
    </w:p>
    <w:p w14:paraId="366DDD78" w14:textId="77777777" w:rsidR="00CE34CD" w:rsidRDefault="00CE34CD">
      <w:r>
        <w:rPr>
          <w:noProof/>
        </w:rPr>
        <w:drawing>
          <wp:inline distT="0" distB="0" distL="0" distR="0" wp14:anchorId="25156202" wp14:editId="405DA97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FD61C7C" w14:textId="77777777" w:rsidR="00CE34CD" w:rsidRDefault="00CE34C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40F9D5C" w14:textId="77777777" w:rsidR="00CE34CD" w:rsidRDefault="00CE34C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614A3DF" w14:textId="77777777" w:rsidR="00CE34CD" w:rsidRPr="00CE48C1" w:rsidRDefault="00CE34CD" w:rsidP="00D8403C">
      <w:pPr>
        <w:rPr>
          <w:rFonts w:eastAsia="Inter ExtraBold" w:cs="Inter ExtraBold"/>
          <w:vanish/>
          <w:specVanish/>
        </w:rPr>
      </w:pPr>
      <w:r>
        <w:t xml:space="preserve">Na území ORP podle dat z výkazů ve školním roce 2023/2024 připadá v základním vzdělávání </w:t>
      </w:r>
      <w:r>
        <w:rPr>
          <w:rStyle w:val="tucneChar"/>
        </w:rPr>
        <w:t>51,4</w:t>
      </w:r>
    </w:p>
    <w:p w14:paraId="00DF6680" w14:textId="77777777" w:rsidR="00CE34CD" w:rsidRDefault="00CE34CD" w:rsidP="004A2CE8">
      <w:r>
        <w:t xml:space="preserve"> </w:t>
      </w:r>
      <w:r w:rsidRPr="00C72F92">
        <w:rPr>
          <w:rStyle w:val="tucneChar"/>
        </w:rPr>
        <w:t>žáků</w:t>
      </w:r>
      <w:r>
        <w:t xml:space="preserve"> na jeden celý úvazek asistenta pedagoga.</w:t>
      </w:r>
    </w:p>
    <w:p w14:paraId="156BF0BA" w14:textId="77777777" w:rsidR="00CE34CD" w:rsidRPr="00511A90" w:rsidRDefault="00CE34CD" w:rsidP="00FE4AB8">
      <w:pPr>
        <w:pStyle w:val="Tabulkapopisek"/>
      </w:pPr>
      <w:r w:rsidRPr="00511A90">
        <w:t xml:space="preserve">Graf </w:t>
      </w:r>
      <w:r>
        <w:t>c2.4.c</w:t>
      </w:r>
    </w:p>
    <w:p w14:paraId="68FEDA33" w14:textId="77777777" w:rsidR="00CE34CD" w:rsidRDefault="00CE34CD" w:rsidP="00FE4AB8">
      <w:pPr>
        <w:spacing w:after="0"/>
        <w:rPr>
          <w:rFonts w:ascii="Inter" w:hAnsi="Inter" w:cs="Times New Roman"/>
          <w:b/>
          <w:bCs/>
        </w:rPr>
      </w:pPr>
      <w:r w:rsidRPr="00FE4AB8">
        <w:rPr>
          <w:rFonts w:ascii="Inter" w:hAnsi="Inter" w:cs="Times New Roman"/>
          <w:b/>
          <w:bCs/>
        </w:rPr>
        <w:t>Počet žáků na jednoho asistenta</w:t>
      </w:r>
    </w:p>
    <w:p w14:paraId="1405B893" w14:textId="77777777" w:rsidR="00CE34CD" w:rsidRDefault="00CE34CD">
      <w:r>
        <w:rPr>
          <w:noProof/>
        </w:rPr>
        <w:drawing>
          <wp:inline distT="0" distB="0" distL="0" distR="0" wp14:anchorId="643BF42E" wp14:editId="6B13656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A8699B2" w14:textId="77777777" w:rsidR="00CE34CD" w:rsidRDefault="00CE34C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8C327A4" w14:textId="77777777" w:rsidR="00CE34CD" w:rsidRDefault="00CE34C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1D4A095" w14:textId="77777777" w:rsidR="00CE34CD" w:rsidRPr="00CE48C1" w:rsidRDefault="00CE34CD" w:rsidP="00F7004F">
      <w:pPr>
        <w:rPr>
          <w:rFonts w:eastAsia="Inter ExtraBold" w:cs="Inter ExtraBold"/>
          <w:vanish/>
          <w:specVanish/>
        </w:rPr>
      </w:pPr>
      <w:r>
        <w:t xml:space="preserve">Na území ORP podle dat z výkazů ve školním roce 2023/2024 </w:t>
      </w:r>
      <w:r>
        <w:rPr>
          <w:rStyle w:val="tucneChar"/>
        </w:rPr>
        <w:t>64</w:t>
      </w:r>
    </w:p>
    <w:p w14:paraId="65216472" w14:textId="77777777" w:rsidR="00CE34CD" w:rsidRDefault="00CE34CD" w:rsidP="00C649B1">
      <w:r>
        <w:rPr>
          <w:lang w:val="en-GB"/>
        </w:rPr>
        <w:t> </w:t>
      </w:r>
      <w:r w:rsidRPr="00C72F92">
        <w:rPr>
          <w:rStyle w:val="tucneChar"/>
        </w:rPr>
        <w:t>% běžných základních škol</w:t>
      </w:r>
      <w:r>
        <w:t xml:space="preserve"> nemá úvazek psychologa nebo speciálního pedagoga.</w:t>
      </w:r>
    </w:p>
    <w:p w14:paraId="4D174DF8" w14:textId="77777777" w:rsidR="00CE34CD" w:rsidRPr="00511A90" w:rsidRDefault="00CE34CD" w:rsidP="00FD1927">
      <w:pPr>
        <w:pStyle w:val="Tabulkapopisek"/>
        <w:keepNext/>
        <w:keepLines/>
      </w:pPr>
      <w:r w:rsidRPr="00511A90">
        <w:t xml:space="preserve">Graf </w:t>
      </w:r>
      <w:r>
        <w:t>c2.4.e</w:t>
      </w:r>
    </w:p>
    <w:p w14:paraId="1216F3CB" w14:textId="77777777" w:rsidR="00CE34CD" w:rsidRDefault="00CE34C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5937E47" w14:textId="77777777" w:rsidR="00CE34CD" w:rsidRDefault="00CE34CD">
      <w:r>
        <w:rPr>
          <w:noProof/>
        </w:rPr>
        <w:drawing>
          <wp:inline distT="0" distB="0" distL="0" distR="0" wp14:anchorId="6225C7FA" wp14:editId="5E75BE6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66020DD" w14:textId="77777777" w:rsidR="00CE34CD" w:rsidRDefault="00CE34C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0D9AB88" w14:textId="77777777" w:rsidR="00CE34CD" w:rsidRPr="00511A90" w:rsidRDefault="00CE34CD" w:rsidP="00A0072D">
      <w:pPr>
        <w:pStyle w:val="Tabulkapopisek"/>
      </w:pPr>
      <w:r>
        <w:t>Tabulka</w:t>
      </w:r>
      <w:r w:rsidRPr="00511A90">
        <w:t xml:space="preserve"> </w:t>
      </w:r>
      <w:r>
        <w:t>c2.4.a</w:t>
      </w:r>
    </w:p>
    <w:p w14:paraId="799653CC" w14:textId="77777777" w:rsidR="00CE34CD" w:rsidRDefault="00CE34CD" w:rsidP="00A0072D">
      <w:pPr>
        <w:spacing w:after="0"/>
        <w:rPr>
          <w:rFonts w:ascii="Inter" w:hAnsi="Inter" w:cs="Times New Roman"/>
          <w:b/>
          <w:bCs/>
        </w:rPr>
      </w:pPr>
      <w:r>
        <w:rPr>
          <w:rFonts w:ascii="Inter" w:hAnsi="Inter" w:cs="Times New Roman"/>
          <w:b/>
          <w:bCs/>
        </w:rPr>
        <w:t>Podíl běžných škol bez psychologa, bez speciálního pedagoga</w:t>
      </w:r>
    </w:p>
    <w:p w14:paraId="1719BFAF" w14:textId="77777777" w:rsidR="00CE34CD" w:rsidRDefault="00CE34C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385AEE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B58B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45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AFB6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B4B6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77B1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6259EA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7B9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DC4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08E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6A9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7A9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3BBD" w14:paraId="0E7A6F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637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D35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BDE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167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8FC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C3BBD" w14:paraId="68EE13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FE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0D8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510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867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E9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07C91F4" w14:textId="77777777" w:rsidR="00CE34CD" w:rsidRDefault="00CE34CD" w:rsidP="00A0072D">
      <w:pPr>
        <w:spacing w:after="0"/>
        <w:rPr>
          <w:color w:val="AEAAAA" w:themeColor="background2" w:themeShade="BF"/>
        </w:rPr>
      </w:pPr>
    </w:p>
    <w:p w14:paraId="15F7E581" w14:textId="77777777" w:rsidR="00CE34CD" w:rsidRDefault="00CE34CD" w:rsidP="00A0072D">
      <w:pPr>
        <w:pStyle w:val="Tabulkapopisek"/>
        <w:spacing w:before="0"/>
      </w:pPr>
      <w:r w:rsidRPr="00F3736A">
        <w:t>Zdroj: MŠMT</w:t>
      </w:r>
    </w:p>
    <w:p w14:paraId="622C519D" w14:textId="77777777" w:rsidR="00CE34CD" w:rsidRDefault="00CE34CD" w:rsidP="004A2CE8">
      <w:pPr>
        <w:pStyle w:val="Tabulkapopisek"/>
        <w:keepNext/>
        <w:keepLines/>
        <w:spacing w:before="0"/>
      </w:pPr>
    </w:p>
    <w:p w14:paraId="5943E660" w14:textId="77777777" w:rsidR="00CE34CD" w:rsidRDefault="00CE34CD" w:rsidP="004A2CE8">
      <w:pPr>
        <w:pStyle w:val="Tabulkapopisek"/>
        <w:keepNext/>
        <w:keepLines/>
      </w:pPr>
      <w:r w:rsidRPr="00C649B1">
        <w:t xml:space="preserve">Graf </w:t>
      </w:r>
      <w:r>
        <w:t>c2.4.f</w:t>
      </w:r>
    </w:p>
    <w:p w14:paraId="1CE9D1C2" w14:textId="77777777" w:rsidR="00CE34CD" w:rsidRDefault="00CE34C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120D3FF" w14:textId="77777777" w:rsidR="00CE34CD" w:rsidRDefault="00CE34CD">
      <w:r>
        <w:rPr>
          <w:noProof/>
        </w:rPr>
        <w:drawing>
          <wp:inline distT="0" distB="0" distL="0" distR="0" wp14:anchorId="6617380F" wp14:editId="23CE76D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371B347" w14:textId="77777777" w:rsidR="00CE34CD" w:rsidRDefault="00CE34C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BF79C3B" w14:textId="77777777" w:rsidR="00CE34CD" w:rsidRDefault="00CE34C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53183F0" w14:textId="77777777" w:rsidR="00CE34CD" w:rsidRPr="00511A90" w:rsidRDefault="00CE34CD" w:rsidP="00F3736A">
      <w:pPr>
        <w:pStyle w:val="Tabulkapopisek"/>
      </w:pPr>
      <w:r>
        <w:t>Tabulka</w:t>
      </w:r>
      <w:r w:rsidRPr="00511A90">
        <w:t xml:space="preserve"> </w:t>
      </w:r>
      <w:r>
        <w:t>c2.4.b</w:t>
      </w:r>
    </w:p>
    <w:p w14:paraId="279F5572" w14:textId="77777777" w:rsidR="00CE34CD" w:rsidRDefault="00CE34C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9DC64A" w14:textId="77777777" w:rsidR="00CE34CD" w:rsidRDefault="00CE34C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366E5A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CD07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7097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269E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596A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2BA9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4E5E57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5AE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7BF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1B4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52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4AD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C3BBD" w14:paraId="027663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C9F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25A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78F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6FB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FDC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C3BBD" w14:paraId="2C670F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27A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6A1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B97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0FC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2CD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C3BBD" w14:paraId="3AD07B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71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03B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F96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771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04F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3BBD" w14:paraId="1731BD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B72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7AA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717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C40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A89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A4BB24C" w14:textId="77777777" w:rsidR="00CE34CD" w:rsidRDefault="00CE34CD" w:rsidP="0063659F">
      <w:pPr>
        <w:pStyle w:val="Tabulkapopisek"/>
        <w:spacing w:before="0"/>
      </w:pPr>
      <w:r w:rsidRPr="00F3736A">
        <w:t>Zdroj: MŠMT</w:t>
      </w:r>
    </w:p>
    <w:p w14:paraId="7503F05D" w14:textId="77777777" w:rsidR="00CE34CD" w:rsidRDefault="00CE34CD">
      <w:pPr>
        <w:autoSpaceDE/>
        <w:autoSpaceDN/>
        <w:adjustRightInd/>
        <w:spacing w:line="259" w:lineRule="auto"/>
        <w:textAlignment w:val="auto"/>
        <w:rPr>
          <w:i/>
        </w:rPr>
      </w:pPr>
      <w:r>
        <w:rPr>
          <w:i/>
        </w:rPr>
        <w:br w:type="page"/>
      </w:r>
    </w:p>
    <w:p w14:paraId="3329090F" w14:textId="77777777" w:rsidR="00CE34CD" w:rsidRDefault="00CE34CD" w:rsidP="001C5609">
      <w:pPr>
        <w:pStyle w:val="Nadpis5"/>
        <w:ind w:left="426" w:hanging="426"/>
      </w:pPr>
      <w:bookmarkStart w:id="85" w:name="_Toc168582808"/>
      <w:r>
        <w:t>Model kvalitní školy</w:t>
      </w:r>
      <w:r>
        <w:t xml:space="preserve"> od ČŠI</w:t>
      </w:r>
      <w:bookmarkEnd w:id="85"/>
    </w:p>
    <w:p w14:paraId="484D663B" w14:textId="77777777" w:rsidR="00CE34CD" w:rsidRDefault="00CE34C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C57C0D8" w14:textId="77777777" w:rsidR="00CE34CD" w:rsidRDefault="00CE34C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D8E0F63" w14:textId="77777777" w:rsidR="00CE34CD" w:rsidRDefault="00CE34CD" w:rsidP="00C851F7">
      <w:pPr>
        <w:autoSpaceDE/>
        <w:autoSpaceDN/>
        <w:adjustRightInd/>
        <w:spacing w:line="259" w:lineRule="auto"/>
        <w:textAlignment w:val="auto"/>
      </w:pPr>
      <w:r>
        <w:t>ČŠI z 26 kritérií pro ZŠ vybrala ty nejzásadnější ve čtyřech oblastech:</w:t>
      </w:r>
    </w:p>
    <w:p w14:paraId="3DF1188A" w14:textId="77777777" w:rsidR="00CE34CD" w:rsidRPr="00AF4E4D" w:rsidRDefault="00CE34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473C39" w14:textId="77777777" w:rsidR="00CE34CD" w:rsidRPr="00AF4E4D" w:rsidRDefault="00CE34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8DE4B98" w14:textId="77777777" w:rsidR="00CE34CD" w:rsidRPr="00AF4E4D" w:rsidRDefault="00CE34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306EDD9" w14:textId="77777777" w:rsidR="00CE34CD" w:rsidRPr="00AF4E4D" w:rsidRDefault="00CE34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DF5967" w14:textId="77777777" w:rsidR="00CE34CD" w:rsidRDefault="00CE34C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2758769" w14:textId="77777777" w:rsidR="00CE34CD" w:rsidRDefault="00CE34CD" w:rsidP="00AF4E4D">
      <w:pPr>
        <w:autoSpaceDE/>
        <w:autoSpaceDN/>
        <w:adjustRightInd/>
        <w:spacing w:line="259" w:lineRule="auto"/>
        <w:textAlignment w:val="auto"/>
      </w:pPr>
      <w:r>
        <w:t>ORP jsou rozřazena do pěti úrovní:</w:t>
      </w:r>
    </w:p>
    <w:p w14:paraId="71D87A18" w14:textId="77777777" w:rsidR="00CE34CD" w:rsidRDefault="00CE34CD">
      <w:pPr>
        <w:pStyle w:val="Odstavecseseznamem"/>
        <w:numPr>
          <w:ilvl w:val="0"/>
          <w:numId w:val="15"/>
        </w:numPr>
        <w:autoSpaceDE/>
        <w:autoSpaceDN/>
        <w:adjustRightInd/>
        <w:spacing w:line="259" w:lineRule="auto"/>
        <w:textAlignment w:val="auto"/>
      </w:pPr>
      <w:r>
        <w:t>Úroveň 1 – převládající vysoká kvalita činností vzhledem k ČR</w:t>
      </w:r>
    </w:p>
    <w:p w14:paraId="18D0D858" w14:textId="77777777" w:rsidR="00CE34CD" w:rsidRDefault="00CE34CD">
      <w:pPr>
        <w:pStyle w:val="Odstavecseseznamem"/>
        <w:numPr>
          <w:ilvl w:val="0"/>
          <w:numId w:val="15"/>
        </w:numPr>
        <w:autoSpaceDE/>
        <w:autoSpaceDN/>
        <w:adjustRightInd/>
        <w:spacing w:line="259" w:lineRule="auto"/>
        <w:textAlignment w:val="auto"/>
      </w:pPr>
      <w:r>
        <w:t>Úroveň 2 – nadprůměrná kvalita činností vzhledem k ČR</w:t>
      </w:r>
    </w:p>
    <w:p w14:paraId="1F08687C" w14:textId="77777777" w:rsidR="00CE34CD" w:rsidRDefault="00CE34C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09D1F96" w14:textId="77777777" w:rsidR="00CE34CD" w:rsidRDefault="00CE34C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6D17C5B" w14:textId="77777777" w:rsidR="00CE34CD" w:rsidRDefault="00CE34C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D9C981B" w14:textId="77777777" w:rsidR="00CE34CD" w:rsidRDefault="00CE34C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B8436FA" w14:textId="77777777" w:rsidR="00CE34CD" w:rsidRPr="00511A90" w:rsidRDefault="00CE34CD" w:rsidP="002508D7">
      <w:pPr>
        <w:pStyle w:val="Tabulkapopisek"/>
      </w:pPr>
      <w:r>
        <w:t>Graf</w:t>
      </w:r>
      <w:r w:rsidRPr="00511A90">
        <w:t xml:space="preserve"> </w:t>
      </w:r>
      <w:r>
        <w:t>c2.5.a</w:t>
      </w:r>
    </w:p>
    <w:p w14:paraId="0A3DCF58" w14:textId="77777777" w:rsidR="00CE34CD" w:rsidRPr="002508D7" w:rsidRDefault="00CE34CD" w:rsidP="002508D7">
      <w:pPr>
        <w:spacing w:after="0"/>
        <w:rPr>
          <w:rFonts w:ascii="Inter" w:hAnsi="Inter" w:cs="Times New Roman"/>
          <w:b/>
          <w:bCs/>
        </w:rPr>
      </w:pPr>
      <w:r>
        <w:rPr>
          <w:rFonts w:ascii="Inter" w:hAnsi="Inter" w:cs="Times New Roman"/>
          <w:b/>
          <w:bCs/>
        </w:rPr>
        <w:t>Oblast Strategické řízení</w:t>
      </w:r>
    </w:p>
    <w:p w14:paraId="00481121" w14:textId="77777777" w:rsidR="00CE34CD" w:rsidRDefault="00CE34CD">
      <w:r>
        <w:rPr>
          <w:noProof/>
        </w:rPr>
        <w:drawing>
          <wp:inline distT="0" distB="0" distL="0" distR="0" wp14:anchorId="42B1ABFC" wp14:editId="351FBDE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7C5CE44" w14:textId="77777777" w:rsidR="00CE34CD" w:rsidRPr="008941FF" w:rsidRDefault="00CE34C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Valašské Klobouky</w:t>
      </w:r>
    </w:p>
    <w:p w14:paraId="2A86F826" w14:textId="77777777" w:rsidR="00CE34CD" w:rsidRPr="008941FF" w:rsidRDefault="00CE34C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6EA8BD2" w14:textId="77777777" w:rsidR="00CE34CD" w:rsidRDefault="00CE34C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02ABBD" w14:textId="77777777" w:rsidR="00CE34CD" w:rsidRPr="00511A90" w:rsidRDefault="00CE34CD" w:rsidP="009221CA">
      <w:pPr>
        <w:pStyle w:val="Tabulkapopisek"/>
      </w:pPr>
      <w:r>
        <w:t>Graf</w:t>
      </w:r>
      <w:r w:rsidRPr="00511A90">
        <w:t xml:space="preserve"> </w:t>
      </w:r>
      <w:r>
        <w:t>c2.5.b</w:t>
      </w:r>
    </w:p>
    <w:p w14:paraId="64835131" w14:textId="77777777" w:rsidR="00CE34CD" w:rsidRPr="002508D7" w:rsidRDefault="00CE34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CEB558" w14:textId="77777777" w:rsidR="00CE34CD" w:rsidRDefault="00CE34CD">
      <w:r>
        <w:rPr>
          <w:noProof/>
        </w:rPr>
        <w:drawing>
          <wp:inline distT="0" distB="0" distL="0" distR="0" wp14:anchorId="1DC4710D" wp14:editId="1431D36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0FC411" w14:textId="77777777" w:rsidR="00CE34CD" w:rsidRPr="008941FF" w:rsidRDefault="00CE34C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Valašské Klobouky</w:t>
      </w:r>
    </w:p>
    <w:p w14:paraId="14E18483" w14:textId="77777777" w:rsidR="00CE34CD" w:rsidRPr="001E76E6" w:rsidRDefault="00CE34C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AA5623E" w14:textId="77777777" w:rsidR="00CE34CD" w:rsidRDefault="00CE34CD" w:rsidP="009221CA">
      <w:pPr>
        <w:pStyle w:val="Tabulkapopisek"/>
      </w:pPr>
    </w:p>
    <w:p w14:paraId="25B6B765" w14:textId="77777777" w:rsidR="00CE34CD" w:rsidRDefault="00CE34C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A6737B" w14:textId="77777777" w:rsidR="00CE34CD" w:rsidRPr="00511A90" w:rsidRDefault="00CE34CD" w:rsidP="009221CA">
      <w:pPr>
        <w:pStyle w:val="Tabulkapopisek"/>
      </w:pPr>
      <w:r>
        <w:t>Graf</w:t>
      </w:r>
      <w:r w:rsidRPr="00511A90">
        <w:t xml:space="preserve"> </w:t>
      </w:r>
      <w:r>
        <w:t>c2.5.c</w:t>
      </w:r>
    </w:p>
    <w:p w14:paraId="25A93510" w14:textId="77777777" w:rsidR="00CE34CD" w:rsidRPr="002508D7" w:rsidRDefault="00CE34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65788F" w14:textId="77777777" w:rsidR="00CE34CD" w:rsidRDefault="00CE34CD">
      <w:r>
        <w:rPr>
          <w:noProof/>
        </w:rPr>
        <w:drawing>
          <wp:inline distT="0" distB="0" distL="0" distR="0" wp14:anchorId="56888597" wp14:editId="4E79C3E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ACEE64F" w14:textId="77777777" w:rsidR="00CE34CD" w:rsidRPr="008941FF" w:rsidRDefault="00CE34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Valašské Klobouky</w:t>
      </w:r>
    </w:p>
    <w:p w14:paraId="2E662ECE" w14:textId="77777777" w:rsidR="00CE34CD" w:rsidRDefault="00CE34C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11E60F7" w14:textId="77777777" w:rsidR="00CE34CD" w:rsidRDefault="00CE34C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7AAC30" w14:textId="77777777" w:rsidR="00CE34CD" w:rsidRPr="00511A90" w:rsidRDefault="00CE34CD" w:rsidP="00FD1927">
      <w:pPr>
        <w:pStyle w:val="Tabulkapopisek"/>
        <w:keepNext/>
        <w:keepLines/>
      </w:pPr>
      <w:r>
        <w:t>Graf</w:t>
      </w:r>
      <w:r w:rsidRPr="00511A90">
        <w:t xml:space="preserve"> </w:t>
      </w:r>
      <w:r>
        <w:t>c2.5.d</w:t>
      </w:r>
    </w:p>
    <w:p w14:paraId="6E2C79B6" w14:textId="77777777" w:rsidR="00CE34CD" w:rsidRPr="002508D7" w:rsidRDefault="00CE34C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4637E0" w14:textId="77777777" w:rsidR="00CE34CD" w:rsidRDefault="00CE34CD">
      <w:r>
        <w:rPr>
          <w:noProof/>
        </w:rPr>
        <w:drawing>
          <wp:inline distT="0" distB="0" distL="0" distR="0" wp14:anchorId="305D4AC9" wp14:editId="060AE10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FDA507D" w14:textId="77777777" w:rsidR="00CE34CD" w:rsidRPr="008941FF" w:rsidRDefault="00CE34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Valašské Klobouky</w:t>
      </w:r>
    </w:p>
    <w:p w14:paraId="454E8328" w14:textId="77777777" w:rsidR="00CE34CD" w:rsidRPr="001E76E6" w:rsidRDefault="00CE34C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00A74C3" w14:textId="77777777" w:rsidR="00CE34CD" w:rsidRDefault="00CE34CD" w:rsidP="009221CA">
      <w:pPr>
        <w:pStyle w:val="Tabulkapopisek"/>
      </w:pPr>
    </w:p>
    <w:p w14:paraId="5C2E57DF" w14:textId="77777777" w:rsidR="00CE34CD" w:rsidRPr="00AF4E4D" w:rsidRDefault="00CE34C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EDE9BD" w14:textId="77777777" w:rsidR="00CE34CD" w:rsidRDefault="00CE34CD" w:rsidP="001C5609">
      <w:pPr>
        <w:pStyle w:val="Nadpis5"/>
        <w:ind w:left="426" w:hanging="426"/>
      </w:pPr>
      <w:bookmarkStart w:id="86" w:name="_Toc168582809"/>
      <w:r w:rsidRPr="001C5609">
        <w:t>Financování</w:t>
      </w:r>
      <w:r>
        <w:t xml:space="preserve"> vzdělávání</w:t>
      </w:r>
      <w:bookmarkEnd w:id="86"/>
    </w:p>
    <w:p w14:paraId="5A2CEECB" w14:textId="77777777" w:rsidR="00CE34CD" w:rsidRDefault="00CE34CD" w:rsidP="00A57778">
      <w:pPr>
        <w:pStyle w:val="Tabulkakategorie"/>
        <w:jc w:val="center"/>
      </w:pPr>
    </w:p>
    <w:p w14:paraId="08D1DAC2" w14:textId="77777777" w:rsidR="00CE34CD" w:rsidRDefault="00CE34C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5C2055D" w14:textId="77777777" w:rsidR="00CE34CD" w:rsidRDefault="00CE34C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F54A62A" w14:textId="77777777" w:rsidR="00CE34CD" w:rsidRDefault="00CE34C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D7769F4" w14:textId="77777777" w:rsidR="00CE34CD" w:rsidRDefault="00CE34CD" w:rsidP="00776AC1"/>
    <w:p w14:paraId="4928A788" w14:textId="77777777" w:rsidR="00CE34CD" w:rsidRPr="006A01CF" w:rsidRDefault="00CE34C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AFE9D8" w14:textId="77777777" w:rsidR="00CE34CD" w:rsidRPr="00511A90" w:rsidRDefault="00CE34CD" w:rsidP="00616603">
      <w:pPr>
        <w:pStyle w:val="Tabulkapopisek"/>
      </w:pPr>
      <w:r>
        <w:t>Graf</w:t>
      </w:r>
      <w:r w:rsidRPr="00511A90">
        <w:t xml:space="preserve"> </w:t>
      </w:r>
      <w:r>
        <w:t>c2.6.a</w:t>
      </w:r>
    </w:p>
    <w:p w14:paraId="72AACA59" w14:textId="77777777" w:rsidR="00CE34CD" w:rsidRDefault="00CE34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21B218" w14:textId="77777777" w:rsidR="00CE34CD" w:rsidRDefault="00CE34CD">
      <w:r>
        <w:rPr>
          <w:noProof/>
        </w:rPr>
        <w:drawing>
          <wp:inline distT="0" distB="0" distL="0" distR="0" wp14:anchorId="6A66B0FD" wp14:editId="00A0BAA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0B9FCA4" w14:textId="77777777" w:rsidR="00CE34CD" w:rsidRDefault="00CE34C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A1DE2B6" w14:textId="77777777" w:rsidR="00CE34CD" w:rsidRDefault="00CE34CD" w:rsidP="007679A8">
      <w:pPr>
        <w:pStyle w:val="Tabulkapopisek"/>
        <w:keepNext/>
        <w:keepLines/>
      </w:pPr>
      <w:r>
        <w:t>Tabulka</w:t>
      </w:r>
      <w:r w:rsidRPr="00511A90">
        <w:t xml:space="preserve"> </w:t>
      </w:r>
      <w:r>
        <w:t>c2.6.b</w:t>
      </w:r>
    </w:p>
    <w:p w14:paraId="178F56BB" w14:textId="77777777" w:rsidR="00CE34CD" w:rsidRPr="00B17595" w:rsidRDefault="00CE34C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0FF0C03" w14:textId="77777777" w:rsidR="00CE34CD" w:rsidRPr="00511A90" w:rsidRDefault="00CE34C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3BBD" w14:paraId="5136C3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CC54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8135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A204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54EC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C4CA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7C7B73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A48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63C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6F0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A12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3D1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C3BBD" w14:paraId="6845B4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0E3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EBD6"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5AF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8B7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B2E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C3BBD" w14:paraId="6AFD23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632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A97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C2A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34C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F9D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C3BBD" w14:paraId="73D06C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754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AA5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B61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219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954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DDE4EF4" w14:textId="77777777" w:rsidR="00CE34CD" w:rsidRDefault="00CE34C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48796D1" w14:textId="77777777" w:rsidR="00CE34CD" w:rsidRPr="001814F6" w:rsidRDefault="00CE34C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0B1C844" w14:textId="77777777" w:rsidR="00CE34CD" w:rsidRPr="00511A90" w:rsidRDefault="00CE34CD" w:rsidP="00616603">
      <w:pPr>
        <w:pStyle w:val="Tabulkapopisek"/>
      </w:pPr>
      <w:r>
        <w:t>Graf</w:t>
      </w:r>
      <w:r w:rsidRPr="00511A90">
        <w:t xml:space="preserve"> </w:t>
      </w:r>
      <w:r>
        <w:t>c2.6.c</w:t>
      </w:r>
    </w:p>
    <w:p w14:paraId="0F5C8164" w14:textId="77777777" w:rsidR="00CE34CD" w:rsidRDefault="00CE34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ADCA501" w14:textId="77777777" w:rsidR="00CE34CD" w:rsidRDefault="00CE34CD">
      <w:r>
        <w:rPr>
          <w:noProof/>
        </w:rPr>
        <w:drawing>
          <wp:inline distT="0" distB="0" distL="0" distR="0" wp14:anchorId="31251286" wp14:editId="76447C9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DB302BD" w14:textId="77777777" w:rsidR="00CE34CD" w:rsidRDefault="00CE34C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77CCB60" w14:textId="77777777" w:rsidR="00CE34CD" w:rsidRDefault="00CE34C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992FCFE" w14:textId="77777777" w:rsidR="00CE34CD" w:rsidRDefault="00CE34CD" w:rsidP="001C5609">
      <w:pPr>
        <w:pStyle w:val="Nadpis5"/>
        <w:ind w:left="426" w:hanging="426"/>
      </w:pPr>
      <w:bookmarkStart w:id="88" w:name="_Toc168582810"/>
      <w:r>
        <w:t>Fragmentace vzdělávání</w:t>
      </w:r>
      <w:bookmarkEnd w:id="88"/>
    </w:p>
    <w:p w14:paraId="37004AF4" w14:textId="77777777" w:rsidR="00CE34CD" w:rsidRDefault="00CE34C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14852B3" w14:textId="77777777" w:rsidR="00CE34CD" w:rsidRDefault="00CE34CD">
      <w:pPr>
        <w:pStyle w:val="Odstavecseseznamem"/>
        <w:numPr>
          <w:ilvl w:val="0"/>
          <w:numId w:val="23"/>
        </w:numPr>
      </w:pPr>
      <w:r>
        <w:t>Složení škol podle jejich typu a velikosti</w:t>
      </w:r>
    </w:p>
    <w:p w14:paraId="6E99719E" w14:textId="77777777" w:rsidR="00CE34CD" w:rsidRDefault="00CE34CD">
      <w:pPr>
        <w:pStyle w:val="Odstavecseseznamem"/>
        <w:numPr>
          <w:ilvl w:val="0"/>
          <w:numId w:val="23"/>
        </w:numPr>
      </w:pPr>
      <w:r>
        <w:t xml:space="preserve">Identifikace velmi málo naplněných škol </w:t>
      </w:r>
    </w:p>
    <w:p w14:paraId="0FA8BD60" w14:textId="77777777" w:rsidR="00CE34CD" w:rsidRDefault="00CE34CD">
      <w:pPr>
        <w:pStyle w:val="Odstavecseseznamem"/>
        <w:numPr>
          <w:ilvl w:val="0"/>
          <w:numId w:val="23"/>
        </w:numPr>
      </w:pPr>
      <w:r>
        <w:t>Fragmentace řízení mezi zřizovatele</w:t>
      </w:r>
    </w:p>
    <w:p w14:paraId="5775D2D5" w14:textId="77777777" w:rsidR="00CE34CD" w:rsidRPr="005E5B5E" w:rsidRDefault="00CE34C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E260FBE" w14:textId="77777777" w:rsidR="00CE34CD" w:rsidRDefault="00CE34C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36C81B" w14:textId="77777777" w:rsidR="00CE34CD" w:rsidRDefault="00CE34C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1A7BD14" w14:textId="77777777" w:rsidR="00CE34CD" w:rsidRDefault="00CE34CD" w:rsidP="004C488F">
      <w:pPr>
        <w:pStyle w:val="Tabulkapopisek"/>
      </w:pPr>
      <w:r>
        <w:t>Graf</w:t>
      </w:r>
      <w:r w:rsidRPr="00511A90">
        <w:t xml:space="preserve"> </w:t>
      </w:r>
      <w:r>
        <w:t>c2.7.a</w:t>
      </w:r>
      <w:r w:rsidRPr="00511A90">
        <w:t xml:space="preserve"> </w:t>
      </w:r>
    </w:p>
    <w:p w14:paraId="2B0D791D" w14:textId="77777777" w:rsidR="00CE34CD" w:rsidRDefault="00CE34CD" w:rsidP="004C488F">
      <w:pPr>
        <w:rPr>
          <w:rFonts w:ascii="Inter" w:hAnsi="Inter" w:cs="Times New Roman"/>
          <w:b/>
          <w:bCs/>
        </w:rPr>
      </w:pPr>
      <w:r>
        <w:rPr>
          <w:rFonts w:ascii="Inter" w:hAnsi="Inter" w:cs="Times New Roman"/>
          <w:b/>
          <w:bCs/>
        </w:rPr>
        <w:t>Podíl škol podle typu (malotřídní, neúplné, úplné)</w:t>
      </w:r>
    </w:p>
    <w:p w14:paraId="3EEC2700" w14:textId="77777777" w:rsidR="00CE34CD" w:rsidRDefault="00CE34CD">
      <w:r>
        <w:rPr>
          <w:noProof/>
        </w:rPr>
        <w:drawing>
          <wp:inline distT="0" distB="0" distL="0" distR="0" wp14:anchorId="3C6B9C82" wp14:editId="075FF09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4A10033" w14:textId="77777777" w:rsidR="00CE34CD" w:rsidRDefault="00CE34C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F9145CC" w14:textId="77777777" w:rsidR="00CE34CD" w:rsidRDefault="00CE34C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32F6F75" w14:textId="77777777" w:rsidR="00CE34CD" w:rsidRDefault="00CE34CD" w:rsidP="009255B5">
      <w:pPr>
        <w:pStyle w:val="Tabulkapopisek"/>
      </w:pPr>
      <w:r>
        <w:t>Tabulka</w:t>
      </w:r>
      <w:r w:rsidRPr="00511A90">
        <w:t xml:space="preserve"> </w:t>
      </w:r>
      <w:r>
        <w:t>c2.7.b</w:t>
      </w:r>
    </w:p>
    <w:p w14:paraId="7DD3DF39" w14:textId="77777777" w:rsidR="00CE34CD" w:rsidRPr="00C80221" w:rsidRDefault="00CE34CD" w:rsidP="009255B5">
      <w:pPr>
        <w:rPr>
          <w:rFonts w:ascii="Inter" w:hAnsi="Inter" w:cs="Times New Roman"/>
          <w:b/>
          <w:bCs/>
        </w:rPr>
      </w:pPr>
      <w:r>
        <w:rPr>
          <w:rFonts w:ascii="Inter" w:hAnsi="Inter" w:cs="Times New Roman"/>
          <w:b/>
          <w:bCs/>
        </w:rPr>
        <w:t>Průměrný počet žáků na třídu podle typu školy</w:t>
      </w:r>
    </w:p>
    <w:p w14:paraId="44279A7F" w14:textId="77777777" w:rsidR="00CE34CD" w:rsidRDefault="00CE34C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C3BBD" w14:paraId="294C31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EDFA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75B5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7151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18F1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79BD49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90D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F3C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16F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ECF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C3BBD" w14:paraId="28B39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179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A94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723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BABC"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C3BBD" w14:paraId="0C7DFB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7D4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69F4"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7DB9"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F20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820E0F2" w14:textId="77777777" w:rsidR="00CE34CD" w:rsidRDefault="00CE34C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0628CAB" w14:textId="77777777" w:rsidR="00CE34CD" w:rsidRPr="00B01F36" w:rsidRDefault="00CE34CD"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FBB2D0C" w14:textId="77777777" w:rsidR="00CE34CD" w:rsidRDefault="00CE34CD" w:rsidP="00B01F36">
      <w:pPr>
        <w:pStyle w:val="Tabulkapopisek"/>
      </w:pPr>
      <w:r>
        <w:t>Tabulka</w:t>
      </w:r>
      <w:r w:rsidRPr="00511A90">
        <w:t xml:space="preserve"> </w:t>
      </w:r>
      <w:r>
        <w:t>c2.7.c</w:t>
      </w:r>
    </w:p>
    <w:p w14:paraId="2ABC16A7" w14:textId="77777777" w:rsidR="00CE34CD" w:rsidRDefault="00CE34CD" w:rsidP="00B01F36">
      <w:pPr>
        <w:rPr>
          <w:rFonts w:ascii="Inter" w:hAnsi="Inter" w:cs="Times New Roman"/>
          <w:b/>
          <w:bCs/>
        </w:rPr>
      </w:pPr>
      <w:r>
        <w:rPr>
          <w:rFonts w:ascii="Inter" w:hAnsi="Inter" w:cs="Times New Roman"/>
          <w:b/>
          <w:bCs/>
        </w:rPr>
        <w:t>Počet podlimitních škol</w:t>
      </w:r>
    </w:p>
    <w:p w14:paraId="0CBDDF1C" w14:textId="77777777" w:rsidR="00CE34CD" w:rsidRPr="004C488F" w:rsidRDefault="00CE34C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C3BBD" w14:paraId="6226DFA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4F1D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F8A1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A5D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BBD" w14:paraId="0821D1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EC81"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CB6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431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BBD" w14:paraId="3175C3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7C7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8F48"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98A5"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C3BBD" w14:paraId="23BFC3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77B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4B0B"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B000"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BBD" w14:paraId="6D5109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7A8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1DA3"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A25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C3BBD" w14:paraId="35F5D7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EC8F"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2042"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7CEA"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BBD" w14:paraId="49AF70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EB57"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309D"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BFDE" w14:textId="77777777" w:rsidR="00CE34CD" w:rsidRDefault="00CE34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A780791" w14:textId="77777777" w:rsidR="00CE34CD" w:rsidRPr="00BD5390" w:rsidRDefault="00CE34C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9C731F3" w14:textId="77777777" w:rsidR="00CE34CD" w:rsidRDefault="00CE34C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9D3FCD0" w14:textId="77777777" w:rsidR="00CE34CD" w:rsidRDefault="00CE34CD" w:rsidP="002D13E4">
      <w:pPr>
        <w:pStyle w:val="Tabulkapopisek"/>
      </w:pPr>
      <w:r>
        <w:t>Graf</w:t>
      </w:r>
      <w:r w:rsidRPr="00511A90">
        <w:t xml:space="preserve"> </w:t>
      </w:r>
      <w:r>
        <w:t>c2.7.d</w:t>
      </w:r>
    </w:p>
    <w:p w14:paraId="2496809F" w14:textId="77777777" w:rsidR="00CE34CD" w:rsidRDefault="00CE34CD" w:rsidP="009255B5">
      <w:pPr>
        <w:rPr>
          <w:rFonts w:ascii="Inter" w:hAnsi="Inter" w:cs="Times New Roman"/>
          <w:b/>
          <w:bCs/>
        </w:rPr>
      </w:pPr>
      <w:r>
        <w:rPr>
          <w:rFonts w:ascii="Inter" w:hAnsi="Inter" w:cs="Times New Roman"/>
          <w:b/>
          <w:bCs/>
        </w:rPr>
        <w:t>Podíl zřizovatelů jenom s jednou školou</w:t>
      </w:r>
    </w:p>
    <w:p w14:paraId="3CD10B0F" w14:textId="77777777" w:rsidR="00CE34CD" w:rsidRDefault="00CE34CD">
      <w:r>
        <w:rPr>
          <w:noProof/>
        </w:rPr>
        <w:drawing>
          <wp:inline distT="0" distB="0" distL="0" distR="0" wp14:anchorId="069D574E" wp14:editId="5D2AF04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AA21A3D" w14:textId="77777777" w:rsidR="00CE34CD" w:rsidRPr="00BD5390" w:rsidRDefault="00CE34C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7D55D30" w14:textId="77777777" w:rsidR="00CE34CD" w:rsidRDefault="00CE34CD" w:rsidP="001033E5"/>
    <w:p w14:paraId="4F650222" w14:textId="77777777" w:rsidR="00CE34CD" w:rsidRDefault="00CE34CD" w:rsidP="00616603">
      <w:pPr>
        <w:pStyle w:val="Tabulkapopisek"/>
        <w:spacing w:before="0"/>
      </w:pPr>
    </w:p>
    <w:p w14:paraId="710FAA64" w14:textId="77777777" w:rsidR="00CE34CD" w:rsidRDefault="00CE34CD">
      <w:pPr>
        <w:autoSpaceDE/>
        <w:autoSpaceDN/>
        <w:adjustRightInd/>
        <w:spacing w:line="259" w:lineRule="auto"/>
        <w:textAlignment w:val="auto"/>
        <w:rPr>
          <w:b/>
        </w:rPr>
      </w:pPr>
      <w:r>
        <w:rPr>
          <w:b/>
        </w:rPr>
        <w:br w:type="page"/>
      </w:r>
    </w:p>
    <w:p w14:paraId="0108A895" w14:textId="77777777" w:rsidR="00CE34CD" w:rsidRDefault="00CE34C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509C53" wp14:editId="5689EF6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87CBD" w14:textId="77777777" w:rsidR="00CE34CD" w:rsidRDefault="00CE34CD" w:rsidP="00B03548">
                            <w:pPr>
                              <w:pStyle w:val="Bezmezer"/>
                            </w:pPr>
                          </w:p>
                          <w:p w14:paraId="297634C1" w14:textId="77777777" w:rsidR="00CE34CD" w:rsidRPr="001C5609" w:rsidRDefault="00CE34CD" w:rsidP="00B03548">
                            <w:pPr>
                              <w:pStyle w:val="Bezmezer"/>
                            </w:pPr>
                          </w:p>
                          <w:p w14:paraId="36D29EA4" w14:textId="77777777" w:rsidR="00CE34CD" w:rsidRDefault="00CE34CD" w:rsidP="00B03548">
                            <w:pPr>
                              <w:pStyle w:val="Bezmezer"/>
                            </w:pPr>
                          </w:p>
                          <w:p w14:paraId="491CBAD7" w14:textId="77777777" w:rsidR="00CE34CD" w:rsidRDefault="00CE34CD" w:rsidP="00B03548"/>
                          <w:p w14:paraId="6E38ABF6" w14:textId="77777777" w:rsidR="00CE34CD" w:rsidRDefault="00CE34CD" w:rsidP="00B03548"/>
                          <w:p w14:paraId="0F29DEC0" w14:textId="77777777" w:rsidR="00CE34CD" w:rsidRDefault="00CE34CD" w:rsidP="00B03548"/>
                          <w:p w14:paraId="54533242" w14:textId="77777777" w:rsidR="00CE34CD" w:rsidRDefault="00CE34CD" w:rsidP="00B03548"/>
                          <w:p w14:paraId="16BBE4E5" w14:textId="77777777" w:rsidR="00CE34CD" w:rsidRDefault="00CE34CD" w:rsidP="00B03548"/>
                          <w:p w14:paraId="4148F3A4" w14:textId="77777777" w:rsidR="00CE34CD" w:rsidRDefault="00CE34CD" w:rsidP="00B03548"/>
                          <w:p w14:paraId="26B7BB3D" w14:textId="77777777" w:rsidR="00CE34CD" w:rsidRDefault="00CE34CD" w:rsidP="00B03548"/>
                          <w:p w14:paraId="7196D2C6" w14:textId="77777777" w:rsidR="00CE34CD" w:rsidRDefault="00CE34CD" w:rsidP="00B03548"/>
                          <w:p w14:paraId="4220D7F0" w14:textId="77777777" w:rsidR="00CE34CD" w:rsidRDefault="00CE34CD" w:rsidP="00B03548"/>
                          <w:p w14:paraId="0108DC25" w14:textId="77777777" w:rsidR="00CE34CD" w:rsidRDefault="00CE34CD" w:rsidP="00B03548"/>
                          <w:p w14:paraId="4BF235A2" w14:textId="77777777" w:rsidR="00CE34CD" w:rsidRDefault="00CE34CD" w:rsidP="00B03548"/>
                          <w:p w14:paraId="2600588D" w14:textId="77777777" w:rsidR="00CE34CD" w:rsidRDefault="00CE34CD" w:rsidP="00B03548"/>
                          <w:p w14:paraId="7651F036" w14:textId="77777777" w:rsidR="00CE34CD" w:rsidRPr="00E3168F" w:rsidRDefault="00CE34CD" w:rsidP="00B03548"/>
                          <w:p w14:paraId="40794366" w14:textId="77777777" w:rsidR="00CE34CD" w:rsidRPr="00C872C8" w:rsidRDefault="00CE34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1B7C98" w14:textId="77777777" w:rsidR="00CE34CD" w:rsidRPr="00CB17DB" w:rsidRDefault="00CE34CD" w:rsidP="00B03548">
                            <w:pPr>
                              <w:pStyle w:val="Bezmezer"/>
                            </w:pPr>
                            <w:r w:rsidRPr="00CB17DB">
                              <w:t xml:space="preserve"> </w:t>
                            </w:r>
                          </w:p>
                          <w:p w14:paraId="44879335" w14:textId="77777777" w:rsidR="00CE34CD" w:rsidRDefault="00CE34C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9C5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F187CBD" w14:textId="77777777" w:rsidR="00503B45" w:rsidRDefault="00503B45" w:rsidP="00B03548">
                      <w:pPr>
                        <w:pStyle w:val="Bezmezer"/>
                      </w:pPr>
                    </w:p>
                    <w:p w14:paraId="297634C1" w14:textId="77777777" w:rsidR="00503B45" w:rsidRPr="001C5609" w:rsidRDefault="00503B45" w:rsidP="00B03548">
                      <w:pPr>
                        <w:pStyle w:val="Bezmezer"/>
                      </w:pPr>
                    </w:p>
                    <w:p w14:paraId="36D29EA4" w14:textId="77777777" w:rsidR="00503B45" w:rsidRDefault="00503B45" w:rsidP="00B03548">
                      <w:pPr>
                        <w:pStyle w:val="Bezmezer"/>
                      </w:pPr>
                    </w:p>
                    <w:p w14:paraId="491CBAD7" w14:textId="77777777" w:rsidR="00503B45" w:rsidRDefault="00503B45" w:rsidP="00B03548"/>
                    <w:p w14:paraId="6E38ABF6" w14:textId="77777777" w:rsidR="00503B45" w:rsidRDefault="00503B45" w:rsidP="00B03548"/>
                    <w:p w14:paraId="0F29DEC0" w14:textId="77777777" w:rsidR="00503B45" w:rsidRDefault="00503B45" w:rsidP="00B03548"/>
                    <w:p w14:paraId="54533242" w14:textId="77777777" w:rsidR="00503B45" w:rsidRDefault="00503B45" w:rsidP="00B03548"/>
                    <w:p w14:paraId="16BBE4E5" w14:textId="77777777" w:rsidR="00503B45" w:rsidRDefault="00503B45" w:rsidP="00B03548"/>
                    <w:p w14:paraId="4148F3A4" w14:textId="77777777" w:rsidR="00503B45" w:rsidRDefault="00503B45" w:rsidP="00B03548"/>
                    <w:p w14:paraId="26B7BB3D" w14:textId="77777777" w:rsidR="00503B45" w:rsidRDefault="00503B45" w:rsidP="00B03548"/>
                    <w:p w14:paraId="7196D2C6" w14:textId="77777777" w:rsidR="00503B45" w:rsidRDefault="00503B45" w:rsidP="00B03548"/>
                    <w:p w14:paraId="4220D7F0" w14:textId="77777777" w:rsidR="00503B45" w:rsidRDefault="00503B45" w:rsidP="00B03548"/>
                    <w:p w14:paraId="0108DC25" w14:textId="77777777" w:rsidR="00503B45" w:rsidRDefault="00503B45" w:rsidP="00B03548"/>
                    <w:p w14:paraId="4BF235A2" w14:textId="77777777" w:rsidR="00503B45" w:rsidRDefault="00503B45" w:rsidP="00B03548"/>
                    <w:p w14:paraId="2600588D" w14:textId="77777777" w:rsidR="00503B45" w:rsidRDefault="00503B45" w:rsidP="00B03548"/>
                    <w:p w14:paraId="7651F036" w14:textId="77777777" w:rsidR="00503B45" w:rsidRPr="00E3168F" w:rsidRDefault="00503B45" w:rsidP="00B03548"/>
                    <w:p w14:paraId="40794366" w14:textId="77777777" w:rsidR="00503B45" w:rsidRPr="00C872C8" w:rsidRDefault="00503B4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1B7C98" w14:textId="77777777" w:rsidR="00503B45" w:rsidRPr="00CB17DB" w:rsidRDefault="00503B45" w:rsidP="00B03548">
                      <w:pPr>
                        <w:pStyle w:val="Bezmezer"/>
                      </w:pPr>
                      <w:r w:rsidRPr="00CB17DB">
                        <w:t xml:space="preserve"> </w:t>
                      </w:r>
                    </w:p>
                    <w:p w14:paraId="44879335" w14:textId="77777777" w:rsidR="00503B45" w:rsidRDefault="00503B4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B1EE54" wp14:editId="3910D0E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437FF1F" w14:textId="77777777" w:rsidR="00CE34CD" w:rsidRDefault="00CE34CD">
      <w:pPr>
        <w:autoSpaceDE/>
        <w:autoSpaceDN/>
        <w:adjustRightInd/>
        <w:spacing w:line="259" w:lineRule="auto"/>
        <w:textAlignment w:val="auto"/>
        <w:rPr>
          <w:rFonts w:ascii="Inter ExtraBold" w:hAnsi="Inter ExtraBold"/>
          <w:color w:val="000000" w:themeColor="text1"/>
          <w:sz w:val="56"/>
          <w:szCs w:val="72"/>
        </w:rPr>
      </w:pPr>
    </w:p>
    <w:p w14:paraId="33431B6F" w14:textId="77777777" w:rsidR="00CE34CD" w:rsidRPr="00CB2D39" w:rsidRDefault="00CE34CD" w:rsidP="00CB2D39">
      <w:pPr>
        <w:pStyle w:val="nadpisneslovan"/>
      </w:pPr>
      <w:bookmarkStart w:id="91" w:name="Doporučení"/>
      <w:bookmarkStart w:id="92" w:name="_Toc159579105"/>
      <w:bookmarkStart w:id="93" w:name="_Toc159579161"/>
      <w:bookmarkStart w:id="94" w:name="_Toc168582811"/>
      <w:bookmarkEnd w:id="91"/>
      <w:r w:rsidRPr="00CB2D39">
        <w:t>Doporučení</w:t>
      </w:r>
      <w:bookmarkEnd w:id="92"/>
      <w:bookmarkEnd w:id="93"/>
      <w:bookmarkEnd w:id="94"/>
    </w:p>
    <w:p w14:paraId="30804818" w14:textId="77777777" w:rsidR="00CE34CD" w:rsidRPr="002F5D31" w:rsidRDefault="00CE34C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45A813B" w14:textId="77777777" w:rsidR="00CE34CD" w:rsidRDefault="00CE34C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F1C9D55" w14:textId="77777777" w:rsidR="00CE34CD" w:rsidRDefault="00CE34CD" w:rsidP="00B339D1">
      <w:pPr>
        <w:spacing w:after="0"/>
        <w:ind w:left="360"/>
        <w:rPr>
          <w:b/>
          <w:bCs/>
        </w:rPr>
      </w:pPr>
    </w:p>
    <w:p w14:paraId="67CCAB1B" w14:textId="77777777" w:rsidR="00CE34CD" w:rsidRDefault="00CE34CD" w:rsidP="00CC4720">
      <w:pPr>
        <w:ind w:firstLine="113"/>
        <w:rPr>
          <w:b/>
          <w:bCs/>
        </w:rPr>
      </w:pPr>
      <w:r w:rsidRPr="003D4E29">
        <w:rPr>
          <w:b/>
          <w:bCs/>
        </w:rPr>
        <w:t>Exekuce</w:t>
      </w:r>
    </w:p>
    <w:p w14:paraId="31CD13DC" w14:textId="77777777" w:rsidR="00CE34CD" w:rsidRDefault="00CE34C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7FABBA" w14:textId="77777777" w:rsidR="00CE34CD" w:rsidRDefault="00CE34C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3EBB903" w14:textId="77777777" w:rsidR="00CE34CD" w:rsidRDefault="00CE34CD">
      <w:pPr>
        <w:pStyle w:val="Odstavecseseznamem"/>
        <w:numPr>
          <w:ilvl w:val="0"/>
          <w:numId w:val="16"/>
        </w:numPr>
      </w:pPr>
      <w:r>
        <w:t>Realizovat programy typu „milostivé léto“ = odpuštění většiny nákladů vymáhání a penále při zaplacení jistiny dluhu za nájmy, poplatky atd.</w:t>
      </w:r>
    </w:p>
    <w:p w14:paraId="35259C01" w14:textId="77777777" w:rsidR="00CE34CD" w:rsidRDefault="00CE34CD">
      <w:pPr>
        <w:pStyle w:val="Odstavecseseznamem"/>
        <w:numPr>
          <w:ilvl w:val="0"/>
          <w:numId w:val="16"/>
        </w:numPr>
      </w:pPr>
      <w:r>
        <w:t>Informovat exekvované obyvatele o možnosti vstupu do oddlužení a dalších řešení.</w:t>
      </w:r>
    </w:p>
    <w:p w14:paraId="7EDEAC33" w14:textId="77777777" w:rsidR="00CE34CD" w:rsidRDefault="00CE34C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811890" w14:textId="77777777" w:rsidR="00CE34CD" w:rsidRDefault="00CE34CD">
      <w:pPr>
        <w:pStyle w:val="Odstavecseseznamem"/>
        <w:numPr>
          <w:ilvl w:val="0"/>
          <w:numId w:val="16"/>
        </w:numPr>
      </w:pPr>
      <w:r>
        <w:t>Regulace „šmejdů“ – např. reklam poskytovatelů půjček v lokálních médiích a prostorách.</w:t>
      </w:r>
    </w:p>
    <w:p w14:paraId="569825DA" w14:textId="77777777" w:rsidR="00CE34CD" w:rsidRDefault="00CE34C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5F0F85C" w14:textId="77777777" w:rsidR="00CE34CD" w:rsidRPr="002D54BF" w:rsidRDefault="00CE34CD" w:rsidP="00D00D7F">
      <w:pPr>
        <w:rPr>
          <w:rFonts w:cs="Segoe UI"/>
          <w:color w:val="527A9E"/>
          <w:szCs w:val="18"/>
          <w:u w:val="single"/>
        </w:rPr>
      </w:pPr>
    </w:p>
    <w:p w14:paraId="2874A4EF" w14:textId="77777777" w:rsidR="00CE34CD" w:rsidRDefault="00CE34CD" w:rsidP="00CC4720">
      <w:pPr>
        <w:ind w:firstLine="113"/>
        <w:rPr>
          <w:b/>
          <w:bCs/>
        </w:rPr>
      </w:pPr>
      <w:r w:rsidRPr="003D4E29">
        <w:rPr>
          <w:b/>
          <w:bCs/>
        </w:rPr>
        <w:t>Bytová nouze</w:t>
      </w:r>
    </w:p>
    <w:p w14:paraId="1DE8318E" w14:textId="77777777" w:rsidR="00CE34CD" w:rsidRDefault="00CE34C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FC1C80F" w14:textId="77777777" w:rsidR="00CE34CD" w:rsidRDefault="00CE34C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824DF7B" w14:textId="77777777" w:rsidR="00CE34CD" w:rsidRDefault="00CE34CD">
      <w:pPr>
        <w:pStyle w:val="Odstavecseseznamem"/>
        <w:numPr>
          <w:ilvl w:val="0"/>
          <w:numId w:val="16"/>
        </w:numPr>
      </w:pPr>
      <w:r>
        <w:t>Snaha o udržení lidí v komerčním nájemním bydlení – například asistencí se splátkou kauce (přes dávku mimořádné okamžité pomoci či jinak).</w:t>
      </w:r>
    </w:p>
    <w:p w14:paraId="399E7196" w14:textId="77777777" w:rsidR="00CE34CD" w:rsidRDefault="00CE34C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7863BB" w14:textId="77777777" w:rsidR="00CE34CD" w:rsidRDefault="00CE34C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B96C76A" w14:textId="77777777" w:rsidR="00CE34CD" w:rsidRDefault="00CE34CD">
      <w:pPr>
        <w:pStyle w:val="Odstavecseseznamem"/>
        <w:numPr>
          <w:ilvl w:val="0"/>
          <w:numId w:val="16"/>
        </w:numPr>
      </w:pPr>
      <w:r>
        <w:t xml:space="preserve">Zřízení center bydlení, která koncentrují tyto typy asistence.  </w:t>
      </w:r>
    </w:p>
    <w:p w14:paraId="226CF61E" w14:textId="77777777" w:rsidR="00CE34CD" w:rsidRDefault="00CE34C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92A90C0" w14:textId="77777777" w:rsidR="00CE34CD" w:rsidRDefault="00CE34C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0FFE3E8" w14:textId="77777777" w:rsidR="00CE34CD" w:rsidRDefault="00CE34CD" w:rsidP="00D00D7F">
      <w:pPr>
        <w:rPr>
          <w:rStyle w:val="Hypertextovodkaz"/>
          <w:rFonts w:cs="Fira Sans"/>
          <w:szCs w:val="20"/>
        </w:rPr>
      </w:pPr>
    </w:p>
    <w:p w14:paraId="73D6D9B3" w14:textId="77777777" w:rsidR="00CE34CD" w:rsidRPr="003D4E29" w:rsidRDefault="00CE34CD" w:rsidP="00CC4720">
      <w:pPr>
        <w:ind w:firstLine="113"/>
        <w:rPr>
          <w:b/>
          <w:bCs/>
        </w:rPr>
      </w:pPr>
      <w:r w:rsidRPr="003D4E29">
        <w:rPr>
          <w:b/>
          <w:bCs/>
        </w:rPr>
        <w:t>Sociální podpora</w:t>
      </w:r>
      <w:r>
        <w:rPr>
          <w:b/>
          <w:bCs/>
        </w:rPr>
        <w:t xml:space="preserve"> a systém (mimo dávek v bydlení)</w:t>
      </w:r>
    </w:p>
    <w:p w14:paraId="146A9E7E" w14:textId="77777777" w:rsidR="00CE34CD" w:rsidRPr="009D0C53" w:rsidRDefault="00CE34C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4F0D88" w14:textId="77777777" w:rsidR="00CE34CD" w:rsidRPr="009D0C53" w:rsidRDefault="00CE34C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C6F85E" w14:textId="77777777" w:rsidR="00CE34CD" w:rsidRPr="009D0C53" w:rsidRDefault="00CE34CD">
      <w:pPr>
        <w:pStyle w:val="Odstavecseseznamem"/>
        <w:numPr>
          <w:ilvl w:val="0"/>
          <w:numId w:val="16"/>
        </w:numPr>
      </w:pPr>
      <w:r w:rsidRPr="009D0C53">
        <w:t>Přihlášení se do programů obědů zdarma ve školách a školkách</w:t>
      </w:r>
      <w:r>
        <w:t>.</w:t>
      </w:r>
    </w:p>
    <w:p w14:paraId="1432FF73" w14:textId="77777777" w:rsidR="00CE34CD" w:rsidRPr="009D0C53" w:rsidRDefault="00CE34C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7E9554" w14:textId="77777777" w:rsidR="00CE34CD" w:rsidRPr="009D0C53" w:rsidRDefault="00CE34C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3373FC" w14:textId="77777777" w:rsidR="00CE34CD" w:rsidRPr="009D0C53" w:rsidRDefault="00CE34C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F5546E" w14:textId="77777777" w:rsidR="00CE34CD" w:rsidRPr="009D0C53" w:rsidRDefault="00CE34C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B4B72E" w14:textId="77777777" w:rsidR="00CE34CD" w:rsidRDefault="00CE34C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E45AE4" w14:textId="77777777" w:rsidR="00CE34CD" w:rsidRPr="00BE40CC" w:rsidRDefault="00CE34CD" w:rsidP="00D00D7F">
      <w:pPr>
        <w:rPr>
          <w:color w:val="527A9E"/>
          <w:u w:val="single"/>
        </w:rPr>
      </w:pPr>
    </w:p>
    <w:p w14:paraId="0E7FCE59" w14:textId="77777777" w:rsidR="00CE34CD" w:rsidRDefault="00CE34CD" w:rsidP="00D00D7F">
      <w:pPr>
        <w:rPr>
          <w:b/>
          <w:bCs/>
        </w:rPr>
      </w:pPr>
      <w:bookmarkStart w:id="96" w:name="doporuceni_1"/>
      <w:r w:rsidRPr="00920510">
        <w:rPr>
          <w:b/>
          <w:bCs/>
        </w:rPr>
        <w:t>Spolupráce škol, zřizovatelů, poradenských, sociálních a dalších služeb pro řešení školního neúspěchu</w:t>
      </w:r>
      <w:bookmarkEnd w:id="96"/>
    </w:p>
    <w:p w14:paraId="581BE700" w14:textId="77777777" w:rsidR="00CE34CD" w:rsidRDefault="00CE34C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79CD75" w14:textId="77777777" w:rsidR="00CE34CD" w:rsidRPr="00225EE0" w:rsidRDefault="00CE34CD" w:rsidP="00CC4720">
      <w:pPr>
        <w:ind w:firstLine="113"/>
        <w:rPr>
          <w:b/>
          <w:bCs/>
        </w:rPr>
      </w:pPr>
      <w:r>
        <w:rPr>
          <w:b/>
          <w:bCs/>
        </w:rPr>
        <w:t>Lokální</w:t>
      </w:r>
      <w:r w:rsidRPr="00225EE0">
        <w:rPr>
          <w:b/>
          <w:bCs/>
        </w:rPr>
        <w:t xml:space="preserve"> vzdělávací systém</w:t>
      </w:r>
    </w:p>
    <w:p w14:paraId="78CBCEE7" w14:textId="77777777" w:rsidR="00CE34CD" w:rsidRDefault="00CE34C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CD661C" w14:textId="77777777" w:rsidR="00CE34CD" w:rsidRDefault="00CE34C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BD3131F" w14:textId="77777777" w:rsidR="00CE34CD" w:rsidRPr="00762069" w:rsidRDefault="00CE34C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9142A9" w14:textId="77777777" w:rsidR="00CE34CD" w:rsidRPr="00943CB3" w:rsidRDefault="00CE34CD" w:rsidP="00CC4720">
      <w:pPr>
        <w:ind w:firstLine="113"/>
        <w:rPr>
          <w:b/>
          <w:bCs/>
        </w:rPr>
      </w:pPr>
      <w:r w:rsidRPr="00943CB3">
        <w:rPr>
          <w:b/>
          <w:bCs/>
        </w:rPr>
        <w:t>Škola a zřizovatel</w:t>
      </w:r>
    </w:p>
    <w:p w14:paraId="4EB7224A" w14:textId="77777777" w:rsidR="00CE34CD" w:rsidRPr="0086211E" w:rsidRDefault="00CE34C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2AB4301" w14:textId="77777777" w:rsidR="00CE34CD" w:rsidRPr="0086211E" w:rsidRDefault="00CE34C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365A33" w14:textId="77777777" w:rsidR="00CE34CD" w:rsidRPr="006B3C16" w:rsidRDefault="00CE34CD" w:rsidP="00CC4720">
      <w:pPr>
        <w:ind w:firstLine="113"/>
        <w:rPr>
          <w:b/>
          <w:bCs/>
        </w:rPr>
      </w:pPr>
      <w:r>
        <w:rPr>
          <w:b/>
          <w:bCs/>
        </w:rPr>
        <w:t>Škola</w:t>
      </w:r>
    </w:p>
    <w:p w14:paraId="432F3264" w14:textId="77777777" w:rsidR="00CE34CD" w:rsidRDefault="00CE34C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ACF455" w14:textId="77777777" w:rsidR="00CE34CD" w:rsidRDefault="00CE34C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A2617B9" w14:textId="77777777" w:rsidR="00CE34CD" w:rsidRDefault="00CE34C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6912EA" w14:textId="77777777" w:rsidR="00CE34CD" w:rsidRDefault="00CE34CD">
      <w:pPr>
        <w:pStyle w:val="Odstavecseseznamem"/>
        <w:numPr>
          <w:ilvl w:val="0"/>
          <w:numId w:val="19"/>
        </w:numPr>
      </w:pPr>
      <w:r>
        <w:t xml:space="preserve">Podpora dalšího vzdělávání pedagogických pracovníků v oblastech inkluze dětí se zdravotním a/nebo sociokulturním znevýhodněním. </w:t>
      </w:r>
    </w:p>
    <w:p w14:paraId="3407547B" w14:textId="77777777" w:rsidR="00CE34CD" w:rsidRDefault="00CE34C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40B260" w14:textId="77777777" w:rsidR="00CE34CD" w:rsidRDefault="00CE34C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507CF7D" w14:textId="77777777" w:rsidR="00CE34CD" w:rsidRDefault="00CE34C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7AFB43F" w14:textId="77777777" w:rsidR="00CE34CD" w:rsidRDefault="00CE34CD" w:rsidP="00D00D7F">
      <w:pPr>
        <w:spacing w:after="0"/>
        <w:rPr>
          <w:b/>
          <w:bCs/>
        </w:rPr>
      </w:pPr>
    </w:p>
    <w:p w14:paraId="4AA29374" w14:textId="77777777" w:rsidR="00CE34CD" w:rsidRDefault="00CE34CD" w:rsidP="00832837">
      <w:pPr>
        <w:rPr>
          <w:b/>
          <w:bCs/>
        </w:rPr>
      </w:pPr>
      <w:bookmarkStart w:id="97" w:name="doporuceni_2"/>
      <w:r w:rsidRPr="00920510">
        <w:rPr>
          <w:b/>
          <w:bCs/>
        </w:rPr>
        <w:t>Podpora kvality vzdělávání ve školách ze strany učitelů, ředitelů i zřizovatele</w:t>
      </w:r>
      <w:bookmarkEnd w:id="97"/>
    </w:p>
    <w:p w14:paraId="59FF9651" w14:textId="77777777" w:rsidR="00CE34CD" w:rsidRPr="006109EE" w:rsidRDefault="00CE34C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367EB6" w14:textId="77777777" w:rsidR="00CE34CD" w:rsidRDefault="00CE34C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A7EB6C" w14:textId="77777777" w:rsidR="00CE34CD" w:rsidRDefault="00CE34C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AFF903C" w14:textId="77777777" w:rsidR="00CE34CD" w:rsidRPr="00676B3F" w:rsidRDefault="00CE34C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94D2D54" w14:textId="77777777" w:rsidR="00CE34CD" w:rsidRDefault="00CE34C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0D0E00F" w14:textId="77777777" w:rsidR="00CE34CD" w:rsidRPr="0030539F" w:rsidRDefault="00CE34C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83072B3" w14:textId="77777777" w:rsidR="00CE34CD" w:rsidRPr="0030539F" w:rsidRDefault="00CE34CD" w:rsidP="00D00D7F">
      <w:pPr>
        <w:pStyle w:val="Odstavecseseznamem"/>
      </w:pPr>
    </w:p>
    <w:p w14:paraId="45ACE8EF" w14:textId="77777777" w:rsidR="00CE34CD" w:rsidRPr="00832837" w:rsidRDefault="00CE34CD" w:rsidP="00832837">
      <w:bookmarkStart w:id="98" w:name="doporuceni_4"/>
      <w:r w:rsidRPr="00832837">
        <w:rPr>
          <w:b/>
          <w:bCs/>
        </w:rPr>
        <w:t xml:space="preserve">Dostupné a kvalitní předškolní vzdělávání </w:t>
      </w:r>
    </w:p>
    <w:bookmarkEnd w:id="98"/>
    <w:p w14:paraId="1571039A" w14:textId="77777777" w:rsidR="00CE34CD" w:rsidRDefault="00CE34C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BA3D834" w14:textId="77777777" w:rsidR="00CE34CD" w:rsidRPr="00B014FB" w:rsidRDefault="00CE34C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AA11A4" w14:textId="77777777" w:rsidR="00CE34CD" w:rsidRDefault="00CE34C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27396BE" w14:textId="77777777" w:rsidR="00CE34CD" w:rsidRDefault="00CE34CD">
      <w:pPr>
        <w:pStyle w:val="Odstavecseseznamem"/>
        <w:numPr>
          <w:ilvl w:val="1"/>
          <w:numId w:val="18"/>
        </w:numPr>
      </w:pPr>
      <w:r>
        <w:t>Pomoc rodičům s kontaktem a zápisem do MŠ.</w:t>
      </w:r>
    </w:p>
    <w:p w14:paraId="076AF2E2" w14:textId="77777777" w:rsidR="00CE34CD" w:rsidRDefault="00CE34C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F4853F" w14:textId="77777777" w:rsidR="00CE34CD" w:rsidRDefault="00CE34CD">
      <w:pPr>
        <w:pStyle w:val="Odstavecseseznamem"/>
        <w:numPr>
          <w:ilvl w:val="1"/>
          <w:numId w:val="18"/>
        </w:numPr>
      </w:pPr>
      <w:r>
        <w:t>Využití pozic školních asistentů (v případě práce s romskou komunitou ideálně romských).</w:t>
      </w:r>
    </w:p>
    <w:p w14:paraId="3BA87DC1" w14:textId="77777777" w:rsidR="00CE34CD" w:rsidRDefault="00CE34CD">
      <w:pPr>
        <w:pStyle w:val="Odstavecseseznamem"/>
        <w:numPr>
          <w:ilvl w:val="1"/>
          <w:numId w:val="18"/>
        </w:numPr>
      </w:pPr>
      <w:r>
        <w:t>Podpora volnočasových a nízkoprahových aktivit i pro rodiče s dětmi v předškolním věku.</w:t>
      </w:r>
    </w:p>
    <w:p w14:paraId="49ED33F9" w14:textId="77777777" w:rsidR="00CE34CD" w:rsidRDefault="00CE34C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EFAFA6" w14:textId="77777777" w:rsidR="00CE34CD" w:rsidRPr="002166FC" w:rsidRDefault="00CE34C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324521" w14:textId="77777777" w:rsidR="00CE34CD" w:rsidRDefault="00CE34C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92C3F4" w14:textId="77777777" w:rsidR="00CE34CD" w:rsidRDefault="00CE34C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D742D9F" w14:textId="77777777" w:rsidR="00CE34CD" w:rsidRPr="002E18C3" w:rsidRDefault="00CE34CD" w:rsidP="00D00D7F"/>
    <w:p w14:paraId="4D071FA0" w14:textId="77777777" w:rsidR="00CE34CD" w:rsidRPr="003D4E29" w:rsidRDefault="00CE34CD" w:rsidP="00D00D7F">
      <w:pPr>
        <w:rPr>
          <w:b/>
          <w:bCs/>
        </w:rPr>
      </w:pPr>
      <w:bookmarkStart w:id="99" w:name="doporuceni_5"/>
      <w:r w:rsidRPr="003D4E29">
        <w:rPr>
          <w:b/>
          <w:bCs/>
        </w:rPr>
        <w:t>Financování škol</w:t>
      </w:r>
    </w:p>
    <w:bookmarkEnd w:id="99"/>
    <w:p w14:paraId="2555286D" w14:textId="77777777" w:rsidR="00CE34CD" w:rsidRDefault="00CE34C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EFC9545" w14:textId="77777777" w:rsidR="00CE34CD" w:rsidRDefault="00CE34C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AF75055" w14:textId="77777777" w:rsidR="00CE34CD" w:rsidRDefault="00CE34C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CD1A5AC" w14:textId="77777777" w:rsidR="00CE34CD" w:rsidRDefault="00CE34C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1CD7453" w14:textId="77777777" w:rsidR="00CE34CD" w:rsidRDefault="00CE34C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F480E0" w14:textId="77777777" w:rsidR="00CE34CD" w:rsidRDefault="00CE34CD" w:rsidP="00D00D7F">
      <w:pPr>
        <w:rPr>
          <w:b/>
          <w:bCs/>
        </w:rPr>
      </w:pPr>
    </w:p>
    <w:p w14:paraId="3C00DA5B" w14:textId="77777777" w:rsidR="00CE34CD" w:rsidRDefault="00CE34CD" w:rsidP="00D00D7F">
      <w:pPr>
        <w:rPr>
          <w:b/>
          <w:bCs/>
        </w:rPr>
      </w:pPr>
      <w:bookmarkStart w:id="100" w:name="doporuceni_6"/>
      <w:r w:rsidRPr="003D4E29">
        <w:rPr>
          <w:b/>
          <w:bCs/>
        </w:rPr>
        <w:t>Personální zajištění</w:t>
      </w:r>
    </w:p>
    <w:bookmarkEnd w:id="100"/>
    <w:p w14:paraId="07C5ABC1" w14:textId="77777777" w:rsidR="00CE34CD" w:rsidRDefault="00CE34C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5AC4A9" w14:textId="77777777" w:rsidR="00CE34CD" w:rsidRDefault="00CE34C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6374E0D" w14:textId="77777777" w:rsidR="00CE34CD" w:rsidRDefault="00CE34C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2BA2D93" w14:textId="77777777" w:rsidR="00CE34CD" w:rsidRDefault="00CE34C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734CF9" w14:textId="77777777" w:rsidR="00CE34CD" w:rsidRDefault="00CE34C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5CCDDE" w14:textId="77777777" w:rsidR="00CE34CD" w:rsidRDefault="00CE34C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527639" w14:textId="77777777" w:rsidR="00CE34CD" w:rsidRDefault="00CE34CD" w:rsidP="00D00D7F">
      <w:pPr>
        <w:pStyle w:val="slovanseznam"/>
        <w:tabs>
          <w:tab w:val="clear" w:pos="720"/>
        </w:tabs>
      </w:pPr>
    </w:p>
    <w:p w14:paraId="768E2180" w14:textId="77777777" w:rsidR="00CE34CD" w:rsidRDefault="00CE34CD" w:rsidP="00D00D7F">
      <w:pPr>
        <w:pStyle w:val="slovanseznam"/>
        <w:tabs>
          <w:tab w:val="clear" w:pos="720"/>
        </w:tabs>
      </w:pPr>
    </w:p>
    <w:p w14:paraId="45A81F91" w14:textId="77777777" w:rsidR="00CE34CD" w:rsidRDefault="00CE34CD" w:rsidP="00D00D7F">
      <w:pPr>
        <w:autoSpaceDE/>
        <w:autoSpaceDN/>
        <w:adjustRightInd/>
        <w:spacing w:line="259" w:lineRule="auto"/>
        <w:textAlignment w:val="auto"/>
      </w:pPr>
      <w:r>
        <w:br w:type="page"/>
      </w:r>
    </w:p>
    <w:p w14:paraId="5DCFCD79" w14:textId="77777777" w:rsidR="00CE34CD" w:rsidRDefault="00CE34C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2BE7B7" wp14:editId="10654C9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BCC60" w14:textId="77777777" w:rsidR="00CE34CD" w:rsidRDefault="00CE34CD" w:rsidP="001C5609">
                            <w:pPr>
                              <w:pStyle w:val="Bezmezer"/>
                            </w:pPr>
                          </w:p>
                          <w:p w14:paraId="118C3EF1" w14:textId="77777777" w:rsidR="00CE34CD" w:rsidRPr="001C5609" w:rsidRDefault="00CE34CD" w:rsidP="001C5609">
                            <w:pPr>
                              <w:pStyle w:val="Bezmezer"/>
                            </w:pPr>
                          </w:p>
                          <w:p w14:paraId="4C5762A4" w14:textId="77777777" w:rsidR="00CE34CD" w:rsidRDefault="00CE34CD" w:rsidP="001C5609">
                            <w:pPr>
                              <w:pStyle w:val="Bezmezer"/>
                            </w:pPr>
                          </w:p>
                          <w:p w14:paraId="4F70052B" w14:textId="77777777" w:rsidR="00CE34CD" w:rsidRDefault="00CE34CD" w:rsidP="00E3168F"/>
                          <w:p w14:paraId="1783296D" w14:textId="77777777" w:rsidR="00CE34CD" w:rsidRDefault="00CE34CD" w:rsidP="00E3168F"/>
                          <w:p w14:paraId="1DD8F62B" w14:textId="77777777" w:rsidR="00CE34CD" w:rsidRDefault="00CE34CD" w:rsidP="00E3168F"/>
                          <w:p w14:paraId="2768929C" w14:textId="77777777" w:rsidR="00CE34CD" w:rsidRDefault="00CE34CD" w:rsidP="00E3168F"/>
                          <w:p w14:paraId="71CD2CFB" w14:textId="77777777" w:rsidR="00CE34CD" w:rsidRDefault="00CE34CD" w:rsidP="00E3168F"/>
                          <w:p w14:paraId="67438FDE" w14:textId="77777777" w:rsidR="00CE34CD" w:rsidRDefault="00CE34CD" w:rsidP="00E3168F"/>
                          <w:p w14:paraId="25F32D10" w14:textId="77777777" w:rsidR="00CE34CD" w:rsidRDefault="00CE34CD" w:rsidP="00E3168F"/>
                          <w:p w14:paraId="7D148A7D" w14:textId="77777777" w:rsidR="00CE34CD" w:rsidRDefault="00CE34CD" w:rsidP="00E3168F"/>
                          <w:p w14:paraId="1811C8C9" w14:textId="77777777" w:rsidR="00CE34CD" w:rsidRDefault="00CE34CD" w:rsidP="00E3168F"/>
                          <w:p w14:paraId="7D5085BB" w14:textId="77777777" w:rsidR="00CE34CD" w:rsidRDefault="00CE34CD" w:rsidP="00E3168F"/>
                          <w:p w14:paraId="1527586A" w14:textId="77777777" w:rsidR="00CE34CD" w:rsidRDefault="00CE34CD" w:rsidP="00E3168F"/>
                          <w:p w14:paraId="21778931" w14:textId="77777777" w:rsidR="00CE34CD" w:rsidRDefault="00CE34CD" w:rsidP="00E3168F"/>
                          <w:p w14:paraId="01D6D680" w14:textId="77777777" w:rsidR="00CE34CD" w:rsidRPr="00E3168F" w:rsidRDefault="00CE34CD" w:rsidP="00E3168F"/>
                          <w:p w14:paraId="29EF9ABC" w14:textId="77777777" w:rsidR="00CE34CD" w:rsidRPr="00C872C8" w:rsidRDefault="00CE34C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80FD48C" w14:textId="77777777" w:rsidR="00CE34CD" w:rsidRPr="00CB17DB" w:rsidRDefault="00CE34CD" w:rsidP="001C5609">
                            <w:pPr>
                              <w:pStyle w:val="Bezmezer"/>
                            </w:pPr>
                            <w:r w:rsidRPr="00CB17DB">
                              <w:t xml:space="preserve"> </w:t>
                            </w:r>
                          </w:p>
                          <w:p w14:paraId="4259DCD2" w14:textId="77777777" w:rsidR="00CE34CD" w:rsidRDefault="00CE34C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E7B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B6BCC60" w14:textId="77777777" w:rsidR="00503B45" w:rsidRDefault="00503B45" w:rsidP="001C5609">
                      <w:pPr>
                        <w:pStyle w:val="Bezmezer"/>
                      </w:pPr>
                    </w:p>
                    <w:p w14:paraId="118C3EF1" w14:textId="77777777" w:rsidR="00503B45" w:rsidRPr="001C5609" w:rsidRDefault="00503B45" w:rsidP="001C5609">
                      <w:pPr>
                        <w:pStyle w:val="Bezmezer"/>
                      </w:pPr>
                    </w:p>
                    <w:p w14:paraId="4C5762A4" w14:textId="77777777" w:rsidR="00503B45" w:rsidRDefault="00503B45" w:rsidP="001C5609">
                      <w:pPr>
                        <w:pStyle w:val="Bezmezer"/>
                      </w:pPr>
                    </w:p>
                    <w:p w14:paraId="4F70052B" w14:textId="77777777" w:rsidR="00503B45" w:rsidRDefault="00503B45" w:rsidP="00E3168F"/>
                    <w:p w14:paraId="1783296D" w14:textId="77777777" w:rsidR="00503B45" w:rsidRDefault="00503B45" w:rsidP="00E3168F"/>
                    <w:p w14:paraId="1DD8F62B" w14:textId="77777777" w:rsidR="00503B45" w:rsidRDefault="00503B45" w:rsidP="00E3168F"/>
                    <w:p w14:paraId="2768929C" w14:textId="77777777" w:rsidR="00503B45" w:rsidRDefault="00503B45" w:rsidP="00E3168F"/>
                    <w:p w14:paraId="71CD2CFB" w14:textId="77777777" w:rsidR="00503B45" w:rsidRDefault="00503B45" w:rsidP="00E3168F"/>
                    <w:p w14:paraId="67438FDE" w14:textId="77777777" w:rsidR="00503B45" w:rsidRDefault="00503B45" w:rsidP="00E3168F"/>
                    <w:p w14:paraId="25F32D10" w14:textId="77777777" w:rsidR="00503B45" w:rsidRDefault="00503B45" w:rsidP="00E3168F"/>
                    <w:p w14:paraId="7D148A7D" w14:textId="77777777" w:rsidR="00503B45" w:rsidRDefault="00503B45" w:rsidP="00E3168F"/>
                    <w:p w14:paraId="1811C8C9" w14:textId="77777777" w:rsidR="00503B45" w:rsidRDefault="00503B45" w:rsidP="00E3168F"/>
                    <w:p w14:paraId="7D5085BB" w14:textId="77777777" w:rsidR="00503B45" w:rsidRDefault="00503B45" w:rsidP="00E3168F"/>
                    <w:p w14:paraId="1527586A" w14:textId="77777777" w:rsidR="00503B45" w:rsidRDefault="00503B45" w:rsidP="00E3168F"/>
                    <w:p w14:paraId="21778931" w14:textId="77777777" w:rsidR="00503B45" w:rsidRDefault="00503B45" w:rsidP="00E3168F"/>
                    <w:p w14:paraId="01D6D680" w14:textId="77777777" w:rsidR="00503B45" w:rsidRPr="00E3168F" w:rsidRDefault="00503B45" w:rsidP="00E3168F"/>
                    <w:p w14:paraId="29EF9ABC" w14:textId="77777777" w:rsidR="00503B45" w:rsidRPr="00C872C8" w:rsidRDefault="00503B4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80FD48C" w14:textId="77777777" w:rsidR="00503B45" w:rsidRPr="00CB17DB" w:rsidRDefault="00503B45" w:rsidP="001C5609">
                      <w:pPr>
                        <w:pStyle w:val="Bezmezer"/>
                      </w:pPr>
                      <w:r w:rsidRPr="00CB17DB">
                        <w:t xml:space="preserve"> </w:t>
                      </w:r>
                    </w:p>
                    <w:p w14:paraId="4259DCD2" w14:textId="77777777" w:rsidR="00503B45" w:rsidRDefault="00503B4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383964" wp14:editId="1CFE607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0A85F5" w14:textId="77777777" w:rsidR="00CE34CD" w:rsidRDefault="00CE34CD" w:rsidP="00D00D7F">
      <w:pPr>
        <w:autoSpaceDE/>
        <w:autoSpaceDN/>
        <w:adjustRightInd/>
        <w:spacing w:line="259" w:lineRule="auto"/>
        <w:textAlignment w:val="auto"/>
      </w:pPr>
    </w:p>
    <w:p w14:paraId="16C1CA2B" w14:textId="77777777" w:rsidR="00CE34CD" w:rsidRPr="00CB2D39" w:rsidRDefault="00CE34CD" w:rsidP="00CB2D39">
      <w:pPr>
        <w:pStyle w:val="nadpisneslovan"/>
      </w:pPr>
      <w:bookmarkStart w:id="102" w:name="_Toc159579106"/>
      <w:bookmarkStart w:id="103" w:name="_Toc159579162"/>
      <w:bookmarkStart w:id="104" w:name="_Toc168582812"/>
      <w:r w:rsidRPr="00CB2D39">
        <w:t>Licence a jak využívat grafy</w:t>
      </w:r>
      <w:bookmarkEnd w:id="102"/>
      <w:bookmarkEnd w:id="103"/>
      <w:bookmarkEnd w:id="104"/>
      <w:r w:rsidRPr="00CB2D39">
        <w:t xml:space="preserve"> </w:t>
      </w:r>
    </w:p>
    <w:p w14:paraId="23759602" w14:textId="77777777" w:rsidR="00CE34CD" w:rsidRPr="00664EEC" w:rsidRDefault="00CE34CD" w:rsidP="003A3A19">
      <w:pPr>
        <w:jc w:val="left"/>
        <w:rPr>
          <w:b/>
          <w:bCs/>
          <w:sz w:val="22"/>
          <w:szCs w:val="22"/>
        </w:rPr>
      </w:pPr>
      <w:r w:rsidRPr="00664EEC">
        <w:rPr>
          <w:b/>
          <w:bCs/>
          <w:sz w:val="22"/>
          <w:szCs w:val="22"/>
        </w:rPr>
        <w:t>Tvůrce: PAQ Research</w:t>
      </w:r>
    </w:p>
    <w:p w14:paraId="7108A204" w14:textId="77777777" w:rsidR="00CE34CD" w:rsidRDefault="00CE34CD" w:rsidP="003A3A19">
      <w:pPr>
        <w:jc w:val="left"/>
      </w:pPr>
      <w:r>
        <w:t xml:space="preserve">Data jsou </w:t>
      </w:r>
      <w:r>
        <w:t>zveřejněna pod licencí Creative Commons (Uveďte původ 4.0 Mezinárodní (CC BY 4.0) - https://creativecommons.org/licenses/by/4.0/deed.cs ).</w:t>
      </w:r>
    </w:p>
    <w:p w14:paraId="733C64BE" w14:textId="77777777" w:rsidR="00CE34CD" w:rsidRDefault="00CE34CD" w:rsidP="003A3A19">
      <w:pPr>
        <w:jc w:val="left"/>
      </w:pPr>
    </w:p>
    <w:p w14:paraId="6EF1BF70" w14:textId="77777777" w:rsidR="00CE34CD" w:rsidRPr="00664EEC" w:rsidRDefault="00CE34CD" w:rsidP="003A3A19">
      <w:pPr>
        <w:jc w:val="left"/>
        <w:rPr>
          <w:b/>
          <w:bCs/>
          <w:sz w:val="22"/>
          <w:szCs w:val="22"/>
        </w:rPr>
      </w:pPr>
      <w:r w:rsidRPr="00664EEC">
        <w:rPr>
          <w:b/>
          <w:bCs/>
          <w:sz w:val="22"/>
          <w:szCs w:val="22"/>
        </w:rPr>
        <w:t xml:space="preserve">Tato licence umožňuje:  </w:t>
      </w:r>
    </w:p>
    <w:p w14:paraId="4B4A139D" w14:textId="77777777" w:rsidR="00CE34CD" w:rsidRDefault="00CE34CD" w:rsidP="003A3A19">
      <w:pPr>
        <w:jc w:val="left"/>
      </w:pPr>
      <w:r>
        <w:t>Sdílet — rozmnožovat a distribuovat materiál prostřednictvím jakéhokoli média v jakémkoli formátu</w:t>
      </w:r>
    </w:p>
    <w:p w14:paraId="73DF4579" w14:textId="77777777" w:rsidR="00CE34CD" w:rsidRPr="00634E84" w:rsidRDefault="00CE34CD" w:rsidP="003A3A19">
      <w:pPr>
        <w:jc w:val="left"/>
      </w:pPr>
      <w:r>
        <w:t>Upravit — remixovat, změnit a vyjít z původního díla pro jakýkoliv účel, a to i komerční.</w:t>
      </w:r>
    </w:p>
    <w:p w14:paraId="5779322F" w14:textId="77777777" w:rsidR="00CE34CD" w:rsidRDefault="00CE34CD" w:rsidP="001A2AE1">
      <w:pPr>
        <w:autoSpaceDE/>
        <w:autoSpaceDN/>
        <w:adjustRightInd/>
        <w:spacing w:line="259" w:lineRule="auto"/>
        <w:textAlignment w:val="auto"/>
      </w:pPr>
    </w:p>
    <w:p w14:paraId="5F871F65" w14:textId="77777777" w:rsidR="00CE34CD" w:rsidRDefault="00CE34CD" w:rsidP="001A2AE1">
      <w:pPr>
        <w:autoSpaceDE/>
        <w:autoSpaceDN/>
        <w:adjustRightInd/>
        <w:spacing w:line="259" w:lineRule="auto"/>
        <w:textAlignment w:val="auto"/>
      </w:pPr>
    </w:p>
    <w:p w14:paraId="5DCC5C3A" w14:textId="77777777" w:rsidR="00CE34CD" w:rsidRDefault="00CE34CD" w:rsidP="001A2AE1">
      <w:pPr>
        <w:autoSpaceDE/>
        <w:autoSpaceDN/>
        <w:adjustRightInd/>
        <w:spacing w:line="259" w:lineRule="auto"/>
        <w:textAlignment w:val="auto"/>
      </w:pPr>
    </w:p>
    <w:p w14:paraId="03FB048D" w14:textId="77777777" w:rsidR="00CE34CD" w:rsidRDefault="00CE34CD" w:rsidP="001A2AE1">
      <w:pPr>
        <w:autoSpaceDE/>
        <w:autoSpaceDN/>
        <w:adjustRightInd/>
        <w:spacing w:line="259" w:lineRule="auto"/>
        <w:textAlignment w:val="auto"/>
      </w:pPr>
    </w:p>
    <w:p w14:paraId="4FEA42C7" w14:textId="77777777" w:rsidR="00CE34CD" w:rsidRDefault="00CE34C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10B6EA" w14:textId="77777777" w:rsidR="00CE34CD" w:rsidRPr="00664EEC" w:rsidRDefault="00CE34C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1461B0E" w14:textId="77777777" w:rsidR="00CE34CD" w:rsidRPr="00664EEC" w:rsidRDefault="00CE34C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88BF14" w14:textId="77777777" w:rsidR="00CE34CD" w:rsidRDefault="00CE34C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1737AF" w14:textId="77777777" w:rsidR="00CE34CD" w:rsidRDefault="00CE34CD" w:rsidP="001A2AE1">
      <w:pPr>
        <w:autoSpaceDE/>
        <w:autoSpaceDN/>
        <w:adjustRightInd/>
        <w:spacing w:line="259" w:lineRule="auto"/>
        <w:textAlignment w:val="auto"/>
      </w:pPr>
    </w:p>
    <w:p w14:paraId="6BC0111C" w14:textId="77777777" w:rsidR="00CE34CD" w:rsidRDefault="00CE34CD" w:rsidP="001A2AE1">
      <w:pPr>
        <w:autoSpaceDE/>
        <w:autoSpaceDN/>
        <w:adjustRightInd/>
        <w:spacing w:line="259" w:lineRule="auto"/>
        <w:textAlignment w:val="auto"/>
      </w:pPr>
    </w:p>
    <w:p w14:paraId="425D4586" w14:textId="77777777" w:rsidR="00CE34CD" w:rsidRDefault="00CE34C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5C74C02" wp14:editId="29BBCAF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465F7DD" wp14:editId="76E2B17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1BF6724" wp14:editId="56E4B76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410451" w14:textId="77777777" w:rsidR="00CE34CD" w:rsidRDefault="00CE34CD" w:rsidP="001A2AE1">
      <w:pPr>
        <w:autoSpaceDE/>
        <w:autoSpaceDN/>
        <w:adjustRightInd/>
        <w:spacing w:line="259" w:lineRule="auto"/>
        <w:textAlignment w:val="auto"/>
      </w:pPr>
    </w:p>
    <w:sectPr w:rsidR="00503B4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48B0E" w14:textId="77777777" w:rsidR="00CE34CD" w:rsidRDefault="00CE34CD">
      <w:pPr>
        <w:spacing w:after="0" w:line="240" w:lineRule="auto"/>
      </w:pPr>
      <w:r>
        <w:separator/>
      </w:r>
    </w:p>
  </w:endnote>
  <w:endnote w:type="continuationSeparator" w:id="0">
    <w:p w14:paraId="62605032" w14:textId="77777777" w:rsidR="00CE34CD" w:rsidRDefault="00CE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419C93A-49CD-416F-A024-9775AA452273}"/>
    <w:embedBold r:id="rId2" w:fontKey="{A442EB1F-9904-4CD1-B789-70C5B60638C6}"/>
    <w:embedItalic r:id="rId3" w:fontKey="{B757C24B-3834-4419-91F5-82FDBF1C7693}"/>
    <w:embedBoldItalic r:id="rId4" w:fontKey="{EAED9AB9-C17E-4B01-8257-A67B37FAA7E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0D675A-4128-46F7-B1BC-E0E5F35686E2}"/>
    <w:embedBold r:id="rId6" w:fontKey="{2E9C5415-B261-4B75-AF7D-12B4726B7ABA}"/>
  </w:font>
  <w:font w:name="Century Gothic">
    <w:panose1 w:val="020B0502020202020204"/>
    <w:charset w:val="EE"/>
    <w:family w:val="swiss"/>
    <w:pitch w:val="variable"/>
    <w:sig w:usb0="00000287" w:usb1="00000000" w:usb2="00000000" w:usb3="00000000" w:csb0="0000009F" w:csb1="00000000"/>
    <w:embedRegular r:id="rId7" w:fontKey="{7C839FC6-C535-4B57-897A-D93D597D008B}"/>
    <w:embedBold r:id="rId8" w:fontKey="{7966081B-3A23-4488-AD93-D6A70BD6BA30}"/>
  </w:font>
  <w:font w:name="Segoe UI">
    <w:panose1 w:val="020B0502040204020203"/>
    <w:charset w:val="EE"/>
    <w:family w:val="swiss"/>
    <w:pitch w:val="variable"/>
    <w:sig w:usb0="E4002EFF" w:usb1="C000E47F" w:usb2="00000009" w:usb3="00000000" w:csb0="000001FF" w:csb1="00000000"/>
    <w:embedRegular r:id="rId9" w:fontKey="{89BEDDC5-6EE3-49DA-B5EA-2A3D2CBA3B98}"/>
    <w:embedBold r:id="rId10" w:fontKey="{9396BC40-4C9A-4FB3-8FE6-FB3342182479}"/>
  </w:font>
  <w:font w:name="Calibri">
    <w:panose1 w:val="020F0502020204030204"/>
    <w:charset w:val="EE"/>
    <w:family w:val="swiss"/>
    <w:pitch w:val="variable"/>
    <w:sig w:usb0="E4002EFF" w:usb1="C000247B" w:usb2="00000009" w:usb3="00000000" w:csb0="000001FF" w:csb1="00000000"/>
    <w:embedRegular r:id="rId11" w:fontKey="{38CF6240-80B9-433D-844E-F0F3637E9034}"/>
    <w:embedBold r:id="rId12" w:fontKey="{819243B5-991B-41F4-B200-2EF8C9524B82}"/>
    <w:embedBoldItalic r:id="rId13" w:fontKey="{6785F1AA-D3F6-4E5B-90E6-AAB4C35A9D71}"/>
  </w:font>
  <w:font w:name="Fira Sans Condensed">
    <w:altName w:val="Calibri"/>
    <w:panose1 w:val="020B0503050000020004"/>
    <w:charset w:val="EE"/>
    <w:family w:val="swiss"/>
    <w:pitch w:val="variable"/>
    <w:sig w:usb0="600002FF" w:usb1="00000001" w:usb2="00000000" w:usb3="00000000" w:csb0="0000019F" w:csb1="00000000"/>
    <w:embedRegular r:id="rId14" w:fontKey="{03E34A9E-3545-4D8B-9E66-37FFCD6B127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EF3C958-1378-4050-9168-58AB6A0F1D3B}"/>
    <w:embedBold r:id="rId16" w:fontKey="{0A1BC62C-E033-4585-A66D-3B30218D60C5}"/>
  </w:font>
  <w:font w:name="Fira Sans Condensed Light">
    <w:altName w:val="Calibri"/>
    <w:panose1 w:val="020B0403050000020004"/>
    <w:charset w:val="00"/>
    <w:family w:val="swiss"/>
    <w:pitch w:val="variable"/>
    <w:sig w:usb0="600002FF" w:usb1="00000001" w:usb2="00000000" w:usb3="00000000" w:csb0="0000019F" w:csb1="00000000"/>
    <w:embedRegular r:id="rId17" w:fontKey="{593AF5A9-18B8-4001-A1CE-4AE447A9189D}"/>
    <w:embedBold r:id="rId18" w:fontKey="{4BC347F7-51A5-438D-B7CA-7CABDD3E9258}"/>
    <w:embedItalic r:id="rId19" w:fontKey="{2FDB1E93-277D-4BD5-9AA2-5FE5D52E4023}"/>
  </w:font>
  <w:font w:name="Fira Sans Condensed Medium">
    <w:altName w:val="Calibri"/>
    <w:panose1 w:val="020B0603050000020004"/>
    <w:charset w:val="00"/>
    <w:family w:val="swiss"/>
    <w:pitch w:val="variable"/>
    <w:sig w:usb0="600002FF" w:usb1="00000001" w:usb2="00000000" w:usb3="00000000" w:csb0="0000019F" w:csb1="00000000"/>
    <w:embedRegular r:id="rId20" w:fontKey="{758E785B-258A-4C3C-8FC5-5799A84A48DF}"/>
  </w:font>
  <w:font w:name="Fira Sans Light">
    <w:panose1 w:val="020B0403050000020004"/>
    <w:charset w:val="EE"/>
    <w:family w:val="swiss"/>
    <w:pitch w:val="variable"/>
    <w:sig w:usb0="600002FF" w:usb1="00000001" w:usb2="00000000" w:usb3="00000000" w:csb0="0000019F" w:csb1="00000000"/>
    <w:embedRegular r:id="rId21" w:fontKey="{C85E0AF7-02B5-4894-ABA9-9BC78CF71282}"/>
  </w:font>
  <w:font w:name="Inter SemiBold">
    <w:altName w:val="Calibri"/>
    <w:panose1 w:val="020B0502030000000004"/>
    <w:charset w:val="EE"/>
    <w:family w:val="swiss"/>
    <w:pitch w:val="variable"/>
    <w:sig w:usb0="E00002FF" w:usb1="1200A1FF" w:usb2="00000001" w:usb3="00000000" w:csb0="0000019F" w:csb1="00000000"/>
    <w:embedRegular r:id="rId22" w:fontKey="{96D86A49-3077-4A62-A3DD-7F072D57A9E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27C22C-ACF5-4641-8801-09DF9255833B}"/>
    <w:embedItalic r:id="rId24" w:fontKey="{EE29CC18-27F5-4C37-85CB-C14A5B8B1DAC}"/>
  </w:font>
  <w:font w:name="Inter Medium">
    <w:panose1 w:val="020B0502030000000004"/>
    <w:charset w:val="EE"/>
    <w:family w:val="swiss"/>
    <w:pitch w:val="variable"/>
    <w:sig w:usb0="E00002FF" w:usb1="1200A1FF" w:usb2="00000001" w:usb3="00000000" w:csb0="0000019F" w:csb1="00000000"/>
    <w:embedRegular r:id="rId25" w:fontKey="{CCAA19B8-9738-4634-9026-6E7011F8AE87}"/>
  </w:font>
  <w:font w:name="Inter Light">
    <w:panose1 w:val="020B0502030000000004"/>
    <w:charset w:val="EE"/>
    <w:family w:val="swiss"/>
    <w:pitch w:val="variable"/>
    <w:sig w:usb0="E00002FF" w:usb1="1200A1FF" w:usb2="00000001" w:usb3="00000000" w:csb0="0000019F" w:csb1="00000000"/>
    <w:embedRegular r:id="rId26" w:fontKey="{B636D8DC-57E9-4DED-9158-430452E44D8D}"/>
  </w:font>
  <w:font w:name="Cambria Math">
    <w:panose1 w:val="02040503050406030204"/>
    <w:charset w:val="EE"/>
    <w:family w:val="roman"/>
    <w:pitch w:val="variable"/>
    <w:sig w:usb0="E00006FF" w:usb1="420024FF" w:usb2="02000000" w:usb3="00000000" w:csb0="0000019F" w:csb1="00000000"/>
    <w:embedRegular r:id="rId27" w:fontKey="{AEDFD102-AFC8-435A-912A-EBF222362604}"/>
  </w:font>
  <w:font w:name="DejaVu Sans">
    <w:panose1 w:val="020B0603030804020204"/>
    <w:charset w:val="EE"/>
    <w:family w:val="swiss"/>
    <w:pitch w:val="variable"/>
    <w:sig w:usb0="E7002EFF" w:usb1="D200FDFF" w:usb2="0A246029" w:usb3="00000000" w:csb0="000001FF" w:csb1="00000000"/>
    <w:embedRegular r:id="rId28" w:fontKey="{4409F507-99B2-4CAC-89A6-5FADD19DCAAD}"/>
    <w:embedBold r:id="rId29" w:fontKey="{28335B74-9E70-4216-A991-5863ACE322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462D" w14:textId="77777777" w:rsidR="00CE34CD" w:rsidRDefault="00CE34C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74E0" w14:textId="77777777" w:rsidR="00CE34CD" w:rsidRDefault="00CE34CD">
    <w:pPr>
      <w:spacing w:line="240" w:lineRule="auto"/>
      <w:jc w:val="right"/>
    </w:pPr>
    <w:r>
      <w:rPr>
        <w:noProof/>
      </w:rPr>
      <mc:AlternateContent>
        <mc:Choice Requires="wps">
          <w:drawing>
            <wp:anchor distT="45720" distB="45720" distL="114300" distR="114300" simplePos="0" relativeHeight="251661312" behindDoc="0" locked="0" layoutInCell="1" allowOverlap="1" wp14:anchorId="30442CEB" wp14:editId="427BFA5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A0C57DD" w14:textId="77777777" w:rsidR="00CE34CD" w:rsidRDefault="00CE34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442CE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A0C57DD" w14:textId="77777777" w:rsidR="00503B45" w:rsidRDefault="00503B4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31EC" w14:textId="77777777" w:rsidR="00CE34CD" w:rsidRDefault="00CE34CD">
      <w:pPr>
        <w:spacing w:after="0" w:line="240" w:lineRule="auto"/>
      </w:pPr>
      <w:r>
        <w:separator/>
      </w:r>
    </w:p>
  </w:footnote>
  <w:footnote w:type="continuationSeparator" w:id="0">
    <w:p w14:paraId="588A9805" w14:textId="77777777" w:rsidR="00CE34CD" w:rsidRDefault="00CE34CD">
      <w:pPr>
        <w:spacing w:after="0" w:line="240" w:lineRule="auto"/>
      </w:pPr>
      <w:r>
        <w:continuationSeparator/>
      </w:r>
    </w:p>
  </w:footnote>
  <w:footnote w:id="1">
    <w:p w14:paraId="293F42E2" w14:textId="77777777" w:rsidR="00CE34CD" w:rsidRPr="00405F78" w:rsidRDefault="00CE34C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AF58DD2" w14:textId="77777777" w:rsidR="00CE34CD" w:rsidRPr="00781731" w:rsidRDefault="00CE34C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94EBA8F" w14:textId="77777777" w:rsidR="00CE34CD" w:rsidRPr="006A08B7" w:rsidRDefault="00CE34C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C57D0CD" w14:textId="77777777" w:rsidR="00CE34CD" w:rsidRPr="00D462BE" w:rsidRDefault="00CE34C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7DBA" w14:textId="77777777" w:rsidR="00CE34CD" w:rsidRDefault="00CE34C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F397167" wp14:editId="59C071D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8288A41" w14:textId="77777777" w:rsidR="00CE34CD" w:rsidRDefault="00CE34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39716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8288A41" w14:textId="77777777" w:rsidR="00503B45" w:rsidRDefault="00503B4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6DBC422" wp14:editId="7800185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04F6694" w14:textId="77777777" w:rsidR="00CE34CD" w:rsidRDefault="00CE34C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DBC42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04F6694" w14:textId="77777777" w:rsidR="00503B45" w:rsidRDefault="00503B4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6B22F66" wp14:editId="6CD130A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35D2448" w14:textId="77777777" w:rsidR="00CE34CD" w:rsidRDefault="00CE34CD">
    <w:pPr>
      <w:pBdr>
        <w:top w:val="nil"/>
        <w:left w:val="nil"/>
        <w:bottom w:val="nil"/>
        <w:right w:val="nil"/>
        <w:between w:val="nil"/>
      </w:pBdr>
      <w:tabs>
        <w:tab w:val="center" w:pos="4513"/>
        <w:tab w:val="right" w:pos="9026"/>
      </w:tabs>
      <w:spacing w:after="0" w:line="240" w:lineRule="auto"/>
      <w:rPr>
        <w:color w:val="595959"/>
      </w:rPr>
    </w:pPr>
  </w:p>
  <w:p w14:paraId="3745C496" w14:textId="77777777" w:rsidR="00CE34CD" w:rsidRDefault="00CE34C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FC4B8" w14:textId="77777777" w:rsidR="00CE34CD" w:rsidRPr="00095384" w:rsidRDefault="00CE34C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58</Words>
  <Characters>117759</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3:21Z</dcterms:modified>
</cp:coreProperties>
</file>